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583211" w:rsidP="00F04FDD">
      <w:r w:rsidRPr="006D4151">
        <w:rPr>
          <w:noProof/>
          <w:sz w:val="20"/>
          <w:szCs w:val="20"/>
          <w:lang w:eastAsia="de-DE"/>
        </w:rPr>
        <mc:AlternateContent>
          <mc:Choice Requires="wps">
            <w:drawing>
              <wp:anchor distT="0" distB="0" distL="114300" distR="114300" simplePos="0" relativeHeight="251665408" behindDoc="1" locked="0" layoutInCell="1" allowOverlap="1" wp14:anchorId="4E9A04D9" wp14:editId="05B8E149">
                <wp:simplePos x="0" y="0"/>
                <wp:positionH relativeFrom="margin">
                  <wp:posOffset>2049780</wp:posOffset>
                </wp:positionH>
                <wp:positionV relativeFrom="paragraph">
                  <wp:posOffset>627522</wp:posOffset>
                </wp:positionV>
                <wp:extent cx="4278085" cy="707572"/>
                <wp:effectExtent l="0" t="0" r="27305" b="16510"/>
                <wp:wrapNone/>
                <wp:docPr id="237" name="Textfeld 237"/>
                <wp:cNvGraphicFramePr/>
                <a:graphic xmlns:a="http://schemas.openxmlformats.org/drawingml/2006/main">
                  <a:graphicData uri="http://schemas.microsoft.com/office/word/2010/wordprocessingShape">
                    <wps:wsp>
                      <wps:cNvSpPr txBox="1"/>
                      <wps:spPr>
                        <a:xfrm>
                          <a:off x="0" y="0"/>
                          <a:ext cx="4278085" cy="707572"/>
                        </a:xfrm>
                        <a:prstGeom prst="rect">
                          <a:avLst/>
                        </a:prstGeom>
                        <a:solidFill>
                          <a:srgbClr val="FF0000"/>
                        </a:solidFill>
                        <a:ln w="6350">
                          <a:solidFill>
                            <a:srgbClr val="FF0000"/>
                          </a:solidFill>
                        </a:ln>
                      </wps:spPr>
                      <wps:txbx>
                        <w:txbxContent>
                          <w:p w:rsidR="00A204BD" w:rsidRPr="006A3E16" w:rsidRDefault="00A204BD" w:rsidP="00F04FDD">
                            <w:pPr>
                              <w:rPr>
                                <w:rFonts w:cs="Arial"/>
                                <w:b/>
                                <w:sz w:val="40"/>
                              </w:rPr>
                            </w:pPr>
                            <w:r>
                              <w:rPr>
                                <w:rFonts w:cs="Arial"/>
                                <w:b/>
                                <w:sz w:val="40"/>
                              </w:rPr>
                              <w:t>Software- &amp; System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161.4pt;margin-top:49.4pt;width:336.85pt;height:5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" fillcolor="red" strokecolor="red" strokeweight=".5pt">
                <v:textbox>
                  <w:txbxContent>
                    <w:p w:rsidR="00A204BD" w:rsidRPr="006A3E16" w:rsidRDefault="00A204BD" w:rsidP="00F04FDD">
                      <w:pPr>
                        <w:rPr>
                          <w:rFonts w:cs="Arial"/>
                          <w:b/>
                          <w:sz w:val="40"/>
                        </w:rPr>
                      </w:pPr>
                      <w:r>
                        <w:rPr>
                          <w:rFonts w:cs="Arial"/>
                          <w:b/>
                          <w:sz w:val="40"/>
                        </w:rPr>
                        <w:t>Software- &amp; System Engineering</w:t>
                      </w:r>
                    </w:p>
                  </w:txbxContent>
                </v:textbox>
                <w10:wrap anchorx="margin"/>
              </v:shape>
            </w:pict>
          </mc:Fallback>
        </mc:AlternateContent>
      </w:r>
      <w:r w:rsidR="00F04FDD" w:rsidRPr="006D4151">
        <w:rPr>
          <w:noProof/>
          <w:sz w:val="20"/>
          <w:szCs w:val="20"/>
          <w:lang w:eastAsia="de-DE"/>
        </w:rPr>
        <mc:AlternateContent>
          <mc:Choice Requires="wps">
            <w:drawing>
              <wp:anchor distT="0" distB="0" distL="114300" distR="114300" simplePos="0" relativeHeight="251666432"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4BD" w:rsidRPr="00F423B8" w:rsidRDefault="00A204BD" w:rsidP="00F04FDD">
                            <w:pPr>
                              <w:rPr>
                                <w:rFonts w:cs="Arial"/>
                              </w:rPr>
                            </w:pPr>
                            <w:r w:rsidRPr="00F423B8">
                              <w:rPr>
                                <w:rFonts w:cs="Arial"/>
                              </w:rPr>
                              <w:t>Olivier Winkler</w:t>
                            </w:r>
                          </w:p>
                          <w:p w:rsidR="00A204BD" w:rsidRPr="00F423B8" w:rsidRDefault="00A204BD" w:rsidP="00F04FDD">
                            <w:pPr>
                              <w:rPr>
                                <w:rFonts w:cs="Arial"/>
                              </w:rPr>
                            </w:pPr>
                            <w:r w:rsidRPr="00F423B8">
                              <w:rPr>
                                <w:rFonts w:cs="Arial"/>
                              </w:rPr>
                              <w:t>Bahnhöheweg 70 / 3018 Bern</w:t>
                            </w:r>
                          </w:p>
                          <w:p w:rsidR="00A204BD" w:rsidRPr="00F423B8" w:rsidRDefault="00A204BD" w:rsidP="00F04FDD">
                            <w:pPr>
                              <w:rPr>
                                <w:rFonts w:cs="Arial"/>
                              </w:rPr>
                            </w:pPr>
                            <w:r w:rsidRPr="00F423B8">
                              <w:rPr>
                                <w:rFonts w:cs="Arial"/>
                              </w:rPr>
                              <w:t>INF2017</w:t>
                            </w:r>
                          </w:p>
                          <w:p w:rsidR="00A204BD" w:rsidRPr="00234466" w:rsidRDefault="00A204BD" w:rsidP="00F04FDD">
                            <w:pPr>
                              <w:rPr>
                                <w:rFonts w:cs="Arial"/>
                              </w:rPr>
                            </w:pPr>
                            <w:r w:rsidRPr="00234466">
                              <w:rPr>
                                <w:rFonts w:cs="Arial"/>
                              </w:rPr>
                              <w:t>Ramseyer Stephanie</w:t>
                            </w:r>
                          </w:p>
                          <w:p w:rsidR="00A204BD" w:rsidRPr="003042C7" w:rsidRDefault="00A204BD" w:rsidP="00F04FDD">
                            <w:pPr>
                              <w:rPr>
                                <w:rFonts w:cs="Arial"/>
                                <w:lang w:val="en-GB"/>
                              </w:rPr>
                            </w:pPr>
                            <w:r w:rsidRPr="00234021">
                              <w:rPr>
                                <w:rFonts w:cs="Arial"/>
                              </w:rPr>
                              <w:t>Abgabe</w:t>
                            </w:r>
                            <w:r>
                              <w:rPr>
                                <w:rFonts w:cs="Arial"/>
                                <w:lang w:val="en-GB"/>
                              </w:rPr>
                              <w:t xml:space="preserve">: </w:t>
                            </w:r>
                            <w:r w:rsidR="00B62E1F">
                              <w:rPr>
                                <w:rFonts w:cs="Arial"/>
                                <w:lang w:val="en-GB"/>
                              </w:rPr>
                              <w:t>13</w:t>
                            </w:r>
                            <w:r w:rsidRPr="003042C7">
                              <w:rPr>
                                <w:rFonts w:cs="Arial"/>
                                <w:lang w:val="en-GB"/>
                              </w:rPr>
                              <w:t>.</w:t>
                            </w:r>
                            <w:r>
                              <w:rPr>
                                <w:rFonts w:cs="Arial"/>
                                <w:lang w:val="en-GB"/>
                              </w:rPr>
                              <w:t>12</w:t>
                            </w:r>
                            <w:r w:rsidRPr="003042C7">
                              <w:rPr>
                                <w:rFonts w:cs="Arial"/>
                                <w:lang w:val="en-G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A204BD" w:rsidRPr="00F423B8" w:rsidRDefault="00A204BD" w:rsidP="00F04FDD">
                      <w:pPr>
                        <w:rPr>
                          <w:rFonts w:cs="Arial"/>
                        </w:rPr>
                      </w:pPr>
                      <w:r w:rsidRPr="00F423B8">
                        <w:rPr>
                          <w:rFonts w:cs="Arial"/>
                        </w:rPr>
                        <w:t>Olivier Winkler</w:t>
                      </w:r>
                    </w:p>
                    <w:p w:rsidR="00A204BD" w:rsidRPr="00F423B8" w:rsidRDefault="00A204BD" w:rsidP="00F04FDD">
                      <w:pPr>
                        <w:rPr>
                          <w:rFonts w:cs="Arial"/>
                        </w:rPr>
                      </w:pPr>
                      <w:r w:rsidRPr="00F423B8">
                        <w:rPr>
                          <w:rFonts w:cs="Arial"/>
                        </w:rPr>
                        <w:t>Bahnhöheweg 70 / 3018 Bern</w:t>
                      </w:r>
                    </w:p>
                    <w:p w:rsidR="00A204BD" w:rsidRPr="00F423B8" w:rsidRDefault="00A204BD" w:rsidP="00F04FDD">
                      <w:pPr>
                        <w:rPr>
                          <w:rFonts w:cs="Arial"/>
                        </w:rPr>
                      </w:pPr>
                      <w:r w:rsidRPr="00F423B8">
                        <w:rPr>
                          <w:rFonts w:cs="Arial"/>
                        </w:rPr>
                        <w:t>INF2017</w:t>
                      </w:r>
                    </w:p>
                    <w:p w:rsidR="00A204BD" w:rsidRPr="00234466" w:rsidRDefault="00A204BD" w:rsidP="00F04FDD">
                      <w:pPr>
                        <w:rPr>
                          <w:rFonts w:cs="Arial"/>
                        </w:rPr>
                      </w:pPr>
                      <w:r w:rsidRPr="00234466">
                        <w:rPr>
                          <w:rFonts w:cs="Arial"/>
                        </w:rPr>
                        <w:t>Ramseyer Stephanie</w:t>
                      </w:r>
                    </w:p>
                    <w:p w:rsidR="00A204BD" w:rsidRPr="003042C7" w:rsidRDefault="00A204BD" w:rsidP="00F04FDD">
                      <w:pPr>
                        <w:rPr>
                          <w:rFonts w:cs="Arial"/>
                          <w:lang w:val="en-GB"/>
                        </w:rPr>
                      </w:pPr>
                      <w:r w:rsidRPr="00234021">
                        <w:rPr>
                          <w:rFonts w:cs="Arial"/>
                        </w:rPr>
                        <w:t>Abgabe</w:t>
                      </w:r>
                      <w:r>
                        <w:rPr>
                          <w:rFonts w:cs="Arial"/>
                          <w:lang w:val="en-GB"/>
                        </w:rPr>
                        <w:t xml:space="preserve">: </w:t>
                      </w:r>
                      <w:r w:rsidR="00B62E1F">
                        <w:rPr>
                          <w:rFonts w:cs="Arial"/>
                          <w:lang w:val="en-GB"/>
                        </w:rPr>
                        <w:t>13</w:t>
                      </w:r>
                      <w:r w:rsidRPr="003042C7">
                        <w:rPr>
                          <w:rFonts w:cs="Arial"/>
                          <w:lang w:val="en-GB"/>
                        </w:rPr>
                        <w:t>.</w:t>
                      </w:r>
                      <w:r>
                        <w:rPr>
                          <w:rFonts w:cs="Arial"/>
                          <w:lang w:val="en-GB"/>
                        </w:rPr>
                        <w:t>12</w:t>
                      </w:r>
                      <w:r w:rsidRPr="003042C7">
                        <w:rPr>
                          <w:rFonts w:cs="Arial"/>
                          <w:lang w:val="en-GB"/>
                        </w:rPr>
                        <w:t>.2017</w:t>
                      </w:r>
                    </w:p>
                  </w:txbxContent>
                </v:textbox>
                <w10:wrap anchorx="margin"/>
              </v:shape>
            </w:pict>
          </mc:Fallback>
        </mc:AlternateContent>
      </w:r>
      <w:r w:rsidR="00F04FDD" w:rsidRPr="006D4151">
        <w:rPr>
          <w:noProof/>
          <w:lang w:eastAsia="de-DE"/>
        </w:rPr>
        <mc:AlternateContent>
          <mc:Choice Requires="wpg">
            <w:drawing>
              <wp:anchor distT="0" distB="0" distL="114300" distR="114300" simplePos="0" relativeHeight="251662336"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3CD7232" id="Gruppe 5" o:spid="_x0000_s1026" style="position:absolute;margin-left:0;margin-top:-36.6pt;width:231.6pt;height:840pt;z-index:-251654144;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4384"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0F1BDB8" id="Gruppe 5" o:spid="_x0000_s1026" style="position:absolute;margin-left:-73.75pt;margin-top:330.6pt;width:249pt;height:446.55pt;z-index:-251652096;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3360"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CA6CFCB" id="Gruppe 5" o:spid="_x0000_s1026" style="position:absolute;margin-left:-26.95pt;margin-top:330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w:drawing>
          <wp:anchor distT="0" distB="0" distL="114300" distR="114300" simplePos="0" relativeHeight="251661312"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eastAsia="de-DE"/>
        </w:rPr>
        <w:drawing>
          <wp:anchor distT="0" distB="0" distL="114300" distR="114300" simplePos="0" relativeHeight="251660288"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eastAsia="de-DE"/>
        </w:rPr>
        <mc:AlternateContent>
          <mc:Choice Requires="wpg">
            <w:drawing>
              <wp:anchor distT="0" distB="0" distL="114300" distR="114300" simplePos="0" relativeHeight="251659264"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1F413" id="Gruppe 1" o:spid="_x0000_s1026" alt="Kopfzeilengrafik" style="position:absolute;margin-left:0;margin-top:70.85pt;width:562.6pt;height:138.6pt;z-index:-251657216;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6D4151">
        <w:br w:type="page"/>
      </w:r>
    </w:p>
    <w:p w:rsidR="00F04FDD" w:rsidRDefault="00B85EAE" w:rsidP="00F04FDD">
      <w:pPr>
        <w:pStyle w:val="berschrift2"/>
        <w:rPr>
          <w:sz w:val="32"/>
        </w:rPr>
      </w:pPr>
      <w:bookmarkStart w:id="0" w:name="_Toc500920893"/>
      <w:r>
        <w:rPr>
          <w:sz w:val="32"/>
        </w:rPr>
        <w:lastRenderedPageBreak/>
        <w:t>Lernziele des Kurses</w:t>
      </w:r>
      <w:bookmarkEnd w:id="0"/>
    </w:p>
    <w:p w:rsidR="002667A3" w:rsidRDefault="002667A3" w:rsidP="002667A3"/>
    <w:p w:rsidR="00B85EAE" w:rsidRDefault="00B85EAE" w:rsidP="002667A3">
      <w:r>
        <w:t>Die Lernenden kennen und verstehen:</w:t>
      </w:r>
    </w:p>
    <w:p w:rsidR="00B85EAE" w:rsidRDefault="00B85EAE" w:rsidP="00B85EAE">
      <w:pPr>
        <w:pStyle w:val="Listenabsatz"/>
        <w:numPr>
          <w:ilvl w:val="0"/>
          <w:numId w:val="6"/>
        </w:numPr>
      </w:pPr>
      <w:r>
        <w:t>Die Definitionen und Begriffe des Software- und System Engineerings</w:t>
      </w:r>
    </w:p>
    <w:p w:rsidR="00B85EAE" w:rsidRDefault="00B85EAE" w:rsidP="00B85EAE">
      <w:pPr>
        <w:pStyle w:val="Listenabsatz"/>
        <w:numPr>
          <w:ilvl w:val="0"/>
          <w:numId w:val="6"/>
        </w:numPr>
      </w:pPr>
      <w:r>
        <w:t>Die Projektphasen nach Hermes</w:t>
      </w:r>
    </w:p>
    <w:p w:rsidR="00B85EAE" w:rsidRDefault="00B85EAE" w:rsidP="00B85EAE">
      <w:pPr>
        <w:pStyle w:val="Listenabsatz"/>
        <w:numPr>
          <w:ilvl w:val="0"/>
          <w:numId w:val="6"/>
        </w:numPr>
      </w:pPr>
      <w:r>
        <w:t>Die Rollen und Interessengruppen eines Projektteams</w:t>
      </w:r>
    </w:p>
    <w:p w:rsidR="00B85EAE" w:rsidRDefault="00B85EAE" w:rsidP="00B85EAE">
      <w:pPr>
        <w:pStyle w:val="Listenabsatz"/>
        <w:numPr>
          <w:ilvl w:val="0"/>
          <w:numId w:val="6"/>
        </w:numPr>
      </w:pPr>
      <w:r>
        <w:t>Die erfolgskritischen Rahmenbedingungen für ein Projekt</w:t>
      </w:r>
    </w:p>
    <w:p w:rsidR="00B85EAE" w:rsidRDefault="00B85EAE" w:rsidP="00B85EAE">
      <w:pPr>
        <w:pStyle w:val="Listenabsatz"/>
        <w:numPr>
          <w:ilvl w:val="0"/>
          <w:numId w:val="6"/>
        </w:numPr>
      </w:pPr>
      <w:r>
        <w:t>Was ein Unternehmen</w:t>
      </w:r>
      <w:r w:rsidR="006E46DB">
        <w:t>s</w:t>
      </w:r>
      <w:r>
        <w:t>prozess ist</w:t>
      </w:r>
    </w:p>
    <w:p w:rsidR="00B85EAE" w:rsidRDefault="00B85EAE" w:rsidP="00B85EAE">
      <w:pPr>
        <w:pStyle w:val="Listenabsatz"/>
        <w:numPr>
          <w:ilvl w:val="0"/>
          <w:numId w:val="6"/>
        </w:numPr>
      </w:pPr>
      <w:r>
        <w:t xml:space="preserve">Die </w:t>
      </w:r>
      <w:r w:rsidR="00A94684">
        <w:t>Unterscheidung von Zielen</w:t>
      </w:r>
      <w:r>
        <w:t xml:space="preserve"> und Anforderungen</w:t>
      </w:r>
    </w:p>
    <w:p w:rsidR="00B85EAE" w:rsidRDefault="00B85EAE" w:rsidP="00B85EAE">
      <w:pPr>
        <w:pStyle w:val="Listenabsatz"/>
        <w:numPr>
          <w:ilvl w:val="0"/>
          <w:numId w:val="6"/>
        </w:numPr>
      </w:pPr>
      <w:r>
        <w:t>Hilfsmittel zur Visualisierung von Sachverhalten</w:t>
      </w:r>
    </w:p>
    <w:p w:rsidR="00B85EAE" w:rsidRDefault="00B85EAE" w:rsidP="00B85EAE">
      <w:pPr>
        <w:pStyle w:val="Listenabsatz"/>
        <w:numPr>
          <w:ilvl w:val="0"/>
          <w:numId w:val="6"/>
        </w:numPr>
      </w:pPr>
      <w:r>
        <w:t>Den Umfang und Aufbau der Dokumentationen im IT Bereich</w:t>
      </w:r>
    </w:p>
    <w:p w:rsidR="004213E5" w:rsidRDefault="004213E5" w:rsidP="00B85EAE">
      <w:pPr>
        <w:pStyle w:val="Listenabsatz"/>
        <w:numPr>
          <w:ilvl w:val="0"/>
          <w:numId w:val="6"/>
        </w:numPr>
      </w:pPr>
      <w:r>
        <w:t>Die Tragweite und Vorgehensweise in der Qualitätssicherung</w:t>
      </w:r>
    </w:p>
    <w:p w:rsidR="004213E5" w:rsidRDefault="004213E5" w:rsidP="004213E5"/>
    <w:p w:rsidR="004213E5" w:rsidRDefault="004213E5" w:rsidP="004213E5">
      <w:r>
        <w:t>Die Lernenden können anwenden und umsetzten:</w:t>
      </w:r>
    </w:p>
    <w:p w:rsidR="004213E5" w:rsidRDefault="004213E5" w:rsidP="004213E5">
      <w:pPr>
        <w:pStyle w:val="Listenabsatz"/>
        <w:numPr>
          <w:ilvl w:val="0"/>
          <w:numId w:val="7"/>
        </w:numPr>
      </w:pPr>
      <w:r>
        <w:t>Identifizieren von Interessengruppen innerhalb eines Projekts</w:t>
      </w:r>
    </w:p>
    <w:p w:rsidR="004213E5" w:rsidRDefault="004213E5" w:rsidP="004213E5">
      <w:pPr>
        <w:pStyle w:val="Listenabsatz"/>
        <w:numPr>
          <w:ilvl w:val="0"/>
          <w:numId w:val="7"/>
        </w:numPr>
      </w:pPr>
      <w:r>
        <w:t>Vorbereitung der Projektplanung</w:t>
      </w:r>
    </w:p>
    <w:p w:rsidR="004213E5" w:rsidRDefault="004213E5" w:rsidP="004213E5">
      <w:pPr>
        <w:pStyle w:val="Listenabsatz"/>
        <w:numPr>
          <w:ilvl w:val="0"/>
          <w:numId w:val="7"/>
        </w:numPr>
      </w:pPr>
      <w:r>
        <w:t>Erkennen und Einschränken von Projektrisiken</w:t>
      </w:r>
    </w:p>
    <w:p w:rsidR="004213E5" w:rsidRDefault="004213E5" w:rsidP="004213E5">
      <w:pPr>
        <w:pStyle w:val="Listenabsatz"/>
        <w:numPr>
          <w:ilvl w:val="0"/>
          <w:numId w:val="7"/>
        </w:numPr>
      </w:pPr>
      <w:r>
        <w:t>Strukturieren der Projektabwicklung</w:t>
      </w:r>
    </w:p>
    <w:p w:rsidR="004213E5" w:rsidRDefault="004213E5" w:rsidP="004213E5">
      <w:pPr>
        <w:pStyle w:val="Listenabsatz"/>
        <w:numPr>
          <w:ilvl w:val="0"/>
          <w:numId w:val="7"/>
        </w:numPr>
      </w:pPr>
      <w:r>
        <w:t>Steuern des Projektabwicklungsprozesses</w:t>
      </w:r>
    </w:p>
    <w:p w:rsidR="004213E5" w:rsidRDefault="004213E5" w:rsidP="004213E5">
      <w:pPr>
        <w:pStyle w:val="Listenabsatz"/>
        <w:numPr>
          <w:ilvl w:val="0"/>
          <w:numId w:val="7"/>
        </w:numPr>
      </w:pPr>
      <w:r>
        <w:t>Identifizieren und dokumentieren von Zielen und Anforderungen</w:t>
      </w:r>
    </w:p>
    <w:p w:rsidR="004213E5" w:rsidRDefault="004213E5" w:rsidP="004213E5">
      <w:pPr>
        <w:pStyle w:val="Listenabsatz"/>
        <w:numPr>
          <w:ilvl w:val="0"/>
          <w:numId w:val="7"/>
        </w:numPr>
      </w:pPr>
      <w:r>
        <w:t>Visuelle Darstellung von Lösungsvorschlägen mit UML</w:t>
      </w:r>
    </w:p>
    <w:p w:rsidR="00F039DB" w:rsidRPr="002667A3" w:rsidRDefault="00F039DB" w:rsidP="00F039DB"/>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1"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6963F9" w:rsidRDefault="00F04FDD">
          <w:pPr>
            <w:pStyle w:val="Verzeichnis2"/>
            <w:tabs>
              <w:tab w:val="right" w:leader="dot" w:pos="962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0920893" w:history="1">
            <w:r w:rsidR="006963F9" w:rsidRPr="00FA15E2">
              <w:rPr>
                <w:rStyle w:val="Hyperlink"/>
                <w:noProof/>
              </w:rPr>
              <w:t>Lernziele des Kurses</w:t>
            </w:r>
            <w:r w:rsidR="006963F9">
              <w:rPr>
                <w:noProof/>
                <w:webHidden/>
              </w:rPr>
              <w:tab/>
            </w:r>
            <w:r w:rsidR="006963F9">
              <w:rPr>
                <w:noProof/>
                <w:webHidden/>
              </w:rPr>
              <w:fldChar w:fldCharType="begin"/>
            </w:r>
            <w:r w:rsidR="006963F9">
              <w:rPr>
                <w:noProof/>
                <w:webHidden/>
              </w:rPr>
              <w:instrText xml:space="preserve"> PAGEREF _Toc500920893 \h </w:instrText>
            </w:r>
            <w:r w:rsidR="006963F9">
              <w:rPr>
                <w:noProof/>
                <w:webHidden/>
              </w:rPr>
            </w:r>
            <w:r w:rsidR="006963F9">
              <w:rPr>
                <w:noProof/>
                <w:webHidden/>
              </w:rPr>
              <w:fldChar w:fldCharType="separate"/>
            </w:r>
            <w:r w:rsidR="006963F9">
              <w:rPr>
                <w:noProof/>
                <w:webHidden/>
              </w:rPr>
              <w:t>2</w:t>
            </w:r>
            <w:r w:rsidR="006963F9">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894" w:history="1">
            <w:r w:rsidRPr="00FA15E2">
              <w:rPr>
                <w:rStyle w:val="Hyperlink"/>
                <w:noProof/>
              </w:rPr>
              <w:t>1. Tagesjournale Mittwoch – Freitag 29.11.17 – 01.12.17</w:t>
            </w:r>
            <w:r>
              <w:rPr>
                <w:noProof/>
                <w:webHidden/>
              </w:rPr>
              <w:tab/>
            </w:r>
            <w:r>
              <w:rPr>
                <w:noProof/>
                <w:webHidden/>
              </w:rPr>
              <w:fldChar w:fldCharType="begin"/>
            </w:r>
            <w:r>
              <w:rPr>
                <w:noProof/>
                <w:webHidden/>
              </w:rPr>
              <w:instrText xml:space="preserve"> PAGEREF _Toc500920894 \h </w:instrText>
            </w:r>
            <w:r>
              <w:rPr>
                <w:noProof/>
                <w:webHidden/>
              </w:rPr>
            </w:r>
            <w:r>
              <w:rPr>
                <w:noProof/>
                <w:webHidden/>
              </w:rPr>
              <w:fldChar w:fldCharType="separate"/>
            </w:r>
            <w:r>
              <w:rPr>
                <w:noProof/>
                <w:webHidden/>
              </w:rPr>
              <w:t>4</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895" w:history="1">
            <w:r w:rsidRPr="00FA15E2">
              <w:rPr>
                <w:rStyle w:val="Hyperlink"/>
                <w:noProof/>
              </w:rPr>
              <w:t>1.1 Tagesjournal Mittwoch 29.11.17</w:t>
            </w:r>
            <w:r>
              <w:rPr>
                <w:noProof/>
                <w:webHidden/>
              </w:rPr>
              <w:tab/>
            </w:r>
            <w:r>
              <w:rPr>
                <w:noProof/>
                <w:webHidden/>
              </w:rPr>
              <w:fldChar w:fldCharType="begin"/>
            </w:r>
            <w:r>
              <w:rPr>
                <w:noProof/>
                <w:webHidden/>
              </w:rPr>
              <w:instrText xml:space="preserve"> PAGEREF _Toc500920895 \h </w:instrText>
            </w:r>
            <w:r>
              <w:rPr>
                <w:noProof/>
                <w:webHidden/>
              </w:rPr>
            </w:r>
            <w:r>
              <w:rPr>
                <w:noProof/>
                <w:webHidden/>
              </w:rPr>
              <w:fldChar w:fldCharType="separate"/>
            </w:r>
            <w:r>
              <w:rPr>
                <w:noProof/>
                <w:webHidden/>
              </w:rPr>
              <w:t>4</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896" w:history="1">
            <w:r w:rsidRPr="00FA15E2">
              <w:rPr>
                <w:rStyle w:val="Hyperlink"/>
                <w:noProof/>
              </w:rPr>
              <w:t>1.2 Tagesjournal Donnerstag 30.11.17</w:t>
            </w:r>
            <w:r>
              <w:rPr>
                <w:noProof/>
                <w:webHidden/>
              </w:rPr>
              <w:tab/>
            </w:r>
            <w:r>
              <w:rPr>
                <w:noProof/>
                <w:webHidden/>
              </w:rPr>
              <w:fldChar w:fldCharType="begin"/>
            </w:r>
            <w:r>
              <w:rPr>
                <w:noProof/>
                <w:webHidden/>
              </w:rPr>
              <w:instrText xml:space="preserve"> PAGEREF _Toc500920896 \h </w:instrText>
            </w:r>
            <w:r>
              <w:rPr>
                <w:noProof/>
                <w:webHidden/>
              </w:rPr>
            </w:r>
            <w:r>
              <w:rPr>
                <w:noProof/>
                <w:webHidden/>
              </w:rPr>
              <w:fldChar w:fldCharType="separate"/>
            </w:r>
            <w:r>
              <w:rPr>
                <w:noProof/>
                <w:webHidden/>
              </w:rPr>
              <w:t>5</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897" w:history="1">
            <w:r w:rsidRPr="00FA15E2">
              <w:rPr>
                <w:rStyle w:val="Hyperlink"/>
                <w:noProof/>
              </w:rPr>
              <w:t>1.3 Tagesjournal Freitag 01.12.17</w:t>
            </w:r>
            <w:r>
              <w:rPr>
                <w:noProof/>
                <w:webHidden/>
              </w:rPr>
              <w:tab/>
            </w:r>
            <w:r>
              <w:rPr>
                <w:noProof/>
                <w:webHidden/>
              </w:rPr>
              <w:fldChar w:fldCharType="begin"/>
            </w:r>
            <w:r>
              <w:rPr>
                <w:noProof/>
                <w:webHidden/>
              </w:rPr>
              <w:instrText xml:space="preserve"> PAGEREF _Toc500920897 \h </w:instrText>
            </w:r>
            <w:r>
              <w:rPr>
                <w:noProof/>
                <w:webHidden/>
              </w:rPr>
            </w:r>
            <w:r>
              <w:rPr>
                <w:noProof/>
                <w:webHidden/>
              </w:rPr>
              <w:fldChar w:fldCharType="separate"/>
            </w:r>
            <w:r>
              <w:rPr>
                <w:noProof/>
                <w:webHidden/>
              </w:rPr>
              <w:t>6</w:t>
            </w:r>
            <w:r>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898" w:history="1">
            <w:r w:rsidRPr="00FA15E2">
              <w:rPr>
                <w:rStyle w:val="Hyperlink"/>
                <w:rFonts w:cs="Arial"/>
                <w:noProof/>
                <w:lang w:val="en-GB"/>
              </w:rPr>
              <w:t>2. Software &amp; System engineering</w:t>
            </w:r>
            <w:r>
              <w:rPr>
                <w:noProof/>
                <w:webHidden/>
              </w:rPr>
              <w:tab/>
            </w:r>
            <w:r>
              <w:rPr>
                <w:noProof/>
                <w:webHidden/>
              </w:rPr>
              <w:fldChar w:fldCharType="begin"/>
            </w:r>
            <w:r>
              <w:rPr>
                <w:noProof/>
                <w:webHidden/>
              </w:rPr>
              <w:instrText xml:space="preserve"> PAGEREF _Toc500920898 \h </w:instrText>
            </w:r>
            <w:r>
              <w:rPr>
                <w:noProof/>
                <w:webHidden/>
              </w:rPr>
            </w:r>
            <w:r>
              <w:rPr>
                <w:noProof/>
                <w:webHidden/>
              </w:rPr>
              <w:fldChar w:fldCharType="separate"/>
            </w:r>
            <w:r>
              <w:rPr>
                <w:noProof/>
                <w:webHidden/>
              </w:rPr>
              <w:t>7</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899" w:history="1">
            <w:r w:rsidRPr="00FA15E2">
              <w:rPr>
                <w:rStyle w:val="Hyperlink"/>
                <w:noProof/>
                <w:lang w:val="en-GB"/>
              </w:rPr>
              <w:t>2.1 Prozessmanagement (Business Process Management)</w:t>
            </w:r>
            <w:r>
              <w:rPr>
                <w:noProof/>
                <w:webHidden/>
              </w:rPr>
              <w:tab/>
            </w:r>
            <w:r>
              <w:rPr>
                <w:noProof/>
                <w:webHidden/>
              </w:rPr>
              <w:fldChar w:fldCharType="begin"/>
            </w:r>
            <w:r>
              <w:rPr>
                <w:noProof/>
                <w:webHidden/>
              </w:rPr>
              <w:instrText xml:space="preserve"> PAGEREF _Toc500920899 \h </w:instrText>
            </w:r>
            <w:r>
              <w:rPr>
                <w:noProof/>
                <w:webHidden/>
              </w:rPr>
            </w:r>
            <w:r>
              <w:rPr>
                <w:noProof/>
                <w:webHidden/>
              </w:rPr>
              <w:fldChar w:fldCharType="separate"/>
            </w:r>
            <w:r>
              <w:rPr>
                <w:noProof/>
                <w:webHidden/>
              </w:rPr>
              <w:t>8</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0" w:history="1">
            <w:r w:rsidRPr="00FA15E2">
              <w:rPr>
                <w:rStyle w:val="Hyperlink"/>
                <w:noProof/>
              </w:rPr>
              <w:t>2.2 Projektmanagement</w:t>
            </w:r>
            <w:r>
              <w:rPr>
                <w:noProof/>
                <w:webHidden/>
              </w:rPr>
              <w:tab/>
            </w:r>
            <w:r>
              <w:rPr>
                <w:noProof/>
                <w:webHidden/>
              </w:rPr>
              <w:fldChar w:fldCharType="begin"/>
            </w:r>
            <w:r>
              <w:rPr>
                <w:noProof/>
                <w:webHidden/>
              </w:rPr>
              <w:instrText xml:space="preserve"> PAGEREF _Toc500920900 \h </w:instrText>
            </w:r>
            <w:r>
              <w:rPr>
                <w:noProof/>
                <w:webHidden/>
              </w:rPr>
            </w:r>
            <w:r>
              <w:rPr>
                <w:noProof/>
                <w:webHidden/>
              </w:rPr>
              <w:fldChar w:fldCharType="separate"/>
            </w:r>
            <w:r>
              <w:rPr>
                <w:noProof/>
                <w:webHidden/>
              </w:rPr>
              <w:t>9</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1" w:history="1">
            <w:r w:rsidRPr="00FA15E2">
              <w:rPr>
                <w:rStyle w:val="Hyperlink"/>
                <w:noProof/>
              </w:rPr>
              <w:t>2.3 Projektmanagement – Kategorien</w:t>
            </w:r>
            <w:r>
              <w:rPr>
                <w:noProof/>
                <w:webHidden/>
              </w:rPr>
              <w:tab/>
            </w:r>
            <w:r>
              <w:rPr>
                <w:noProof/>
                <w:webHidden/>
              </w:rPr>
              <w:fldChar w:fldCharType="begin"/>
            </w:r>
            <w:r>
              <w:rPr>
                <w:noProof/>
                <w:webHidden/>
              </w:rPr>
              <w:instrText xml:space="preserve"> PAGEREF _Toc500920901 \h </w:instrText>
            </w:r>
            <w:r>
              <w:rPr>
                <w:noProof/>
                <w:webHidden/>
              </w:rPr>
            </w:r>
            <w:r>
              <w:rPr>
                <w:noProof/>
                <w:webHidden/>
              </w:rPr>
              <w:fldChar w:fldCharType="separate"/>
            </w:r>
            <w:r>
              <w:rPr>
                <w:noProof/>
                <w:webHidden/>
              </w:rPr>
              <w:t>9</w:t>
            </w:r>
            <w:r>
              <w:rPr>
                <w:noProof/>
                <w:webHidden/>
              </w:rPr>
              <w:fldChar w:fldCharType="end"/>
            </w:r>
          </w:hyperlink>
        </w:p>
        <w:p w:rsidR="006963F9" w:rsidRDefault="006963F9">
          <w:pPr>
            <w:pStyle w:val="Verzeichnis3"/>
            <w:tabs>
              <w:tab w:val="right" w:leader="dot" w:pos="9628"/>
            </w:tabs>
            <w:rPr>
              <w:rFonts w:asciiTheme="minorHAnsi" w:eastAsiaTheme="minorEastAsia" w:hAnsiTheme="minorHAnsi"/>
              <w:noProof/>
              <w:sz w:val="22"/>
              <w:lang w:eastAsia="de-DE"/>
            </w:rPr>
          </w:pPr>
          <w:hyperlink w:anchor="_Toc500920902" w:history="1">
            <w:r w:rsidRPr="00FA15E2">
              <w:rPr>
                <w:rStyle w:val="Hyperlink"/>
                <w:noProof/>
              </w:rPr>
              <w:t>3.3.1 Projektumfang</w:t>
            </w:r>
            <w:r>
              <w:rPr>
                <w:noProof/>
                <w:webHidden/>
              </w:rPr>
              <w:tab/>
            </w:r>
            <w:r>
              <w:rPr>
                <w:noProof/>
                <w:webHidden/>
              </w:rPr>
              <w:fldChar w:fldCharType="begin"/>
            </w:r>
            <w:r>
              <w:rPr>
                <w:noProof/>
                <w:webHidden/>
              </w:rPr>
              <w:instrText xml:space="preserve"> PAGEREF _Toc500920902 \h </w:instrText>
            </w:r>
            <w:r>
              <w:rPr>
                <w:noProof/>
                <w:webHidden/>
              </w:rPr>
            </w:r>
            <w:r>
              <w:rPr>
                <w:noProof/>
                <w:webHidden/>
              </w:rPr>
              <w:fldChar w:fldCharType="separate"/>
            </w:r>
            <w:r>
              <w:rPr>
                <w:noProof/>
                <w:webHidden/>
              </w:rPr>
              <w:t>9</w:t>
            </w:r>
            <w:r>
              <w:rPr>
                <w:noProof/>
                <w:webHidden/>
              </w:rPr>
              <w:fldChar w:fldCharType="end"/>
            </w:r>
          </w:hyperlink>
        </w:p>
        <w:p w:rsidR="006963F9" w:rsidRDefault="006963F9">
          <w:pPr>
            <w:pStyle w:val="Verzeichnis3"/>
            <w:tabs>
              <w:tab w:val="right" w:leader="dot" w:pos="9628"/>
            </w:tabs>
            <w:rPr>
              <w:rFonts w:asciiTheme="minorHAnsi" w:eastAsiaTheme="minorEastAsia" w:hAnsiTheme="minorHAnsi"/>
              <w:noProof/>
              <w:sz w:val="22"/>
              <w:lang w:eastAsia="de-DE"/>
            </w:rPr>
          </w:pPr>
          <w:hyperlink w:anchor="_Toc500920903" w:history="1">
            <w:r w:rsidRPr="00FA15E2">
              <w:rPr>
                <w:rStyle w:val="Hyperlink"/>
                <w:noProof/>
              </w:rPr>
              <w:t>2.3.2 Projektinhalt</w:t>
            </w:r>
            <w:r>
              <w:rPr>
                <w:noProof/>
                <w:webHidden/>
              </w:rPr>
              <w:tab/>
            </w:r>
            <w:r>
              <w:rPr>
                <w:noProof/>
                <w:webHidden/>
              </w:rPr>
              <w:fldChar w:fldCharType="begin"/>
            </w:r>
            <w:r>
              <w:rPr>
                <w:noProof/>
                <w:webHidden/>
              </w:rPr>
              <w:instrText xml:space="preserve"> PAGEREF _Toc500920903 \h </w:instrText>
            </w:r>
            <w:r>
              <w:rPr>
                <w:noProof/>
                <w:webHidden/>
              </w:rPr>
            </w:r>
            <w:r>
              <w:rPr>
                <w:noProof/>
                <w:webHidden/>
              </w:rPr>
              <w:fldChar w:fldCharType="separate"/>
            </w:r>
            <w:r>
              <w:rPr>
                <w:noProof/>
                <w:webHidden/>
              </w:rPr>
              <w:t>10</w:t>
            </w:r>
            <w:r>
              <w:rPr>
                <w:noProof/>
                <w:webHidden/>
              </w:rPr>
              <w:fldChar w:fldCharType="end"/>
            </w:r>
          </w:hyperlink>
        </w:p>
        <w:p w:rsidR="006963F9" w:rsidRDefault="006963F9">
          <w:pPr>
            <w:pStyle w:val="Verzeichnis3"/>
            <w:tabs>
              <w:tab w:val="right" w:leader="dot" w:pos="9628"/>
            </w:tabs>
            <w:rPr>
              <w:rFonts w:asciiTheme="minorHAnsi" w:eastAsiaTheme="minorEastAsia" w:hAnsiTheme="minorHAnsi"/>
              <w:noProof/>
              <w:sz w:val="22"/>
              <w:lang w:eastAsia="de-DE"/>
            </w:rPr>
          </w:pPr>
          <w:hyperlink w:anchor="_Toc500920904" w:history="1">
            <w:r w:rsidRPr="00FA15E2">
              <w:rPr>
                <w:rStyle w:val="Hyperlink"/>
                <w:noProof/>
              </w:rPr>
              <w:t>2.3.3 Vereinbarungsart</w:t>
            </w:r>
            <w:r>
              <w:rPr>
                <w:noProof/>
                <w:webHidden/>
              </w:rPr>
              <w:tab/>
            </w:r>
            <w:r>
              <w:rPr>
                <w:noProof/>
                <w:webHidden/>
              </w:rPr>
              <w:fldChar w:fldCharType="begin"/>
            </w:r>
            <w:r>
              <w:rPr>
                <w:noProof/>
                <w:webHidden/>
              </w:rPr>
              <w:instrText xml:space="preserve"> PAGEREF _Toc500920904 \h </w:instrText>
            </w:r>
            <w:r>
              <w:rPr>
                <w:noProof/>
                <w:webHidden/>
              </w:rPr>
            </w:r>
            <w:r>
              <w:rPr>
                <w:noProof/>
                <w:webHidden/>
              </w:rPr>
              <w:fldChar w:fldCharType="separate"/>
            </w:r>
            <w:r>
              <w:rPr>
                <w:noProof/>
                <w:webHidden/>
              </w:rPr>
              <w:t>10</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5" w:history="1">
            <w:r w:rsidRPr="00FA15E2">
              <w:rPr>
                <w:rStyle w:val="Hyperlink"/>
                <w:noProof/>
              </w:rPr>
              <w:t>2.4 Business Alignment</w:t>
            </w:r>
            <w:r>
              <w:rPr>
                <w:noProof/>
                <w:webHidden/>
              </w:rPr>
              <w:tab/>
            </w:r>
            <w:r>
              <w:rPr>
                <w:noProof/>
                <w:webHidden/>
              </w:rPr>
              <w:fldChar w:fldCharType="begin"/>
            </w:r>
            <w:r>
              <w:rPr>
                <w:noProof/>
                <w:webHidden/>
              </w:rPr>
              <w:instrText xml:space="preserve"> PAGEREF _Toc500920905 \h </w:instrText>
            </w:r>
            <w:r>
              <w:rPr>
                <w:noProof/>
                <w:webHidden/>
              </w:rPr>
            </w:r>
            <w:r>
              <w:rPr>
                <w:noProof/>
                <w:webHidden/>
              </w:rPr>
              <w:fldChar w:fldCharType="separate"/>
            </w:r>
            <w:r>
              <w:rPr>
                <w:noProof/>
                <w:webHidden/>
              </w:rPr>
              <w:t>11</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6" w:history="1">
            <w:r w:rsidRPr="00FA15E2">
              <w:rPr>
                <w:rStyle w:val="Hyperlink"/>
                <w:noProof/>
              </w:rPr>
              <w:t>2.5 Interessengruppen / Stakeholder</w:t>
            </w:r>
            <w:r>
              <w:rPr>
                <w:noProof/>
                <w:webHidden/>
              </w:rPr>
              <w:tab/>
            </w:r>
            <w:r>
              <w:rPr>
                <w:noProof/>
                <w:webHidden/>
              </w:rPr>
              <w:fldChar w:fldCharType="begin"/>
            </w:r>
            <w:r>
              <w:rPr>
                <w:noProof/>
                <w:webHidden/>
              </w:rPr>
              <w:instrText xml:space="preserve"> PAGEREF _Toc500920906 \h </w:instrText>
            </w:r>
            <w:r>
              <w:rPr>
                <w:noProof/>
                <w:webHidden/>
              </w:rPr>
            </w:r>
            <w:r>
              <w:rPr>
                <w:noProof/>
                <w:webHidden/>
              </w:rPr>
              <w:fldChar w:fldCharType="separate"/>
            </w:r>
            <w:r>
              <w:rPr>
                <w:noProof/>
                <w:webHidden/>
              </w:rPr>
              <w:t>11</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7" w:history="1">
            <w:r w:rsidRPr="00FA15E2">
              <w:rPr>
                <w:rStyle w:val="Hyperlink"/>
                <w:noProof/>
              </w:rPr>
              <w:t>2.6 Ein erfolgreiches Projekt</w:t>
            </w:r>
            <w:r>
              <w:rPr>
                <w:noProof/>
                <w:webHidden/>
              </w:rPr>
              <w:tab/>
            </w:r>
            <w:r>
              <w:rPr>
                <w:noProof/>
                <w:webHidden/>
              </w:rPr>
              <w:fldChar w:fldCharType="begin"/>
            </w:r>
            <w:r>
              <w:rPr>
                <w:noProof/>
                <w:webHidden/>
              </w:rPr>
              <w:instrText xml:space="preserve"> PAGEREF _Toc500920907 \h </w:instrText>
            </w:r>
            <w:r>
              <w:rPr>
                <w:noProof/>
                <w:webHidden/>
              </w:rPr>
            </w:r>
            <w:r>
              <w:rPr>
                <w:noProof/>
                <w:webHidden/>
              </w:rPr>
              <w:fldChar w:fldCharType="separate"/>
            </w:r>
            <w:r>
              <w:rPr>
                <w:noProof/>
                <w:webHidden/>
              </w:rPr>
              <w:t>11</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8" w:history="1">
            <w:r w:rsidRPr="00FA15E2">
              <w:rPr>
                <w:rStyle w:val="Hyperlink"/>
                <w:noProof/>
              </w:rPr>
              <w:t>2.7 Scheitern von einem Projekt</w:t>
            </w:r>
            <w:r>
              <w:rPr>
                <w:noProof/>
                <w:webHidden/>
              </w:rPr>
              <w:tab/>
            </w:r>
            <w:r>
              <w:rPr>
                <w:noProof/>
                <w:webHidden/>
              </w:rPr>
              <w:fldChar w:fldCharType="begin"/>
            </w:r>
            <w:r>
              <w:rPr>
                <w:noProof/>
                <w:webHidden/>
              </w:rPr>
              <w:instrText xml:space="preserve"> PAGEREF _Toc500920908 \h </w:instrText>
            </w:r>
            <w:r>
              <w:rPr>
                <w:noProof/>
                <w:webHidden/>
              </w:rPr>
            </w:r>
            <w:r>
              <w:rPr>
                <w:noProof/>
                <w:webHidden/>
              </w:rPr>
              <w:fldChar w:fldCharType="separate"/>
            </w:r>
            <w:r>
              <w:rPr>
                <w:noProof/>
                <w:webHidden/>
              </w:rPr>
              <w:t>12</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09" w:history="1">
            <w:r w:rsidRPr="00FA15E2">
              <w:rPr>
                <w:rStyle w:val="Hyperlink"/>
                <w:noProof/>
              </w:rPr>
              <w:t>2.8 Projektmethoden</w:t>
            </w:r>
            <w:r>
              <w:rPr>
                <w:noProof/>
                <w:webHidden/>
              </w:rPr>
              <w:tab/>
            </w:r>
            <w:r>
              <w:rPr>
                <w:noProof/>
                <w:webHidden/>
              </w:rPr>
              <w:fldChar w:fldCharType="begin"/>
            </w:r>
            <w:r>
              <w:rPr>
                <w:noProof/>
                <w:webHidden/>
              </w:rPr>
              <w:instrText xml:space="preserve"> PAGEREF _Toc500920909 \h </w:instrText>
            </w:r>
            <w:r>
              <w:rPr>
                <w:noProof/>
                <w:webHidden/>
              </w:rPr>
            </w:r>
            <w:r>
              <w:rPr>
                <w:noProof/>
                <w:webHidden/>
              </w:rPr>
              <w:fldChar w:fldCharType="separate"/>
            </w:r>
            <w:r>
              <w:rPr>
                <w:noProof/>
                <w:webHidden/>
              </w:rPr>
              <w:t>12</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0" w:history="1">
            <w:r w:rsidRPr="00FA15E2">
              <w:rPr>
                <w:rStyle w:val="Hyperlink"/>
                <w:noProof/>
              </w:rPr>
              <w:t>2.9 Projektphasen Hermes</w:t>
            </w:r>
            <w:r>
              <w:rPr>
                <w:noProof/>
                <w:webHidden/>
              </w:rPr>
              <w:tab/>
            </w:r>
            <w:r>
              <w:rPr>
                <w:noProof/>
                <w:webHidden/>
              </w:rPr>
              <w:fldChar w:fldCharType="begin"/>
            </w:r>
            <w:r>
              <w:rPr>
                <w:noProof/>
                <w:webHidden/>
              </w:rPr>
              <w:instrText xml:space="preserve"> PAGEREF _Toc500920910 \h </w:instrText>
            </w:r>
            <w:r>
              <w:rPr>
                <w:noProof/>
                <w:webHidden/>
              </w:rPr>
            </w:r>
            <w:r>
              <w:rPr>
                <w:noProof/>
                <w:webHidden/>
              </w:rPr>
              <w:fldChar w:fldCharType="separate"/>
            </w:r>
            <w:r>
              <w:rPr>
                <w:noProof/>
                <w:webHidden/>
              </w:rPr>
              <w:t>12</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1" w:history="1">
            <w:r w:rsidRPr="00FA15E2">
              <w:rPr>
                <w:rStyle w:val="Hyperlink"/>
                <w:noProof/>
              </w:rPr>
              <w:t>2.10 Meilensteine und Phasenfreigabe</w:t>
            </w:r>
            <w:r>
              <w:rPr>
                <w:noProof/>
                <w:webHidden/>
              </w:rPr>
              <w:tab/>
            </w:r>
            <w:r>
              <w:rPr>
                <w:noProof/>
                <w:webHidden/>
              </w:rPr>
              <w:fldChar w:fldCharType="begin"/>
            </w:r>
            <w:r>
              <w:rPr>
                <w:noProof/>
                <w:webHidden/>
              </w:rPr>
              <w:instrText xml:space="preserve"> PAGEREF _Toc500920911 \h </w:instrText>
            </w:r>
            <w:r>
              <w:rPr>
                <w:noProof/>
                <w:webHidden/>
              </w:rPr>
            </w:r>
            <w:r>
              <w:rPr>
                <w:noProof/>
                <w:webHidden/>
              </w:rPr>
              <w:fldChar w:fldCharType="separate"/>
            </w:r>
            <w:r>
              <w:rPr>
                <w:noProof/>
                <w:webHidden/>
              </w:rPr>
              <w:t>13</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2" w:history="1">
            <w:r w:rsidRPr="00FA15E2">
              <w:rPr>
                <w:rStyle w:val="Hyperlink"/>
                <w:noProof/>
              </w:rPr>
              <w:t>2.11 Risikoanalyse</w:t>
            </w:r>
            <w:r>
              <w:rPr>
                <w:noProof/>
                <w:webHidden/>
              </w:rPr>
              <w:tab/>
            </w:r>
            <w:r>
              <w:rPr>
                <w:noProof/>
                <w:webHidden/>
              </w:rPr>
              <w:fldChar w:fldCharType="begin"/>
            </w:r>
            <w:r>
              <w:rPr>
                <w:noProof/>
                <w:webHidden/>
              </w:rPr>
              <w:instrText xml:space="preserve"> PAGEREF _Toc500920912 \h </w:instrText>
            </w:r>
            <w:r>
              <w:rPr>
                <w:noProof/>
                <w:webHidden/>
              </w:rPr>
            </w:r>
            <w:r>
              <w:rPr>
                <w:noProof/>
                <w:webHidden/>
              </w:rPr>
              <w:fldChar w:fldCharType="separate"/>
            </w:r>
            <w:r>
              <w:rPr>
                <w:noProof/>
                <w:webHidden/>
              </w:rPr>
              <w:t>13</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3" w:history="1">
            <w:r w:rsidRPr="00FA15E2">
              <w:rPr>
                <w:rStyle w:val="Hyperlink"/>
                <w:noProof/>
              </w:rPr>
              <w:t>2.12 Gewichtung</w:t>
            </w:r>
            <w:r>
              <w:rPr>
                <w:noProof/>
                <w:webHidden/>
              </w:rPr>
              <w:tab/>
            </w:r>
            <w:r>
              <w:rPr>
                <w:noProof/>
                <w:webHidden/>
              </w:rPr>
              <w:fldChar w:fldCharType="begin"/>
            </w:r>
            <w:r>
              <w:rPr>
                <w:noProof/>
                <w:webHidden/>
              </w:rPr>
              <w:instrText xml:space="preserve"> PAGEREF _Toc500920913 \h </w:instrText>
            </w:r>
            <w:r>
              <w:rPr>
                <w:noProof/>
                <w:webHidden/>
              </w:rPr>
            </w:r>
            <w:r>
              <w:rPr>
                <w:noProof/>
                <w:webHidden/>
              </w:rPr>
              <w:fldChar w:fldCharType="separate"/>
            </w:r>
            <w:r>
              <w:rPr>
                <w:noProof/>
                <w:webHidden/>
              </w:rPr>
              <w:t>14</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4" w:history="1">
            <w:r w:rsidRPr="00FA15E2">
              <w:rPr>
                <w:rStyle w:val="Hyperlink"/>
                <w:noProof/>
              </w:rPr>
              <w:t>2.13 Risikomatrix</w:t>
            </w:r>
            <w:r>
              <w:rPr>
                <w:noProof/>
                <w:webHidden/>
              </w:rPr>
              <w:tab/>
            </w:r>
            <w:r>
              <w:rPr>
                <w:noProof/>
                <w:webHidden/>
              </w:rPr>
              <w:fldChar w:fldCharType="begin"/>
            </w:r>
            <w:r>
              <w:rPr>
                <w:noProof/>
                <w:webHidden/>
              </w:rPr>
              <w:instrText xml:space="preserve"> PAGEREF _Toc500920914 \h </w:instrText>
            </w:r>
            <w:r>
              <w:rPr>
                <w:noProof/>
                <w:webHidden/>
              </w:rPr>
            </w:r>
            <w:r>
              <w:rPr>
                <w:noProof/>
                <w:webHidden/>
              </w:rPr>
              <w:fldChar w:fldCharType="separate"/>
            </w:r>
            <w:r>
              <w:rPr>
                <w:noProof/>
                <w:webHidden/>
              </w:rPr>
              <w:t>14</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5" w:history="1">
            <w:r w:rsidRPr="00FA15E2">
              <w:rPr>
                <w:rStyle w:val="Hyperlink"/>
                <w:noProof/>
              </w:rPr>
              <w:t>2.14 Zeitplan</w:t>
            </w:r>
            <w:r>
              <w:rPr>
                <w:noProof/>
                <w:webHidden/>
              </w:rPr>
              <w:tab/>
            </w:r>
            <w:r>
              <w:rPr>
                <w:noProof/>
                <w:webHidden/>
              </w:rPr>
              <w:fldChar w:fldCharType="begin"/>
            </w:r>
            <w:r>
              <w:rPr>
                <w:noProof/>
                <w:webHidden/>
              </w:rPr>
              <w:instrText xml:space="preserve"> PAGEREF _Toc500920915 \h </w:instrText>
            </w:r>
            <w:r>
              <w:rPr>
                <w:noProof/>
                <w:webHidden/>
              </w:rPr>
            </w:r>
            <w:r>
              <w:rPr>
                <w:noProof/>
                <w:webHidden/>
              </w:rPr>
              <w:fldChar w:fldCharType="separate"/>
            </w:r>
            <w:r>
              <w:rPr>
                <w:noProof/>
                <w:webHidden/>
              </w:rPr>
              <w:t>15</w:t>
            </w:r>
            <w:r>
              <w:rPr>
                <w:noProof/>
                <w:webHidden/>
              </w:rPr>
              <w:fldChar w:fldCharType="end"/>
            </w:r>
          </w:hyperlink>
        </w:p>
        <w:p w:rsidR="006963F9" w:rsidRDefault="006963F9">
          <w:pPr>
            <w:pStyle w:val="Verzeichnis2"/>
            <w:tabs>
              <w:tab w:val="right" w:leader="dot" w:pos="9628"/>
            </w:tabs>
            <w:rPr>
              <w:rFonts w:asciiTheme="minorHAnsi" w:eastAsiaTheme="minorEastAsia" w:hAnsiTheme="minorHAnsi"/>
              <w:noProof/>
              <w:sz w:val="22"/>
              <w:lang w:eastAsia="de-DE"/>
            </w:rPr>
          </w:pPr>
          <w:hyperlink w:anchor="_Toc500920916" w:history="1">
            <w:r w:rsidRPr="00FA15E2">
              <w:rPr>
                <w:rStyle w:val="Hyperlink"/>
                <w:noProof/>
              </w:rPr>
              <w:t>2.15 Use Cases</w:t>
            </w:r>
            <w:r>
              <w:rPr>
                <w:noProof/>
                <w:webHidden/>
              </w:rPr>
              <w:tab/>
            </w:r>
            <w:r>
              <w:rPr>
                <w:noProof/>
                <w:webHidden/>
              </w:rPr>
              <w:fldChar w:fldCharType="begin"/>
            </w:r>
            <w:r>
              <w:rPr>
                <w:noProof/>
                <w:webHidden/>
              </w:rPr>
              <w:instrText xml:space="preserve"> PAGEREF _Toc500920916 \h </w:instrText>
            </w:r>
            <w:r>
              <w:rPr>
                <w:noProof/>
                <w:webHidden/>
              </w:rPr>
            </w:r>
            <w:r>
              <w:rPr>
                <w:noProof/>
                <w:webHidden/>
              </w:rPr>
              <w:fldChar w:fldCharType="separate"/>
            </w:r>
            <w:r>
              <w:rPr>
                <w:noProof/>
                <w:webHidden/>
              </w:rPr>
              <w:t>16</w:t>
            </w:r>
            <w:r>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917" w:history="1">
            <w:r w:rsidRPr="00FA15E2">
              <w:rPr>
                <w:rStyle w:val="Hyperlink"/>
                <w:rFonts w:cs="Arial"/>
                <w:noProof/>
              </w:rPr>
              <w:t>3. Reflexion</w:t>
            </w:r>
            <w:r>
              <w:rPr>
                <w:noProof/>
                <w:webHidden/>
              </w:rPr>
              <w:tab/>
            </w:r>
            <w:r>
              <w:rPr>
                <w:noProof/>
                <w:webHidden/>
              </w:rPr>
              <w:fldChar w:fldCharType="begin"/>
            </w:r>
            <w:r>
              <w:rPr>
                <w:noProof/>
                <w:webHidden/>
              </w:rPr>
              <w:instrText xml:space="preserve"> PAGEREF _Toc500920917 \h </w:instrText>
            </w:r>
            <w:r>
              <w:rPr>
                <w:noProof/>
                <w:webHidden/>
              </w:rPr>
            </w:r>
            <w:r>
              <w:rPr>
                <w:noProof/>
                <w:webHidden/>
              </w:rPr>
              <w:fldChar w:fldCharType="separate"/>
            </w:r>
            <w:r>
              <w:rPr>
                <w:noProof/>
                <w:webHidden/>
              </w:rPr>
              <w:t>17</w:t>
            </w:r>
            <w:r>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918" w:history="1">
            <w:r w:rsidRPr="00FA15E2">
              <w:rPr>
                <w:rStyle w:val="Hyperlink"/>
                <w:rFonts w:cs="Arial"/>
                <w:noProof/>
              </w:rPr>
              <w:t>4. Quellenverzeichnis</w:t>
            </w:r>
            <w:r>
              <w:rPr>
                <w:noProof/>
                <w:webHidden/>
              </w:rPr>
              <w:tab/>
            </w:r>
            <w:r>
              <w:rPr>
                <w:noProof/>
                <w:webHidden/>
              </w:rPr>
              <w:fldChar w:fldCharType="begin"/>
            </w:r>
            <w:r>
              <w:rPr>
                <w:noProof/>
                <w:webHidden/>
              </w:rPr>
              <w:instrText xml:space="preserve"> PAGEREF _Toc500920918 \h </w:instrText>
            </w:r>
            <w:r>
              <w:rPr>
                <w:noProof/>
                <w:webHidden/>
              </w:rPr>
            </w:r>
            <w:r>
              <w:rPr>
                <w:noProof/>
                <w:webHidden/>
              </w:rPr>
              <w:fldChar w:fldCharType="separate"/>
            </w:r>
            <w:r>
              <w:rPr>
                <w:noProof/>
                <w:webHidden/>
              </w:rPr>
              <w:t>18</w:t>
            </w:r>
            <w:r>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919" w:history="1">
            <w:r w:rsidRPr="00FA15E2">
              <w:rPr>
                <w:rStyle w:val="Hyperlink"/>
                <w:noProof/>
              </w:rPr>
              <w:t>5. Abbildungsverzeichnis</w:t>
            </w:r>
            <w:r>
              <w:rPr>
                <w:noProof/>
                <w:webHidden/>
              </w:rPr>
              <w:tab/>
            </w:r>
            <w:r>
              <w:rPr>
                <w:noProof/>
                <w:webHidden/>
              </w:rPr>
              <w:fldChar w:fldCharType="begin"/>
            </w:r>
            <w:r>
              <w:rPr>
                <w:noProof/>
                <w:webHidden/>
              </w:rPr>
              <w:instrText xml:space="preserve"> PAGEREF _Toc500920919 \h </w:instrText>
            </w:r>
            <w:r>
              <w:rPr>
                <w:noProof/>
                <w:webHidden/>
              </w:rPr>
            </w:r>
            <w:r>
              <w:rPr>
                <w:noProof/>
                <w:webHidden/>
              </w:rPr>
              <w:fldChar w:fldCharType="separate"/>
            </w:r>
            <w:r>
              <w:rPr>
                <w:noProof/>
                <w:webHidden/>
              </w:rPr>
              <w:t>19</w:t>
            </w:r>
            <w:r>
              <w:rPr>
                <w:noProof/>
                <w:webHidden/>
              </w:rPr>
              <w:fldChar w:fldCharType="end"/>
            </w:r>
          </w:hyperlink>
        </w:p>
        <w:p w:rsidR="006963F9" w:rsidRDefault="006963F9">
          <w:pPr>
            <w:pStyle w:val="Verzeichnis1"/>
            <w:tabs>
              <w:tab w:val="right" w:leader="dot" w:pos="9628"/>
            </w:tabs>
            <w:rPr>
              <w:rFonts w:asciiTheme="minorHAnsi" w:eastAsiaTheme="minorEastAsia" w:hAnsiTheme="minorHAnsi"/>
              <w:noProof/>
              <w:sz w:val="22"/>
              <w:lang w:eastAsia="de-DE"/>
            </w:rPr>
          </w:pPr>
          <w:hyperlink w:anchor="_Toc500920920" w:history="1">
            <w:r w:rsidRPr="00FA15E2">
              <w:rPr>
                <w:rStyle w:val="Hyperlink"/>
                <w:rFonts w:cs="Arial"/>
                <w:noProof/>
              </w:rPr>
              <w:t>6. Selbstständigkeitserklärung</w:t>
            </w:r>
            <w:r>
              <w:rPr>
                <w:noProof/>
                <w:webHidden/>
              </w:rPr>
              <w:tab/>
            </w:r>
            <w:r>
              <w:rPr>
                <w:noProof/>
                <w:webHidden/>
              </w:rPr>
              <w:fldChar w:fldCharType="begin"/>
            </w:r>
            <w:r>
              <w:rPr>
                <w:noProof/>
                <w:webHidden/>
              </w:rPr>
              <w:instrText xml:space="preserve"> PAGEREF _Toc500920920 \h </w:instrText>
            </w:r>
            <w:r>
              <w:rPr>
                <w:noProof/>
                <w:webHidden/>
              </w:rPr>
            </w:r>
            <w:r>
              <w:rPr>
                <w:noProof/>
                <w:webHidden/>
              </w:rPr>
              <w:fldChar w:fldCharType="separate"/>
            </w:r>
            <w:r>
              <w:rPr>
                <w:noProof/>
                <w:webHidden/>
              </w:rPr>
              <w:t>20</w:t>
            </w:r>
            <w:r>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bookmarkStart w:id="2" w:name="_GoBack"/>
      <w:bookmarkEnd w:id="2"/>
    </w:p>
    <w:p w:rsidR="00F04FDD" w:rsidRDefault="001A605F" w:rsidP="00D9673E">
      <w:pPr>
        <w:pStyle w:val="berschrift1"/>
      </w:pPr>
      <w:bookmarkStart w:id="3" w:name="_Toc500920894"/>
      <w:r>
        <w:t>1. Tagesjournale Mittwoch</w:t>
      </w:r>
      <w:r w:rsidR="00F04FDD" w:rsidRPr="00906CFA">
        <w:t xml:space="preserve"> – Freitag </w:t>
      </w:r>
      <w:bookmarkEnd w:id="1"/>
      <w:r w:rsidR="00B7581F">
        <w:t>29.11.17 – 01</w:t>
      </w:r>
      <w:r w:rsidR="00234021">
        <w:t>.12.17</w:t>
      </w:r>
      <w:bookmarkEnd w:id="3"/>
    </w:p>
    <w:p w:rsidR="00D9673E" w:rsidRPr="00D9673E" w:rsidRDefault="00D9673E" w:rsidP="00D9673E"/>
    <w:p w:rsidR="00906CFA" w:rsidRDefault="00906CFA" w:rsidP="00906CFA">
      <w:pPr>
        <w:pStyle w:val="berschrift2"/>
      </w:pPr>
      <w:bookmarkStart w:id="4" w:name="_Toc496262242"/>
      <w:bookmarkStart w:id="5" w:name="_Toc500920895"/>
      <w:r>
        <w:t xml:space="preserve">1.1 Tagesjournal Mittwoch </w:t>
      </w:r>
      <w:bookmarkEnd w:id="4"/>
      <w:r w:rsidR="00C773E5">
        <w:t>29.11.17</w:t>
      </w:r>
      <w:bookmarkEnd w:id="5"/>
    </w:p>
    <w:p w:rsidR="00906CFA" w:rsidRPr="009D37ED" w:rsidRDefault="00906CFA" w:rsidP="00906CFA"/>
    <w:p w:rsidR="00906CFA" w:rsidRPr="00B93D69" w:rsidRDefault="00906CFA" w:rsidP="00906CFA">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906CFA" w:rsidRPr="00B93D69" w:rsidRDefault="00906CFA" w:rsidP="00906CFA">
      <w:pPr>
        <w:ind w:left="1416" w:hanging="1416"/>
        <w:rPr>
          <w:b/>
          <w:i/>
          <w:szCs w:val="24"/>
        </w:rPr>
      </w:pPr>
    </w:p>
    <w:p w:rsidR="00906CFA" w:rsidRPr="00B93D69" w:rsidRDefault="00F956E0" w:rsidP="00906CFA">
      <w:pPr>
        <w:pStyle w:val="Aufzhlung"/>
        <w:numPr>
          <w:ilvl w:val="0"/>
          <w:numId w:val="0"/>
        </w:numPr>
        <w:tabs>
          <w:tab w:val="left" w:pos="708"/>
        </w:tabs>
        <w:rPr>
          <w:b/>
          <w:i/>
        </w:rPr>
      </w:pPr>
      <w:r>
        <w:rPr>
          <w:b/>
          <w:i/>
        </w:rPr>
        <w:t>Theorie Modul SSE</w:t>
      </w:r>
    </w:p>
    <w:p w:rsidR="00906CFA" w:rsidRPr="00B93D69" w:rsidRDefault="00906CFA" w:rsidP="00906CFA">
      <w:pPr>
        <w:pStyle w:val="Aufzhlung"/>
        <w:numPr>
          <w:ilvl w:val="0"/>
          <w:numId w:val="0"/>
        </w:numPr>
        <w:tabs>
          <w:tab w:val="left" w:pos="708"/>
        </w:tabs>
      </w:pPr>
    </w:p>
    <w:p w:rsidR="00F956E0" w:rsidRDefault="00F956E0" w:rsidP="00906CFA">
      <w:pPr>
        <w:pStyle w:val="Aufzhlung"/>
        <w:numPr>
          <w:ilvl w:val="0"/>
          <w:numId w:val="0"/>
        </w:numPr>
        <w:tabs>
          <w:tab w:val="left" w:pos="708"/>
        </w:tabs>
      </w:pPr>
      <w:r>
        <w:t xml:space="preserve">Stephanie hat uns viel Theorie über die </w:t>
      </w:r>
    </w:p>
    <w:p w:rsidR="00F956E0" w:rsidRDefault="00F956E0" w:rsidP="00906CFA">
      <w:pPr>
        <w:pStyle w:val="Aufzhlung"/>
        <w:numPr>
          <w:ilvl w:val="0"/>
          <w:numId w:val="0"/>
        </w:numPr>
        <w:tabs>
          <w:tab w:val="left" w:pos="708"/>
        </w:tabs>
      </w:pPr>
      <w:r>
        <w:t>Themen Prozessmanagement und Projekt-</w:t>
      </w:r>
    </w:p>
    <w:p w:rsidR="0059653E" w:rsidRDefault="00F956E0" w:rsidP="0059653E">
      <w:pPr>
        <w:pStyle w:val="Aufzhlung"/>
        <w:numPr>
          <w:ilvl w:val="0"/>
          <w:numId w:val="0"/>
        </w:numPr>
        <w:tabs>
          <w:tab w:val="left" w:pos="708"/>
        </w:tabs>
      </w:pPr>
      <w:r>
        <w:t>Management.</w:t>
      </w:r>
      <w:r w:rsidR="00906CFA" w:rsidRPr="00B93D69">
        <w:tab/>
      </w:r>
      <w:r w:rsidR="00906CFA" w:rsidRPr="00B93D69">
        <w:tab/>
      </w:r>
      <w:r w:rsidR="0024779B">
        <w:tab/>
      </w:r>
      <w:r w:rsidR="0024779B">
        <w:tab/>
      </w:r>
      <w:r w:rsidR="0024779B">
        <w:tab/>
        <w:t>Klasse + Stephanie</w:t>
      </w:r>
      <w:r w:rsidR="0024779B">
        <w:tab/>
      </w:r>
      <w:r w:rsidR="0024779B">
        <w:tab/>
        <w:t>7</w:t>
      </w:r>
      <w:r w:rsidR="00A049B4">
        <w:t>h</w:t>
      </w:r>
    </w:p>
    <w:p w:rsidR="0059653E" w:rsidRDefault="0059653E" w:rsidP="0059653E">
      <w:pPr>
        <w:pStyle w:val="Aufzhlung"/>
        <w:numPr>
          <w:ilvl w:val="0"/>
          <w:numId w:val="0"/>
        </w:numPr>
        <w:tabs>
          <w:tab w:val="left" w:pos="708"/>
        </w:tabs>
      </w:pPr>
    </w:p>
    <w:p w:rsidR="0059653E" w:rsidRPr="00392C29" w:rsidRDefault="0059653E" w:rsidP="0059653E">
      <w:pPr>
        <w:pStyle w:val="Aufzhlung"/>
        <w:numPr>
          <w:ilvl w:val="0"/>
          <w:numId w:val="0"/>
        </w:numPr>
        <w:tabs>
          <w:tab w:val="left" w:pos="708"/>
        </w:tabs>
        <w:rPr>
          <w:b/>
          <w:i/>
        </w:rPr>
      </w:pPr>
      <w:r w:rsidRPr="00392C29">
        <w:rPr>
          <w:b/>
          <w:i/>
        </w:rPr>
        <w:t>Moduljournal vorbereitet</w:t>
      </w:r>
    </w:p>
    <w:p w:rsidR="00906CFA" w:rsidRDefault="0059653E" w:rsidP="0059653E">
      <w:pPr>
        <w:pStyle w:val="Aufzhlung"/>
        <w:numPr>
          <w:ilvl w:val="0"/>
          <w:numId w:val="0"/>
        </w:numPr>
        <w:tabs>
          <w:tab w:val="left" w:pos="708"/>
        </w:tabs>
      </w:pPr>
      <w:r>
        <w:t>Ich habe mein Moduljournal vorbereitet</w:t>
      </w:r>
      <w:r w:rsidR="00906CFA" w:rsidRPr="00B93D69">
        <w:tab/>
      </w:r>
      <w:r w:rsidR="00906CFA" w:rsidRPr="00B93D69">
        <w:tab/>
      </w:r>
      <w:r w:rsidR="00937997">
        <w:t>Ich</w:t>
      </w:r>
      <w:r w:rsidR="0024779B">
        <w:tab/>
      </w:r>
      <w:r w:rsidR="0024779B">
        <w:tab/>
      </w:r>
      <w:r w:rsidR="0024779B">
        <w:tab/>
      </w:r>
      <w:r w:rsidR="0024779B">
        <w:tab/>
        <w:t>1h</w:t>
      </w:r>
    </w:p>
    <w:p w:rsidR="00392C29" w:rsidRPr="00B93D69" w:rsidRDefault="00392C29" w:rsidP="0059653E">
      <w:pPr>
        <w:pStyle w:val="Aufzhlung"/>
        <w:numPr>
          <w:ilvl w:val="0"/>
          <w:numId w:val="0"/>
        </w:numPr>
        <w:tabs>
          <w:tab w:val="left" w:pos="708"/>
        </w:tabs>
      </w:pP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Default="00906CFA" w:rsidP="00906CFA">
      <w:pPr>
        <w:rPr>
          <w:b/>
          <w:i/>
          <w:szCs w:val="24"/>
        </w:rPr>
      </w:pPr>
      <w:r w:rsidRPr="00B93D69">
        <w:rPr>
          <w:b/>
          <w:i/>
          <w:szCs w:val="24"/>
        </w:rPr>
        <w:t>Tagesablauf</w:t>
      </w:r>
    </w:p>
    <w:p w:rsidR="00D81C73" w:rsidRPr="00D81C73" w:rsidRDefault="00D81C73" w:rsidP="00906CFA">
      <w:pPr>
        <w:rPr>
          <w:szCs w:val="24"/>
        </w:rPr>
      </w:pPr>
      <w:r>
        <w:rPr>
          <w:szCs w:val="24"/>
        </w:rPr>
        <w:t>Heute haben wir mit dem neuen Modul Software- und System engineering begonnen.</w:t>
      </w:r>
      <w:r w:rsidR="005203CD">
        <w:rPr>
          <w:szCs w:val="24"/>
        </w:rPr>
        <w:t xml:space="preserve"> Diesen Kurs haben wir Stephanie.</w:t>
      </w:r>
      <w:r w:rsidR="009A6A4B">
        <w:rPr>
          <w:szCs w:val="24"/>
        </w:rPr>
        <w:t xml:space="preserve"> Sie hat uns den ganzen Tag lang Theorie über die Themen Prozessmanagement und Projektmanagement gegeben.</w:t>
      </w:r>
      <w:r w:rsidR="00315AB8">
        <w:rPr>
          <w:szCs w:val="24"/>
        </w:rPr>
        <w:t xml:space="preserve"> Nebst der Theorie konnten wir noch zu einzelnen Themen kleine Gruppenarbeiten machen.</w:t>
      </w:r>
      <w:r w:rsidR="00B545F8">
        <w:rPr>
          <w:szCs w:val="24"/>
        </w:rPr>
        <w:t xml:space="preserve"> </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CE1BF1" w:rsidRPr="00B545F8" w:rsidRDefault="00B545F8" w:rsidP="00B545F8">
      <w:pPr>
        <w:rPr>
          <w:b/>
          <w:szCs w:val="24"/>
        </w:rPr>
      </w:pPr>
      <w:r>
        <w:rPr>
          <w:szCs w:val="24"/>
        </w:rPr>
        <w:t>Heute konnte ich vieles lernen.</w:t>
      </w:r>
    </w:p>
    <w:p w:rsidR="00906CFA" w:rsidRPr="00B93D69" w:rsidRDefault="00906CFA" w:rsidP="00906CFA">
      <w:pPr>
        <w:pStyle w:val="IPA-Tabelle"/>
        <w:rPr>
          <w:b/>
          <w:color w:val="000000"/>
          <w:sz w:val="24"/>
        </w:rPr>
      </w:pPr>
      <w:r w:rsidRPr="00B93D69">
        <w:rPr>
          <w:b/>
          <w:color w:val="000000"/>
          <w:sz w:val="24"/>
        </w:rPr>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EB44C0" w:rsidP="00906CFA">
      <w:pPr>
        <w:rPr>
          <w:szCs w:val="24"/>
        </w:rPr>
      </w:pPr>
      <w:r>
        <w:rPr>
          <w:szCs w:val="24"/>
        </w:rPr>
        <w:t>Ein Projekt zu managen und dass es funktioniert, ist nicht einfach.</w:t>
      </w:r>
    </w:p>
    <w:p w:rsidR="00906CFA" w:rsidRPr="00B93D69" w:rsidRDefault="00906CFA" w:rsidP="00906CFA">
      <w:pPr>
        <w:rPr>
          <w:b/>
          <w:szCs w:val="24"/>
        </w:rPr>
      </w:pPr>
      <w:r w:rsidRPr="00B93D69">
        <w:rPr>
          <w:b/>
          <w:szCs w:val="24"/>
        </w:rPr>
        <w:t>Nächste Schritte:</w:t>
      </w:r>
    </w:p>
    <w:p w:rsidR="00906CFA" w:rsidRDefault="00B971F8" w:rsidP="00906CFA">
      <w:pPr>
        <w:rPr>
          <w:i/>
        </w:rPr>
      </w:pPr>
      <w:r>
        <w:t>Morgen wird es weiter mit Theorie gehen und ich werde mein Moduljournal mit diesen Themen füllen.</w:t>
      </w:r>
    </w:p>
    <w:p w:rsidR="00906CFA" w:rsidRDefault="00906CFA" w:rsidP="00906CFA">
      <w:pPr>
        <w:rPr>
          <w:i/>
        </w:rPr>
      </w:pPr>
    </w:p>
    <w:p w:rsidR="0065427D" w:rsidRDefault="0065427D" w:rsidP="00906CFA">
      <w:pPr>
        <w:rPr>
          <w:i/>
        </w:rPr>
      </w:pPr>
    </w:p>
    <w:p w:rsidR="0065427D" w:rsidRDefault="005E2A83" w:rsidP="00906CFA">
      <w:pPr>
        <w:rPr>
          <w:i/>
        </w:rPr>
      </w:pPr>
      <w:r>
        <w:rPr>
          <w:i/>
        </w:rPr>
        <w:br w:type="page"/>
      </w:r>
    </w:p>
    <w:p w:rsidR="00C773E5" w:rsidRDefault="00C773E5" w:rsidP="00C773E5">
      <w:pPr>
        <w:pStyle w:val="berschrift2"/>
      </w:pPr>
      <w:bookmarkStart w:id="6" w:name="_Toc500920896"/>
      <w:r>
        <w:t>1.2 Tagesjournal Donnerstag 30.11.17</w:t>
      </w:r>
      <w:bookmarkEnd w:id="6"/>
    </w:p>
    <w:p w:rsidR="0065427D" w:rsidRDefault="0065427D" w:rsidP="00906CFA">
      <w:pPr>
        <w:rPr>
          <w:i/>
        </w:rPr>
      </w:pPr>
    </w:p>
    <w:p w:rsidR="00C773E5" w:rsidRPr="00B93D69" w:rsidRDefault="00C773E5" w:rsidP="00C773E5">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C773E5" w:rsidRPr="00B93D69" w:rsidRDefault="00C773E5" w:rsidP="00C773E5">
      <w:pPr>
        <w:ind w:left="1416" w:hanging="1416"/>
        <w:rPr>
          <w:b/>
          <w:i/>
          <w:szCs w:val="24"/>
        </w:rPr>
      </w:pPr>
    </w:p>
    <w:p w:rsidR="00C773E5" w:rsidRPr="00B93D69" w:rsidRDefault="00C773E5" w:rsidP="00C773E5">
      <w:pPr>
        <w:pStyle w:val="Aufzhlung"/>
        <w:numPr>
          <w:ilvl w:val="0"/>
          <w:numId w:val="0"/>
        </w:numPr>
        <w:tabs>
          <w:tab w:val="left" w:pos="708"/>
        </w:tabs>
        <w:rPr>
          <w:b/>
          <w:i/>
        </w:rPr>
      </w:pPr>
      <w:r>
        <w:rPr>
          <w:b/>
          <w:i/>
        </w:rPr>
        <w:t>Theorie Modul SSE</w:t>
      </w:r>
    </w:p>
    <w:p w:rsidR="00C773E5" w:rsidRPr="00B93D69" w:rsidRDefault="00C773E5" w:rsidP="00C773E5">
      <w:pPr>
        <w:pStyle w:val="Aufzhlung"/>
        <w:numPr>
          <w:ilvl w:val="0"/>
          <w:numId w:val="0"/>
        </w:numPr>
        <w:tabs>
          <w:tab w:val="left" w:pos="708"/>
        </w:tabs>
      </w:pPr>
    </w:p>
    <w:p w:rsidR="00C773E5" w:rsidRDefault="00C773E5" w:rsidP="00C773E5">
      <w:pPr>
        <w:pStyle w:val="Aufzhlung"/>
        <w:numPr>
          <w:ilvl w:val="0"/>
          <w:numId w:val="0"/>
        </w:numPr>
        <w:tabs>
          <w:tab w:val="left" w:pos="708"/>
        </w:tabs>
      </w:pPr>
      <w:r>
        <w:t xml:space="preserve">Stephanie hat uns viel Theorie über die </w:t>
      </w:r>
    </w:p>
    <w:p w:rsidR="00453D79" w:rsidRDefault="00C773E5" w:rsidP="00453D79">
      <w:pPr>
        <w:pStyle w:val="Aufzhlung"/>
        <w:numPr>
          <w:ilvl w:val="0"/>
          <w:numId w:val="0"/>
        </w:numPr>
        <w:tabs>
          <w:tab w:val="left" w:pos="708"/>
        </w:tabs>
      </w:pPr>
      <w:r>
        <w:t xml:space="preserve">Themen </w:t>
      </w:r>
      <w:r w:rsidR="00453D79">
        <w:t xml:space="preserve">Ein erfolgreiches Projekt &amp; </w:t>
      </w:r>
    </w:p>
    <w:p w:rsidR="00C773E5" w:rsidRDefault="00453D79" w:rsidP="00453D79">
      <w:pPr>
        <w:pStyle w:val="Aufzhlung"/>
        <w:numPr>
          <w:ilvl w:val="0"/>
          <w:numId w:val="0"/>
        </w:numPr>
        <w:tabs>
          <w:tab w:val="left" w:pos="708"/>
        </w:tabs>
      </w:pPr>
      <w:r>
        <w:t>Scheitern eines Projekts</w:t>
      </w:r>
      <w:r w:rsidR="00C773E5" w:rsidRPr="00B93D69">
        <w:tab/>
      </w:r>
      <w:r w:rsidR="00C773E5" w:rsidRPr="00B93D69">
        <w:tab/>
      </w:r>
      <w:r>
        <w:tab/>
      </w:r>
      <w:r>
        <w:tab/>
        <w:t>Klasse + Stephanie</w:t>
      </w:r>
      <w:r>
        <w:tab/>
      </w:r>
      <w:r>
        <w:tab/>
        <w:t>5,5</w:t>
      </w:r>
      <w:r w:rsidR="00C773E5">
        <w:t>h</w:t>
      </w:r>
    </w:p>
    <w:p w:rsidR="00453D79" w:rsidRDefault="00453D79" w:rsidP="00453D79">
      <w:pPr>
        <w:pStyle w:val="Aufzhlung"/>
        <w:numPr>
          <w:ilvl w:val="0"/>
          <w:numId w:val="0"/>
        </w:numPr>
        <w:tabs>
          <w:tab w:val="left" w:pos="708"/>
        </w:tabs>
      </w:pPr>
    </w:p>
    <w:p w:rsidR="00453D79" w:rsidRDefault="00453D79" w:rsidP="00453D79">
      <w:pPr>
        <w:pStyle w:val="Aufzhlung"/>
        <w:numPr>
          <w:ilvl w:val="0"/>
          <w:numId w:val="0"/>
        </w:numPr>
        <w:tabs>
          <w:tab w:val="left" w:pos="708"/>
        </w:tabs>
      </w:pPr>
      <w:r w:rsidRPr="00505B20">
        <w:rPr>
          <w:b/>
          <w:i/>
        </w:rPr>
        <w:t>Moduljournal</w:t>
      </w:r>
      <w:r w:rsidRPr="00505B20">
        <w:rPr>
          <w:b/>
          <w:i/>
        </w:rPr>
        <w:tab/>
      </w:r>
      <w:r w:rsidRPr="00505B20">
        <w:rPr>
          <w:b/>
          <w:i/>
        </w:rPr>
        <w:tab/>
      </w:r>
      <w:r w:rsidR="00505B20">
        <w:tab/>
      </w:r>
      <w:r w:rsidR="00505B20">
        <w:tab/>
      </w:r>
      <w:r w:rsidR="00505B20">
        <w:tab/>
      </w:r>
      <w:r w:rsidR="00505B20">
        <w:tab/>
      </w:r>
      <w:r w:rsidR="00505B20">
        <w:tab/>
      </w:r>
      <w:r w:rsidR="00505B20">
        <w:tab/>
      </w:r>
      <w:r w:rsidR="00505B20">
        <w:tab/>
      </w:r>
      <w:r>
        <w:t>2,5h</w:t>
      </w:r>
    </w:p>
    <w:p w:rsidR="00505B20" w:rsidRPr="00B93D69" w:rsidRDefault="00505B20" w:rsidP="00453D79">
      <w:pPr>
        <w:pStyle w:val="Aufzhlung"/>
        <w:numPr>
          <w:ilvl w:val="0"/>
          <w:numId w:val="0"/>
        </w:numPr>
        <w:tabs>
          <w:tab w:val="left" w:pos="708"/>
        </w:tabs>
      </w:pPr>
      <w:r>
        <w:t>Moduljournal schreiben</w:t>
      </w:r>
      <w:r w:rsidR="00855E05">
        <w:tab/>
      </w:r>
      <w:r w:rsidR="00855E05">
        <w:tab/>
      </w:r>
      <w:r w:rsidR="00855E05">
        <w:tab/>
      </w:r>
      <w:r w:rsidR="00855E05">
        <w:tab/>
        <w:t>Ich</w:t>
      </w:r>
    </w:p>
    <w:p w:rsidR="00C773E5" w:rsidRPr="00B93D69" w:rsidRDefault="00C773E5" w:rsidP="00C773E5">
      <w:pPr>
        <w:pStyle w:val="Aufzhlung"/>
        <w:numPr>
          <w:ilvl w:val="0"/>
          <w:numId w:val="0"/>
        </w:numPr>
      </w:pPr>
      <w:r w:rsidRPr="00B93D69">
        <w:tab/>
      </w:r>
      <w:r w:rsidRPr="00B93D69">
        <w:tab/>
      </w:r>
    </w:p>
    <w:p w:rsidR="00C773E5" w:rsidRPr="00B93D69" w:rsidRDefault="00C773E5" w:rsidP="00C773E5">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C773E5" w:rsidRDefault="00C773E5" w:rsidP="00C773E5">
      <w:pPr>
        <w:rPr>
          <w:b/>
          <w:i/>
          <w:szCs w:val="24"/>
        </w:rPr>
      </w:pPr>
      <w:r w:rsidRPr="00B93D69">
        <w:rPr>
          <w:b/>
          <w:i/>
          <w:szCs w:val="24"/>
        </w:rPr>
        <w:t>Tagesablauf</w:t>
      </w:r>
    </w:p>
    <w:p w:rsidR="00C773E5" w:rsidRPr="00D81C73" w:rsidRDefault="00855E05" w:rsidP="00C773E5">
      <w:pPr>
        <w:rPr>
          <w:szCs w:val="24"/>
        </w:rPr>
      </w:pPr>
      <w:r>
        <w:rPr>
          <w:szCs w:val="24"/>
        </w:rPr>
        <w:t>Heute am Morgen konnte ich über die Themen von Gestern in mein Journal schreiben.</w:t>
      </w:r>
      <w:r w:rsidR="004678D8">
        <w:rPr>
          <w:szCs w:val="24"/>
        </w:rPr>
        <w:t xml:space="preserve"> Als dann der Unterricht begonnen hat, haben dort angefangen wo wir Gestern aufgehört haben.</w:t>
      </w:r>
      <w:r w:rsidR="00A034D3">
        <w:rPr>
          <w:szCs w:val="24"/>
        </w:rPr>
        <w:t xml:space="preserve"> Den ganzen Morgen haben wir dann Unterricht gehabt und </w:t>
      </w:r>
      <w:r w:rsidR="009F0B72">
        <w:rPr>
          <w:szCs w:val="24"/>
        </w:rPr>
        <w:t xml:space="preserve">einige Aufträge mit </w:t>
      </w:r>
      <w:r w:rsidR="00A034D3">
        <w:rPr>
          <w:szCs w:val="24"/>
        </w:rPr>
        <w:t xml:space="preserve">Gruppenarbeiten </w:t>
      </w:r>
      <w:r w:rsidR="003C079D">
        <w:rPr>
          <w:szCs w:val="24"/>
        </w:rPr>
        <w:t>gelöst.</w:t>
      </w:r>
      <w:r w:rsidR="00064C07">
        <w:rPr>
          <w:szCs w:val="24"/>
        </w:rPr>
        <w:t xml:space="preserve"> Am Nachmittag gab es dann nochmals Theorie.</w:t>
      </w:r>
      <w:r w:rsidR="006E0F0C">
        <w:rPr>
          <w:szCs w:val="24"/>
        </w:rPr>
        <w:t xml:space="preserve"> Es gab auch eine </w:t>
      </w:r>
      <w:r w:rsidR="00461AE2">
        <w:rPr>
          <w:szCs w:val="24"/>
        </w:rPr>
        <w:t>Einzela</w:t>
      </w:r>
      <w:r w:rsidR="006E0F0C">
        <w:rPr>
          <w:szCs w:val="24"/>
        </w:rPr>
        <w:t>rbeit über die Risikoanalyse.</w:t>
      </w:r>
      <w:r w:rsidR="00423587">
        <w:rPr>
          <w:szCs w:val="24"/>
        </w:rPr>
        <w:t xml:space="preserve"> Zudem durfte ich dank Siri Oli noch 5 Franken spendieren </w:t>
      </w:r>
      <w:r w:rsidR="00423587" w:rsidRPr="00423587">
        <w:rPr>
          <w:szCs w:val="24"/>
        </w:rPr>
        <w:sym w:font="Wingdings" w:char="F04A"/>
      </w:r>
      <w:r w:rsidR="00423587">
        <w:rPr>
          <w:szCs w:val="24"/>
        </w:rPr>
        <w:t>.</w:t>
      </w:r>
    </w:p>
    <w:p w:rsidR="00C773E5" w:rsidRPr="00B93D69" w:rsidRDefault="00C773E5" w:rsidP="00C773E5">
      <w:pPr>
        <w:rPr>
          <w:b/>
          <w:i/>
          <w:szCs w:val="24"/>
        </w:rPr>
      </w:pPr>
      <w:r w:rsidRPr="00B93D69">
        <w:rPr>
          <w:b/>
          <w:i/>
          <w:szCs w:val="24"/>
        </w:rPr>
        <w:t>Hilfestellungen</w:t>
      </w:r>
    </w:p>
    <w:p w:rsidR="00C773E5" w:rsidRPr="00B93D69" w:rsidRDefault="00C773E5" w:rsidP="00C773E5">
      <w:pPr>
        <w:rPr>
          <w:b/>
          <w:szCs w:val="24"/>
        </w:rPr>
      </w:pPr>
      <w:r w:rsidRPr="00B93D69">
        <w:rPr>
          <w:szCs w:val="24"/>
        </w:rPr>
        <w:t>Am heutigen Tag habe ich keine Hilfe benötigt.</w:t>
      </w:r>
    </w:p>
    <w:p w:rsidR="00C773E5" w:rsidRPr="00B93D69" w:rsidRDefault="00C773E5" w:rsidP="00C773E5">
      <w:pPr>
        <w:rPr>
          <w:b/>
          <w:i/>
          <w:szCs w:val="24"/>
        </w:rPr>
      </w:pPr>
      <w:r w:rsidRPr="00B93D69">
        <w:rPr>
          <w:b/>
          <w:i/>
          <w:color w:val="000000"/>
          <w:szCs w:val="24"/>
        </w:rPr>
        <w:t>Reflexion</w:t>
      </w:r>
    </w:p>
    <w:p w:rsidR="00C773E5" w:rsidRPr="00B93D69" w:rsidRDefault="00C773E5" w:rsidP="00C773E5">
      <w:pPr>
        <w:pStyle w:val="IPA-Tabelle"/>
        <w:rPr>
          <w:b/>
          <w:color w:val="000000"/>
          <w:sz w:val="24"/>
        </w:rPr>
      </w:pPr>
      <w:r w:rsidRPr="00B93D69">
        <w:rPr>
          <w:b/>
          <w:color w:val="000000"/>
          <w:sz w:val="24"/>
        </w:rPr>
        <w:t>Positives:</w:t>
      </w:r>
    </w:p>
    <w:p w:rsidR="00C773E5" w:rsidRPr="00B545F8" w:rsidRDefault="00C773E5" w:rsidP="00C773E5">
      <w:pPr>
        <w:rPr>
          <w:b/>
          <w:szCs w:val="24"/>
        </w:rPr>
      </w:pPr>
      <w:r>
        <w:rPr>
          <w:szCs w:val="24"/>
        </w:rPr>
        <w:t>Heute konnte ich vieles lernen.</w:t>
      </w:r>
    </w:p>
    <w:p w:rsidR="00C773E5" w:rsidRPr="00B93D69" w:rsidRDefault="00C773E5" w:rsidP="00C773E5">
      <w:pPr>
        <w:pStyle w:val="IPA-Tabelle"/>
        <w:rPr>
          <w:b/>
          <w:color w:val="000000"/>
          <w:sz w:val="24"/>
        </w:rPr>
      </w:pPr>
      <w:r w:rsidRPr="00B93D69">
        <w:rPr>
          <w:b/>
          <w:color w:val="000000"/>
          <w:sz w:val="24"/>
        </w:rPr>
        <w:t>Kritisches:</w:t>
      </w:r>
    </w:p>
    <w:p w:rsidR="00C773E5" w:rsidRPr="00B93D69" w:rsidRDefault="00C773E5" w:rsidP="00C773E5">
      <w:pPr>
        <w:rPr>
          <w:b/>
          <w:szCs w:val="24"/>
        </w:rPr>
      </w:pPr>
      <w:r w:rsidRPr="00B93D69">
        <w:rPr>
          <w:szCs w:val="24"/>
        </w:rPr>
        <w:t>Heute habe ich nichts Kritisches gehabt.</w:t>
      </w:r>
    </w:p>
    <w:p w:rsidR="00C773E5" w:rsidRPr="00B93D69" w:rsidRDefault="00C773E5" w:rsidP="00C773E5">
      <w:pPr>
        <w:pStyle w:val="IPA-Tabelle"/>
        <w:rPr>
          <w:b/>
          <w:color w:val="000000"/>
          <w:sz w:val="24"/>
        </w:rPr>
      </w:pPr>
      <w:r w:rsidRPr="00B93D69">
        <w:rPr>
          <w:b/>
          <w:color w:val="000000"/>
          <w:sz w:val="24"/>
        </w:rPr>
        <w:t>Erkenntnisse:</w:t>
      </w:r>
    </w:p>
    <w:p w:rsidR="00C773E5" w:rsidRPr="00B93D69" w:rsidRDefault="00C773E5" w:rsidP="00C773E5">
      <w:pPr>
        <w:rPr>
          <w:szCs w:val="24"/>
        </w:rPr>
      </w:pPr>
      <w:r>
        <w:rPr>
          <w:szCs w:val="24"/>
        </w:rPr>
        <w:t>Ein Projekt zu managen und dass es funktioniert, ist nicht einfach.</w:t>
      </w:r>
    </w:p>
    <w:p w:rsidR="00C773E5" w:rsidRPr="00B93D69" w:rsidRDefault="00C773E5" w:rsidP="00C773E5">
      <w:pPr>
        <w:rPr>
          <w:b/>
          <w:szCs w:val="24"/>
        </w:rPr>
      </w:pPr>
      <w:r w:rsidRPr="00B93D69">
        <w:rPr>
          <w:b/>
          <w:szCs w:val="24"/>
        </w:rPr>
        <w:t>Nächste Schritte:</w:t>
      </w:r>
    </w:p>
    <w:p w:rsidR="00C773E5" w:rsidRDefault="00346925" w:rsidP="00C773E5">
      <w:pPr>
        <w:rPr>
          <w:i/>
        </w:rPr>
      </w:pPr>
      <w:r>
        <w:t>Morgen wird der letzte Tag mit diesem „Modul“</w:t>
      </w:r>
      <w:r w:rsidR="00EC030A">
        <w:t>.</w:t>
      </w:r>
    </w:p>
    <w:p w:rsidR="00C773E5" w:rsidRDefault="00C773E5" w:rsidP="00C773E5">
      <w:pPr>
        <w:rPr>
          <w:i/>
        </w:rPr>
      </w:pPr>
    </w:p>
    <w:p w:rsidR="0065427D" w:rsidRDefault="0065427D" w:rsidP="00906CFA">
      <w:pPr>
        <w:rPr>
          <w:i/>
        </w:rPr>
      </w:pPr>
    </w:p>
    <w:p w:rsidR="00DD2BC2" w:rsidRDefault="00DD2BC2" w:rsidP="00906CFA">
      <w:pPr>
        <w:rPr>
          <w:i/>
        </w:rPr>
      </w:pPr>
    </w:p>
    <w:p w:rsidR="00FD6009" w:rsidRDefault="00FD6009">
      <w:pPr>
        <w:rPr>
          <w:rFonts w:eastAsiaTheme="majorEastAsia" w:cstheme="majorBidi"/>
          <w:b/>
          <w:color w:val="2E74B5" w:themeColor="accent1" w:themeShade="BF"/>
          <w:sz w:val="26"/>
          <w:szCs w:val="26"/>
        </w:rPr>
      </w:pPr>
      <w:r>
        <w:br w:type="page"/>
      </w:r>
    </w:p>
    <w:p w:rsidR="00DD2BC2" w:rsidRDefault="00DD2BC2" w:rsidP="00DD2BC2">
      <w:pPr>
        <w:pStyle w:val="berschrift2"/>
      </w:pPr>
      <w:bookmarkStart w:id="7" w:name="_Toc500920897"/>
      <w:r>
        <w:t>1.3 Tagesjournal Freitag 01.12.17</w:t>
      </w:r>
      <w:bookmarkEnd w:id="7"/>
    </w:p>
    <w:p w:rsidR="00DD2BC2" w:rsidRDefault="00DD2BC2" w:rsidP="00DD2BC2">
      <w:pPr>
        <w:rPr>
          <w:i/>
        </w:rPr>
      </w:pPr>
    </w:p>
    <w:p w:rsidR="00DD2BC2" w:rsidRPr="00B93D69" w:rsidRDefault="00DD2BC2" w:rsidP="00DD2BC2">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DD2BC2" w:rsidRPr="00B93D69" w:rsidRDefault="00DD2BC2" w:rsidP="00DD2BC2">
      <w:pPr>
        <w:ind w:left="1416" w:hanging="1416"/>
        <w:rPr>
          <w:b/>
          <w:i/>
          <w:szCs w:val="24"/>
        </w:rPr>
      </w:pPr>
    </w:p>
    <w:p w:rsidR="00DD2BC2" w:rsidRPr="00B93D69" w:rsidRDefault="004F656B" w:rsidP="00DD2BC2">
      <w:pPr>
        <w:pStyle w:val="Aufzhlung"/>
        <w:numPr>
          <w:ilvl w:val="0"/>
          <w:numId w:val="0"/>
        </w:numPr>
        <w:tabs>
          <w:tab w:val="left" w:pos="708"/>
        </w:tabs>
        <w:rPr>
          <w:b/>
          <w:i/>
        </w:rPr>
      </w:pPr>
      <w:r>
        <w:rPr>
          <w:b/>
          <w:i/>
        </w:rPr>
        <w:t>Theorie über unser Memoryspiel</w:t>
      </w:r>
    </w:p>
    <w:p w:rsidR="00DD2BC2" w:rsidRPr="00B93D69" w:rsidRDefault="00DD2BC2" w:rsidP="00DD2BC2">
      <w:pPr>
        <w:pStyle w:val="Aufzhlung"/>
        <w:numPr>
          <w:ilvl w:val="0"/>
          <w:numId w:val="0"/>
        </w:numPr>
        <w:tabs>
          <w:tab w:val="left" w:pos="708"/>
        </w:tabs>
      </w:pPr>
    </w:p>
    <w:p w:rsidR="004F656B" w:rsidRDefault="004F656B" w:rsidP="00DD2BC2">
      <w:pPr>
        <w:pStyle w:val="Aufzhlung"/>
        <w:numPr>
          <w:ilvl w:val="0"/>
          <w:numId w:val="0"/>
        </w:numPr>
        <w:tabs>
          <w:tab w:val="left" w:pos="708"/>
        </w:tabs>
      </w:pPr>
      <w:r>
        <w:t xml:space="preserve">Stephanie hat uns anstatt </w:t>
      </w:r>
      <w:r w:rsidR="0057288C">
        <w:t>Unterricht</w:t>
      </w:r>
      <w:r>
        <w:t xml:space="preserve"> im Modul</w:t>
      </w:r>
    </w:p>
    <w:p w:rsidR="004F656B" w:rsidRDefault="004F656B" w:rsidP="00DD2BC2">
      <w:pPr>
        <w:pStyle w:val="Aufzhlung"/>
        <w:numPr>
          <w:ilvl w:val="0"/>
          <w:numId w:val="0"/>
        </w:numPr>
        <w:tabs>
          <w:tab w:val="left" w:pos="708"/>
        </w:tabs>
      </w:pPr>
      <w:r>
        <w:t>SSE, uns bei unseren Programmier-</w:t>
      </w:r>
    </w:p>
    <w:p w:rsidR="00DD2BC2" w:rsidRDefault="004C0397" w:rsidP="00DD2BC2">
      <w:pPr>
        <w:pStyle w:val="Aufzhlung"/>
        <w:numPr>
          <w:ilvl w:val="0"/>
          <w:numId w:val="0"/>
        </w:numPr>
        <w:tabs>
          <w:tab w:val="left" w:pos="708"/>
        </w:tabs>
      </w:pPr>
      <w:r>
        <w:t>problemen</w:t>
      </w:r>
      <w:r w:rsidR="004F656B">
        <w:t xml:space="preserve"> </w:t>
      </w:r>
      <w:r w:rsidR="0057288C">
        <w:t>geholfen</w:t>
      </w:r>
      <w:r w:rsidR="004F656B">
        <w:t>.</w:t>
      </w:r>
      <w:r w:rsidR="00DD2BC2" w:rsidRPr="00B93D69">
        <w:tab/>
      </w:r>
      <w:r w:rsidR="00DD2BC2" w:rsidRPr="00B93D69">
        <w:tab/>
      </w:r>
      <w:r>
        <w:tab/>
      </w:r>
      <w:r>
        <w:tab/>
      </w:r>
      <w:r w:rsidR="00DD2BC2">
        <w:t>Klasse + Stephanie</w:t>
      </w:r>
      <w:r w:rsidR="00DD2BC2">
        <w:tab/>
      </w:r>
      <w:r w:rsidR="00DD2BC2">
        <w:tab/>
        <w:t>5,5h</w:t>
      </w:r>
    </w:p>
    <w:p w:rsidR="00DD2BC2" w:rsidRDefault="00DD2BC2" w:rsidP="00DD2BC2">
      <w:pPr>
        <w:pStyle w:val="Aufzhlung"/>
        <w:numPr>
          <w:ilvl w:val="0"/>
          <w:numId w:val="0"/>
        </w:numPr>
        <w:tabs>
          <w:tab w:val="left" w:pos="708"/>
        </w:tabs>
      </w:pPr>
    </w:p>
    <w:p w:rsidR="00DD2BC2" w:rsidRDefault="00DD2BC2" w:rsidP="00DD2BC2">
      <w:pPr>
        <w:pStyle w:val="Aufzhlung"/>
        <w:numPr>
          <w:ilvl w:val="0"/>
          <w:numId w:val="0"/>
        </w:numPr>
        <w:tabs>
          <w:tab w:val="left" w:pos="708"/>
        </w:tabs>
      </w:pPr>
      <w:r w:rsidRPr="00505B20">
        <w:rPr>
          <w:b/>
          <w:i/>
        </w:rPr>
        <w:t>Moduljournal</w:t>
      </w:r>
      <w:r w:rsidRPr="00505B20">
        <w:rPr>
          <w:b/>
          <w:i/>
        </w:rPr>
        <w:tab/>
      </w:r>
      <w:r w:rsidRPr="00505B20">
        <w:rPr>
          <w:b/>
          <w:i/>
        </w:rPr>
        <w:tab/>
      </w:r>
      <w:r>
        <w:tab/>
      </w:r>
      <w:r>
        <w:tab/>
      </w:r>
      <w:r>
        <w:tab/>
      </w:r>
      <w:r>
        <w:tab/>
      </w:r>
      <w:r>
        <w:tab/>
      </w:r>
      <w:r>
        <w:tab/>
      </w:r>
      <w:r>
        <w:tab/>
      </w:r>
    </w:p>
    <w:p w:rsidR="00DD2BC2" w:rsidRPr="00B93D69" w:rsidRDefault="00DD2BC2" w:rsidP="00DD2BC2">
      <w:pPr>
        <w:pStyle w:val="Aufzhlung"/>
        <w:numPr>
          <w:ilvl w:val="0"/>
          <w:numId w:val="0"/>
        </w:numPr>
        <w:tabs>
          <w:tab w:val="left" w:pos="708"/>
        </w:tabs>
      </w:pPr>
      <w:r>
        <w:t>Moduljournal schreiben</w:t>
      </w:r>
      <w:r>
        <w:tab/>
      </w:r>
      <w:r>
        <w:tab/>
      </w:r>
      <w:r>
        <w:tab/>
      </w:r>
      <w:r>
        <w:tab/>
        <w:t>Ich</w:t>
      </w:r>
      <w:r w:rsidR="004C0397">
        <w:tab/>
      </w:r>
      <w:r w:rsidR="004C0397">
        <w:tab/>
      </w:r>
      <w:r w:rsidR="004C0397">
        <w:tab/>
      </w:r>
      <w:r w:rsidR="004C0397">
        <w:tab/>
        <w:t>2,5h</w:t>
      </w:r>
    </w:p>
    <w:p w:rsidR="00DD2BC2" w:rsidRPr="00B93D69" w:rsidRDefault="00DD2BC2" w:rsidP="00DD2BC2">
      <w:pPr>
        <w:pStyle w:val="Aufzhlung"/>
        <w:numPr>
          <w:ilvl w:val="0"/>
          <w:numId w:val="0"/>
        </w:numPr>
      </w:pPr>
      <w:r w:rsidRPr="00B93D69">
        <w:tab/>
      </w:r>
      <w:r w:rsidRPr="00B93D69">
        <w:tab/>
      </w:r>
    </w:p>
    <w:p w:rsidR="00DD2BC2" w:rsidRPr="00B93D69" w:rsidRDefault="00DD2BC2" w:rsidP="00DD2BC2">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DD2BC2" w:rsidRDefault="00DD2BC2" w:rsidP="00DD2BC2">
      <w:pPr>
        <w:rPr>
          <w:b/>
          <w:i/>
          <w:szCs w:val="24"/>
        </w:rPr>
      </w:pPr>
      <w:r w:rsidRPr="00B93D69">
        <w:rPr>
          <w:b/>
          <w:i/>
          <w:szCs w:val="24"/>
        </w:rPr>
        <w:t>Tagesablauf</w:t>
      </w:r>
    </w:p>
    <w:p w:rsidR="00DD2BC2" w:rsidRPr="00D81C73" w:rsidRDefault="00BC2631" w:rsidP="00DD2BC2">
      <w:pPr>
        <w:rPr>
          <w:szCs w:val="24"/>
        </w:rPr>
      </w:pPr>
      <w:r>
        <w:rPr>
          <w:szCs w:val="24"/>
        </w:rPr>
        <w:t>Heute vor Kursbeginn konnte ich noch Moduljournal schreiben.</w:t>
      </w:r>
      <w:r w:rsidR="002A71E0">
        <w:rPr>
          <w:szCs w:val="24"/>
        </w:rPr>
        <w:t xml:space="preserve"> Als Stephanie dann kam, sind wir auf das Thema Programmieren gekommen.</w:t>
      </w:r>
      <w:r w:rsidR="009F7271">
        <w:rPr>
          <w:szCs w:val="24"/>
        </w:rPr>
        <w:t xml:space="preserve"> Dann haben wir gesagt wie schlecht wir dies in der Berufsschule lernen.</w:t>
      </w:r>
      <w:r w:rsidR="00D62417">
        <w:rPr>
          <w:szCs w:val="24"/>
        </w:rPr>
        <w:t xml:space="preserve"> Sie hat uns Grundlegende Dinge erklärt, von denen wir noch nie etwas gehört haben.</w:t>
      </w:r>
      <w:r w:rsidR="005E4173">
        <w:rPr>
          <w:szCs w:val="24"/>
        </w:rPr>
        <w:t xml:space="preserve"> Dann hat sie uns auch bei unserem Memoryspiel geholfen.</w:t>
      </w:r>
      <w:r w:rsidR="00FC2CF7">
        <w:rPr>
          <w:szCs w:val="24"/>
        </w:rPr>
        <w:t xml:space="preserve"> In diesem Stunden haben wir sehr viel gelernt und sie kann dies auch nochmals machen, da es in der Berufsschule nicht so gut erklärt wird.</w:t>
      </w:r>
    </w:p>
    <w:p w:rsidR="00DD2BC2" w:rsidRPr="00B93D69" w:rsidRDefault="00DD2BC2" w:rsidP="00DD2BC2">
      <w:pPr>
        <w:rPr>
          <w:b/>
          <w:i/>
          <w:szCs w:val="24"/>
        </w:rPr>
      </w:pPr>
      <w:r w:rsidRPr="00B93D69">
        <w:rPr>
          <w:b/>
          <w:i/>
          <w:szCs w:val="24"/>
        </w:rPr>
        <w:t>Hilfestellungen</w:t>
      </w:r>
    </w:p>
    <w:p w:rsidR="00DD2BC2" w:rsidRPr="00B93D69" w:rsidRDefault="00DD2BC2" w:rsidP="00DD2BC2">
      <w:pPr>
        <w:rPr>
          <w:b/>
          <w:szCs w:val="24"/>
        </w:rPr>
      </w:pPr>
      <w:r w:rsidRPr="00B93D69">
        <w:rPr>
          <w:szCs w:val="24"/>
        </w:rPr>
        <w:t>Am heutigen Tag habe ich keine Hilfe benötigt.</w:t>
      </w:r>
    </w:p>
    <w:p w:rsidR="00DD2BC2" w:rsidRPr="00B93D69" w:rsidRDefault="00DD2BC2" w:rsidP="00DD2BC2">
      <w:pPr>
        <w:rPr>
          <w:b/>
          <w:i/>
          <w:szCs w:val="24"/>
        </w:rPr>
      </w:pPr>
      <w:r w:rsidRPr="00B93D69">
        <w:rPr>
          <w:b/>
          <w:i/>
          <w:color w:val="000000"/>
          <w:szCs w:val="24"/>
        </w:rPr>
        <w:t>Reflexion</w:t>
      </w:r>
    </w:p>
    <w:p w:rsidR="00DD2BC2" w:rsidRPr="00B93D69" w:rsidRDefault="00DD2BC2" w:rsidP="00DD2BC2">
      <w:pPr>
        <w:pStyle w:val="IPA-Tabelle"/>
        <w:rPr>
          <w:b/>
          <w:color w:val="000000"/>
          <w:sz w:val="24"/>
        </w:rPr>
      </w:pPr>
      <w:r w:rsidRPr="00B93D69">
        <w:rPr>
          <w:b/>
          <w:color w:val="000000"/>
          <w:sz w:val="24"/>
        </w:rPr>
        <w:t>Positives:</w:t>
      </w:r>
    </w:p>
    <w:p w:rsidR="00DD2BC2" w:rsidRPr="00B545F8" w:rsidRDefault="00D17CB4" w:rsidP="00DD2BC2">
      <w:pPr>
        <w:rPr>
          <w:b/>
          <w:szCs w:val="24"/>
        </w:rPr>
      </w:pPr>
      <w:r>
        <w:rPr>
          <w:szCs w:val="24"/>
        </w:rPr>
        <w:t>Heute konnte ich dank Stephanie viel lernen.</w:t>
      </w:r>
    </w:p>
    <w:p w:rsidR="00DD2BC2" w:rsidRPr="00B93D69" w:rsidRDefault="00DD2BC2" w:rsidP="00DD2BC2">
      <w:pPr>
        <w:pStyle w:val="IPA-Tabelle"/>
        <w:rPr>
          <w:b/>
          <w:color w:val="000000"/>
          <w:sz w:val="24"/>
        </w:rPr>
      </w:pPr>
      <w:r w:rsidRPr="00B93D69">
        <w:rPr>
          <w:b/>
          <w:color w:val="000000"/>
          <w:sz w:val="24"/>
        </w:rPr>
        <w:t>Kritisches:</w:t>
      </w:r>
    </w:p>
    <w:p w:rsidR="00DD2BC2" w:rsidRPr="00B93D69" w:rsidRDefault="00DD2BC2" w:rsidP="00DD2BC2">
      <w:pPr>
        <w:rPr>
          <w:b/>
          <w:szCs w:val="24"/>
        </w:rPr>
      </w:pPr>
      <w:r w:rsidRPr="00B93D69">
        <w:rPr>
          <w:szCs w:val="24"/>
        </w:rPr>
        <w:t>Heute habe ich nichts Kritisches gehabt.</w:t>
      </w:r>
    </w:p>
    <w:p w:rsidR="00DD2BC2" w:rsidRPr="00B93D69" w:rsidRDefault="00DD2BC2" w:rsidP="00DD2BC2">
      <w:pPr>
        <w:pStyle w:val="IPA-Tabelle"/>
        <w:rPr>
          <w:b/>
          <w:color w:val="000000"/>
          <w:sz w:val="24"/>
        </w:rPr>
      </w:pPr>
      <w:r w:rsidRPr="00B93D69">
        <w:rPr>
          <w:b/>
          <w:color w:val="000000"/>
          <w:sz w:val="24"/>
        </w:rPr>
        <w:t>Erkenntnisse:</w:t>
      </w:r>
    </w:p>
    <w:p w:rsidR="00DD2BC2" w:rsidRPr="00B93D69" w:rsidRDefault="00A1575B" w:rsidP="00DD2BC2">
      <w:pPr>
        <w:rPr>
          <w:szCs w:val="24"/>
        </w:rPr>
      </w:pPr>
      <w:r>
        <w:rPr>
          <w:szCs w:val="24"/>
        </w:rPr>
        <w:t xml:space="preserve">Programmieren ist nicht leicht </w:t>
      </w:r>
      <w:r w:rsidRPr="00A1575B">
        <w:rPr>
          <w:szCs w:val="24"/>
        </w:rPr>
        <w:sym w:font="Wingdings" w:char="F04A"/>
      </w:r>
      <w:r>
        <w:rPr>
          <w:szCs w:val="24"/>
        </w:rPr>
        <w:t>.</w:t>
      </w:r>
    </w:p>
    <w:p w:rsidR="00DD2BC2" w:rsidRPr="00B93D69" w:rsidRDefault="00DD2BC2" w:rsidP="00DD2BC2">
      <w:pPr>
        <w:rPr>
          <w:b/>
          <w:szCs w:val="24"/>
        </w:rPr>
      </w:pPr>
      <w:r w:rsidRPr="00B93D69">
        <w:rPr>
          <w:b/>
          <w:szCs w:val="24"/>
        </w:rPr>
        <w:t>Nächste Schritte:</w:t>
      </w:r>
    </w:p>
    <w:p w:rsidR="00930D4E" w:rsidRDefault="00907EC9">
      <w:r>
        <w:t>Am Mittwoch werden wir den Stoff, welcher eigentlich für Heute vorgesehen war, nachholen.</w:t>
      </w:r>
      <w:bookmarkStart w:id="8" w:name="_Toc463951875"/>
      <w:bookmarkStart w:id="9" w:name="_Toc472491821"/>
      <w:bookmarkStart w:id="10" w:name="_Toc493848078"/>
      <w:bookmarkStart w:id="11" w:name="_Toc494445272"/>
      <w:bookmarkStart w:id="12" w:name="_Toc494467227"/>
    </w:p>
    <w:p w:rsidR="00CF03E1" w:rsidRPr="004E071B" w:rsidRDefault="00AF0748">
      <w:pPr>
        <w:rPr>
          <w:rFonts w:eastAsiaTheme="majorEastAsia" w:cstheme="majorBidi"/>
          <w:b/>
          <w:color w:val="2E74B5" w:themeColor="accent1" w:themeShade="BF"/>
          <w:sz w:val="26"/>
          <w:szCs w:val="26"/>
        </w:rPr>
      </w:pPr>
      <w:r>
        <w:br w:type="page"/>
      </w:r>
    </w:p>
    <w:p w:rsidR="00394AB1" w:rsidRPr="00323CB7" w:rsidRDefault="00D812DE" w:rsidP="00C5188B">
      <w:pPr>
        <w:pStyle w:val="berschrift1"/>
        <w:spacing w:before="0"/>
        <w:jc w:val="center"/>
        <w:rPr>
          <w:rFonts w:cs="Arial"/>
          <w:lang w:val="en-GB"/>
        </w:rPr>
      </w:pPr>
      <w:bookmarkStart w:id="13" w:name="_Toc500920898"/>
      <w:r>
        <w:rPr>
          <w:rFonts w:cs="Arial"/>
          <w:lang w:val="en-GB"/>
        </w:rPr>
        <w:t>2</w:t>
      </w:r>
      <w:r w:rsidR="00A76047" w:rsidRPr="00323CB7">
        <w:rPr>
          <w:rFonts w:cs="Arial"/>
          <w:lang w:val="en-GB"/>
        </w:rPr>
        <w:t xml:space="preserve">. </w:t>
      </w:r>
      <w:r w:rsidR="00394AB1" w:rsidRPr="00323CB7">
        <w:rPr>
          <w:rFonts w:cs="Arial"/>
          <w:lang w:val="en-GB"/>
        </w:rPr>
        <w:t>Software &amp; System engineering</w:t>
      </w:r>
      <w:bookmarkEnd w:id="13"/>
    </w:p>
    <w:p w:rsidR="00394AB1" w:rsidRPr="00323CB7" w:rsidRDefault="00A22DAA" w:rsidP="00394AB1">
      <w:pPr>
        <w:rPr>
          <w:rFonts w:eastAsiaTheme="majorEastAsia" w:cs="Arial"/>
          <w:b/>
          <w:color w:val="2E74B5" w:themeColor="accent1" w:themeShade="BF"/>
          <w:sz w:val="32"/>
          <w:szCs w:val="32"/>
          <w:lang w:val="en-GB"/>
        </w:rPr>
      </w:pPr>
      <w:r>
        <w:rPr>
          <w:rFonts w:eastAsiaTheme="majorEastAsia" w:cs="Arial"/>
          <w:b/>
          <w:noProof/>
          <w:color w:val="2E74B5" w:themeColor="accent1" w:themeShade="BF"/>
          <w:sz w:val="32"/>
          <w:szCs w:val="32"/>
          <w:lang w:eastAsia="de-DE"/>
        </w:rPr>
        <w:drawing>
          <wp:anchor distT="0" distB="0" distL="114300" distR="114300" simplePos="0" relativeHeight="251739136" behindDoc="1" locked="0" layoutInCell="1" allowOverlap="1">
            <wp:simplePos x="0" y="0"/>
            <wp:positionH relativeFrom="margin">
              <wp:align>center</wp:align>
            </wp:positionH>
            <wp:positionV relativeFrom="paragraph">
              <wp:posOffset>1742935</wp:posOffset>
            </wp:positionV>
            <wp:extent cx="5362575" cy="2874010"/>
            <wp:effectExtent l="0" t="0" r="9525" b="2540"/>
            <wp:wrapTight wrapText="bothSides">
              <wp:wrapPolygon edited="0">
                <wp:start x="0" y="0"/>
                <wp:lineTo x="0" y="21476"/>
                <wp:lineTo x="21562" y="21476"/>
                <wp:lineTo x="21562"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ftwa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2874010"/>
                    </a:xfrm>
                    <a:prstGeom prst="rect">
                      <a:avLst/>
                    </a:prstGeom>
                  </pic:spPr>
                </pic:pic>
              </a:graphicData>
            </a:graphic>
            <wp14:sizeRelH relativeFrom="page">
              <wp14:pctWidth>0</wp14:pctWidth>
            </wp14:sizeRelH>
            <wp14:sizeRelV relativeFrom="page">
              <wp14:pctHeight>0</wp14:pctHeight>
            </wp14:sizeRelV>
          </wp:anchor>
        </w:drawing>
      </w:r>
      <w:r w:rsidR="00B72CD9" w:rsidRPr="00905C85">
        <w:rPr>
          <w:rFonts w:ascii="Times New Roman" w:hAnsi="Times New Roman" w:cs="Times New Roman"/>
          <w:noProof/>
          <w:sz w:val="20"/>
          <w:szCs w:val="20"/>
          <w:lang w:eastAsia="de-DE"/>
        </w:rPr>
        <mc:AlternateContent>
          <mc:Choice Requires="wpg">
            <w:drawing>
              <wp:anchor distT="0" distB="0" distL="114300" distR="114300" simplePos="0" relativeHeight="251738112" behindDoc="1" locked="0" layoutInCell="1" allowOverlap="1" wp14:anchorId="11E81201" wp14:editId="0F076710">
                <wp:simplePos x="0" y="0"/>
                <wp:positionH relativeFrom="page">
                  <wp:posOffset>136525</wp:posOffset>
                </wp:positionH>
                <wp:positionV relativeFrom="paragraph">
                  <wp:posOffset>-1151890</wp:posOffset>
                </wp:positionV>
                <wp:extent cx="2258695" cy="6826885"/>
                <wp:effectExtent l="0" t="0" r="8255" b="12065"/>
                <wp:wrapNone/>
                <wp:docPr id="1745" name="Gruppieren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174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0800" w:lineRule="atLeast"/>
                              </w:pPr>
                            </w:p>
                            <w:p w:rsidR="00A204BD" w:rsidRDefault="00A204BD" w:rsidP="00C5188B">
                              <w:pPr>
                                <w:widowControl w:val="0"/>
                              </w:pPr>
                            </w:p>
                          </w:txbxContent>
                        </wps:txbx>
                        <wps:bodyPr rot="0" vert="horz" wrap="square" lIns="0" tIns="0" rIns="0" bIns="0" anchor="t" anchorCtr="0" upright="1">
                          <a:noAutofit/>
                        </wps:bodyPr>
                      </wps:wsp>
                      <wps:wsp>
                        <wps:cNvPr id="174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440" w:lineRule="atLeast"/>
                              </w:pPr>
                              <w:r>
                                <w:rPr>
                                  <w:noProof/>
                                  <w:lang w:eastAsia="de-DE"/>
                                </w:rPr>
                                <w:drawing>
                                  <wp:inline distT="0" distB="0" distL="0" distR="0" wp14:anchorId="59A49279" wp14:editId="19941981">
                                    <wp:extent cx="25400" cy="219265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4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35231DEA" wp14:editId="1F3F604B">
                                    <wp:extent cx="194945" cy="1949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4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5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7060" w:lineRule="atLeast"/>
                              </w:pPr>
                              <w:r>
                                <w:rPr>
                                  <w:noProof/>
                                  <w:lang w:eastAsia="de-DE"/>
                                </w:rPr>
                                <w:drawing>
                                  <wp:inline distT="0" distB="0" distL="0" distR="0" wp14:anchorId="6A6C3A30" wp14:editId="55012A03">
                                    <wp:extent cx="25400" cy="4495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04448876" wp14:editId="5433CB64">
                                    <wp:extent cx="194945" cy="194945"/>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420" w:lineRule="atLeast"/>
                              </w:pPr>
                              <w:r>
                                <w:rPr>
                                  <w:noProof/>
                                  <w:lang w:eastAsia="de-DE"/>
                                </w:rPr>
                                <w:drawing>
                                  <wp:inline distT="0" distB="0" distL="0" distR="0" wp14:anchorId="05F95229" wp14:editId="48D1AFB5">
                                    <wp:extent cx="152400" cy="90614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840" w:lineRule="atLeast"/>
                              </w:pPr>
                              <w:r>
                                <w:rPr>
                                  <w:noProof/>
                                  <w:lang w:eastAsia="de-DE"/>
                                </w:rPr>
                                <w:drawing>
                                  <wp:inline distT="0" distB="0" distL="0" distR="0" wp14:anchorId="1C7C638D" wp14:editId="6B03D716">
                                    <wp:extent cx="381000" cy="181165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22426CA9" wp14:editId="694F54B3">
                                    <wp:extent cx="194945" cy="18605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5"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240" w:lineRule="atLeast"/>
                              </w:pPr>
                              <w:r>
                                <w:rPr>
                                  <w:noProof/>
                                  <w:lang w:eastAsia="de-DE"/>
                                </w:rPr>
                                <w:drawing>
                                  <wp:inline distT="0" distB="0" distL="0" distR="0" wp14:anchorId="73B75236" wp14:editId="5AD9D993">
                                    <wp:extent cx="372745" cy="143065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6"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440" w:lineRule="atLeast"/>
                              </w:pPr>
                              <w:r>
                                <w:rPr>
                                  <w:noProof/>
                                  <w:lang w:eastAsia="de-DE"/>
                                </w:rPr>
                                <w:drawing>
                                  <wp:inline distT="0" distB="0" distL="0" distR="0" wp14:anchorId="506CA84A" wp14:editId="7380EEC1">
                                    <wp:extent cx="152400" cy="92265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7"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4FDAD41E" wp14:editId="1908528D">
                                    <wp:extent cx="194945" cy="19494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8"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670717CA" wp14:editId="162885C3">
                                    <wp:extent cx="194945" cy="19494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59"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820" w:lineRule="atLeast"/>
                              </w:pPr>
                              <w:r>
                                <w:rPr>
                                  <w:noProof/>
                                  <w:lang w:eastAsia="de-DE"/>
                                </w:rPr>
                                <w:drawing>
                                  <wp:inline distT="0" distB="0" distL="0" distR="0" wp14:anchorId="495765F0" wp14:editId="38EE950F">
                                    <wp:extent cx="423545" cy="52514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0"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40" w:lineRule="atLeast"/>
                              </w:pPr>
                              <w:r>
                                <w:rPr>
                                  <w:noProof/>
                                  <w:lang w:eastAsia="de-DE"/>
                                </w:rPr>
                                <w:drawing>
                                  <wp:inline distT="0" distB="0" distL="0" distR="0" wp14:anchorId="0DE7D13E" wp14:editId="1152F724">
                                    <wp:extent cx="152400" cy="14414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1"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440" w:lineRule="atLeast"/>
                              </w:pPr>
                              <w:r>
                                <w:rPr>
                                  <w:noProof/>
                                  <w:lang w:eastAsia="de-DE"/>
                                </w:rPr>
                                <w:drawing>
                                  <wp:inline distT="0" distB="0" distL="0" distR="0" wp14:anchorId="3BAE9373" wp14:editId="335B737A">
                                    <wp:extent cx="152400" cy="9144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2"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5C2DE1F2" wp14:editId="6741FAAC">
                                    <wp:extent cx="194945" cy="19494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3"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236DBFC0" wp14:editId="4461F075">
                                    <wp:extent cx="194945" cy="19494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4"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40" w:lineRule="atLeast"/>
                              </w:pPr>
                            </w:p>
                            <w:p w:rsidR="00A204BD" w:rsidRDefault="00A204BD" w:rsidP="00C5188B">
                              <w:pPr>
                                <w:widowControl w:val="0"/>
                              </w:pPr>
                            </w:p>
                          </w:txbxContent>
                        </wps:txbx>
                        <wps:bodyPr rot="0" vert="horz" wrap="square" lIns="0" tIns="0" rIns="0" bIns="0" anchor="t" anchorCtr="0" upright="1">
                          <a:noAutofit/>
                        </wps:bodyPr>
                      </wps:wsp>
                      <wps:wsp>
                        <wps:cNvPr id="1765"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1E651981" wp14:editId="2790304C">
                                    <wp:extent cx="194945" cy="19494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66"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420" w:lineRule="atLeast"/>
                              </w:pPr>
                            </w:p>
                            <w:p w:rsidR="00A204BD" w:rsidRDefault="00A204BD" w:rsidP="00C5188B">
                              <w:pPr>
                                <w:widowControl w:val="0"/>
                              </w:pPr>
                            </w:p>
                          </w:txbxContent>
                        </wps:txbx>
                        <wps:bodyPr rot="0" vert="horz" wrap="square" lIns="0" tIns="0" rIns="0" bIns="0" anchor="t" anchorCtr="0" upright="1">
                          <a:noAutofit/>
                        </wps:bodyPr>
                      </wps:wsp>
                      <wps:wsp>
                        <wps:cNvPr id="1767"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68"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420" w:lineRule="atLeast"/>
                              </w:pPr>
                            </w:p>
                            <w:p w:rsidR="00A204BD" w:rsidRDefault="00A204BD" w:rsidP="00C5188B">
                              <w:pPr>
                                <w:widowControl w:val="0"/>
                              </w:pPr>
                            </w:p>
                          </w:txbxContent>
                        </wps:txbx>
                        <wps:bodyPr rot="0" vert="horz" wrap="square" lIns="0" tIns="0" rIns="0" bIns="0" anchor="t" anchorCtr="0" upright="1">
                          <a:noAutofit/>
                        </wps:bodyPr>
                      </wps:wsp>
                      <wps:wsp>
                        <wps:cNvPr id="1769"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70"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460" w:lineRule="atLeast"/>
                              </w:pPr>
                              <w:r>
                                <w:rPr>
                                  <w:noProof/>
                                  <w:lang w:eastAsia="de-DE"/>
                                </w:rPr>
                                <w:drawing>
                                  <wp:inline distT="0" distB="0" distL="0" distR="0" wp14:anchorId="0783F61B" wp14:editId="6C85103F">
                                    <wp:extent cx="313055" cy="15665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71"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72"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73"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80" w:lineRule="atLeast"/>
                              </w:pPr>
                            </w:p>
                            <w:p w:rsidR="00A204BD" w:rsidRDefault="00A204BD" w:rsidP="00C5188B">
                              <w:pPr>
                                <w:widowControl w:val="0"/>
                              </w:pPr>
                            </w:p>
                          </w:txbxContent>
                        </wps:txbx>
                        <wps:bodyPr rot="0" vert="horz" wrap="square" lIns="0" tIns="0" rIns="0" bIns="0" anchor="t" anchorCtr="0" upright="1">
                          <a:noAutofit/>
                        </wps:bodyPr>
                      </wps:wsp>
                      <wps:wsp>
                        <wps:cNvPr id="1774"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75"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720" w:lineRule="atLeast"/>
                              </w:pPr>
                            </w:p>
                            <w:p w:rsidR="00A204BD" w:rsidRDefault="00A204BD" w:rsidP="00C5188B">
                              <w:pPr>
                                <w:widowControl w:val="0"/>
                              </w:pPr>
                            </w:p>
                          </w:txbxContent>
                        </wps:txbx>
                        <wps:bodyPr rot="0" vert="horz" wrap="square" lIns="0" tIns="0" rIns="0" bIns="0" anchor="t" anchorCtr="0" upright="1">
                          <a:noAutofit/>
                        </wps:bodyPr>
                      </wps:wsp>
                      <wps:wsp>
                        <wps:cNvPr id="1776"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180" w:lineRule="atLeast"/>
                              </w:pPr>
                              <w:r>
                                <w:rPr>
                                  <w:noProof/>
                                  <w:lang w:eastAsia="de-DE"/>
                                </w:rPr>
                                <w:drawing>
                                  <wp:inline distT="0" distB="0" distL="0" distR="0" wp14:anchorId="32F33FF7" wp14:editId="38E9B063">
                                    <wp:extent cx="211455" cy="762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77"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60" w:lineRule="atLeast"/>
                              </w:pPr>
                              <w:r>
                                <w:rPr>
                                  <w:noProof/>
                                  <w:lang w:eastAsia="de-DE"/>
                                </w:rPr>
                                <w:drawing>
                                  <wp:inline distT="0" distB="0" distL="0" distR="0" wp14:anchorId="592262BA" wp14:editId="17326C10">
                                    <wp:extent cx="169545" cy="16065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78"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6340" w:lineRule="atLeast"/>
                              </w:pPr>
                            </w:p>
                            <w:p w:rsidR="00A204BD" w:rsidRDefault="00A204BD" w:rsidP="00C5188B">
                              <w:pPr>
                                <w:widowControl w:val="0"/>
                              </w:pPr>
                            </w:p>
                          </w:txbxContent>
                        </wps:txbx>
                        <wps:bodyPr rot="0" vert="horz" wrap="square" lIns="0" tIns="0" rIns="0" bIns="0" anchor="t" anchorCtr="0" upright="1">
                          <a:noAutofit/>
                        </wps:bodyPr>
                      </wps:wsp>
                      <wps:wsp>
                        <wps:cNvPr id="1779"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760" w:lineRule="atLeast"/>
                              </w:pPr>
                              <w:r>
                                <w:rPr>
                                  <w:noProof/>
                                  <w:lang w:eastAsia="de-DE"/>
                                </w:rPr>
                                <w:drawing>
                                  <wp:inline distT="0" distB="0" distL="0" distR="0" wp14:anchorId="31FE456F" wp14:editId="02BA7052">
                                    <wp:extent cx="144145" cy="482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80"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80" w:lineRule="atLeast"/>
                              </w:pPr>
                              <w:r>
                                <w:rPr>
                                  <w:noProof/>
                                  <w:lang w:eastAsia="de-DE"/>
                                </w:rPr>
                                <w:drawing>
                                  <wp:inline distT="0" distB="0" distL="0" distR="0" wp14:anchorId="7DF4465B" wp14:editId="1F3C0739">
                                    <wp:extent cx="109855" cy="10985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81"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740" w:lineRule="atLeast"/>
                              </w:pPr>
                              <w:r>
                                <w:rPr>
                                  <w:noProof/>
                                  <w:lang w:eastAsia="de-DE"/>
                                </w:rPr>
                                <w:drawing>
                                  <wp:inline distT="0" distB="0" distL="0" distR="0" wp14:anchorId="48BF0BCA" wp14:editId="64342F61">
                                    <wp:extent cx="144145" cy="47434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82"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80" w:lineRule="atLeast"/>
                              </w:pPr>
                              <w:r>
                                <w:rPr>
                                  <w:noProof/>
                                  <w:lang w:eastAsia="de-DE"/>
                                </w:rPr>
                                <w:drawing>
                                  <wp:inline distT="0" distB="0" distL="0" distR="0" wp14:anchorId="0B0D1927" wp14:editId="108A91BC">
                                    <wp:extent cx="109855" cy="10985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83"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700" w:lineRule="atLeast"/>
                              </w:pPr>
                            </w:p>
                            <w:p w:rsidR="00A204BD" w:rsidRDefault="00A204BD" w:rsidP="00C5188B">
                              <w:pPr>
                                <w:widowControl w:val="0"/>
                              </w:pPr>
                            </w:p>
                          </w:txbxContent>
                        </wps:txbx>
                        <wps:bodyPr rot="0" vert="horz" wrap="square" lIns="0" tIns="0" rIns="0" bIns="0" anchor="t" anchorCtr="0" upright="1">
                          <a:noAutofit/>
                        </wps:bodyPr>
                      </wps:wsp>
                      <wps:wsp>
                        <wps:cNvPr id="1784"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80" w:lineRule="atLeast"/>
                              </w:pPr>
                            </w:p>
                            <w:p w:rsidR="00A204BD" w:rsidRDefault="00A204BD" w:rsidP="00C5188B">
                              <w:pPr>
                                <w:widowControl w:val="0"/>
                              </w:pPr>
                            </w:p>
                          </w:txbxContent>
                        </wps:txbx>
                        <wps:bodyPr rot="0" vert="horz" wrap="square" lIns="0" tIns="0" rIns="0" bIns="0" anchor="t" anchorCtr="0" upright="1">
                          <a:noAutofit/>
                        </wps:bodyPr>
                      </wps:wsp>
                      <wps:wsp>
                        <wps:cNvPr id="1785"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440" w:lineRule="atLeast"/>
                              </w:pPr>
                              <w:r>
                                <w:rPr>
                                  <w:noProof/>
                                  <w:lang w:eastAsia="de-DE"/>
                                </w:rPr>
                                <w:drawing>
                                  <wp:inline distT="0" distB="0" distL="0" distR="0" wp14:anchorId="6332DA3E" wp14:editId="30EB626D">
                                    <wp:extent cx="25400" cy="9809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86"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widowControl w:val="0"/>
                              </w:pPr>
                            </w:p>
                          </w:txbxContent>
                        </wps:txbx>
                        <wps:bodyPr rot="0" vert="horz" wrap="square" lIns="0" tIns="0" rIns="0" bIns="0" anchor="t" anchorCtr="0" upright="1">
                          <a:noAutofit/>
                        </wps:bodyPr>
                      </wps:wsp>
                      <wps:wsp>
                        <wps:cNvPr id="1787"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88"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89"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90"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2240" w:lineRule="atLeast"/>
                              </w:pPr>
                            </w:p>
                            <w:p w:rsidR="00A204BD" w:rsidRDefault="00A204BD" w:rsidP="00C5188B">
                              <w:pPr>
                                <w:widowControl w:val="0"/>
                              </w:pPr>
                            </w:p>
                          </w:txbxContent>
                        </wps:txbx>
                        <wps:bodyPr rot="0" vert="horz" wrap="square" lIns="0" tIns="0" rIns="0" bIns="0" anchor="t" anchorCtr="0" upright="1">
                          <a:noAutofit/>
                        </wps:bodyPr>
                      </wps:wsp>
                      <wps:wsp>
                        <wps:cNvPr id="1791"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1440" w:lineRule="atLeast"/>
                              </w:pPr>
                            </w:p>
                            <w:p w:rsidR="00A204BD" w:rsidRDefault="00A204BD" w:rsidP="00C5188B">
                              <w:pPr>
                                <w:widowControl w:val="0"/>
                              </w:pPr>
                            </w:p>
                          </w:txbxContent>
                        </wps:txbx>
                        <wps:bodyPr rot="0" vert="horz" wrap="square" lIns="0" tIns="0" rIns="0" bIns="0" anchor="t" anchorCtr="0" upright="1">
                          <a:noAutofit/>
                        </wps:bodyPr>
                      </wps:wsp>
                      <wps:wsp>
                        <wps:cNvPr id="1792"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p>
                            <w:p w:rsidR="00A204BD" w:rsidRDefault="00A204BD" w:rsidP="00C5188B">
                              <w:pPr>
                                <w:widowControl w:val="0"/>
                              </w:pPr>
                            </w:p>
                          </w:txbxContent>
                        </wps:txbx>
                        <wps:bodyPr rot="0" vert="horz" wrap="square" lIns="0" tIns="0" rIns="0" bIns="0" anchor="t" anchorCtr="0" upright="1">
                          <a:noAutofit/>
                        </wps:bodyPr>
                      </wps:wsp>
                      <wps:wsp>
                        <wps:cNvPr id="1793"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widowControl w:val="0"/>
                              </w:pPr>
                            </w:p>
                          </w:txbxContent>
                        </wps:txbx>
                        <wps:bodyPr rot="0" vert="horz" wrap="square" lIns="0" tIns="0" rIns="0" bIns="0" anchor="t" anchorCtr="0" upright="1">
                          <a:noAutofit/>
                        </wps:bodyPr>
                      </wps:wsp>
                      <wps:wsp>
                        <wps:cNvPr id="1794"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840" w:lineRule="atLeast"/>
                              </w:pPr>
                            </w:p>
                            <w:p w:rsidR="00A204BD" w:rsidRDefault="00A204BD" w:rsidP="00C5188B">
                              <w:pPr>
                                <w:widowControl w:val="0"/>
                              </w:pPr>
                            </w:p>
                          </w:txbxContent>
                        </wps:txbx>
                        <wps:bodyPr rot="0" vert="horz" wrap="square" lIns="0" tIns="0" rIns="0" bIns="0" anchor="t" anchorCtr="0" upright="1">
                          <a:noAutofit/>
                        </wps:bodyPr>
                      </wps:wsp>
                      <wps:wsp>
                        <wps:cNvPr id="1795"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8040" w:lineRule="atLeast"/>
                              </w:pPr>
                              <w:r>
                                <w:rPr>
                                  <w:noProof/>
                                  <w:lang w:eastAsia="de-DE"/>
                                </w:rPr>
                                <w:drawing>
                                  <wp:inline distT="0" distB="0" distL="0" distR="0" wp14:anchorId="16118F38" wp14:editId="3AB014C9">
                                    <wp:extent cx="236855" cy="512254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s:wsp>
                        <wps:cNvPr id="1796"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4BD" w:rsidRDefault="00A204BD" w:rsidP="00C5188B">
                              <w:pPr>
                                <w:spacing w:line="300" w:lineRule="atLeast"/>
                              </w:pPr>
                              <w:r>
                                <w:rPr>
                                  <w:noProof/>
                                  <w:lang w:eastAsia="de-DE"/>
                                </w:rPr>
                                <w:drawing>
                                  <wp:inline distT="0" distB="0" distL="0" distR="0" wp14:anchorId="7DCD2CAB" wp14:editId="43378638">
                                    <wp:extent cx="186055" cy="186055"/>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A204BD" w:rsidRDefault="00A204BD" w:rsidP="00C5188B">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1201" id="Gruppieren 1745" o:spid="_x0000_s1028" style="position:absolute;margin-left:10.75pt;margin-top:-90.7pt;width:177.85pt;height:537.55pt;z-index:-251578368;mso-position-horizontal-relative:page"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">
                <v:rect id="Rectangle 1021" o:spid="_x0000_s1029"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A204BD" w:rsidRDefault="00A204BD" w:rsidP="00C5188B">
                        <w:pPr>
                          <w:spacing w:line="10800" w:lineRule="atLeast"/>
                        </w:pPr>
                      </w:p>
                      <w:p w:rsidR="00A204BD" w:rsidRDefault="00A204BD" w:rsidP="00C5188B">
                        <w:pPr>
                          <w:widowControl w:val="0"/>
                        </w:pPr>
                      </w:p>
                    </w:txbxContent>
                  </v:textbox>
                </v:rect>
                <v:rect id="Rectangle 1022" o:spid="_x0000_s1030"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A204BD" w:rsidRDefault="00A204BD" w:rsidP="00C5188B">
                        <w:pPr>
                          <w:spacing w:line="3440" w:lineRule="atLeast"/>
                        </w:pPr>
                        <w:r>
                          <w:rPr>
                            <w:noProof/>
                            <w:lang w:eastAsia="de-DE"/>
                          </w:rPr>
                          <w:drawing>
                            <wp:inline distT="0" distB="0" distL="0" distR="0" wp14:anchorId="59A49279" wp14:editId="19941981">
                              <wp:extent cx="25400" cy="219265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A204BD" w:rsidRDefault="00A204BD" w:rsidP="00C5188B">
                        <w:pPr>
                          <w:widowControl w:val="0"/>
                        </w:pPr>
                      </w:p>
                    </w:txbxContent>
                  </v:textbox>
                </v:rect>
                <v:rect id="Rectangle 1023" o:spid="_x0000_s1031"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A204BD" w:rsidRDefault="00A204BD" w:rsidP="00C5188B">
                        <w:pPr>
                          <w:spacing w:line="300" w:lineRule="atLeast"/>
                        </w:pPr>
                        <w:r>
                          <w:rPr>
                            <w:noProof/>
                            <w:lang w:eastAsia="de-DE"/>
                          </w:rPr>
                          <w:drawing>
                            <wp:inline distT="0" distB="0" distL="0" distR="0" wp14:anchorId="35231DEA" wp14:editId="1F3F604B">
                              <wp:extent cx="194945" cy="1949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24" o:spid="_x0000_s1032"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25" o:spid="_x0000_s1033"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A204BD" w:rsidRDefault="00A204BD" w:rsidP="00C5188B">
                        <w:pPr>
                          <w:spacing w:line="7060" w:lineRule="atLeast"/>
                        </w:pPr>
                        <w:r>
                          <w:rPr>
                            <w:noProof/>
                            <w:lang w:eastAsia="de-DE"/>
                          </w:rPr>
                          <w:drawing>
                            <wp:inline distT="0" distB="0" distL="0" distR="0" wp14:anchorId="6A6C3A30" wp14:editId="55012A03">
                              <wp:extent cx="25400" cy="4495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A204BD" w:rsidRDefault="00A204BD" w:rsidP="00C5188B">
                        <w:pPr>
                          <w:widowControl w:val="0"/>
                        </w:pPr>
                      </w:p>
                    </w:txbxContent>
                  </v:textbox>
                </v:rect>
                <v:rect id="Rectangle 1026" o:spid="_x0000_s1034"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A204BD" w:rsidRDefault="00A204BD" w:rsidP="00C5188B">
                        <w:pPr>
                          <w:spacing w:line="300" w:lineRule="atLeast"/>
                        </w:pPr>
                        <w:r>
                          <w:rPr>
                            <w:noProof/>
                            <w:lang w:eastAsia="de-DE"/>
                          </w:rPr>
                          <w:drawing>
                            <wp:inline distT="0" distB="0" distL="0" distR="0" wp14:anchorId="04448876" wp14:editId="5433CB64">
                              <wp:extent cx="194945" cy="194945"/>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27" o:spid="_x0000_s1035"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A204BD" w:rsidRDefault="00A204BD" w:rsidP="00C5188B">
                        <w:pPr>
                          <w:spacing w:line="1420" w:lineRule="atLeast"/>
                        </w:pPr>
                        <w:r>
                          <w:rPr>
                            <w:noProof/>
                            <w:lang w:eastAsia="de-DE"/>
                          </w:rPr>
                          <w:drawing>
                            <wp:inline distT="0" distB="0" distL="0" distR="0" wp14:anchorId="05F95229" wp14:editId="48D1AFB5">
                              <wp:extent cx="152400" cy="906145"/>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A204BD" w:rsidRDefault="00A204BD" w:rsidP="00C5188B">
                        <w:pPr>
                          <w:widowControl w:val="0"/>
                        </w:pPr>
                      </w:p>
                    </w:txbxContent>
                  </v:textbox>
                </v:rect>
                <v:rect id="Rectangle 1028" o:spid="_x0000_s1036"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A204BD" w:rsidRDefault="00A204BD" w:rsidP="00C5188B">
                        <w:pPr>
                          <w:spacing w:line="2840" w:lineRule="atLeast"/>
                        </w:pPr>
                        <w:r>
                          <w:rPr>
                            <w:noProof/>
                            <w:lang w:eastAsia="de-DE"/>
                          </w:rPr>
                          <w:drawing>
                            <wp:inline distT="0" distB="0" distL="0" distR="0" wp14:anchorId="1C7C638D" wp14:editId="6B03D716">
                              <wp:extent cx="381000" cy="181165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A204BD" w:rsidRDefault="00A204BD" w:rsidP="00C5188B">
                        <w:pPr>
                          <w:widowControl w:val="0"/>
                        </w:pPr>
                      </w:p>
                    </w:txbxContent>
                  </v:textbox>
                </v:rect>
                <v:rect id="Rectangle 1029" o:spid="_x0000_s1037"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A204BD" w:rsidRDefault="00A204BD" w:rsidP="00C5188B">
                        <w:pPr>
                          <w:spacing w:line="300" w:lineRule="atLeast"/>
                        </w:pPr>
                        <w:r>
                          <w:rPr>
                            <w:noProof/>
                            <w:lang w:eastAsia="de-DE"/>
                          </w:rPr>
                          <w:drawing>
                            <wp:inline distT="0" distB="0" distL="0" distR="0" wp14:anchorId="22426CA9" wp14:editId="694F54B3">
                              <wp:extent cx="194945" cy="186055"/>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A204BD" w:rsidRDefault="00A204BD" w:rsidP="00C5188B">
                        <w:pPr>
                          <w:widowControl w:val="0"/>
                        </w:pPr>
                      </w:p>
                    </w:txbxContent>
                  </v:textbox>
                </v:rect>
                <v:rect id="Rectangle 1030" o:spid="_x0000_s1038"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A204BD" w:rsidRDefault="00A204BD" w:rsidP="00C5188B">
                        <w:pPr>
                          <w:spacing w:line="2240" w:lineRule="atLeast"/>
                        </w:pPr>
                        <w:r>
                          <w:rPr>
                            <w:noProof/>
                            <w:lang w:eastAsia="de-DE"/>
                          </w:rPr>
                          <w:drawing>
                            <wp:inline distT="0" distB="0" distL="0" distR="0" wp14:anchorId="73B75236" wp14:editId="5AD9D993">
                              <wp:extent cx="372745" cy="143065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A204BD" w:rsidRDefault="00A204BD" w:rsidP="00C5188B">
                        <w:pPr>
                          <w:widowControl w:val="0"/>
                        </w:pPr>
                      </w:p>
                    </w:txbxContent>
                  </v:textbox>
                </v:rect>
                <v:rect id="Rectangle 1031" o:spid="_x0000_s1039"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A204BD" w:rsidRDefault="00A204BD" w:rsidP="00C5188B">
                        <w:pPr>
                          <w:spacing w:line="1440" w:lineRule="atLeast"/>
                        </w:pPr>
                        <w:r>
                          <w:rPr>
                            <w:noProof/>
                            <w:lang w:eastAsia="de-DE"/>
                          </w:rPr>
                          <w:drawing>
                            <wp:inline distT="0" distB="0" distL="0" distR="0" wp14:anchorId="506CA84A" wp14:editId="7380EEC1">
                              <wp:extent cx="152400" cy="92265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A204BD" w:rsidRDefault="00A204BD" w:rsidP="00C5188B">
                        <w:pPr>
                          <w:widowControl w:val="0"/>
                        </w:pPr>
                      </w:p>
                    </w:txbxContent>
                  </v:textbox>
                </v:rect>
                <v:rect id="Rectangle 1032" o:spid="_x0000_s1040"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A204BD" w:rsidRDefault="00A204BD" w:rsidP="00C5188B">
                        <w:pPr>
                          <w:spacing w:line="300" w:lineRule="atLeast"/>
                        </w:pPr>
                        <w:r>
                          <w:rPr>
                            <w:noProof/>
                            <w:lang w:eastAsia="de-DE"/>
                          </w:rPr>
                          <w:drawing>
                            <wp:inline distT="0" distB="0" distL="0" distR="0" wp14:anchorId="4FDAD41E" wp14:editId="1908528D">
                              <wp:extent cx="194945" cy="194945"/>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33" o:spid="_x0000_s1041"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A204BD" w:rsidRDefault="00A204BD" w:rsidP="00C5188B">
                        <w:pPr>
                          <w:spacing w:line="300" w:lineRule="atLeast"/>
                        </w:pPr>
                        <w:r>
                          <w:rPr>
                            <w:noProof/>
                            <w:lang w:eastAsia="de-DE"/>
                          </w:rPr>
                          <w:drawing>
                            <wp:inline distT="0" distB="0" distL="0" distR="0" wp14:anchorId="670717CA" wp14:editId="162885C3">
                              <wp:extent cx="194945" cy="19494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34" o:spid="_x0000_s1042"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A204BD" w:rsidRDefault="00A204BD" w:rsidP="00C5188B">
                        <w:pPr>
                          <w:spacing w:line="820" w:lineRule="atLeast"/>
                        </w:pPr>
                        <w:r>
                          <w:rPr>
                            <w:noProof/>
                            <w:lang w:eastAsia="de-DE"/>
                          </w:rPr>
                          <w:drawing>
                            <wp:inline distT="0" distB="0" distL="0" distR="0" wp14:anchorId="495765F0" wp14:editId="38EE950F">
                              <wp:extent cx="423545" cy="52514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A204BD" w:rsidRDefault="00A204BD" w:rsidP="00C5188B">
                        <w:pPr>
                          <w:widowControl w:val="0"/>
                        </w:pPr>
                      </w:p>
                    </w:txbxContent>
                  </v:textbox>
                </v:rect>
                <v:rect id="Rectangle 1035" o:spid="_x0000_s1043"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A204BD" w:rsidRDefault="00A204BD" w:rsidP="00C5188B">
                        <w:pPr>
                          <w:spacing w:line="240" w:lineRule="atLeast"/>
                        </w:pPr>
                        <w:r>
                          <w:rPr>
                            <w:noProof/>
                            <w:lang w:eastAsia="de-DE"/>
                          </w:rPr>
                          <w:drawing>
                            <wp:inline distT="0" distB="0" distL="0" distR="0" wp14:anchorId="0DE7D13E" wp14:editId="1152F724">
                              <wp:extent cx="152400" cy="14414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A204BD" w:rsidRDefault="00A204BD" w:rsidP="00C5188B">
                        <w:pPr>
                          <w:widowControl w:val="0"/>
                        </w:pPr>
                      </w:p>
                    </w:txbxContent>
                  </v:textbox>
                </v:rect>
                <v:rect id="Rectangle 1036" o:spid="_x0000_s1044"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A204BD" w:rsidRDefault="00A204BD" w:rsidP="00C5188B">
                        <w:pPr>
                          <w:spacing w:line="1440" w:lineRule="atLeast"/>
                        </w:pPr>
                        <w:r>
                          <w:rPr>
                            <w:noProof/>
                            <w:lang w:eastAsia="de-DE"/>
                          </w:rPr>
                          <w:drawing>
                            <wp:inline distT="0" distB="0" distL="0" distR="0" wp14:anchorId="3BAE9373" wp14:editId="335B737A">
                              <wp:extent cx="152400" cy="914400"/>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A204BD" w:rsidRDefault="00A204BD" w:rsidP="00C5188B">
                        <w:pPr>
                          <w:widowControl w:val="0"/>
                        </w:pPr>
                      </w:p>
                    </w:txbxContent>
                  </v:textbox>
                </v:rect>
                <v:rect id="Rectangle 1037" o:spid="_x0000_s1045"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A204BD" w:rsidRDefault="00A204BD" w:rsidP="00C5188B">
                        <w:pPr>
                          <w:spacing w:line="300" w:lineRule="atLeast"/>
                        </w:pPr>
                        <w:r>
                          <w:rPr>
                            <w:noProof/>
                            <w:lang w:eastAsia="de-DE"/>
                          </w:rPr>
                          <w:drawing>
                            <wp:inline distT="0" distB="0" distL="0" distR="0" wp14:anchorId="5C2DE1F2" wp14:editId="6741FAAC">
                              <wp:extent cx="194945" cy="194945"/>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38" o:spid="_x0000_s1046"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A204BD" w:rsidRDefault="00A204BD" w:rsidP="00C5188B">
                        <w:pPr>
                          <w:spacing w:line="300" w:lineRule="atLeast"/>
                        </w:pPr>
                        <w:r>
                          <w:rPr>
                            <w:noProof/>
                            <w:lang w:eastAsia="de-DE"/>
                          </w:rPr>
                          <w:drawing>
                            <wp:inline distT="0" distB="0" distL="0" distR="0" wp14:anchorId="236DBFC0" wp14:editId="4461F075">
                              <wp:extent cx="194945" cy="19494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40" o:spid="_x0000_s1047"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A204BD" w:rsidRDefault="00A204BD" w:rsidP="00C5188B">
                        <w:pPr>
                          <w:spacing w:line="240" w:lineRule="atLeast"/>
                        </w:pPr>
                      </w:p>
                      <w:p w:rsidR="00A204BD" w:rsidRDefault="00A204BD" w:rsidP="00C5188B">
                        <w:pPr>
                          <w:widowControl w:val="0"/>
                        </w:pPr>
                      </w:p>
                    </w:txbxContent>
                  </v:textbox>
                </v:rect>
                <v:rect id="Rectangle 1041" o:spid="_x0000_s1048"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A204BD" w:rsidRDefault="00A204BD" w:rsidP="00C5188B">
                        <w:pPr>
                          <w:spacing w:line="300" w:lineRule="atLeast"/>
                        </w:pPr>
                        <w:r>
                          <w:rPr>
                            <w:noProof/>
                            <w:lang w:eastAsia="de-DE"/>
                          </w:rPr>
                          <w:drawing>
                            <wp:inline distT="0" distB="0" distL="0" distR="0" wp14:anchorId="1E651981" wp14:editId="2790304C">
                              <wp:extent cx="194945" cy="194945"/>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A204BD" w:rsidRDefault="00A204BD" w:rsidP="00C5188B">
                        <w:pPr>
                          <w:widowControl w:val="0"/>
                        </w:pPr>
                      </w:p>
                    </w:txbxContent>
                  </v:textbox>
                </v:rect>
                <v:rect id="Rectangle 1042" o:spid="_x0000_s1049"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A204BD" w:rsidRDefault="00A204BD" w:rsidP="00C5188B">
                        <w:pPr>
                          <w:spacing w:line="420" w:lineRule="atLeast"/>
                        </w:pPr>
                      </w:p>
                      <w:p w:rsidR="00A204BD" w:rsidRDefault="00A204BD" w:rsidP="00C5188B">
                        <w:pPr>
                          <w:widowControl w:val="0"/>
                        </w:pPr>
                      </w:p>
                    </w:txbxContent>
                  </v:textbox>
                </v:rect>
                <v:rect id="Rectangle 1043" o:spid="_x0000_s1050"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44" o:spid="_x0000_s1051"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A204BD" w:rsidRDefault="00A204BD" w:rsidP="00C5188B">
                        <w:pPr>
                          <w:spacing w:line="420" w:lineRule="atLeast"/>
                        </w:pPr>
                      </w:p>
                      <w:p w:rsidR="00A204BD" w:rsidRDefault="00A204BD" w:rsidP="00C5188B">
                        <w:pPr>
                          <w:widowControl w:val="0"/>
                        </w:pPr>
                      </w:p>
                    </w:txbxContent>
                  </v:textbox>
                </v:rect>
                <v:rect id="Rectangle 1045" o:spid="_x0000_s1052"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46" o:spid="_x0000_s1053"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A204BD" w:rsidRDefault="00A204BD" w:rsidP="00C5188B">
                        <w:pPr>
                          <w:spacing w:line="2460" w:lineRule="atLeast"/>
                        </w:pPr>
                        <w:r>
                          <w:rPr>
                            <w:noProof/>
                            <w:lang w:eastAsia="de-DE"/>
                          </w:rPr>
                          <w:drawing>
                            <wp:inline distT="0" distB="0" distL="0" distR="0" wp14:anchorId="0783F61B" wp14:editId="6C85103F">
                              <wp:extent cx="313055" cy="1566545"/>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A204BD" w:rsidRDefault="00A204BD" w:rsidP="00C5188B">
                        <w:pPr>
                          <w:widowControl w:val="0"/>
                        </w:pPr>
                      </w:p>
                    </w:txbxContent>
                  </v:textbox>
                </v:rect>
                <v:rect id="Rectangle 1047" o:spid="_x0000_s1054"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49" o:spid="_x0000_s1055"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50" o:spid="_x0000_s1056"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A204BD" w:rsidRDefault="00A204BD" w:rsidP="00C5188B">
                        <w:pPr>
                          <w:spacing w:line="380" w:lineRule="atLeast"/>
                        </w:pPr>
                      </w:p>
                      <w:p w:rsidR="00A204BD" w:rsidRDefault="00A204BD" w:rsidP="00C5188B">
                        <w:pPr>
                          <w:widowControl w:val="0"/>
                        </w:pPr>
                      </w:p>
                    </w:txbxContent>
                  </v:textbox>
                </v:rect>
                <v:rect id="Rectangle 1051" o:spid="_x0000_s1057"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52" o:spid="_x0000_s1058"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A204BD" w:rsidRDefault="00A204BD" w:rsidP="00C5188B">
                        <w:pPr>
                          <w:spacing w:line="720" w:lineRule="atLeast"/>
                        </w:pPr>
                      </w:p>
                      <w:p w:rsidR="00A204BD" w:rsidRDefault="00A204BD" w:rsidP="00C5188B">
                        <w:pPr>
                          <w:widowControl w:val="0"/>
                        </w:pPr>
                      </w:p>
                    </w:txbxContent>
                  </v:textbox>
                </v:rect>
                <v:rect id="Rectangle 1053" o:spid="_x0000_s1059"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A204BD" w:rsidRDefault="00A204BD" w:rsidP="00C5188B">
                        <w:pPr>
                          <w:spacing w:line="1180" w:lineRule="atLeast"/>
                        </w:pPr>
                        <w:r>
                          <w:rPr>
                            <w:noProof/>
                            <w:lang w:eastAsia="de-DE"/>
                          </w:rPr>
                          <w:drawing>
                            <wp:inline distT="0" distB="0" distL="0" distR="0" wp14:anchorId="32F33FF7" wp14:editId="38E9B063">
                              <wp:extent cx="211455" cy="762000"/>
                              <wp:effectExtent l="0" t="0"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A204BD" w:rsidRDefault="00A204BD" w:rsidP="00C5188B">
                        <w:pPr>
                          <w:widowControl w:val="0"/>
                        </w:pPr>
                      </w:p>
                    </w:txbxContent>
                  </v:textbox>
                </v:rect>
                <v:rect id="Rectangle 1054" o:spid="_x0000_s1060"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A204BD" w:rsidRDefault="00A204BD" w:rsidP="00C5188B">
                        <w:pPr>
                          <w:spacing w:line="260" w:lineRule="atLeast"/>
                        </w:pPr>
                        <w:r>
                          <w:rPr>
                            <w:noProof/>
                            <w:lang w:eastAsia="de-DE"/>
                          </w:rPr>
                          <w:drawing>
                            <wp:inline distT="0" distB="0" distL="0" distR="0" wp14:anchorId="592262BA" wp14:editId="17326C10">
                              <wp:extent cx="169545" cy="160655"/>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A204BD" w:rsidRDefault="00A204BD" w:rsidP="00C5188B">
                        <w:pPr>
                          <w:widowControl w:val="0"/>
                        </w:pPr>
                      </w:p>
                    </w:txbxContent>
                  </v:textbox>
                </v:rect>
                <v:rect id="Rectangle 1055" o:spid="_x0000_s1061"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A204BD" w:rsidRDefault="00A204BD" w:rsidP="00C5188B">
                        <w:pPr>
                          <w:spacing w:line="6340" w:lineRule="atLeast"/>
                        </w:pPr>
                      </w:p>
                      <w:p w:rsidR="00A204BD" w:rsidRDefault="00A204BD" w:rsidP="00C5188B">
                        <w:pPr>
                          <w:widowControl w:val="0"/>
                        </w:pPr>
                      </w:p>
                    </w:txbxContent>
                  </v:textbox>
                </v:rect>
                <v:rect id="Rectangle 1056" o:spid="_x0000_s1062"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A204BD" w:rsidRDefault="00A204BD" w:rsidP="00C5188B">
                        <w:pPr>
                          <w:spacing w:line="760" w:lineRule="atLeast"/>
                        </w:pPr>
                        <w:r>
                          <w:rPr>
                            <w:noProof/>
                            <w:lang w:eastAsia="de-DE"/>
                          </w:rPr>
                          <w:drawing>
                            <wp:inline distT="0" distB="0" distL="0" distR="0" wp14:anchorId="31FE456F" wp14:editId="02BA7052">
                              <wp:extent cx="144145" cy="4826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A204BD" w:rsidRDefault="00A204BD" w:rsidP="00C5188B">
                        <w:pPr>
                          <w:widowControl w:val="0"/>
                        </w:pPr>
                      </w:p>
                    </w:txbxContent>
                  </v:textbox>
                </v:rect>
                <v:rect id="Rectangle 1057" o:spid="_x0000_s1063"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A204BD" w:rsidRDefault="00A204BD" w:rsidP="00C5188B">
                        <w:pPr>
                          <w:spacing w:line="180" w:lineRule="atLeast"/>
                        </w:pPr>
                        <w:r>
                          <w:rPr>
                            <w:noProof/>
                            <w:lang w:eastAsia="de-DE"/>
                          </w:rPr>
                          <w:drawing>
                            <wp:inline distT="0" distB="0" distL="0" distR="0" wp14:anchorId="7DF4465B" wp14:editId="1F3C0739">
                              <wp:extent cx="109855" cy="10985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A204BD" w:rsidRDefault="00A204BD" w:rsidP="00C5188B">
                        <w:pPr>
                          <w:widowControl w:val="0"/>
                        </w:pPr>
                      </w:p>
                    </w:txbxContent>
                  </v:textbox>
                </v:rect>
                <v:rect id="Rectangle 1058" o:spid="_x0000_s1064"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A204BD" w:rsidRDefault="00A204BD" w:rsidP="00C5188B">
                        <w:pPr>
                          <w:spacing w:line="740" w:lineRule="atLeast"/>
                        </w:pPr>
                        <w:r>
                          <w:rPr>
                            <w:noProof/>
                            <w:lang w:eastAsia="de-DE"/>
                          </w:rPr>
                          <w:drawing>
                            <wp:inline distT="0" distB="0" distL="0" distR="0" wp14:anchorId="48BF0BCA" wp14:editId="64342F61">
                              <wp:extent cx="144145" cy="474345"/>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A204BD" w:rsidRDefault="00A204BD" w:rsidP="00C5188B">
                        <w:pPr>
                          <w:widowControl w:val="0"/>
                        </w:pPr>
                      </w:p>
                    </w:txbxContent>
                  </v:textbox>
                </v:rect>
                <v:rect id="Rectangle 1059" o:spid="_x0000_s1065"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A204BD" w:rsidRDefault="00A204BD" w:rsidP="00C5188B">
                        <w:pPr>
                          <w:spacing w:line="180" w:lineRule="atLeast"/>
                        </w:pPr>
                        <w:r>
                          <w:rPr>
                            <w:noProof/>
                            <w:lang w:eastAsia="de-DE"/>
                          </w:rPr>
                          <w:drawing>
                            <wp:inline distT="0" distB="0" distL="0" distR="0" wp14:anchorId="0B0D1927" wp14:editId="108A91BC">
                              <wp:extent cx="109855" cy="109855"/>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A204BD" w:rsidRDefault="00A204BD" w:rsidP="00C5188B">
                        <w:pPr>
                          <w:widowControl w:val="0"/>
                        </w:pPr>
                      </w:p>
                    </w:txbxContent>
                  </v:textbox>
                </v:rect>
                <v:rect id="Rectangle 1060" o:spid="_x0000_s1066"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A204BD" w:rsidRDefault="00A204BD" w:rsidP="00C5188B">
                        <w:pPr>
                          <w:spacing w:line="700" w:lineRule="atLeast"/>
                        </w:pPr>
                      </w:p>
                      <w:p w:rsidR="00A204BD" w:rsidRDefault="00A204BD" w:rsidP="00C5188B">
                        <w:pPr>
                          <w:widowControl w:val="0"/>
                        </w:pPr>
                      </w:p>
                    </w:txbxContent>
                  </v:textbox>
                </v:rect>
                <v:rect id="Rectangle 1061" o:spid="_x0000_s1067"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A204BD" w:rsidRDefault="00A204BD" w:rsidP="00C5188B">
                        <w:pPr>
                          <w:spacing w:line="180" w:lineRule="atLeast"/>
                        </w:pPr>
                      </w:p>
                      <w:p w:rsidR="00A204BD" w:rsidRDefault="00A204BD" w:rsidP="00C5188B">
                        <w:pPr>
                          <w:widowControl w:val="0"/>
                        </w:pPr>
                      </w:p>
                    </w:txbxContent>
                  </v:textbox>
                </v:rect>
                <v:rect id="Rectangle 1062" o:spid="_x0000_s1068"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A204BD" w:rsidRDefault="00A204BD" w:rsidP="00C5188B">
                        <w:pPr>
                          <w:spacing w:line="3440" w:lineRule="atLeast"/>
                        </w:pPr>
                        <w:r>
                          <w:rPr>
                            <w:noProof/>
                            <w:lang w:eastAsia="de-DE"/>
                          </w:rPr>
                          <w:drawing>
                            <wp:inline distT="0" distB="0" distL="0" distR="0" wp14:anchorId="6332DA3E" wp14:editId="30EB626D">
                              <wp:extent cx="25400" cy="98095"/>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A204BD" w:rsidRDefault="00A204BD" w:rsidP="00C5188B">
                        <w:pPr>
                          <w:widowControl w:val="0"/>
                        </w:pPr>
                      </w:p>
                    </w:txbxContent>
                  </v:textbox>
                </v:rect>
                <v:rect id="Rectangle 1063" o:spid="_x0000_s1069"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A204BD" w:rsidRDefault="00A204BD" w:rsidP="00C5188B">
                        <w:pPr>
                          <w:widowControl w:val="0"/>
                        </w:pPr>
                      </w:p>
                    </w:txbxContent>
                  </v:textbox>
                </v:rect>
                <v:rect id="Rectangle 1064" o:spid="_x0000_s1070"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66" o:spid="_x0000_s1071"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67" o:spid="_x0000_s1072"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68" o:spid="_x0000_s1073"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A204BD" w:rsidRDefault="00A204BD" w:rsidP="00C5188B">
                        <w:pPr>
                          <w:spacing w:line="2240" w:lineRule="atLeast"/>
                        </w:pPr>
                      </w:p>
                      <w:p w:rsidR="00A204BD" w:rsidRDefault="00A204BD" w:rsidP="00C5188B">
                        <w:pPr>
                          <w:widowControl w:val="0"/>
                        </w:pPr>
                      </w:p>
                    </w:txbxContent>
                  </v:textbox>
                </v:rect>
                <v:rect id="Rectangle 1069" o:spid="_x0000_s1074"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A204BD" w:rsidRDefault="00A204BD" w:rsidP="00C5188B">
                        <w:pPr>
                          <w:spacing w:line="1440" w:lineRule="atLeast"/>
                        </w:pPr>
                      </w:p>
                      <w:p w:rsidR="00A204BD" w:rsidRDefault="00A204BD" w:rsidP="00C5188B">
                        <w:pPr>
                          <w:widowControl w:val="0"/>
                        </w:pPr>
                      </w:p>
                    </w:txbxContent>
                  </v:textbox>
                </v:rect>
                <v:rect id="Rectangle 1070" o:spid="_x0000_s1075"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A204BD" w:rsidRDefault="00A204BD" w:rsidP="00C5188B">
                        <w:pPr>
                          <w:spacing w:line="300" w:lineRule="atLeast"/>
                        </w:pPr>
                      </w:p>
                      <w:p w:rsidR="00A204BD" w:rsidRDefault="00A204BD" w:rsidP="00C5188B">
                        <w:pPr>
                          <w:widowControl w:val="0"/>
                        </w:pPr>
                      </w:p>
                    </w:txbxContent>
                  </v:textbox>
                </v:rect>
                <v:rect id="Rectangle 1071" o:spid="_x0000_s1076"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A204BD" w:rsidRDefault="00A204BD" w:rsidP="00C5188B">
                        <w:pPr>
                          <w:widowControl w:val="0"/>
                        </w:pPr>
                      </w:p>
                    </w:txbxContent>
                  </v:textbox>
                </v:rect>
                <v:rect id="Rectangle 1072" o:spid="_x0000_s1077"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A204BD" w:rsidRDefault="00A204BD" w:rsidP="00C5188B">
                        <w:pPr>
                          <w:spacing w:line="840" w:lineRule="atLeast"/>
                        </w:pPr>
                      </w:p>
                      <w:p w:rsidR="00A204BD" w:rsidRDefault="00A204BD" w:rsidP="00C5188B">
                        <w:pPr>
                          <w:widowControl w:val="0"/>
                        </w:pPr>
                      </w:p>
                    </w:txbxContent>
                  </v:textbox>
                </v:rect>
                <v:rect id="Rectangle 1074" o:spid="_x0000_s1078"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A204BD" w:rsidRDefault="00A204BD" w:rsidP="00C5188B">
                        <w:pPr>
                          <w:spacing w:line="8040" w:lineRule="atLeast"/>
                        </w:pPr>
                        <w:r>
                          <w:rPr>
                            <w:noProof/>
                            <w:lang w:eastAsia="de-DE"/>
                          </w:rPr>
                          <w:drawing>
                            <wp:inline distT="0" distB="0" distL="0" distR="0" wp14:anchorId="16118F38" wp14:editId="3AB014C9">
                              <wp:extent cx="236855" cy="5122545"/>
                              <wp:effectExtent l="0" t="0" r="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A204BD" w:rsidRDefault="00A204BD" w:rsidP="00C5188B">
                        <w:pPr>
                          <w:widowControl w:val="0"/>
                        </w:pPr>
                      </w:p>
                    </w:txbxContent>
                  </v:textbox>
                </v:rect>
                <v:rect id="Rectangle 1075" o:spid="_x0000_s1079"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A204BD" w:rsidRDefault="00A204BD" w:rsidP="00C5188B">
                        <w:pPr>
                          <w:spacing w:line="300" w:lineRule="atLeast"/>
                        </w:pPr>
                        <w:r>
                          <w:rPr>
                            <w:noProof/>
                            <w:lang w:eastAsia="de-DE"/>
                          </w:rPr>
                          <w:drawing>
                            <wp:inline distT="0" distB="0" distL="0" distR="0" wp14:anchorId="7DCD2CAB" wp14:editId="43378638">
                              <wp:extent cx="186055" cy="186055"/>
                              <wp:effectExtent l="0" t="0" r="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A204BD" w:rsidRDefault="00A204BD" w:rsidP="00C5188B">
                        <w:pPr>
                          <w:widowControl w:val="0"/>
                        </w:pPr>
                      </w:p>
                    </w:txbxContent>
                  </v:textbox>
                </v:rect>
                <w10:wrap anchorx="page"/>
              </v:group>
            </w:pict>
          </mc:Fallback>
        </mc:AlternateContent>
      </w:r>
      <w:r w:rsidR="00394AB1" w:rsidRPr="00323CB7">
        <w:rPr>
          <w:rFonts w:cs="Arial"/>
          <w:lang w:val="en-GB"/>
        </w:rPr>
        <w:br w:type="page"/>
      </w:r>
    </w:p>
    <w:p w:rsidR="00394AB1" w:rsidRPr="00323CB7" w:rsidRDefault="00094795" w:rsidP="00FC1372">
      <w:pPr>
        <w:pStyle w:val="berschrift2"/>
        <w:rPr>
          <w:lang w:val="en-GB"/>
        </w:rPr>
      </w:pPr>
      <w:bookmarkStart w:id="14" w:name="_Toc500920899"/>
      <w:r>
        <w:rPr>
          <w:lang w:val="en-GB"/>
        </w:rPr>
        <w:t>2</w:t>
      </w:r>
      <w:r w:rsidR="00A2472A" w:rsidRPr="00323CB7">
        <w:rPr>
          <w:lang w:val="en-GB"/>
        </w:rPr>
        <w:t>.1</w:t>
      </w:r>
      <w:r w:rsidR="00240FC8" w:rsidRPr="00323CB7">
        <w:rPr>
          <w:lang w:val="en-GB"/>
        </w:rPr>
        <w:t xml:space="preserve"> </w:t>
      </w:r>
      <w:r w:rsidR="00FC1372" w:rsidRPr="00323CB7">
        <w:rPr>
          <w:lang w:val="en-GB"/>
        </w:rPr>
        <w:t>Prozessmanagement</w:t>
      </w:r>
      <w:r w:rsidR="00AA04F0" w:rsidRPr="00323CB7">
        <w:rPr>
          <w:lang w:val="en-GB"/>
        </w:rPr>
        <w:t xml:space="preserve"> (Business Process Management)</w:t>
      </w:r>
      <w:bookmarkEnd w:id="14"/>
    </w:p>
    <w:p w:rsidR="00433D81" w:rsidRDefault="00E26013" w:rsidP="00394AB1">
      <w:r>
        <w:t>Prozessmanagement oder im auf Englisch auch Business Process Management genannt, ist eine Beschreibung von einem Geschäftsprozess.</w:t>
      </w:r>
      <w:r w:rsidR="00433D81">
        <w:t xml:space="preserve"> Mit diesem Prozess will man seine eigenen Geschäftsprozesse kennen.</w:t>
      </w:r>
      <w:r w:rsidR="007F5B30">
        <w:t xml:space="preserve"> Durch ein Prozessmanagement sollte eine Doku</w:t>
      </w:r>
      <w:r w:rsidR="007562F3">
        <w:t>mentation der Abläufe vorhanden sein.</w:t>
      </w:r>
      <w:r w:rsidR="00EC0DA2">
        <w:t xml:space="preserve"> Die Geschäftsprozesse können durch Prozessmanagement optimiert werden.</w:t>
      </w:r>
      <w:r w:rsidR="008101CB">
        <w:t xml:space="preserve"> Dieser Prozess (Ablauf) ist abgestimmt auf die Firma. Ein Prozessmanagement kann ein Identifikator sein für eine Firma. Welches Logo hat die Firma? Wie sieht der Laden aus? Solche Fragen identifizieren die Firma. Je nach Art der Firma oder was die Firma macht, wird der Prozess angepasst.</w:t>
      </w:r>
      <w:r w:rsidR="006E5B1B">
        <w:t xml:space="preserve"> </w:t>
      </w:r>
      <w:r w:rsidR="008101CB">
        <w:t xml:space="preserve">In der Entwicklung </w:t>
      </w:r>
      <w:r w:rsidR="00F86779">
        <w:t>bietet Prozessmanagement eine höhere Effizienz, eine strategisch au</w:t>
      </w:r>
      <w:r w:rsidR="005B108A">
        <w:t>sgerichtete</w:t>
      </w:r>
      <w:r w:rsidR="00F86779">
        <w:t xml:space="preserve"> Projektplanung und Qualitätsverbesserung.</w:t>
      </w:r>
      <w:r w:rsidR="00124A0C">
        <w:t xml:space="preserve"> </w:t>
      </w:r>
      <w:r w:rsidR="00B724B2">
        <w:t xml:space="preserve">Ein Prozess hat immer einen „Input“ und einen „Output“. </w:t>
      </w:r>
      <w:r w:rsidR="00124A0C">
        <w:t>Ein solcher Prozess ist folgendermassen aufgebaut:</w:t>
      </w:r>
    </w:p>
    <w:p w:rsidR="00AD14C3" w:rsidRPr="00B20C9E" w:rsidRDefault="00AD14C3" w:rsidP="00394AB1">
      <w:pPr>
        <w:rPr>
          <w:b/>
        </w:rPr>
      </w:pPr>
      <w:r w:rsidRPr="00B20C9E">
        <w:rPr>
          <w:b/>
        </w:rPr>
        <w:tab/>
        <w:t>Prozessziele</w:t>
      </w:r>
    </w:p>
    <w:p w:rsidR="00AD14C3" w:rsidRDefault="00AD14C3" w:rsidP="00AD14C3">
      <w:pPr>
        <w:pStyle w:val="Listenabsatz"/>
        <w:numPr>
          <w:ilvl w:val="0"/>
          <w:numId w:val="3"/>
        </w:numPr>
      </w:pPr>
      <w:r>
        <w:t xml:space="preserve">Was wird gemacht? </w:t>
      </w:r>
    </w:p>
    <w:p w:rsidR="00AD14C3" w:rsidRDefault="00AD14C3" w:rsidP="00AD14C3">
      <w:pPr>
        <w:pStyle w:val="Listenabsatz"/>
        <w:numPr>
          <w:ilvl w:val="0"/>
          <w:numId w:val="3"/>
        </w:numPr>
      </w:pPr>
      <w:r>
        <w:t>Beschreibung wie das gemacht wird?</w:t>
      </w:r>
    </w:p>
    <w:p w:rsidR="00AD14C3" w:rsidRDefault="00CB0A90" w:rsidP="00AD14C3">
      <w:pPr>
        <w:pStyle w:val="Listenabsatz"/>
        <w:numPr>
          <w:ilvl w:val="0"/>
          <w:numId w:val="3"/>
        </w:numPr>
      </w:pPr>
      <w:r>
        <w:t>Wer hat welche Rolle? Wer macht was?</w:t>
      </w:r>
    </w:p>
    <w:p w:rsidR="00CB0A90" w:rsidRDefault="00CB0A90" w:rsidP="00AD14C3">
      <w:pPr>
        <w:pStyle w:val="Listenabsatz"/>
        <w:numPr>
          <w:ilvl w:val="0"/>
          <w:numId w:val="3"/>
        </w:numPr>
      </w:pPr>
      <w:r>
        <w:t>Woher kommt dieser Prozess und wohin geht er?</w:t>
      </w:r>
    </w:p>
    <w:p w:rsidR="00CB0A90" w:rsidRDefault="00CB0A90" w:rsidP="00AD14C3">
      <w:pPr>
        <w:pStyle w:val="Listenabsatz"/>
        <w:numPr>
          <w:ilvl w:val="0"/>
          <w:numId w:val="3"/>
        </w:numPr>
      </w:pPr>
      <w:r>
        <w:t>Rahmenbedingungen (Vorschriften, Normen, Gesetze, wer darf was wissen?).</w:t>
      </w:r>
    </w:p>
    <w:p w:rsidR="00433D81" w:rsidRDefault="00433D81" w:rsidP="00394AB1"/>
    <w:p w:rsidR="00433D81" w:rsidRDefault="006C036A" w:rsidP="00394AB1">
      <w:r>
        <w:rPr>
          <w:noProof/>
          <w:lang w:eastAsia="de-DE"/>
        </w:rPr>
        <mc:AlternateContent>
          <mc:Choice Requires="wps">
            <w:drawing>
              <wp:anchor distT="0" distB="0" distL="114300" distR="114300" simplePos="0" relativeHeight="251741184" behindDoc="1" locked="0" layoutInCell="1" allowOverlap="1" wp14:anchorId="6491BBBB" wp14:editId="45DBEE8B">
                <wp:simplePos x="0" y="0"/>
                <wp:positionH relativeFrom="column">
                  <wp:posOffset>975360</wp:posOffset>
                </wp:positionH>
                <wp:positionV relativeFrom="paragraph">
                  <wp:posOffset>3879850</wp:posOffset>
                </wp:positionV>
                <wp:extent cx="3810000"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04BD" w:rsidRPr="005E563C" w:rsidRDefault="00A204BD" w:rsidP="006C036A">
                            <w:pPr>
                              <w:pStyle w:val="Beschriftung"/>
                              <w:rPr>
                                <w:noProof/>
                                <w:sz w:val="24"/>
                              </w:rPr>
                            </w:pPr>
                            <w:bookmarkStart w:id="15" w:name="_Toc500920637"/>
                            <w:r>
                              <w:t xml:space="preserve">Abbildung </w:t>
                            </w:r>
                            <w:fldSimple w:instr=" SEQ Abbildung \* ARABIC ">
                              <w:r w:rsidR="003236C6">
                                <w:rPr>
                                  <w:noProof/>
                                </w:rPr>
                                <w:t>1</w:t>
                              </w:r>
                            </w:fldSimple>
                            <w:r>
                              <w:t xml:space="preserve"> Process Mana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1BBBB" id="Textfeld 42" o:spid="_x0000_s1080" type="#_x0000_t202" style="position:absolute;margin-left:76.8pt;margin-top:305.5pt;width:300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" stroked="f">
                <v:textbox style="mso-fit-shape-to-text:t" inset="0,0,0,0">
                  <w:txbxContent>
                    <w:p w:rsidR="00A204BD" w:rsidRPr="005E563C" w:rsidRDefault="00A204BD" w:rsidP="006C036A">
                      <w:pPr>
                        <w:pStyle w:val="Beschriftung"/>
                        <w:rPr>
                          <w:noProof/>
                          <w:sz w:val="24"/>
                        </w:rPr>
                      </w:pPr>
                      <w:bookmarkStart w:id="16" w:name="_Toc500920637"/>
                      <w:r>
                        <w:t xml:space="preserve">Abbildung </w:t>
                      </w:r>
                      <w:fldSimple w:instr=" SEQ Abbildung \* ARABIC ">
                        <w:r w:rsidR="003236C6">
                          <w:rPr>
                            <w:noProof/>
                          </w:rPr>
                          <w:t>1</w:t>
                        </w:r>
                      </w:fldSimple>
                      <w:r>
                        <w:t xml:space="preserve"> Process Management</w:t>
                      </w:r>
                      <w:bookmarkEnd w:id="16"/>
                    </w:p>
                  </w:txbxContent>
                </v:textbox>
                <w10:wrap type="tight"/>
              </v:shape>
            </w:pict>
          </mc:Fallback>
        </mc:AlternateContent>
      </w:r>
      <w:r w:rsidR="00912B95">
        <w:rPr>
          <w:noProof/>
          <w:lang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12700</wp:posOffset>
            </wp:positionV>
            <wp:extent cx="3810000" cy="3810000"/>
            <wp:effectExtent l="0" t="0" r="0" b="0"/>
            <wp:wrapTight wrapText="bothSides">
              <wp:wrapPolygon edited="0">
                <wp:start x="8964" y="0"/>
                <wp:lineTo x="7884" y="108"/>
                <wp:lineTo x="4536" y="1404"/>
                <wp:lineTo x="3672" y="2376"/>
                <wp:lineTo x="2484" y="3456"/>
                <wp:lineTo x="1188" y="5184"/>
                <wp:lineTo x="432" y="6912"/>
                <wp:lineTo x="0" y="8532"/>
                <wp:lineTo x="0" y="12420"/>
                <wp:lineTo x="108" y="13824"/>
                <wp:lineTo x="1728" y="17280"/>
                <wp:lineTo x="3456" y="19008"/>
                <wp:lineTo x="6048" y="20736"/>
                <wp:lineTo x="6264" y="20844"/>
                <wp:lineTo x="8640" y="21492"/>
                <wp:lineTo x="8964" y="21492"/>
                <wp:lineTo x="12528" y="21492"/>
                <wp:lineTo x="12852" y="21492"/>
                <wp:lineTo x="15228" y="20844"/>
                <wp:lineTo x="15444" y="20736"/>
                <wp:lineTo x="18036" y="19008"/>
                <wp:lineTo x="19764" y="17280"/>
                <wp:lineTo x="21384" y="13824"/>
                <wp:lineTo x="21492" y="12420"/>
                <wp:lineTo x="21492" y="8532"/>
                <wp:lineTo x="21060" y="6912"/>
                <wp:lineTo x="20304" y="5184"/>
                <wp:lineTo x="19008" y="3456"/>
                <wp:lineTo x="17280" y="1944"/>
                <wp:lineTo x="16956" y="1404"/>
                <wp:lineTo x="13608" y="108"/>
                <wp:lineTo x="12528" y="0"/>
                <wp:lineTo x="896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_circ.png"/>
                    <pic:cNvPicPr/>
                  </pic:nvPicPr>
                  <pic:blipFill>
                    <a:blip r:embed="rId3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433D81" w:rsidRDefault="00433D81"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124A0C" w:rsidRDefault="00124A0C" w:rsidP="00394AB1"/>
    <w:p w:rsidR="004E17F3" w:rsidRDefault="004E17F3" w:rsidP="00394AB1"/>
    <w:p w:rsidR="004E17F3" w:rsidRDefault="004E17F3" w:rsidP="00394AB1"/>
    <w:p w:rsidR="004E17F3" w:rsidRDefault="004E17F3" w:rsidP="00394AB1"/>
    <w:p w:rsidR="004E17F3" w:rsidRDefault="004E17F3" w:rsidP="00394AB1"/>
    <w:p w:rsidR="004E17F3" w:rsidRDefault="005D537E" w:rsidP="004E17F3">
      <w:pPr>
        <w:pStyle w:val="berschrift2"/>
      </w:pPr>
      <w:bookmarkStart w:id="17" w:name="_Toc500920900"/>
      <w:r>
        <w:t>2</w:t>
      </w:r>
      <w:r w:rsidR="00596674">
        <w:t>.2</w:t>
      </w:r>
      <w:r w:rsidR="00221E52">
        <w:t xml:space="preserve"> </w:t>
      </w:r>
      <w:r w:rsidR="004E17F3">
        <w:t>Projektmanagement</w:t>
      </w:r>
      <w:bookmarkEnd w:id="17"/>
    </w:p>
    <w:p w:rsidR="00FD0CB3" w:rsidRDefault="00F730F3" w:rsidP="00394AB1">
      <w:r>
        <w:t>Wenn man von Projektmanagement redet meint man meistens das Initiieren, Planen, Steuern, Kontrollieren und Abschliessen von einem Projekt.</w:t>
      </w:r>
      <w:r w:rsidR="001D7527">
        <w:t xml:space="preserve"> Das Ziel von Projektmanagement ist, dass das Projekt richtig geplant, gesteuert, die Risiken begrenzt werden und das Projekt fertig und termingerecht abgeschlossen wird.</w:t>
      </w:r>
      <w:r w:rsidR="000728F9">
        <w:t xml:space="preserve"> Ein Projekt besteht </w:t>
      </w:r>
      <w:r w:rsidR="003A2705">
        <w:t>ausfolgenden</w:t>
      </w:r>
      <w:r w:rsidR="000728F9">
        <w:t xml:space="preserve"> Themen:</w:t>
      </w:r>
    </w:p>
    <w:p w:rsidR="00FD0CB3" w:rsidRDefault="00D9135C" w:rsidP="00394AB1">
      <w:r>
        <w:rPr>
          <w:noProof/>
          <w:lang w:eastAsia="de-DE"/>
        </w:rPr>
        <mc:AlternateContent>
          <mc:Choice Requires="wps">
            <w:drawing>
              <wp:anchor distT="0" distB="0" distL="114300" distR="114300" simplePos="0" relativeHeight="251676672" behindDoc="0" locked="0" layoutInCell="1" allowOverlap="1" wp14:anchorId="3B957490" wp14:editId="6FA5900D">
                <wp:simplePos x="0" y="0"/>
                <wp:positionH relativeFrom="margin">
                  <wp:align>center</wp:align>
                </wp:positionH>
                <wp:positionV relativeFrom="paragraph">
                  <wp:posOffset>4445</wp:posOffset>
                </wp:positionV>
                <wp:extent cx="883920" cy="281940"/>
                <wp:effectExtent l="0" t="0" r="0" b="3810"/>
                <wp:wrapNone/>
                <wp:docPr id="21" name="Textfeld 21"/>
                <wp:cNvGraphicFramePr/>
                <a:graphic xmlns:a="http://schemas.openxmlformats.org/drawingml/2006/main">
                  <a:graphicData uri="http://schemas.microsoft.com/office/word/2010/wordprocessingShape">
                    <wps:wsp>
                      <wps:cNvSpPr txBox="1"/>
                      <wps:spPr>
                        <a:xfrm>
                          <a:off x="0" y="0"/>
                          <a:ext cx="883920" cy="281940"/>
                        </a:xfrm>
                        <a:prstGeom prst="rect">
                          <a:avLst/>
                        </a:prstGeom>
                        <a:noFill/>
                        <a:ln w="6350">
                          <a:noFill/>
                        </a:ln>
                      </wps:spPr>
                      <wps:txbx>
                        <w:txbxContent>
                          <w:p w:rsidR="00A204BD" w:rsidRDefault="00A204BD" w:rsidP="00D9135C">
                            <w:r>
                              <w:t>Einma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7490" id="Textfeld 21" o:spid="_x0000_s1081" type="#_x0000_t202" style="position:absolute;margin-left:0;margin-top:.35pt;width:69.6pt;height:22.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" filled="f" stroked="f" strokeweight=".5pt">
                <v:textbox>
                  <w:txbxContent>
                    <w:p w:rsidR="00A204BD" w:rsidRDefault="00A204BD" w:rsidP="00D9135C">
                      <w:r>
                        <w:t>Einmalig</w:t>
                      </w:r>
                    </w:p>
                  </w:txbxContent>
                </v:textbox>
                <w10:wrap anchorx="margin"/>
              </v:shape>
            </w:pict>
          </mc:Fallback>
        </mc:AlternateContent>
      </w:r>
    </w:p>
    <w:p w:rsidR="00F730F3" w:rsidRDefault="00AE5709" w:rsidP="00394AB1">
      <w:r>
        <w:rPr>
          <w:noProof/>
          <w:lang w:eastAsia="de-DE"/>
        </w:rPr>
        <mc:AlternateContent>
          <mc:Choice Requires="wps">
            <w:drawing>
              <wp:anchor distT="0" distB="0" distL="114300" distR="114300" simplePos="0" relativeHeight="251686912" behindDoc="0" locked="0" layoutInCell="1" allowOverlap="1" wp14:anchorId="21DB804E" wp14:editId="7CD5FBDC">
                <wp:simplePos x="0" y="0"/>
                <wp:positionH relativeFrom="column">
                  <wp:posOffset>3451626</wp:posOffset>
                </wp:positionH>
                <wp:positionV relativeFrom="paragraph">
                  <wp:posOffset>288322</wp:posOffset>
                </wp:positionV>
                <wp:extent cx="420604" cy="204537"/>
                <wp:effectExtent l="0" t="0" r="36830" b="24130"/>
                <wp:wrapNone/>
                <wp:docPr id="27" name="Gerader Verbinder 27"/>
                <wp:cNvGraphicFramePr/>
                <a:graphic xmlns:a="http://schemas.openxmlformats.org/drawingml/2006/main">
                  <a:graphicData uri="http://schemas.microsoft.com/office/word/2010/wordprocessingShape">
                    <wps:wsp>
                      <wps:cNvCnPr/>
                      <wps:spPr>
                        <a:xfrm flipV="1">
                          <a:off x="0" y="0"/>
                          <a:ext cx="420604" cy="2045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7E27" id="Gerader Verbinde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22.7pt" to="304.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" strokecolor="black [3200]" strokeweight="1.5pt">
                <v:stroke joinstyle="miter"/>
              </v:line>
            </w:pict>
          </mc:Fallback>
        </mc:AlternateContent>
      </w:r>
      <w:r>
        <w:rPr>
          <w:noProof/>
          <w:lang w:eastAsia="de-DE"/>
        </w:rPr>
        <mc:AlternateContent>
          <mc:Choice Requires="wps">
            <w:drawing>
              <wp:anchor distT="0" distB="0" distL="114300" distR="114300" simplePos="0" relativeHeight="251682816" behindDoc="0" locked="0" layoutInCell="1" allowOverlap="1" wp14:anchorId="4BF7EF9E" wp14:editId="01B053CC">
                <wp:simplePos x="0" y="0"/>
                <wp:positionH relativeFrom="margin">
                  <wp:posOffset>3810000</wp:posOffset>
                </wp:positionH>
                <wp:positionV relativeFrom="paragraph">
                  <wp:posOffset>8841</wp:posOffset>
                </wp:positionV>
                <wp:extent cx="883920" cy="281940"/>
                <wp:effectExtent l="0" t="0" r="0" b="3810"/>
                <wp:wrapNone/>
                <wp:docPr id="24" name="Textfeld 24"/>
                <wp:cNvGraphicFramePr/>
                <a:graphic xmlns:a="http://schemas.openxmlformats.org/drawingml/2006/main">
                  <a:graphicData uri="http://schemas.microsoft.com/office/word/2010/wordprocessingShape">
                    <wps:wsp>
                      <wps:cNvSpPr txBox="1"/>
                      <wps:spPr>
                        <a:xfrm>
                          <a:off x="0" y="0"/>
                          <a:ext cx="883920" cy="281940"/>
                        </a:xfrm>
                        <a:prstGeom prst="rect">
                          <a:avLst/>
                        </a:prstGeom>
                        <a:noFill/>
                        <a:ln w="6350">
                          <a:noFill/>
                        </a:ln>
                      </wps:spPr>
                      <wps:txbx>
                        <w:txbxContent>
                          <w:p w:rsidR="00A204BD" w:rsidRDefault="00A204BD" w:rsidP="00AE5709">
                            <w:r>
                              <w:t>Proz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EF9E" id="Textfeld 24" o:spid="_x0000_s1082" type="#_x0000_t202" style="position:absolute;margin-left:300pt;margin-top:.7pt;width:69.6pt;height:2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" filled="f" stroked="f" strokeweight=".5pt">
                <v:textbox>
                  <w:txbxContent>
                    <w:p w:rsidR="00A204BD" w:rsidRDefault="00A204BD" w:rsidP="00AE5709">
                      <w:r>
                        <w:t>Prozess</w:t>
                      </w:r>
                    </w:p>
                  </w:txbxContent>
                </v:textbox>
                <w10:wrap anchorx="margin"/>
              </v:shape>
            </w:pict>
          </mc:Fallback>
        </mc:AlternateContent>
      </w:r>
      <w:r w:rsidR="00D9135C">
        <w:rPr>
          <w:noProof/>
          <w:lang w:eastAsia="de-DE"/>
        </w:rPr>
        <mc:AlternateContent>
          <mc:Choice Requires="wps">
            <w:drawing>
              <wp:anchor distT="0" distB="0" distL="114300" distR="114300" simplePos="0" relativeHeight="251680768" behindDoc="0" locked="0" layoutInCell="1" allowOverlap="1" wp14:anchorId="2F90A9C0" wp14:editId="5BCD0749">
                <wp:simplePos x="0" y="0"/>
                <wp:positionH relativeFrom="column">
                  <wp:posOffset>2270972</wp:posOffset>
                </wp:positionH>
                <wp:positionV relativeFrom="paragraph">
                  <wp:posOffset>8254</wp:posOffset>
                </wp:positionV>
                <wp:extent cx="169121" cy="355600"/>
                <wp:effectExtent l="0" t="0" r="21590" b="25400"/>
                <wp:wrapNone/>
                <wp:docPr id="23" name="Gerader Verbinder 23"/>
                <wp:cNvGraphicFramePr/>
                <a:graphic xmlns:a="http://schemas.openxmlformats.org/drawingml/2006/main">
                  <a:graphicData uri="http://schemas.microsoft.com/office/word/2010/wordprocessingShape">
                    <wps:wsp>
                      <wps:cNvCnPr/>
                      <wps:spPr>
                        <a:xfrm flipV="1">
                          <a:off x="0" y="0"/>
                          <a:ext cx="169121"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4F56" id="Gerader Verbinde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65pt" to="192.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" strokecolor="black [3200]" strokeweight="1.5pt">
                <v:stroke joinstyle="miter"/>
              </v:line>
            </w:pict>
          </mc:Fallback>
        </mc:AlternateContent>
      </w:r>
      <w:r w:rsidR="00D9135C">
        <w:rPr>
          <w:noProof/>
          <w:lang w:eastAsia="de-DE"/>
        </w:rPr>
        <mc:AlternateContent>
          <mc:Choice Requires="wps">
            <w:drawing>
              <wp:anchor distT="0" distB="0" distL="114300" distR="114300" simplePos="0" relativeHeight="251678720" behindDoc="0" locked="0" layoutInCell="1" allowOverlap="1" wp14:anchorId="014A948A" wp14:editId="2531339F">
                <wp:simplePos x="0" y="0"/>
                <wp:positionH relativeFrom="column">
                  <wp:posOffset>2444538</wp:posOffset>
                </wp:positionH>
                <wp:positionV relativeFrom="paragraph">
                  <wp:posOffset>12488</wp:posOffset>
                </wp:positionV>
                <wp:extent cx="821267" cy="4233"/>
                <wp:effectExtent l="0" t="0" r="36195" b="34290"/>
                <wp:wrapNone/>
                <wp:docPr id="22" name="Gerader Verbinder 22"/>
                <wp:cNvGraphicFramePr/>
                <a:graphic xmlns:a="http://schemas.openxmlformats.org/drawingml/2006/main">
                  <a:graphicData uri="http://schemas.microsoft.com/office/word/2010/wordprocessingShape">
                    <wps:wsp>
                      <wps:cNvCnPr/>
                      <wps:spPr>
                        <a:xfrm>
                          <a:off x="0" y="0"/>
                          <a:ext cx="821267" cy="4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96A42" id="Gerader Verbinde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pt" to="257.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" strokecolor="black [3200]" strokeweight="1.5pt">
                <v:stroke joinstyle="miter"/>
              </v:line>
            </w:pict>
          </mc:Fallback>
        </mc:AlternateContent>
      </w:r>
      <w:r w:rsidR="00D9135C">
        <w:rPr>
          <w:noProof/>
          <w:lang w:eastAsia="de-DE"/>
        </w:rPr>
        <mc:AlternateContent>
          <mc:Choice Requires="wps">
            <w:drawing>
              <wp:anchor distT="0" distB="0" distL="114300" distR="114300" simplePos="0" relativeHeight="251671552" behindDoc="0" locked="0" layoutInCell="1" allowOverlap="1">
                <wp:simplePos x="0" y="0"/>
                <wp:positionH relativeFrom="column">
                  <wp:posOffset>471805</wp:posOffset>
                </wp:positionH>
                <wp:positionV relativeFrom="paragraph">
                  <wp:posOffset>22225</wp:posOffset>
                </wp:positionV>
                <wp:extent cx="495300" cy="259080"/>
                <wp:effectExtent l="0" t="0" r="0" b="7620"/>
                <wp:wrapNone/>
                <wp:docPr id="18" name="Textfeld 18"/>
                <wp:cNvGraphicFramePr/>
                <a:graphic xmlns:a="http://schemas.openxmlformats.org/drawingml/2006/main">
                  <a:graphicData uri="http://schemas.microsoft.com/office/word/2010/wordprocessingShape">
                    <wps:wsp>
                      <wps:cNvSpPr txBox="1"/>
                      <wps:spPr>
                        <a:xfrm>
                          <a:off x="0" y="0"/>
                          <a:ext cx="495300" cy="259080"/>
                        </a:xfrm>
                        <a:prstGeom prst="rect">
                          <a:avLst/>
                        </a:prstGeom>
                        <a:noFill/>
                        <a:ln w="6350">
                          <a:noFill/>
                        </a:ln>
                      </wps:spPr>
                      <wps:txbx>
                        <w:txbxContent>
                          <w:p w:rsidR="00A204BD" w:rsidRDefault="00A204BD">
                            <w:r>
                              <w:t>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83" type="#_x0000_t202" style="position:absolute;margin-left:37.15pt;margin-top:1.75pt;width:39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" filled="f" stroked="f" strokeweight=".5pt">
                <v:textbox>
                  <w:txbxContent>
                    <w:p w:rsidR="00A204BD" w:rsidRDefault="00A204BD">
                      <w:r>
                        <w:t>Ziel</w:t>
                      </w:r>
                    </w:p>
                  </w:txbxContent>
                </v:textbox>
              </v:shape>
            </w:pict>
          </mc:Fallback>
        </mc:AlternateContent>
      </w:r>
    </w:p>
    <w:p w:rsidR="00F730F3" w:rsidRDefault="00AE5709" w:rsidP="00394AB1">
      <w:r>
        <w:rPr>
          <w:noProof/>
          <w:lang w:eastAsia="de-DE"/>
        </w:rPr>
        <mc:AlternateContent>
          <mc:Choice Requires="wps">
            <w:drawing>
              <wp:anchor distT="0" distB="0" distL="114300" distR="114300" simplePos="0" relativeHeight="251684864" behindDoc="0" locked="0" layoutInCell="1" allowOverlap="1" wp14:anchorId="113DED6A" wp14:editId="0FC9AE76">
                <wp:simplePos x="0" y="0"/>
                <wp:positionH relativeFrom="column">
                  <wp:posOffset>3865636</wp:posOffset>
                </wp:positionH>
                <wp:positionV relativeFrom="paragraph">
                  <wp:posOffset>4298</wp:posOffset>
                </wp:positionV>
                <wp:extent cx="715547" cy="2052"/>
                <wp:effectExtent l="0" t="0" r="27940" b="36195"/>
                <wp:wrapNone/>
                <wp:docPr id="26" name="Gerader Verbinder 26"/>
                <wp:cNvGraphicFramePr/>
                <a:graphic xmlns:a="http://schemas.openxmlformats.org/drawingml/2006/main">
                  <a:graphicData uri="http://schemas.microsoft.com/office/word/2010/wordprocessingShape">
                    <wps:wsp>
                      <wps:cNvCnPr/>
                      <wps:spPr>
                        <a:xfrm>
                          <a:off x="0" y="0"/>
                          <a:ext cx="715547" cy="2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AF36" id="Gerader Verbinde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35pt" to="36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" strokecolor="black [3200]" strokeweight="1.5pt">
                <v:stroke joinstyle="miter"/>
              </v:line>
            </w:pict>
          </mc:Fallback>
        </mc:AlternateContent>
      </w:r>
      <w:r w:rsidR="00980E86">
        <w:rPr>
          <w:noProof/>
          <w:lang w:eastAsia="de-DE"/>
        </w:rPr>
        <mc:AlternateContent>
          <mc:Choice Requires="wps">
            <w:drawing>
              <wp:anchor distT="0" distB="0" distL="114300" distR="114300" simplePos="0" relativeHeight="251674624" behindDoc="0" locked="0" layoutInCell="1" allowOverlap="1" wp14:anchorId="655A107F" wp14:editId="4B37D4BE">
                <wp:simplePos x="0" y="0"/>
                <wp:positionH relativeFrom="column">
                  <wp:posOffset>980491</wp:posOffset>
                </wp:positionH>
                <wp:positionV relativeFrom="paragraph">
                  <wp:posOffset>1923</wp:posOffset>
                </wp:positionV>
                <wp:extent cx="814997" cy="370514"/>
                <wp:effectExtent l="0" t="0" r="23495" b="29845"/>
                <wp:wrapNone/>
                <wp:docPr id="20" name="Gerader Verbinder 20"/>
                <wp:cNvGraphicFramePr/>
                <a:graphic xmlns:a="http://schemas.openxmlformats.org/drawingml/2006/main">
                  <a:graphicData uri="http://schemas.microsoft.com/office/word/2010/wordprocessingShape">
                    <wps:wsp>
                      <wps:cNvCnPr/>
                      <wps:spPr>
                        <a:xfrm>
                          <a:off x="0" y="0"/>
                          <a:ext cx="814997" cy="3705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4783" id="Gerader Verbinde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5pt" to="141.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" strokecolor="black [3200]" strokeweight="1.5pt">
                <v:stroke joinstyle="miter"/>
              </v:line>
            </w:pict>
          </mc:Fallback>
        </mc:AlternateContent>
      </w:r>
      <w:r w:rsidR="00FB304B">
        <w:rPr>
          <w:noProof/>
          <w:lang w:eastAsia="de-DE"/>
        </w:rPr>
        <mc:AlternateContent>
          <mc:Choice Requires="wps">
            <w:drawing>
              <wp:anchor distT="0" distB="0" distL="114300" distR="114300" simplePos="0" relativeHeight="251672576" behindDoc="0" locked="0" layoutInCell="1" allowOverlap="1">
                <wp:simplePos x="0" y="0"/>
                <wp:positionH relativeFrom="column">
                  <wp:posOffset>466090</wp:posOffset>
                </wp:positionH>
                <wp:positionV relativeFrom="paragraph">
                  <wp:posOffset>635</wp:posOffset>
                </wp:positionV>
                <wp:extent cx="526473" cy="0"/>
                <wp:effectExtent l="0" t="0" r="26035" b="19050"/>
                <wp:wrapNone/>
                <wp:docPr id="19" name="Gerader Verbinder 19"/>
                <wp:cNvGraphicFramePr/>
                <a:graphic xmlns:a="http://schemas.openxmlformats.org/drawingml/2006/main">
                  <a:graphicData uri="http://schemas.microsoft.com/office/word/2010/wordprocessingShape">
                    <wps:wsp>
                      <wps:cNvCnPr/>
                      <wps:spPr>
                        <a:xfrm>
                          <a:off x="0" y="0"/>
                          <a:ext cx="5264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D1C8" id="Gerader Verbinde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05pt" to="7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" strokecolor="black [3200]" strokeweight="1.5pt">
                <v:stroke joinstyle="miter"/>
              </v:line>
            </w:pict>
          </mc:Fallback>
        </mc:AlternateContent>
      </w:r>
      <w:r w:rsidR="00FD0CB3">
        <w:rPr>
          <w:noProof/>
          <w:lang w:eastAsia="de-DE"/>
        </w:rPr>
        <mc:AlternateContent>
          <mc:Choice Requires="wps">
            <w:drawing>
              <wp:anchor distT="0" distB="0" distL="114300" distR="114300" simplePos="0" relativeHeight="251669504" behindDoc="0" locked="0" layoutInCell="1" allowOverlap="1">
                <wp:simplePos x="0" y="0"/>
                <wp:positionH relativeFrom="margin">
                  <wp:posOffset>1738630</wp:posOffset>
                </wp:positionH>
                <wp:positionV relativeFrom="paragraph">
                  <wp:posOffset>10160</wp:posOffset>
                </wp:positionV>
                <wp:extent cx="1952625" cy="1095375"/>
                <wp:effectExtent l="0" t="0" r="28575" b="28575"/>
                <wp:wrapNone/>
                <wp:docPr id="2" name="Ellipse 2"/>
                <wp:cNvGraphicFramePr/>
                <a:graphic xmlns:a="http://schemas.openxmlformats.org/drawingml/2006/main">
                  <a:graphicData uri="http://schemas.microsoft.com/office/word/2010/wordprocessingShape">
                    <wps:wsp>
                      <wps:cNvSpPr/>
                      <wps:spPr>
                        <a:xfrm>
                          <a:off x="0" y="0"/>
                          <a:ext cx="1952625" cy="1095375"/>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E75B0" id="Ellipse 2" o:spid="_x0000_s1026" style="position:absolute;margin-left:136.9pt;margin-top:.8pt;width:153.75pt;height:8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" fillcolor="#9cc2e5 [1940]" strokecolor="black [3213]" strokeweight="1pt">
                <v:stroke joinstyle="miter"/>
                <w10:wrap anchorx="margin"/>
              </v:oval>
            </w:pict>
          </mc:Fallback>
        </mc:AlternateContent>
      </w:r>
    </w:p>
    <w:p w:rsidR="00F730F3" w:rsidRDefault="00B64AC3" w:rsidP="00394AB1">
      <w:r>
        <w:rPr>
          <w:noProof/>
          <w:lang w:eastAsia="de-DE"/>
        </w:rPr>
        <mc:AlternateContent>
          <mc:Choice Requires="wps">
            <w:drawing>
              <wp:anchor distT="0" distB="0" distL="114300" distR="114300" simplePos="0" relativeHeight="251693056" behindDoc="0" locked="0" layoutInCell="1" allowOverlap="1" wp14:anchorId="4C8A258D" wp14:editId="6ACF8250">
                <wp:simplePos x="0" y="0"/>
                <wp:positionH relativeFrom="column">
                  <wp:posOffset>3692936</wp:posOffset>
                </wp:positionH>
                <wp:positionV relativeFrom="paragraph">
                  <wp:posOffset>292622</wp:posOffset>
                </wp:positionV>
                <wp:extent cx="629210" cy="58719"/>
                <wp:effectExtent l="0" t="0" r="19050" b="36830"/>
                <wp:wrapNone/>
                <wp:docPr id="31" name="Gerader Verbinder 31"/>
                <wp:cNvGraphicFramePr/>
                <a:graphic xmlns:a="http://schemas.openxmlformats.org/drawingml/2006/main">
                  <a:graphicData uri="http://schemas.microsoft.com/office/word/2010/wordprocessingShape">
                    <wps:wsp>
                      <wps:cNvCnPr/>
                      <wps:spPr>
                        <a:xfrm flipV="1">
                          <a:off x="0" y="0"/>
                          <a:ext cx="629210" cy="587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F5A6" id="Gerader Verbinde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23.05pt" to="340.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" strokecolor="black [3200]" strokeweight="1.5pt">
                <v:stroke joinstyle="miter"/>
              </v:line>
            </w:pict>
          </mc:Fallback>
        </mc:AlternateContent>
      </w:r>
      <w:r>
        <w:rPr>
          <w:noProof/>
          <w:lang w:eastAsia="de-DE"/>
        </w:rPr>
        <mc:AlternateContent>
          <mc:Choice Requires="wps">
            <w:drawing>
              <wp:anchor distT="0" distB="0" distL="114300" distR="114300" simplePos="0" relativeHeight="251688960" behindDoc="0" locked="0" layoutInCell="1" allowOverlap="1" wp14:anchorId="76316B99" wp14:editId="60F9D374">
                <wp:simplePos x="0" y="0"/>
                <wp:positionH relativeFrom="margin">
                  <wp:align>right</wp:align>
                </wp:positionH>
                <wp:positionV relativeFrom="paragraph">
                  <wp:posOffset>6105</wp:posOffset>
                </wp:positionV>
                <wp:extent cx="1477107" cy="298938"/>
                <wp:effectExtent l="0" t="0" r="0" b="6350"/>
                <wp:wrapNone/>
                <wp:docPr id="28" name="Textfeld 28"/>
                <wp:cNvGraphicFramePr/>
                <a:graphic xmlns:a="http://schemas.openxmlformats.org/drawingml/2006/main">
                  <a:graphicData uri="http://schemas.microsoft.com/office/word/2010/wordprocessingShape">
                    <wps:wsp>
                      <wps:cNvSpPr txBox="1"/>
                      <wps:spPr>
                        <a:xfrm>
                          <a:off x="0" y="0"/>
                          <a:ext cx="1477107" cy="298938"/>
                        </a:xfrm>
                        <a:prstGeom prst="rect">
                          <a:avLst/>
                        </a:prstGeom>
                        <a:noFill/>
                        <a:ln w="6350">
                          <a:noFill/>
                        </a:ln>
                      </wps:spPr>
                      <wps:txbx>
                        <w:txbxContent>
                          <w:p w:rsidR="00A204BD" w:rsidRDefault="00A204BD" w:rsidP="00B64AC3">
                            <w:r>
                              <w:t>Zeitlich Begren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6B99" id="Textfeld 28" o:spid="_x0000_s1084" type="#_x0000_t202" style="position:absolute;margin-left:65.1pt;margin-top:.5pt;width:116.3pt;height:23.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" filled="f" stroked="f" strokeweight=".5pt">
                <v:textbox>
                  <w:txbxContent>
                    <w:p w:rsidR="00A204BD" w:rsidRDefault="00A204BD" w:rsidP="00B64AC3">
                      <w:r>
                        <w:t>Zeitlich Begrenzt</w:t>
                      </w:r>
                    </w:p>
                  </w:txbxContent>
                </v:textbox>
                <w10:wrap anchorx="margin"/>
              </v:shape>
            </w:pict>
          </mc:Fallback>
        </mc:AlternateContent>
      </w:r>
      <w:r w:rsidR="00077E7D">
        <w:rPr>
          <w:noProof/>
          <w:lang w:eastAsia="de-DE"/>
        </w:rPr>
        <mc:AlternateContent>
          <mc:Choice Requires="wps">
            <w:drawing>
              <wp:anchor distT="0" distB="0" distL="114300" distR="114300" simplePos="0" relativeHeight="251670528" behindDoc="0" locked="0" layoutInCell="1" allowOverlap="1">
                <wp:simplePos x="0" y="0"/>
                <wp:positionH relativeFrom="margin">
                  <wp:posOffset>2138680</wp:posOffset>
                </wp:positionH>
                <wp:positionV relativeFrom="paragraph">
                  <wp:posOffset>5080</wp:posOffset>
                </wp:positionV>
                <wp:extent cx="1143000" cy="5143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143000" cy="514350"/>
                        </a:xfrm>
                        <a:prstGeom prst="rect">
                          <a:avLst/>
                        </a:prstGeom>
                        <a:noFill/>
                        <a:ln w="6350">
                          <a:noFill/>
                        </a:ln>
                      </wps:spPr>
                      <wps:txbx>
                        <w:txbxContent>
                          <w:p w:rsidR="00A204BD" w:rsidRPr="003636B7" w:rsidRDefault="00A204BD">
                            <w:pPr>
                              <w:rPr>
                                <w:sz w:val="48"/>
                              </w:rPr>
                            </w:pPr>
                            <w:r w:rsidRPr="003636B7">
                              <w:rPr>
                                <w:sz w:val="48"/>
                              </w:rPr>
                              <w:t>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85" type="#_x0000_t202" style="position:absolute;margin-left:168.4pt;margin-top:.4pt;width:90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" filled="f" stroked="f" strokeweight=".5pt">
                <v:textbox>
                  <w:txbxContent>
                    <w:p w:rsidR="00A204BD" w:rsidRPr="003636B7" w:rsidRDefault="00A204BD">
                      <w:pPr>
                        <w:rPr>
                          <w:sz w:val="48"/>
                        </w:rPr>
                      </w:pPr>
                      <w:r w:rsidRPr="003636B7">
                        <w:rPr>
                          <w:sz w:val="48"/>
                        </w:rPr>
                        <w:t>Projekt</w:t>
                      </w:r>
                    </w:p>
                  </w:txbxContent>
                </v:textbox>
                <w10:wrap anchorx="margin"/>
              </v:shape>
            </w:pict>
          </mc:Fallback>
        </mc:AlternateContent>
      </w:r>
    </w:p>
    <w:p w:rsidR="00F730F3" w:rsidRDefault="00B64AC3" w:rsidP="00394AB1">
      <w:r>
        <w:rPr>
          <w:noProof/>
          <w:lang w:eastAsia="de-DE"/>
        </w:rPr>
        <mc:AlternateContent>
          <mc:Choice Requires="wps">
            <w:drawing>
              <wp:anchor distT="0" distB="0" distL="114300" distR="114300" simplePos="0" relativeHeight="251691008" behindDoc="0" locked="0" layoutInCell="1" allowOverlap="1" wp14:anchorId="4C8A258D" wp14:editId="6ACF8250">
                <wp:simplePos x="0" y="0"/>
                <wp:positionH relativeFrom="column">
                  <wp:posOffset>4311113</wp:posOffset>
                </wp:positionH>
                <wp:positionV relativeFrom="paragraph">
                  <wp:posOffset>8792</wp:posOffset>
                </wp:positionV>
                <wp:extent cx="1207038" cy="12212"/>
                <wp:effectExtent l="0" t="0" r="31750" b="26035"/>
                <wp:wrapThrough wrapText="bothSides">
                  <wp:wrapPolygon edited="0">
                    <wp:start x="0" y="0"/>
                    <wp:lineTo x="0" y="34105"/>
                    <wp:lineTo x="21827" y="34105"/>
                    <wp:lineTo x="21827" y="0"/>
                    <wp:lineTo x="0" y="0"/>
                  </wp:wrapPolygon>
                </wp:wrapThrough>
                <wp:docPr id="30" name="Gerader Verbinder 30"/>
                <wp:cNvGraphicFramePr/>
                <a:graphic xmlns:a="http://schemas.openxmlformats.org/drawingml/2006/main">
                  <a:graphicData uri="http://schemas.microsoft.com/office/word/2010/wordprocessingShape">
                    <wps:wsp>
                      <wps:cNvCnPr/>
                      <wps:spPr>
                        <a:xfrm>
                          <a:off x="0" y="0"/>
                          <a:ext cx="1207038" cy="122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15DD" id="Gerader Verbinde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7pt" to="4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" strokecolor="black [3200]" strokeweight="1.5pt">
                <v:stroke joinstyle="miter"/>
                <w10:wrap type="through"/>
              </v:line>
            </w:pict>
          </mc:Fallback>
        </mc:AlternateContent>
      </w:r>
    </w:p>
    <w:p w:rsidR="00F730F3" w:rsidRDefault="00336BCB" w:rsidP="00394AB1">
      <w:r>
        <w:rPr>
          <w:noProof/>
          <w:lang w:eastAsia="de-DE"/>
        </w:rPr>
        <mc:AlternateContent>
          <mc:Choice Requires="wps">
            <w:drawing>
              <wp:anchor distT="0" distB="0" distL="114300" distR="114300" simplePos="0" relativeHeight="251705344" behindDoc="0" locked="0" layoutInCell="1" allowOverlap="1" wp14:anchorId="40CCBA0D" wp14:editId="090A58B9">
                <wp:simplePos x="0" y="0"/>
                <wp:positionH relativeFrom="column">
                  <wp:posOffset>845877</wp:posOffset>
                </wp:positionH>
                <wp:positionV relativeFrom="paragraph">
                  <wp:posOffset>3579</wp:posOffset>
                </wp:positionV>
                <wp:extent cx="1052945" cy="588818"/>
                <wp:effectExtent l="0" t="0" r="33020" b="20955"/>
                <wp:wrapNone/>
                <wp:docPr id="39" name="Gerader Verbinder 39"/>
                <wp:cNvGraphicFramePr/>
                <a:graphic xmlns:a="http://schemas.openxmlformats.org/drawingml/2006/main">
                  <a:graphicData uri="http://schemas.microsoft.com/office/word/2010/wordprocessingShape">
                    <wps:wsp>
                      <wps:cNvCnPr/>
                      <wps:spPr>
                        <a:xfrm flipV="1">
                          <a:off x="0" y="0"/>
                          <a:ext cx="1052945" cy="5888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EA353" id="Gerader Verbinder 3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3pt" to="14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" strokecolor="black [3200]" strokeweight="1.5pt">
                <v:stroke joinstyle="miter"/>
              </v:line>
            </w:pict>
          </mc:Fallback>
        </mc:AlternateContent>
      </w:r>
      <w:r w:rsidR="00943ECA">
        <w:rPr>
          <w:noProof/>
          <w:lang w:eastAsia="de-DE"/>
        </w:rPr>
        <mc:AlternateContent>
          <mc:Choice Requires="wps">
            <w:drawing>
              <wp:anchor distT="0" distB="0" distL="114300" distR="114300" simplePos="0" relativeHeight="251695104" behindDoc="0" locked="0" layoutInCell="1" allowOverlap="1" wp14:anchorId="02FD630A" wp14:editId="4DCD3B7E">
                <wp:simplePos x="0" y="0"/>
                <wp:positionH relativeFrom="margin">
                  <wp:posOffset>3408969</wp:posOffset>
                </wp:positionH>
                <wp:positionV relativeFrom="paragraph">
                  <wp:posOffset>197543</wp:posOffset>
                </wp:positionV>
                <wp:extent cx="2846762" cy="574502"/>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846762" cy="574502"/>
                        </a:xfrm>
                        <a:prstGeom prst="rect">
                          <a:avLst/>
                        </a:prstGeom>
                        <a:noFill/>
                        <a:ln w="6350">
                          <a:noFill/>
                        </a:ln>
                      </wps:spPr>
                      <wps:txbx>
                        <w:txbxContent>
                          <w:p w:rsidR="00A204BD" w:rsidRDefault="00A204BD" w:rsidP="00385572">
                            <w:r>
                              <w:t xml:space="preserve">Ressourcenabhängig / </w:t>
                            </w:r>
                          </w:p>
                          <w:p w:rsidR="00A204BD" w:rsidRDefault="00A204BD" w:rsidP="00385572">
                            <w:r>
                              <w:t>Ressourcenbegrene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630A" id="Textfeld 32" o:spid="_x0000_s1086" type="#_x0000_t202" style="position:absolute;margin-left:268.4pt;margin-top:15.55pt;width:224.15pt;height:4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" filled="f" stroked="f" strokeweight=".5pt">
                <v:textbox>
                  <w:txbxContent>
                    <w:p w:rsidR="00A204BD" w:rsidRDefault="00A204BD" w:rsidP="00385572">
                      <w:r>
                        <w:t xml:space="preserve">Ressourcenabhängig / </w:t>
                      </w:r>
                    </w:p>
                    <w:p w:rsidR="00A204BD" w:rsidRDefault="00A204BD" w:rsidP="00385572">
                      <w:r>
                        <w:t>Ressourcenbegrenezt</w:t>
                      </w:r>
                    </w:p>
                  </w:txbxContent>
                </v:textbox>
                <w10:wrap anchorx="margin"/>
              </v:shape>
            </w:pict>
          </mc:Fallback>
        </mc:AlternateContent>
      </w:r>
      <w:r w:rsidR="00385572">
        <w:rPr>
          <w:noProof/>
          <w:lang w:eastAsia="de-DE"/>
        </w:rPr>
        <mc:AlternateContent>
          <mc:Choice Requires="wps">
            <w:drawing>
              <wp:anchor distT="0" distB="0" distL="114300" distR="114300" simplePos="0" relativeHeight="251699200" behindDoc="0" locked="0" layoutInCell="1" allowOverlap="1" wp14:anchorId="744C1052" wp14:editId="251B0EFB">
                <wp:simplePos x="0" y="0"/>
                <wp:positionH relativeFrom="column">
                  <wp:posOffset>2705735</wp:posOffset>
                </wp:positionH>
                <wp:positionV relativeFrom="paragraph">
                  <wp:posOffset>245745</wp:posOffset>
                </wp:positionV>
                <wp:extent cx="617220" cy="533400"/>
                <wp:effectExtent l="0" t="0" r="30480" b="19050"/>
                <wp:wrapThrough wrapText="bothSides">
                  <wp:wrapPolygon edited="0">
                    <wp:start x="0" y="0"/>
                    <wp:lineTo x="0" y="1543"/>
                    <wp:lineTo x="19333" y="21600"/>
                    <wp:lineTo x="22000" y="21600"/>
                    <wp:lineTo x="22000" y="20829"/>
                    <wp:lineTo x="2000" y="0"/>
                    <wp:lineTo x="0" y="0"/>
                  </wp:wrapPolygon>
                </wp:wrapThrough>
                <wp:docPr id="35" name="Gerader Verbinder 35"/>
                <wp:cNvGraphicFramePr/>
                <a:graphic xmlns:a="http://schemas.openxmlformats.org/drawingml/2006/main">
                  <a:graphicData uri="http://schemas.microsoft.com/office/word/2010/wordprocessingShape">
                    <wps:wsp>
                      <wps:cNvCnPr/>
                      <wps:spPr>
                        <a:xfrm>
                          <a:off x="0" y="0"/>
                          <a:ext cx="617220"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11A5" id="Gerader Verbinde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19.35pt" to="261.6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" strokecolor="black [3200]" strokeweight="1.5pt">
                <v:stroke joinstyle="miter"/>
                <w10:wrap type="through"/>
              </v:line>
            </w:pict>
          </mc:Fallback>
        </mc:AlternateContent>
      </w:r>
    </w:p>
    <w:p w:rsidR="00FD0CB3" w:rsidRDefault="00336BCB" w:rsidP="00394AB1">
      <w:r>
        <w:rPr>
          <w:noProof/>
          <w:lang w:eastAsia="de-DE"/>
        </w:rPr>
        <mc:AlternateContent>
          <mc:Choice Requires="wps">
            <w:drawing>
              <wp:anchor distT="0" distB="0" distL="114300" distR="114300" simplePos="0" relativeHeight="251701248" behindDoc="0" locked="0" layoutInCell="1" allowOverlap="1" wp14:anchorId="295AB6ED" wp14:editId="1828757F">
                <wp:simplePos x="0" y="0"/>
                <wp:positionH relativeFrom="margin">
                  <wp:align>left</wp:align>
                </wp:positionH>
                <wp:positionV relativeFrom="paragraph">
                  <wp:posOffset>5715</wp:posOffset>
                </wp:positionV>
                <wp:extent cx="1477010" cy="298450"/>
                <wp:effectExtent l="0" t="0" r="0" b="6350"/>
                <wp:wrapNone/>
                <wp:docPr id="36" name="Textfeld 36"/>
                <wp:cNvGraphicFramePr/>
                <a:graphic xmlns:a="http://schemas.openxmlformats.org/drawingml/2006/main">
                  <a:graphicData uri="http://schemas.microsoft.com/office/word/2010/wordprocessingShape">
                    <wps:wsp>
                      <wps:cNvSpPr txBox="1"/>
                      <wps:spPr>
                        <a:xfrm>
                          <a:off x="0" y="0"/>
                          <a:ext cx="1477010" cy="298450"/>
                        </a:xfrm>
                        <a:prstGeom prst="rect">
                          <a:avLst/>
                        </a:prstGeom>
                        <a:noFill/>
                        <a:ln w="6350">
                          <a:noFill/>
                        </a:ln>
                      </wps:spPr>
                      <wps:txbx>
                        <w:txbxContent>
                          <w:p w:rsidR="00A204BD" w:rsidRDefault="00A204BD" w:rsidP="00943ECA">
                            <w:r>
                              <w:t>Messbar</w:t>
                            </w:r>
                          </w:p>
                          <w:p w:rsidR="00A204BD" w:rsidRDefault="00A204BD" w:rsidP="00943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B6ED" id="Textfeld 36" o:spid="_x0000_s1087" type="#_x0000_t202" style="position:absolute;margin-left:0;margin-top:.45pt;width:116.3pt;height:2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" filled="f" stroked="f" strokeweight=".5pt">
                <v:textbox>
                  <w:txbxContent>
                    <w:p w:rsidR="00A204BD" w:rsidRDefault="00A204BD" w:rsidP="00943ECA">
                      <w:r>
                        <w:t>Messbar</w:t>
                      </w:r>
                    </w:p>
                    <w:p w:rsidR="00A204BD" w:rsidRDefault="00A204BD" w:rsidP="00943ECA"/>
                  </w:txbxContent>
                </v:textbox>
                <w10:wrap anchorx="margin"/>
              </v:shape>
            </w:pict>
          </mc:Fallback>
        </mc:AlternateContent>
      </w:r>
    </w:p>
    <w:p w:rsidR="00FD0CB3" w:rsidRDefault="00336BCB" w:rsidP="00394AB1">
      <w:r>
        <w:rPr>
          <w:noProof/>
          <w:lang w:eastAsia="de-DE"/>
        </w:rPr>
        <mc:AlternateContent>
          <mc:Choice Requires="wps">
            <w:drawing>
              <wp:anchor distT="0" distB="0" distL="114300" distR="114300" simplePos="0" relativeHeight="251703296" behindDoc="0" locked="0" layoutInCell="1" allowOverlap="1" wp14:anchorId="5BEB6B3C" wp14:editId="717DB895">
                <wp:simplePos x="0" y="0"/>
                <wp:positionH relativeFrom="margin">
                  <wp:align>left</wp:align>
                </wp:positionH>
                <wp:positionV relativeFrom="paragraph">
                  <wp:posOffset>3810</wp:posOffset>
                </wp:positionV>
                <wp:extent cx="844550" cy="6985"/>
                <wp:effectExtent l="0" t="0" r="31750" b="31115"/>
                <wp:wrapThrough wrapText="bothSides">
                  <wp:wrapPolygon edited="0">
                    <wp:start x="0" y="0"/>
                    <wp:lineTo x="0" y="58909"/>
                    <wp:lineTo x="21925" y="58909"/>
                    <wp:lineTo x="21925" y="0"/>
                    <wp:lineTo x="0" y="0"/>
                  </wp:wrapPolygon>
                </wp:wrapThrough>
                <wp:docPr id="37" name="Gerader Verbinder 37"/>
                <wp:cNvGraphicFramePr/>
                <a:graphic xmlns:a="http://schemas.openxmlformats.org/drawingml/2006/main">
                  <a:graphicData uri="http://schemas.microsoft.com/office/word/2010/wordprocessingShape">
                    <wps:wsp>
                      <wps:cNvCnPr/>
                      <wps:spPr>
                        <a:xfrm>
                          <a:off x="0" y="0"/>
                          <a:ext cx="84455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31FC1" id="Gerader Verbinder 37"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" strokecolor="black [3200]" strokeweight="1.5pt">
                <v:stroke joinstyle="miter"/>
                <w10:wrap type="through" anchorx="margin"/>
              </v:line>
            </w:pict>
          </mc:Fallback>
        </mc:AlternateContent>
      </w:r>
      <w:r w:rsidR="00385572">
        <w:rPr>
          <w:noProof/>
          <w:lang w:eastAsia="de-DE"/>
        </w:rPr>
        <mc:AlternateContent>
          <mc:Choice Requires="wps">
            <w:drawing>
              <wp:anchor distT="0" distB="0" distL="114300" distR="114300" simplePos="0" relativeHeight="251697152" behindDoc="0" locked="0" layoutInCell="1" allowOverlap="1" wp14:anchorId="1B0AF0FC" wp14:editId="0DCBAD8B">
                <wp:simplePos x="0" y="0"/>
                <wp:positionH relativeFrom="column">
                  <wp:posOffset>3304540</wp:posOffset>
                </wp:positionH>
                <wp:positionV relativeFrom="paragraph">
                  <wp:posOffset>197485</wp:posOffset>
                </wp:positionV>
                <wp:extent cx="1807845" cy="13335"/>
                <wp:effectExtent l="0" t="0" r="20955" b="24765"/>
                <wp:wrapThrough wrapText="bothSides">
                  <wp:wrapPolygon edited="0">
                    <wp:start x="0" y="0"/>
                    <wp:lineTo x="0" y="30857"/>
                    <wp:lineTo x="21623" y="30857"/>
                    <wp:lineTo x="21623" y="0"/>
                    <wp:lineTo x="0" y="0"/>
                  </wp:wrapPolygon>
                </wp:wrapThrough>
                <wp:docPr id="34" name="Gerader Verbinder 34"/>
                <wp:cNvGraphicFramePr/>
                <a:graphic xmlns:a="http://schemas.openxmlformats.org/drawingml/2006/main">
                  <a:graphicData uri="http://schemas.microsoft.com/office/word/2010/wordprocessingShape">
                    <wps:wsp>
                      <wps:cNvCnPr/>
                      <wps:spPr>
                        <a:xfrm>
                          <a:off x="0" y="0"/>
                          <a:ext cx="18078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68013" id="Gerader Verbinde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5.55pt" to="402.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" strokecolor="black [3200]" strokeweight="1.5pt">
                <v:stroke joinstyle="miter"/>
                <w10:wrap type="through"/>
              </v:line>
            </w:pict>
          </mc:Fallback>
        </mc:AlternateContent>
      </w:r>
    </w:p>
    <w:p w:rsidR="00FD0CB3" w:rsidRDefault="00FD0CB3" w:rsidP="00394AB1"/>
    <w:p w:rsidR="00FD0CB3" w:rsidRDefault="00197665" w:rsidP="00071D00">
      <w:pPr>
        <w:pStyle w:val="berschrift2"/>
      </w:pPr>
      <w:bookmarkStart w:id="18" w:name="_Toc500920901"/>
      <w:r>
        <w:t>2</w:t>
      </w:r>
      <w:r w:rsidR="001A51A3">
        <w:t xml:space="preserve">.3 </w:t>
      </w:r>
      <w:r w:rsidR="00071D00">
        <w:t xml:space="preserve">Projektmanagement </w:t>
      </w:r>
      <w:r w:rsidR="00A86083">
        <w:t>–</w:t>
      </w:r>
      <w:r w:rsidR="00071D00">
        <w:t xml:space="preserve"> Kategorien</w:t>
      </w:r>
      <w:bookmarkEnd w:id="18"/>
    </w:p>
    <w:p w:rsidR="00E4437E" w:rsidRDefault="00A86083" w:rsidP="00E4437E">
      <w:r>
        <w:t>Im Projektmanagement gibt es drei verschiedene Kategorien.</w:t>
      </w:r>
      <w:r w:rsidR="00846C72">
        <w:t xml:space="preserve"> Die Projekte werden nach ihrer Komplexität eing</w:t>
      </w:r>
      <w:r w:rsidR="00FF68FD">
        <w:t>eteilt, da diese je nach Komplexität schwerere Herausforderungen aufweisen.</w:t>
      </w:r>
      <w:r w:rsidR="00ED07E2">
        <w:t xml:space="preserve"> Je höher die Komplexität eines Projekts ist, desto grösser ist das Risiko, dass das Projekt nicht fertig gestellt werden kann.</w:t>
      </w:r>
      <w:r w:rsidR="00AC47E1">
        <w:t xml:space="preserve"> Darum sollte man bei einem sehr komplexen Projekt intensives und exaktes Planen bis ins Detail anwenden.</w:t>
      </w:r>
      <w:r w:rsidR="00043B73">
        <w:t xml:space="preserve"> Mit dem Projektmanagement soll die Projektabwicklung in der geforderten Qualität</w:t>
      </w:r>
      <w:r w:rsidR="00453553">
        <w:t>, der geplanten Zeit und dem optimalen Einsatz von Personalressourcen effizient abgeschlossen werden.</w:t>
      </w:r>
      <w:r w:rsidR="001652BF">
        <w:t xml:space="preserve"> Ein Projekt wird in folgende Kategorien unterteilt:</w:t>
      </w:r>
    </w:p>
    <w:p w:rsidR="001652BF" w:rsidRDefault="001652BF" w:rsidP="00E4437E">
      <w:pPr>
        <w:pStyle w:val="Listenabsatz"/>
        <w:numPr>
          <w:ilvl w:val="0"/>
          <w:numId w:val="3"/>
        </w:numPr>
      </w:pPr>
      <w:r>
        <w:t>Projektumfang (Ressourcen, Mitarbeiter, Zeit)</w:t>
      </w:r>
    </w:p>
    <w:p w:rsidR="001652BF" w:rsidRDefault="001652BF" w:rsidP="00DD09DE">
      <w:pPr>
        <w:pStyle w:val="Listenabsatz"/>
        <w:numPr>
          <w:ilvl w:val="0"/>
          <w:numId w:val="3"/>
        </w:numPr>
      </w:pPr>
      <w:r>
        <w:t>Projektinhalt</w:t>
      </w:r>
    </w:p>
    <w:p w:rsidR="001652BF" w:rsidRPr="00A86083" w:rsidRDefault="001652BF" w:rsidP="001652BF">
      <w:pPr>
        <w:pStyle w:val="Listenabsatz"/>
        <w:numPr>
          <w:ilvl w:val="0"/>
          <w:numId w:val="3"/>
        </w:numPr>
      </w:pPr>
      <w:r>
        <w:t xml:space="preserve">Vereinbarungsart </w:t>
      </w:r>
      <w:r w:rsidR="00FA665D">
        <w:t xml:space="preserve">/ Vertragsform </w:t>
      </w:r>
      <w:r>
        <w:t>(intern, extern)</w:t>
      </w:r>
    </w:p>
    <w:p w:rsidR="00FD0CB3" w:rsidRDefault="001758AC" w:rsidP="00247E16">
      <w:pPr>
        <w:pStyle w:val="berschrift3"/>
      </w:pPr>
      <w:bookmarkStart w:id="19" w:name="_Toc500920902"/>
      <w:r>
        <w:t>3</w:t>
      </w:r>
      <w:r w:rsidR="00C7255B">
        <w:t xml:space="preserve">.3.1 </w:t>
      </w:r>
      <w:r w:rsidR="00247E16">
        <w:t>Projektumfang</w:t>
      </w:r>
      <w:bookmarkEnd w:id="19"/>
      <w:r w:rsidR="00247E16">
        <w:t xml:space="preserve"> </w:t>
      </w:r>
    </w:p>
    <w:p w:rsidR="00E4437E" w:rsidRDefault="00247E16" w:rsidP="00E4437E">
      <w:r>
        <w:t>Unter Projektumfang versteht man die Grösse von einem Projekt.</w:t>
      </w:r>
      <w:r w:rsidR="00E036E4">
        <w:t xml:space="preserve"> Wie viele Mitarbeiter hat das Projekt? Solche Fragen sind im Projektumfang untergebracht.</w:t>
      </w:r>
      <w:r w:rsidR="00DD09DE">
        <w:t xml:space="preserve"> </w:t>
      </w:r>
    </w:p>
    <w:p w:rsidR="00DD09DE" w:rsidRDefault="00DD09DE" w:rsidP="00E4437E">
      <w:pPr>
        <w:pStyle w:val="Listenabsatz"/>
        <w:numPr>
          <w:ilvl w:val="0"/>
          <w:numId w:val="5"/>
        </w:numPr>
      </w:pPr>
      <w:r>
        <w:t>Anzahl Mitarbeiter</w:t>
      </w:r>
      <w:r w:rsidR="00E4437E">
        <w:t xml:space="preserve"> (bis 3, 3 – 10, 10 – 30)</w:t>
      </w:r>
    </w:p>
    <w:p w:rsidR="00E4437E" w:rsidRDefault="00E4437E" w:rsidP="00E4437E">
      <w:pPr>
        <w:pStyle w:val="Listenabsatz"/>
        <w:numPr>
          <w:ilvl w:val="0"/>
          <w:numId w:val="5"/>
        </w:numPr>
      </w:pPr>
      <w:r>
        <w:t>Gesamtaufwand (halbes Jahr, bis 10 Monate, länger als 10 Monate)</w:t>
      </w:r>
    </w:p>
    <w:p w:rsidR="00E4437E" w:rsidRDefault="00E4437E" w:rsidP="00E4437E">
      <w:pPr>
        <w:pStyle w:val="Listenabsatz"/>
        <w:numPr>
          <w:ilvl w:val="0"/>
          <w:numId w:val="5"/>
        </w:numPr>
      </w:pPr>
      <w:r>
        <w:t>Kosten (CHF 500k, 500k – 5M, 5M – 30M) Kostengrösse von SBB</w:t>
      </w:r>
    </w:p>
    <w:p w:rsidR="00781A49" w:rsidRDefault="00781A49" w:rsidP="00781A49">
      <w:pPr>
        <w:pStyle w:val="Listenabsatz"/>
        <w:numPr>
          <w:ilvl w:val="0"/>
          <w:numId w:val="5"/>
        </w:numPr>
      </w:pPr>
      <w:r>
        <w:t>Umsetzungsdauer (bis 3 Monate, 3 – 12 Monate, mehr als 12 Monate)</w:t>
      </w:r>
    </w:p>
    <w:p w:rsidR="0015268D" w:rsidRDefault="00781A49" w:rsidP="00781A49">
      <w:r>
        <w:t>In</w:t>
      </w:r>
      <w:r w:rsidR="002D67EF">
        <w:t xml:space="preserve"> der Klammer ist die</w:t>
      </w:r>
      <w:r>
        <w:t xml:space="preserve"> vorderste</w:t>
      </w:r>
      <w:r w:rsidR="002D67EF">
        <w:t xml:space="preserve"> Zahl</w:t>
      </w:r>
      <w:r>
        <w:t xml:space="preserve"> immer als „kleines Projekt“ angesehen.</w:t>
      </w:r>
      <w:r w:rsidR="002D67EF">
        <w:t xml:space="preserve"> </w:t>
      </w:r>
      <w:r w:rsidR="004F5D3A">
        <w:t>Die Zahl in der Mitte als „mittleres Projekt“ und die hinterste als „grosses Projekt“.</w:t>
      </w:r>
      <w:r w:rsidR="00754116">
        <w:t xml:space="preserve"> Unter Anzahl Mitarbeiter versteht man wie viele Mitarbeiter an diesem Projekt mitarbeiten.</w:t>
      </w:r>
      <w:r w:rsidR="00155AAD">
        <w:t xml:space="preserve"> Der Gesamtaufwand ist wie lange das ganze Projekt dauert.</w:t>
      </w:r>
      <w:r w:rsidR="000A75E5">
        <w:t xml:space="preserve"> Die Kosten sind für das ganze Projekt.</w:t>
      </w:r>
      <w:r w:rsidR="009968AC">
        <w:t xml:space="preserve"> Die Umsetzungsdauer ist wie lange man an einem Teil von dem Projekt arbeitet.</w:t>
      </w:r>
      <w:r w:rsidR="00D43BAE">
        <w:t xml:space="preserve"> Zum Beispiel bei einer Software muss ein Applikationsentwickler 7 Monate lang nur programmieren.</w:t>
      </w:r>
      <w:r w:rsidR="00EC7D88">
        <w:t xml:space="preserve"> Das ist die Umsetzungsdauer.</w:t>
      </w:r>
      <w:r w:rsidR="0015268D">
        <w:t xml:space="preserve"> </w:t>
      </w:r>
    </w:p>
    <w:p w:rsidR="001B370A" w:rsidRDefault="00197665" w:rsidP="001B370A">
      <w:pPr>
        <w:pStyle w:val="berschrift3"/>
      </w:pPr>
      <w:bookmarkStart w:id="20" w:name="_Toc500920903"/>
      <w:r>
        <w:t>2</w:t>
      </w:r>
      <w:r w:rsidR="00083B81">
        <w:t xml:space="preserve">.3.2 </w:t>
      </w:r>
      <w:r w:rsidR="001B370A">
        <w:t>Projektinhalt</w:t>
      </w:r>
      <w:bookmarkEnd w:id="20"/>
    </w:p>
    <w:p w:rsidR="001B370A" w:rsidRDefault="001B370A" w:rsidP="00781A49">
      <w:r>
        <w:t>Der Projektinhalt ist sehr massgebend zur Bestimmung von der Komplexität.</w:t>
      </w:r>
      <w:r w:rsidR="00814E63">
        <w:t xml:space="preserve"> Der Projektinhalt ist auch zuständig für die Sicherstellung, dass das Projekt und die notwendigen Aufgaben dazu zum erfolgreichen Abschluss führen.</w:t>
      </w:r>
      <w:r w:rsidR="00E15E7C">
        <w:t xml:space="preserve"> Durch den Projektinhalt soll unnötige Arbeiten im Projekt vermieden werden.</w:t>
      </w:r>
      <w:r w:rsidR="0015268D">
        <w:t xml:space="preserve"> Der Projektinhal</w:t>
      </w:r>
      <w:r w:rsidR="00BB7F8A">
        <w:t>t wird mit folgenden Fragen hinterfragt:</w:t>
      </w:r>
    </w:p>
    <w:p w:rsidR="0015268D" w:rsidRPr="0015268D" w:rsidRDefault="0015268D" w:rsidP="0015268D">
      <w:pPr>
        <w:pStyle w:val="Listenabsatz"/>
        <w:numPr>
          <w:ilvl w:val="0"/>
          <w:numId w:val="5"/>
        </w:numPr>
        <w:rPr>
          <w:b/>
          <w:i/>
        </w:rPr>
      </w:pPr>
      <w:r w:rsidRPr="0015268D">
        <w:rPr>
          <w:b/>
          <w:i/>
        </w:rPr>
        <w:t>Standartprodukt vs</w:t>
      </w:r>
      <w:r w:rsidR="00BB7F8A">
        <w:rPr>
          <w:b/>
          <w:i/>
        </w:rPr>
        <w:t>.</w:t>
      </w:r>
      <w:r w:rsidRPr="0015268D">
        <w:rPr>
          <w:b/>
          <w:i/>
        </w:rPr>
        <w:t xml:space="preserve"> Individualentwicklung</w:t>
      </w:r>
      <w:r w:rsidR="00BF3827">
        <w:rPr>
          <w:b/>
          <w:i/>
        </w:rPr>
        <w:t>:</w:t>
      </w:r>
    </w:p>
    <w:p w:rsidR="0015268D" w:rsidRDefault="0015268D" w:rsidP="0015268D">
      <w:pPr>
        <w:pStyle w:val="Listenabsatz"/>
        <w:numPr>
          <w:ilvl w:val="0"/>
          <w:numId w:val="5"/>
        </w:numPr>
      </w:pPr>
      <w:r>
        <w:t>Wie viele Kunden?</w:t>
      </w:r>
    </w:p>
    <w:p w:rsidR="00F80026" w:rsidRDefault="0015268D" w:rsidP="00F80026">
      <w:pPr>
        <w:pStyle w:val="Listenabsatz"/>
        <w:numPr>
          <w:ilvl w:val="0"/>
          <w:numId w:val="5"/>
        </w:numPr>
      </w:pPr>
      <w:r>
        <w:t>Wie viele Versionen und Varianten?</w:t>
      </w:r>
    </w:p>
    <w:p w:rsidR="0015268D" w:rsidRDefault="00F80026" w:rsidP="00F80026">
      <w:pPr>
        <w:pStyle w:val="Listenabsatz"/>
        <w:numPr>
          <w:ilvl w:val="0"/>
          <w:numId w:val="5"/>
        </w:numPr>
      </w:pPr>
      <w:r>
        <w:t>Je mehr Kunden umso mehr Supportkosten</w:t>
      </w:r>
    </w:p>
    <w:p w:rsidR="00F80026" w:rsidRDefault="00F80026" w:rsidP="0015268D">
      <w:pPr>
        <w:pStyle w:val="Listenabsatz"/>
        <w:numPr>
          <w:ilvl w:val="0"/>
          <w:numId w:val="5"/>
        </w:numPr>
      </w:pPr>
      <w:r>
        <w:t>Je mehr Versionen und Varianten umso höher ist der Konfigurations- und Wartungsbedarf</w:t>
      </w:r>
    </w:p>
    <w:p w:rsidR="00BB7F8A" w:rsidRPr="00BB7F8A" w:rsidRDefault="00BB7F8A" w:rsidP="0015268D">
      <w:pPr>
        <w:pStyle w:val="Listenabsatz"/>
        <w:numPr>
          <w:ilvl w:val="0"/>
          <w:numId w:val="5"/>
        </w:numPr>
        <w:rPr>
          <w:b/>
          <w:i/>
        </w:rPr>
      </w:pPr>
      <w:r w:rsidRPr="00BB7F8A">
        <w:rPr>
          <w:b/>
          <w:i/>
        </w:rPr>
        <w:t>Business Reengineering vs. Technologiemigration</w:t>
      </w:r>
      <w:r w:rsidR="00BF3827">
        <w:rPr>
          <w:b/>
          <w:i/>
        </w:rPr>
        <w:t>:</w:t>
      </w:r>
    </w:p>
    <w:p w:rsidR="00BB7F8A" w:rsidRDefault="00BB7F8A" w:rsidP="0015268D">
      <w:pPr>
        <w:pStyle w:val="Listenabsatz"/>
        <w:numPr>
          <w:ilvl w:val="0"/>
          <w:numId w:val="5"/>
        </w:numPr>
      </w:pPr>
      <w:r>
        <w:t>Bestehende Systeme mit Know-How erweitern?</w:t>
      </w:r>
    </w:p>
    <w:p w:rsidR="00BB7F8A" w:rsidRDefault="00BB7F8A" w:rsidP="0015268D">
      <w:pPr>
        <w:pStyle w:val="Listenabsatz"/>
        <w:numPr>
          <w:ilvl w:val="0"/>
          <w:numId w:val="5"/>
        </w:numPr>
      </w:pPr>
      <w:r>
        <w:t xml:space="preserve">Ersetzen </w:t>
      </w:r>
      <w:r w:rsidR="003A2705">
        <w:t>eines bestehenden Systems</w:t>
      </w:r>
      <w:r>
        <w:t>: Schulung der Anwender?</w:t>
      </w:r>
    </w:p>
    <w:p w:rsidR="00BB7F8A" w:rsidRDefault="00BB7F8A" w:rsidP="0015268D">
      <w:pPr>
        <w:pStyle w:val="Listenabsatz"/>
        <w:numPr>
          <w:ilvl w:val="0"/>
          <w:numId w:val="5"/>
        </w:numPr>
      </w:pPr>
      <w:r>
        <w:t>Neues System einführen: Schulung der Anwender?</w:t>
      </w:r>
    </w:p>
    <w:p w:rsidR="00BB7F8A" w:rsidRPr="00BB7F8A" w:rsidRDefault="00BB7F8A" w:rsidP="0015268D">
      <w:pPr>
        <w:pStyle w:val="Listenabsatz"/>
        <w:numPr>
          <w:ilvl w:val="0"/>
          <w:numId w:val="5"/>
        </w:numPr>
        <w:rPr>
          <w:b/>
          <w:i/>
        </w:rPr>
      </w:pPr>
      <w:r w:rsidRPr="00BB7F8A">
        <w:rPr>
          <w:b/>
          <w:i/>
        </w:rPr>
        <w:t>Informationssystem vs. Realtime System</w:t>
      </w:r>
      <w:r w:rsidR="00BF3827">
        <w:rPr>
          <w:b/>
          <w:i/>
        </w:rPr>
        <w:t>:</w:t>
      </w:r>
    </w:p>
    <w:p w:rsidR="00BB7F8A" w:rsidRDefault="00BB7F8A" w:rsidP="00BB7F8A">
      <w:pPr>
        <w:pStyle w:val="Listenabsatz"/>
        <w:numPr>
          <w:ilvl w:val="0"/>
          <w:numId w:val="5"/>
        </w:numPr>
      </w:pPr>
      <w:r>
        <w:t>Fehlertoleranz</w:t>
      </w:r>
    </w:p>
    <w:p w:rsidR="00DB6746" w:rsidRDefault="00D17826" w:rsidP="00DB6746">
      <w:r>
        <w:t xml:space="preserve">Unter </w:t>
      </w:r>
      <w:r w:rsidRPr="00D17826">
        <w:rPr>
          <w:b/>
          <w:i/>
        </w:rPr>
        <w:t>„</w:t>
      </w:r>
      <w:r w:rsidRPr="0015268D">
        <w:rPr>
          <w:b/>
          <w:i/>
        </w:rPr>
        <w:t>Standartprodukt vs</w:t>
      </w:r>
      <w:r>
        <w:rPr>
          <w:b/>
          <w:i/>
        </w:rPr>
        <w:t>.</w:t>
      </w:r>
      <w:r w:rsidRPr="0015268D">
        <w:rPr>
          <w:b/>
          <w:i/>
        </w:rPr>
        <w:t xml:space="preserve"> Individualentwicklung</w:t>
      </w:r>
      <w:r>
        <w:rPr>
          <w:b/>
          <w:i/>
        </w:rPr>
        <w:t xml:space="preserve">“ </w:t>
      </w:r>
      <w:r>
        <w:t>versteht man ob man ein Produkt verwenden will, welches schon vorhanden ist oder ein Produkt verwenden will, welches für einen selbst angefertigt ist.</w:t>
      </w:r>
      <w:r w:rsidR="003F60D3">
        <w:t xml:space="preserve"> Meistens geht es um Software.</w:t>
      </w:r>
      <w:r w:rsidR="00E11EA9">
        <w:t xml:space="preserve"> Zum Beispiel nimmt man anstatt Windows 10 ein selbst entworfenes Betriebssystem in Betrieb.</w:t>
      </w:r>
      <w:r w:rsidR="00DB6746">
        <w:t xml:space="preserve"> </w:t>
      </w:r>
    </w:p>
    <w:p w:rsidR="00A2252D" w:rsidRDefault="00DB6746" w:rsidP="00A2252D">
      <w:r w:rsidRPr="00DB6746">
        <w:t>Bei</w:t>
      </w:r>
      <w:r w:rsidRPr="004555D6">
        <w:rPr>
          <w:b/>
          <w:i/>
        </w:rPr>
        <w:t xml:space="preserve"> „Business Reengineering vs. Technologiemigration“ </w:t>
      </w:r>
      <w:r w:rsidRPr="004555D6">
        <w:t xml:space="preserve">versteht man </w:t>
      </w:r>
      <w:r>
        <w:t>ob man die grundlegenden Geschäftsprozesse verbessern will oder wie oben schon genannt ein Produkt, welches auf die Person oder Firma extra entwickelt wurde.</w:t>
      </w:r>
    </w:p>
    <w:p w:rsidR="00A2252D" w:rsidRDefault="00A2252D" w:rsidP="00A2252D">
      <w:r>
        <w:t xml:space="preserve">Unter </w:t>
      </w:r>
      <w:r w:rsidRPr="00A2252D">
        <w:rPr>
          <w:b/>
          <w:i/>
        </w:rPr>
        <w:t>„</w:t>
      </w:r>
      <w:r w:rsidRPr="00BB7F8A">
        <w:rPr>
          <w:b/>
          <w:i/>
        </w:rPr>
        <w:t>Informationssystem vs. Realtime System</w:t>
      </w:r>
      <w:r>
        <w:rPr>
          <w:b/>
          <w:i/>
        </w:rPr>
        <w:t xml:space="preserve">“ </w:t>
      </w:r>
      <w:r>
        <w:t xml:space="preserve">versteht man </w:t>
      </w:r>
      <w:r w:rsidR="0091593B">
        <w:t xml:space="preserve">ein System welches Informationen beschafft, verteilt und </w:t>
      </w:r>
      <w:r w:rsidR="003F4E00">
        <w:t>verarbeitet</w:t>
      </w:r>
      <w:r w:rsidR="0091593B">
        <w:t>.</w:t>
      </w:r>
      <w:r w:rsidR="009650E1">
        <w:t xml:space="preserve"> Realtime System oder auch Ech</w:t>
      </w:r>
      <w:r w:rsidR="00841B21">
        <w:t>t</w:t>
      </w:r>
      <w:r w:rsidR="009650E1">
        <w:t>zeitsystem genannt ist ein Prozess, der eine Aufgabe in einer bestimmten Zeit machen muss.</w:t>
      </w:r>
      <w:r w:rsidR="007306BF">
        <w:t xml:space="preserve"> Bei Fehlertoleranz sollte je nach Art von dem Produkt diese auf 0% sein. </w:t>
      </w:r>
    </w:p>
    <w:p w:rsidR="00BB03C0" w:rsidRDefault="00F40DCC" w:rsidP="00BB03C0">
      <w:pPr>
        <w:pStyle w:val="berschrift3"/>
      </w:pPr>
      <w:bookmarkStart w:id="21" w:name="_Toc500920904"/>
      <w:r>
        <w:t>2</w:t>
      </w:r>
      <w:r w:rsidR="008C3542">
        <w:t xml:space="preserve">.3.3 </w:t>
      </w:r>
      <w:r w:rsidR="00BB03C0">
        <w:t>Vereinbarungsart</w:t>
      </w:r>
      <w:bookmarkEnd w:id="21"/>
    </w:p>
    <w:p w:rsidR="00F463BC" w:rsidRDefault="00F463BC" w:rsidP="00F463BC">
      <w:r>
        <w:t>Eine Vereinbarung ist eine Verabredung oder Abmachung, die meistens durch schriftliche Art gemacht wird.</w:t>
      </w:r>
      <w:r w:rsidR="007D7D0B">
        <w:t xml:space="preserve"> </w:t>
      </w:r>
      <w:r w:rsidR="00443138">
        <w:t>Eine Vereinbarung kann in Form eines Vertrages getroffen werden.</w:t>
      </w:r>
      <w:r w:rsidR="001F0BB3">
        <w:t xml:space="preserve"> Folgende Punkte gibt es zu beachten:</w:t>
      </w:r>
    </w:p>
    <w:p w:rsidR="001F0BB3" w:rsidRDefault="001F0BB3" w:rsidP="001F0BB3">
      <w:pPr>
        <w:pStyle w:val="Listenabsatz"/>
        <w:numPr>
          <w:ilvl w:val="0"/>
          <w:numId w:val="5"/>
        </w:numPr>
      </w:pPr>
      <w:r>
        <w:t>Festpreis vs. Aufwandsprojekt</w:t>
      </w:r>
    </w:p>
    <w:p w:rsidR="001F0BB3" w:rsidRDefault="005912DD" w:rsidP="001F0BB3">
      <w:pPr>
        <w:pStyle w:val="Listenabsatz"/>
        <w:numPr>
          <w:ilvl w:val="0"/>
          <w:numId w:val="5"/>
        </w:numPr>
      </w:pPr>
      <w:r>
        <w:t>Personalstellung</w:t>
      </w:r>
      <w:r w:rsidR="001F0BB3">
        <w:t xml:space="preserve"> vs. Werk</w:t>
      </w:r>
    </w:p>
    <w:p w:rsidR="001F0BB3" w:rsidRDefault="001F0BB3" w:rsidP="001F0BB3">
      <w:pPr>
        <w:pStyle w:val="Listenabsatz"/>
        <w:numPr>
          <w:ilvl w:val="0"/>
          <w:numId w:val="5"/>
        </w:numPr>
      </w:pPr>
      <w:r>
        <w:t>Einzelne Firma als Auftragnehmer vs. Generalunternehmung</w:t>
      </w:r>
    </w:p>
    <w:p w:rsidR="001F0BB3" w:rsidRDefault="001F0BB3" w:rsidP="001F0BB3">
      <w:pPr>
        <w:pStyle w:val="Listenabsatz"/>
        <w:numPr>
          <w:ilvl w:val="0"/>
          <w:numId w:val="5"/>
        </w:numPr>
      </w:pPr>
      <w:r>
        <w:t>Interne vs. Externe Projekte</w:t>
      </w:r>
    </w:p>
    <w:p w:rsidR="005912DD" w:rsidRDefault="001F0BB3" w:rsidP="001F0BB3">
      <w:r>
        <w:t>Festpreis ist ein Preis, welcher klar definiert ist und nicht verhandelbar ist.</w:t>
      </w:r>
      <w:r w:rsidR="004727B0">
        <w:t xml:space="preserve"> Aufwandprojekt ist eine Schätzung von dem Projekt wie lange es geht, was es kostet etc.</w:t>
      </w:r>
      <w:r w:rsidR="005912DD">
        <w:t xml:space="preserve"> </w:t>
      </w:r>
      <w:r w:rsidR="000F1EB6">
        <w:t>Personalstellung heisst: Wie lange das Personal an einer Sache (in einem Projekt) beschäftigt ist.</w:t>
      </w:r>
      <w:r w:rsidR="00575CCE">
        <w:t xml:space="preserve"> Unter Werk ist das fertige Produkt gemeint.</w:t>
      </w:r>
      <w:r w:rsidR="00A55044">
        <w:t xml:space="preserve"> </w:t>
      </w:r>
      <w:r w:rsidR="002074AA">
        <w:t>Eine einzelne Firma ist wie der Name schon sagt eine Firma.</w:t>
      </w:r>
      <w:r w:rsidR="000037FA">
        <w:t xml:space="preserve"> E</w:t>
      </w:r>
      <w:r w:rsidR="00DB7C70">
        <w:t>in Generaluntern</w:t>
      </w:r>
      <w:r w:rsidR="000037FA">
        <w:t>ehmen kann z.B. ein Bauunternehmen sein, dass Mitarbeiter von vielen anderen Bauunternehmen zusammenholt für ein Projekt oder eine Arbeit.</w:t>
      </w:r>
      <w:r w:rsidR="005F12D0">
        <w:t xml:space="preserve"> Interne Projekte sind immer einfach zu durchführen.</w:t>
      </w:r>
      <w:r w:rsidR="00F120D3">
        <w:t xml:space="preserve"> Bei einem externen Projekt muss man viele Abklärungen treffen und dies kann sich auch auf die Projekt-Zeit ziehen.</w:t>
      </w:r>
      <w:r w:rsidR="00DD0496">
        <w:t xml:space="preserve"> Ein externes Projekt hat auch ein grösseres Risiko.</w:t>
      </w:r>
    </w:p>
    <w:p w:rsidR="00CF1B9F" w:rsidRDefault="00B60E83" w:rsidP="00CF1B9F">
      <w:pPr>
        <w:pStyle w:val="berschrift2"/>
      </w:pPr>
      <w:bookmarkStart w:id="22" w:name="_Toc500920905"/>
      <w:r>
        <w:t>2</w:t>
      </w:r>
      <w:r w:rsidR="00472F8E">
        <w:t xml:space="preserve">.4 </w:t>
      </w:r>
      <w:r w:rsidR="00CF1B9F">
        <w:t>Business Alignment</w:t>
      </w:r>
      <w:bookmarkEnd w:id="22"/>
    </w:p>
    <w:p w:rsidR="00CF1B9F" w:rsidRDefault="003E5B2B" w:rsidP="001F0BB3">
      <w:r>
        <w:t>Das Business Alignment ist für die Überprüfung ob das Projekt für das Unternehmen geeignet ist zuständig.</w:t>
      </w:r>
      <w:r w:rsidR="00AC6DA4">
        <w:t xml:space="preserve"> Durch diesen Vorgang verhindert man ein „Lee</w:t>
      </w:r>
      <w:r w:rsidR="00187746">
        <w:t>r</w:t>
      </w:r>
      <w:r w:rsidR="00AC6DA4">
        <w:t>laufprojekt“.</w:t>
      </w:r>
      <w:r w:rsidR="00187746">
        <w:t xml:space="preserve"> Ein Leeraufprojekt ist ein Projekt, welches man beginnt aber nach einer gewissen Zeit wieder abbricht. </w:t>
      </w:r>
      <w:r w:rsidR="002030D1">
        <w:t>Deshalb müssen folgende Anforderungen an das Projekt gestellt werden:</w:t>
      </w:r>
    </w:p>
    <w:p w:rsidR="002030D1" w:rsidRDefault="002030D1" w:rsidP="002030D1">
      <w:pPr>
        <w:pStyle w:val="Listenabsatz"/>
        <w:numPr>
          <w:ilvl w:val="0"/>
          <w:numId w:val="5"/>
        </w:numPr>
      </w:pPr>
      <w:r>
        <w:t>Orientierung an der Unternehmensstrategie</w:t>
      </w:r>
    </w:p>
    <w:p w:rsidR="002030D1" w:rsidRDefault="002030D1" w:rsidP="002030D1">
      <w:pPr>
        <w:pStyle w:val="Listenabsatz"/>
        <w:numPr>
          <w:ilvl w:val="0"/>
          <w:numId w:val="5"/>
        </w:numPr>
      </w:pPr>
      <w:r>
        <w:t>Erfüllen eines messbaren Geschäftsnutzens</w:t>
      </w:r>
    </w:p>
    <w:p w:rsidR="002030D1" w:rsidRDefault="002030D1" w:rsidP="002030D1">
      <w:pPr>
        <w:pStyle w:val="Listenabsatz"/>
        <w:numPr>
          <w:ilvl w:val="0"/>
          <w:numId w:val="5"/>
        </w:numPr>
      </w:pPr>
      <w:r>
        <w:t>Liefern eines Beitrages zur Förderung der Wettbewerbsfähigkeit</w:t>
      </w:r>
    </w:p>
    <w:p w:rsidR="002030D1" w:rsidRDefault="00611076" w:rsidP="002030D1">
      <w:r>
        <w:t>Solle einer oder mehrere Punkte nicht erfüllt sein, solle man sein Projekt hinterfragen ob ma</w:t>
      </w:r>
      <w:r w:rsidR="00183DAB">
        <w:t>n es überhaupt durchführen will.</w:t>
      </w:r>
    </w:p>
    <w:p w:rsidR="00FF2586" w:rsidRDefault="004B44B3" w:rsidP="00FF2586">
      <w:pPr>
        <w:pStyle w:val="berschrift2"/>
      </w:pPr>
      <w:bookmarkStart w:id="23" w:name="_Toc500920906"/>
      <w:r>
        <w:t>2</w:t>
      </w:r>
      <w:r w:rsidR="00DB375F">
        <w:t xml:space="preserve">.5 </w:t>
      </w:r>
      <w:r w:rsidR="00FF2586">
        <w:t>Interessengruppen / Stakeholder</w:t>
      </w:r>
      <w:bookmarkEnd w:id="23"/>
    </w:p>
    <w:p w:rsidR="00FF2586" w:rsidRPr="00FF2586" w:rsidRDefault="00C773E5" w:rsidP="00FF2586">
      <w:r>
        <w:t>In einer Interessengruppe</w:t>
      </w:r>
      <w:r w:rsidR="0064273D">
        <w:t xml:space="preserve"> oder auch Stakeholder genannt sind Personen, die eine Rolle spielen für das Projekt.</w:t>
      </w:r>
      <w:r w:rsidR="00FC0471">
        <w:t xml:space="preserve"> Diese haben entweder einen direkten oder indirekten Einfluss für das Projekt.</w:t>
      </w:r>
      <w:r w:rsidR="005925D0">
        <w:t xml:space="preserve"> Die meist verwendeten Stakeholder sind folgende:</w:t>
      </w:r>
    </w:p>
    <w:p w:rsidR="00FF2586" w:rsidRPr="00E83C15" w:rsidRDefault="00E912EE" w:rsidP="002030D1">
      <w:r w:rsidRPr="00E83C15">
        <w:t>Interne Stakeholder</w:t>
      </w:r>
      <w:r w:rsidRPr="00E83C15">
        <w:tab/>
      </w:r>
      <w:r w:rsidRPr="00E83C15">
        <w:tab/>
      </w:r>
      <w:r w:rsidRPr="00E83C15">
        <w:tab/>
      </w:r>
      <w:r w:rsidRPr="00E83C15">
        <w:tab/>
      </w:r>
      <w:r w:rsidRPr="00E83C15">
        <w:tab/>
      </w:r>
      <w:r w:rsidRPr="00E83C15">
        <w:tab/>
      </w:r>
      <w:r w:rsidR="00EC3A70" w:rsidRPr="00E83C15">
        <w:t xml:space="preserve"> </w:t>
      </w:r>
      <w:r w:rsidR="00352FE9" w:rsidRPr="00E83C15">
        <w:t>Externe Stakeholder</w:t>
      </w:r>
    </w:p>
    <w:p w:rsidR="0091593B" w:rsidRPr="00E83C15" w:rsidRDefault="007B1D72" w:rsidP="00A2252D">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4159690</wp:posOffset>
                </wp:positionH>
                <wp:positionV relativeFrom="paragraph">
                  <wp:posOffset>259422</wp:posOffset>
                </wp:positionV>
                <wp:extent cx="774700" cy="292100"/>
                <wp:effectExtent l="0" t="76200" r="0" b="69850"/>
                <wp:wrapNone/>
                <wp:docPr id="7" name="Textfeld 7"/>
                <wp:cNvGraphicFramePr/>
                <a:graphic xmlns:a="http://schemas.openxmlformats.org/drawingml/2006/main">
                  <a:graphicData uri="http://schemas.microsoft.com/office/word/2010/wordprocessingShape">
                    <wps:wsp>
                      <wps:cNvSpPr txBox="1"/>
                      <wps:spPr>
                        <a:xfrm rot="20603064">
                          <a:off x="0" y="0"/>
                          <a:ext cx="774700" cy="292100"/>
                        </a:xfrm>
                        <a:prstGeom prst="rect">
                          <a:avLst/>
                        </a:prstGeom>
                        <a:noFill/>
                        <a:ln w="6350">
                          <a:noFill/>
                        </a:ln>
                      </wps:spPr>
                      <wps:txbx>
                        <w:txbxContent>
                          <w:p w:rsidR="00A204BD" w:rsidRPr="00E16C32" w:rsidRDefault="00A204BD">
                            <w:pPr>
                              <w:rPr>
                                <w:lang w:val="de-CH"/>
                              </w:rPr>
                            </w:pPr>
                            <w:r>
                              <w:rPr>
                                <w:lang w:val="de-CH"/>
                              </w:rPr>
                              <w:t>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88" type="#_x0000_t202" style="position:absolute;margin-left:327.55pt;margin-top:20.45pt;width:61pt;height:23pt;rotation:-108892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" filled="f" stroked="f" strokeweight=".5pt">
                <v:textbox>
                  <w:txbxContent>
                    <w:p w:rsidR="00A204BD" w:rsidRPr="00E16C32" w:rsidRDefault="00A204BD">
                      <w:pPr>
                        <w:rPr>
                          <w:lang w:val="de-CH"/>
                        </w:rPr>
                      </w:pPr>
                      <w:r>
                        <w:rPr>
                          <w:lang w:val="de-CH"/>
                        </w:rPr>
                        <w:t>Kunden</w:t>
                      </w:r>
                    </w:p>
                  </w:txbxContent>
                </v:textbox>
              </v:shape>
            </w:pict>
          </mc:Fallback>
        </mc:AlternateContent>
      </w:r>
      <w:r w:rsidR="00F12080">
        <w:rPr>
          <w:noProof/>
          <w:lang w:eastAsia="de-DE"/>
        </w:rPr>
        <mc:AlternateContent>
          <mc:Choice Requires="wps">
            <w:drawing>
              <wp:anchor distT="0" distB="0" distL="114300" distR="114300" simplePos="0" relativeHeight="251710464" behindDoc="1" locked="0" layoutInCell="1" allowOverlap="1" wp14:anchorId="0BF04D6E" wp14:editId="1CD73A59">
                <wp:simplePos x="0" y="0"/>
                <wp:positionH relativeFrom="margin">
                  <wp:align>right</wp:align>
                </wp:positionH>
                <wp:positionV relativeFrom="paragraph">
                  <wp:posOffset>10795</wp:posOffset>
                </wp:positionV>
                <wp:extent cx="2120900" cy="3073400"/>
                <wp:effectExtent l="0" t="0" r="12700" b="12700"/>
                <wp:wrapTight wrapText="bothSides">
                  <wp:wrapPolygon edited="0">
                    <wp:start x="0" y="0"/>
                    <wp:lineTo x="0" y="21555"/>
                    <wp:lineTo x="21535" y="21555"/>
                    <wp:lineTo x="21535" y="0"/>
                    <wp:lineTo x="0" y="0"/>
                  </wp:wrapPolygon>
                </wp:wrapTight>
                <wp:docPr id="6" name="Rechteck 6"/>
                <wp:cNvGraphicFramePr/>
                <a:graphic xmlns:a="http://schemas.openxmlformats.org/drawingml/2006/main">
                  <a:graphicData uri="http://schemas.microsoft.com/office/word/2010/wordprocessingShape">
                    <wps:wsp>
                      <wps:cNvSpPr/>
                      <wps:spPr>
                        <a:xfrm>
                          <a:off x="0" y="0"/>
                          <a:ext cx="2120900" cy="307340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8A39" id="Rechteck 6" o:spid="_x0000_s1026" style="position:absolute;margin-left:115.8pt;margin-top:.85pt;width:167pt;height:242pt;z-index:-2516060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" fillcolor="#8496b0 [1951]" strokecolor="black [3213]" strokeweight="1pt">
                <w10:wrap type="tight" anchorx="margin"/>
              </v:rect>
            </w:pict>
          </mc:Fallback>
        </mc:AlternateContent>
      </w:r>
      <w:r w:rsidR="00173BC4">
        <w:rPr>
          <w:noProof/>
          <w:lang w:eastAsia="de-DE"/>
        </w:rPr>
        <mc:AlternateContent>
          <mc:Choice Requires="wps">
            <w:drawing>
              <wp:anchor distT="0" distB="0" distL="114300" distR="114300" simplePos="0" relativeHeight="251708416" behindDoc="1" locked="0" layoutInCell="1" allowOverlap="1">
                <wp:simplePos x="0" y="0"/>
                <wp:positionH relativeFrom="margin">
                  <wp:align>left</wp:align>
                </wp:positionH>
                <wp:positionV relativeFrom="paragraph">
                  <wp:posOffset>3810</wp:posOffset>
                </wp:positionV>
                <wp:extent cx="2120900" cy="3073400"/>
                <wp:effectExtent l="0" t="0" r="12700" b="12700"/>
                <wp:wrapTight wrapText="bothSides">
                  <wp:wrapPolygon edited="0">
                    <wp:start x="0" y="0"/>
                    <wp:lineTo x="0" y="21555"/>
                    <wp:lineTo x="21535" y="21555"/>
                    <wp:lineTo x="21535" y="0"/>
                    <wp:lineTo x="0" y="0"/>
                  </wp:wrapPolygon>
                </wp:wrapTight>
                <wp:docPr id="5" name="Rechteck 5"/>
                <wp:cNvGraphicFramePr/>
                <a:graphic xmlns:a="http://schemas.openxmlformats.org/drawingml/2006/main">
                  <a:graphicData uri="http://schemas.microsoft.com/office/word/2010/wordprocessingShape">
                    <wps:wsp>
                      <wps:cNvSpPr/>
                      <wps:spPr>
                        <a:xfrm>
                          <a:off x="0" y="0"/>
                          <a:ext cx="2120900" cy="30734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2AC75" id="Rechteck 5" o:spid="_x0000_s1026" style="position:absolute;margin-left:0;margin-top:.3pt;width:167pt;height:242pt;z-index:-251608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" fillcolor="#cfcdcd [2894]" strokecolor="black [3213]" strokeweight="1pt">
                <w10:wrap type="tight" anchorx="margin"/>
              </v:rect>
            </w:pict>
          </mc:Fallback>
        </mc:AlternateContent>
      </w:r>
    </w:p>
    <w:p w:rsidR="00A2252D" w:rsidRPr="00E83C15" w:rsidRDefault="00D41A01" w:rsidP="00DB6746">
      <w:r>
        <w:rPr>
          <w:noProof/>
          <w:lang w:eastAsia="de-DE"/>
        </w:rPr>
        <mc:AlternateContent>
          <mc:Choice Requires="wps">
            <w:drawing>
              <wp:anchor distT="0" distB="0" distL="114300" distR="114300" simplePos="0" relativeHeight="251723776" behindDoc="0" locked="0" layoutInCell="1" allowOverlap="1" wp14:anchorId="162714B8" wp14:editId="74529BED">
                <wp:simplePos x="0" y="0"/>
                <wp:positionH relativeFrom="margin">
                  <wp:posOffset>218440</wp:posOffset>
                </wp:positionH>
                <wp:positionV relativeFrom="paragraph">
                  <wp:posOffset>272415</wp:posOffset>
                </wp:positionV>
                <wp:extent cx="1022350" cy="292100"/>
                <wp:effectExtent l="0" t="133350" r="0" b="127000"/>
                <wp:wrapNone/>
                <wp:docPr id="13" name="Textfeld 13"/>
                <wp:cNvGraphicFramePr/>
                <a:graphic xmlns:a="http://schemas.openxmlformats.org/drawingml/2006/main">
                  <a:graphicData uri="http://schemas.microsoft.com/office/word/2010/wordprocessingShape">
                    <wps:wsp>
                      <wps:cNvSpPr txBox="1"/>
                      <wps:spPr>
                        <a:xfrm rot="20410951">
                          <a:off x="0" y="0"/>
                          <a:ext cx="1022350" cy="292100"/>
                        </a:xfrm>
                        <a:prstGeom prst="rect">
                          <a:avLst/>
                        </a:prstGeom>
                        <a:noFill/>
                        <a:ln w="6350">
                          <a:noFill/>
                        </a:ln>
                      </wps:spPr>
                      <wps:txbx>
                        <w:txbxContent>
                          <w:p w:rsidR="00A204BD" w:rsidRPr="00E16C32" w:rsidRDefault="00A204BD" w:rsidP="00D1209F">
                            <w:pPr>
                              <w:rPr>
                                <w:lang w:val="de-CH"/>
                              </w:rPr>
                            </w:pPr>
                            <w:r>
                              <w:rPr>
                                <w:lang w:val="de-CH"/>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4B8" id="Textfeld 13" o:spid="_x0000_s1089" type="#_x0000_t202" style="position:absolute;margin-left:17.2pt;margin-top:21.45pt;width:80.5pt;height:23pt;rotation:-1298759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" filled="f" stroked="f" strokeweight=".5pt">
                <v:textbox>
                  <w:txbxContent>
                    <w:p w:rsidR="00A204BD" w:rsidRPr="00E16C32" w:rsidRDefault="00A204BD" w:rsidP="00D1209F">
                      <w:pPr>
                        <w:rPr>
                          <w:lang w:val="de-CH"/>
                        </w:rPr>
                      </w:pPr>
                      <w:r>
                        <w:rPr>
                          <w:lang w:val="de-CH"/>
                        </w:rPr>
                        <w:t>Mitarbeiter</w:t>
                      </w:r>
                    </w:p>
                  </w:txbxContent>
                </v:textbox>
                <w10:wrap anchorx="margin"/>
              </v:shape>
            </w:pict>
          </mc:Fallback>
        </mc:AlternateContent>
      </w:r>
    </w:p>
    <w:p w:rsidR="00DB6746" w:rsidRPr="00E83C15" w:rsidRDefault="00796FA1" w:rsidP="00D17826">
      <w:r>
        <w:rPr>
          <w:noProof/>
          <w:lang w:eastAsia="de-DE"/>
        </w:rPr>
        <mc:AlternateContent>
          <mc:Choice Requires="wps">
            <w:drawing>
              <wp:anchor distT="0" distB="0" distL="114300" distR="114300" simplePos="0" relativeHeight="251713536" behindDoc="0" locked="0" layoutInCell="1" allowOverlap="1" wp14:anchorId="4F4A35EC" wp14:editId="6D037906">
                <wp:simplePos x="0" y="0"/>
                <wp:positionH relativeFrom="column">
                  <wp:posOffset>4880951</wp:posOffset>
                </wp:positionH>
                <wp:positionV relativeFrom="paragraph">
                  <wp:posOffset>41519</wp:posOffset>
                </wp:positionV>
                <wp:extent cx="1022350" cy="292100"/>
                <wp:effectExtent l="0" t="38100" r="6350" b="50800"/>
                <wp:wrapNone/>
                <wp:docPr id="8" name="Textfeld 8"/>
                <wp:cNvGraphicFramePr/>
                <a:graphic xmlns:a="http://schemas.openxmlformats.org/drawingml/2006/main">
                  <a:graphicData uri="http://schemas.microsoft.com/office/word/2010/wordprocessingShape">
                    <wps:wsp>
                      <wps:cNvSpPr txBox="1"/>
                      <wps:spPr>
                        <a:xfrm rot="391928">
                          <a:off x="0" y="0"/>
                          <a:ext cx="1022350" cy="292100"/>
                        </a:xfrm>
                        <a:prstGeom prst="rect">
                          <a:avLst/>
                        </a:prstGeom>
                        <a:noFill/>
                        <a:ln w="6350">
                          <a:noFill/>
                        </a:ln>
                      </wps:spPr>
                      <wps:txbx>
                        <w:txbxContent>
                          <w:p w:rsidR="00A204BD" w:rsidRPr="00E16C32" w:rsidRDefault="00A204BD" w:rsidP="00E16C32">
                            <w:pPr>
                              <w:rPr>
                                <w:lang w:val="de-CH"/>
                              </w:rPr>
                            </w:pPr>
                            <w:r>
                              <w:rPr>
                                <w:lang w:val="de-CH"/>
                              </w:rPr>
                              <w:t>Liefer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35EC" id="Textfeld 8" o:spid="_x0000_s1090" type="#_x0000_t202" style="position:absolute;margin-left:384.35pt;margin-top:3.25pt;width:80.5pt;height:23pt;rotation:42809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" filled="f" stroked="f" strokeweight=".5pt">
                <v:textbox>
                  <w:txbxContent>
                    <w:p w:rsidR="00A204BD" w:rsidRPr="00E16C32" w:rsidRDefault="00A204BD" w:rsidP="00E16C32">
                      <w:pPr>
                        <w:rPr>
                          <w:lang w:val="de-CH"/>
                        </w:rPr>
                      </w:pPr>
                      <w:r>
                        <w:rPr>
                          <w:lang w:val="de-CH"/>
                        </w:rPr>
                        <w:t>Lieferanten</w:t>
                      </w:r>
                    </w:p>
                  </w:txbxContent>
                </v:textbox>
              </v:shape>
            </w:pict>
          </mc:Fallback>
        </mc:AlternateContent>
      </w:r>
    </w:p>
    <w:p w:rsidR="00AE16B5" w:rsidRPr="00E83C15" w:rsidRDefault="007B1D72" w:rsidP="00D17826">
      <w:r>
        <w:rPr>
          <w:noProof/>
          <w:lang w:eastAsia="de-DE"/>
        </w:rPr>
        <mc:AlternateContent>
          <mc:Choice Requires="wps">
            <w:drawing>
              <wp:anchor distT="0" distB="0" distL="114300" distR="114300" simplePos="0" relativeHeight="251715584" behindDoc="1" locked="0" layoutInCell="1" allowOverlap="1" wp14:anchorId="4F4A35EC" wp14:editId="6D037906">
                <wp:simplePos x="0" y="0"/>
                <wp:positionH relativeFrom="margin">
                  <wp:align>right</wp:align>
                </wp:positionH>
                <wp:positionV relativeFrom="paragraph">
                  <wp:posOffset>176530</wp:posOffset>
                </wp:positionV>
                <wp:extent cx="1892300" cy="514350"/>
                <wp:effectExtent l="0" t="152400" r="0" b="152400"/>
                <wp:wrapTight wrapText="bothSides">
                  <wp:wrapPolygon edited="0">
                    <wp:start x="577" y="712"/>
                    <wp:lineTo x="-191" y="2903"/>
                    <wp:lineTo x="484" y="15460"/>
                    <wp:lineTo x="12039" y="20092"/>
                    <wp:lineTo x="18692" y="20139"/>
                    <wp:lineTo x="18989" y="21553"/>
                    <wp:lineTo x="20909" y="20155"/>
                    <wp:lineTo x="20785" y="13721"/>
                    <wp:lineTo x="19938" y="2105"/>
                    <wp:lineTo x="19687" y="-6683"/>
                    <wp:lineTo x="12607" y="-6419"/>
                    <wp:lineTo x="2071" y="-375"/>
                    <wp:lineTo x="577" y="712"/>
                  </wp:wrapPolygon>
                </wp:wrapTight>
                <wp:docPr id="9" name="Textfeld 9"/>
                <wp:cNvGraphicFramePr/>
                <a:graphic xmlns:a="http://schemas.openxmlformats.org/drawingml/2006/main">
                  <a:graphicData uri="http://schemas.microsoft.com/office/word/2010/wordprocessingShape">
                    <wps:wsp>
                      <wps:cNvSpPr txBox="1"/>
                      <wps:spPr>
                        <a:xfrm rot="671962">
                          <a:off x="0" y="0"/>
                          <a:ext cx="1892300" cy="514350"/>
                        </a:xfrm>
                        <a:prstGeom prst="rect">
                          <a:avLst/>
                        </a:prstGeom>
                        <a:noFill/>
                        <a:ln w="6350">
                          <a:noFill/>
                        </a:ln>
                      </wps:spPr>
                      <wps:txbx>
                        <w:txbxContent>
                          <w:p w:rsidR="00A204BD" w:rsidRPr="00E16C32" w:rsidRDefault="00A204BD" w:rsidP="006327F7">
                            <w:pPr>
                              <w:rPr>
                                <w:lang w:val="de-CH"/>
                              </w:rPr>
                            </w:pPr>
                            <w:r>
                              <w:rPr>
                                <w:lang w:val="de-CH"/>
                              </w:rPr>
                              <w:t>Shareholder (Aktionä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35EC" id="Textfeld 9" o:spid="_x0000_s1091" type="#_x0000_t202" style="position:absolute;margin-left:97.8pt;margin-top:13.9pt;width:149pt;height:40.5pt;rotation:733962fd;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" filled="f" stroked="f" strokeweight=".5pt">
                <v:textbox>
                  <w:txbxContent>
                    <w:p w:rsidR="00A204BD" w:rsidRPr="00E16C32" w:rsidRDefault="00A204BD" w:rsidP="006327F7">
                      <w:pPr>
                        <w:rPr>
                          <w:lang w:val="de-CH"/>
                        </w:rPr>
                      </w:pPr>
                      <w:r>
                        <w:rPr>
                          <w:lang w:val="de-CH"/>
                        </w:rPr>
                        <w:t>Shareholder (Aktionäre)</w:t>
                      </w:r>
                    </w:p>
                  </w:txbxContent>
                </v:textbox>
                <w10:wrap type="tight" anchorx="margin"/>
              </v:shape>
            </w:pict>
          </mc:Fallback>
        </mc:AlternateContent>
      </w:r>
      <w:r w:rsidR="00A16947">
        <w:rPr>
          <w:noProof/>
          <w:lang w:eastAsia="de-DE"/>
        </w:rPr>
        <mc:AlternateContent>
          <mc:Choice Requires="wps">
            <w:drawing>
              <wp:anchor distT="0" distB="0" distL="114300" distR="114300" simplePos="0" relativeHeight="251707392" behindDoc="0" locked="0" layoutInCell="1" allowOverlap="1" wp14:anchorId="1BCEAED0" wp14:editId="63152A51">
                <wp:simplePos x="0" y="0"/>
                <wp:positionH relativeFrom="margin">
                  <wp:posOffset>2322830</wp:posOffset>
                </wp:positionH>
                <wp:positionV relativeFrom="paragraph">
                  <wp:posOffset>22860</wp:posOffset>
                </wp:positionV>
                <wp:extent cx="1302385" cy="1076325"/>
                <wp:effectExtent l="0" t="0" r="12065" b="28575"/>
                <wp:wrapNone/>
                <wp:docPr id="4" name="Ellipse 4"/>
                <wp:cNvGraphicFramePr/>
                <a:graphic xmlns:a="http://schemas.openxmlformats.org/drawingml/2006/main">
                  <a:graphicData uri="http://schemas.microsoft.com/office/word/2010/wordprocessingShape">
                    <wps:wsp>
                      <wps:cNvSpPr/>
                      <wps:spPr>
                        <a:xfrm>
                          <a:off x="0" y="0"/>
                          <a:ext cx="1302385" cy="1076325"/>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567E4" id="Ellipse 4" o:spid="_x0000_s1026" style="position:absolute;margin-left:182.9pt;margin-top:1.8pt;width:102.55pt;height:8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" fillcolor="#f7caac [1301]" strokecolor="black [3213]" strokeweight="1pt">
                <v:stroke joinstyle="miter"/>
                <w10:wrap anchorx="margin"/>
              </v:oval>
            </w:pict>
          </mc:Fallback>
        </mc:AlternateContent>
      </w:r>
    </w:p>
    <w:p w:rsidR="00AE16B5" w:rsidRPr="00E83C15" w:rsidRDefault="00884FF1" w:rsidP="00D17826">
      <w:r>
        <w:rPr>
          <w:noProof/>
          <w:lang w:eastAsia="de-DE"/>
        </w:rPr>
        <mc:AlternateContent>
          <mc:Choice Requires="wps">
            <w:drawing>
              <wp:anchor distT="0" distB="0" distL="114300" distR="114300" simplePos="0" relativeHeight="251752448" behindDoc="0" locked="0" layoutInCell="1" allowOverlap="1" wp14:anchorId="66BEDAF6" wp14:editId="42E2ED67">
                <wp:simplePos x="0" y="0"/>
                <wp:positionH relativeFrom="column">
                  <wp:posOffset>3624970</wp:posOffset>
                </wp:positionH>
                <wp:positionV relativeFrom="paragraph">
                  <wp:posOffset>24276</wp:posOffset>
                </wp:positionV>
                <wp:extent cx="466725" cy="486410"/>
                <wp:effectExtent l="19050" t="19050" r="28575" b="46990"/>
                <wp:wrapNone/>
                <wp:docPr id="49" name="Pfeil nach rechts 49"/>
                <wp:cNvGraphicFramePr/>
                <a:graphic xmlns:a="http://schemas.openxmlformats.org/drawingml/2006/main">
                  <a:graphicData uri="http://schemas.microsoft.com/office/word/2010/wordprocessingShape">
                    <wps:wsp>
                      <wps:cNvSpPr/>
                      <wps:spPr>
                        <a:xfrm rot="10800000">
                          <a:off x="0" y="0"/>
                          <a:ext cx="466725" cy="4864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35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9" o:spid="_x0000_s1026" type="#_x0000_t13" style="position:absolute;margin-left:285.45pt;margin-top:1.9pt;width:36.75pt;height:38.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" adj="10800" fillcolor="black [3213]" strokecolor="black [3213]" strokeweight="1pt"/>
            </w:pict>
          </mc:Fallback>
        </mc:AlternateContent>
      </w:r>
      <w:r w:rsidR="007B1D72">
        <w:rPr>
          <w:noProof/>
          <w:lang w:eastAsia="de-DE"/>
        </w:rPr>
        <mc:AlternateContent>
          <mc:Choice Requires="wps">
            <w:drawing>
              <wp:anchor distT="0" distB="0" distL="114300" distR="114300" simplePos="0" relativeHeight="251725824" behindDoc="0" locked="0" layoutInCell="1" allowOverlap="1" wp14:anchorId="162714B8" wp14:editId="74529BED">
                <wp:simplePos x="0" y="0"/>
                <wp:positionH relativeFrom="column">
                  <wp:posOffset>188595</wp:posOffset>
                </wp:positionH>
                <wp:positionV relativeFrom="paragraph">
                  <wp:posOffset>260350</wp:posOffset>
                </wp:positionV>
                <wp:extent cx="1022350" cy="292100"/>
                <wp:effectExtent l="0" t="95250" r="0" b="88900"/>
                <wp:wrapNone/>
                <wp:docPr id="14" name="Textfeld 14"/>
                <wp:cNvGraphicFramePr/>
                <a:graphic xmlns:a="http://schemas.openxmlformats.org/drawingml/2006/main">
                  <a:graphicData uri="http://schemas.microsoft.com/office/word/2010/wordprocessingShape">
                    <wps:wsp>
                      <wps:cNvSpPr txBox="1"/>
                      <wps:spPr>
                        <a:xfrm rot="833039">
                          <a:off x="0" y="0"/>
                          <a:ext cx="1022350" cy="292100"/>
                        </a:xfrm>
                        <a:prstGeom prst="rect">
                          <a:avLst/>
                        </a:prstGeom>
                        <a:noFill/>
                        <a:ln w="6350">
                          <a:noFill/>
                        </a:ln>
                      </wps:spPr>
                      <wps:txbx>
                        <w:txbxContent>
                          <w:p w:rsidR="00A204BD" w:rsidRPr="00E16C32" w:rsidRDefault="00A204BD" w:rsidP="00D1209F">
                            <w:pPr>
                              <w:rPr>
                                <w:lang w:val="de-CH"/>
                              </w:rPr>
                            </w:pPr>
                            <w:r>
                              <w:rPr>
                                <w:lang w:val="de-CH"/>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4B8" id="Textfeld 14" o:spid="_x0000_s1092" type="#_x0000_t202" style="position:absolute;margin-left:14.85pt;margin-top:20.5pt;width:80.5pt;height:23pt;rotation:90990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" filled="f" stroked="f" strokeweight=".5pt">
                <v:textbox>
                  <w:txbxContent>
                    <w:p w:rsidR="00A204BD" w:rsidRPr="00E16C32" w:rsidRDefault="00A204BD" w:rsidP="00D1209F">
                      <w:pPr>
                        <w:rPr>
                          <w:lang w:val="de-CH"/>
                        </w:rPr>
                      </w:pPr>
                      <w:r>
                        <w:rPr>
                          <w:lang w:val="de-CH"/>
                        </w:rPr>
                        <w:t>Manager</w:t>
                      </w:r>
                    </w:p>
                  </w:txbxContent>
                </v:textbox>
              </v:shape>
            </w:pict>
          </mc:Fallback>
        </mc:AlternateContent>
      </w:r>
      <w:r w:rsidR="007B1D72">
        <w:rPr>
          <w:noProof/>
          <w:lang w:eastAsia="de-DE"/>
        </w:rPr>
        <mc:AlternateContent>
          <mc:Choice Requires="wps">
            <w:drawing>
              <wp:anchor distT="0" distB="0" distL="114300" distR="114300" simplePos="0" relativeHeight="251719680" behindDoc="0" locked="0" layoutInCell="1" allowOverlap="1" wp14:anchorId="4F3BB530" wp14:editId="40A2D784">
                <wp:simplePos x="0" y="0"/>
                <wp:positionH relativeFrom="column">
                  <wp:posOffset>4286250</wp:posOffset>
                </wp:positionH>
                <wp:positionV relativeFrom="paragraph">
                  <wp:posOffset>244475</wp:posOffset>
                </wp:positionV>
                <wp:extent cx="1022350" cy="2921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022350" cy="292100"/>
                        </a:xfrm>
                        <a:prstGeom prst="rect">
                          <a:avLst/>
                        </a:prstGeom>
                        <a:noFill/>
                        <a:ln w="6350">
                          <a:noFill/>
                        </a:ln>
                      </wps:spPr>
                      <wps:txbx>
                        <w:txbxContent>
                          <w:p w:rsidR="00A204BD" w:rsidRPr="00E16C32" w:rsidRDefault="00A204BD" w:rsidP="007E175C">
                            <w:pPr>
                              <w:rPr>
                                <w:lang w:val="de-CH"/>
                              </w:rPr>
                            </w:pPr>
                            <w:r>
                              <w:rPr>
                                <w:lang w:val="de-CH"/>
                              </w:rPr>
                              <w:t>Invest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B530" id="Textfeld 11" o:spid="_x0000_s1093" type="#_x0000_t202" style="position:absolute;margin-left:337.5pt;margin-top:19.25pt;width:80.5pt;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" filled="f" stroked="f" strokeweight=".5pt">
                <v:textbox>
                  <w:txbxContent>
                    <w:p w:rsidR="00A204BD" w:rsidRPr="00E16C32" w:rsidRDefault="00A204BD" w:rsidP="007E175C">
                      <w:pPr>
                        <w:rPr>
                          <w:lang w:val="de-CH"/>
                        </w:rPr>
                      </w:pPr>
                      <w:r>
                        <w:rPr>
                          <w:lang w:val="de-CH"/>
                        </w:rPr>
                        <w:t>Investoren</w:t>
                      </w:r>
                    </w:p>
                  </w:txbxContent>
                </v:textbox>
              </v:shape>
            </w:pict>
          </mc:Fallback>
        </mc:AlternateContent>
      </w:r>
      <w:r w:rsidR="0005062E">
        <w:rPr>
          <w:noProof/>
          <w:lang w:eastAsia="de-DE"/>
        </w:rPr>
        <mc:AlternateContent>
          <mc:Choice Requires="wps">
            <w:drawing>
              <wp:anchor distT="0" distB="0" distL="114300" distR="114300" simplePos="0" relativeHeight="251734016" behindDoc="0" locked="0" layoutInCell="1" allowOverlap="1">
                <wp:simplePos x="0" y="0"/>
                <wp:positionH relativeFrom="column">
                  <wp:posOffset>1850390</wp:posOffset>
                </wp:positionH>
                <wp:positionV relativeFrom="paragraph">
                  <wp:posOffset>21590</wp:posOffset>
                </wp:positionV>
                <wp:extent cx="466725" cy="486410"/>
                <wp:effectExtent l="0" t="19050" r="47625" b="46990"/>
                <wp:wrapNone/>
                <wp:docPr id="54" name="Pfeil nach rechts 54"/>
                <wp:cNvGraphicFramePr/>
                <a:graphic xmlns:a="http://schemas.openxmlformats.org/drawingml/2006/main">
                  <a:graphicData uri="http://schemas.microsoft.com/office/word/2010/wordprocessingShape">
                    <wps:wsp>
                      <wps:cNvSpPr/>
                      <wps:spPr>
                        <a:xfrm>
                          <a:off x="0" y="0"/>
                          <a:ext cx="466725" cy="4864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F90A" id="Pfeil nach rechts 54" o:spid="_x0000_s1026" type="#_x0000_t13" style="position:absolute;margin-left:145.7pt;margin-top:1.7pt;width:36.75pt;height:3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" adj="10800" fillcolor="black [3213]" strokecolor="black [3213]" strokeweight="1pt"/>
            </w:pict>
          </mc:Fallback>
        </mc:AlternateContent>
      </w:r>
      <w:r w:rsidR="00A16947">
        <w:rPr>
          <w:noProof/>
          <w:lang w:eastAsia="de-DE"/>
        </w:rPr>
        <mc:AlternateContent>
          <mc:Choice Requires="wps">
            <w:drawing>
              <wp:anchor distT="0" distB="0" distL="114300" distR="114300" simplePos="0" relativeHeight="251729920" behindDoc="1" locked="0" layoutInCell="1" allowOverlap="1" wp14:anchorId="162714B8" wp14:editId="74529BED">
                <wp:simplePos x="0" y="0"/>
                <wp:positionH relativeFrom="margin">
                  <wp:posOffset>2437130</wp:posOffset>
                </wp:positionH>
                <wp:positionV relativeFrom="paragraph">
                  <wp:posOffset>128905</wp:posOffset>
                </wp:positionV>
                <wp:extent cx="1138555" cy="344805"/>
                <wp:effectExtent l="0" t="0" r="0" b="0"/>
                <wp:wrapTight wrapText="bothSides">
                  <wp:wrapPolygon edited="0">
                    <wp:start x="1084" y="0"/>
                    <wp:lineTo x="1084" y="20287"/>
                    <wp:lineTo x="20239" y="20287"/>
                    <wp:lineTo x="20239" y="0"/>
                    <wp:lineTo x="1084" y="0"/>
                  </wp:wrapPolygon>
                </wp:wrapTight>
                <wp:docPr id="16" name="Textfeld 16"/>
                <wp:cNvGraphicFramePr/>
                <a:graphic xmlns:a="http://schemas.openxmlformats.org/drawingml/2006/main">
                  <a:graphicData uri="http://schemas.microsoft.com/office/word/2010/wordprocessingShape">
                    <wps:wsp>
                      <wps:cNvSpPr txBox="1"/>
                      <wps:spPr>
                        <a:xfrm>
                          <a:off x="0" y="0"/>
                          <a:ext cx="1138555" cy="344805"/>
                        </a:xfrm>
                        <a:prstGeom prst="rect">
                          <a:avLst/>
                        </a:prstGeom>
                        <a:noFill/>
                        <a:ln w="6350">
                          <a:noFill/>
                        </a:ln>
                      </wps:spPr>
                      <wps:txbx>
                        <w:txbxContent>
                          <w:p w:rsidR="00A204BD" w:rsidRDefault="00A204BD" w:rsidP="003478EA">
                            <w:pPr>
                              <w:rPr>
                                <w:lang w:val="de-CH"/>
                              </w:rPr>
                            </w:pPr>
                            <w:r>
                              <w:rPr>
                                <w:lang w:val="de-CH"/>
                              </w:rPr>
                              <w:t>Unternehmen</w:t>
                            </w:r>
                          </w:p>
                          <w:p w:rsidR="00A204BD" w:rsidRPr="00E16C32" w:rsidRDefault="00A204BD" w:rsidP="003478EA">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4B8" id="Textfeld 16" o:spid="_x0000_s1094" type="#_x0000_t202" style="position:absolute;margin-left:191.9pt;margin-top:10.15pt;width:89.65pt;height:27.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" filled="f" stroked="f" strokeweight=".5pt">
                <v:textbox>
                  <w:txbxContent>
                    <w:p w:rsidR="00A204BD" w:rsidRDefault="00A204BD" w:rsidP="003478EA">
                      <w:pPr>
                        <w:rPr>
                          <w:lang w:val="de-CH"/>
                        </w:rPr>
                      </w:pPr>
                      <w:r>
                        <w:rPr>
                          <w:lang w:val="de-CH"/>
                        </w:rPr>
                        <w:t>Unternehmen</w:t>
                      </w:r>
                    </w:p>
                    <w:p w:rsidR="00A204BD" w:rsidRPr="00E16C32" w:rsidRDefault="00A204BD" w:rsidP="003478EA">
                      <w:pPr>
                        <w:rPr>
                          <w:lang w:val="de-CH"/>
                        </w:rPr>
                      </w:pPr>
                    </w:p>
                  </w:txbxContent>
                </v:textbox>
                <w10:wrap type="tight" anchorx="margin"/>
              </v:shape>
            </w:pict>
          </mc:Fallback>
        </mc:AlternateContent>
      </w:r>
    </w:p>
    <w:p w:rsidR="00AE16B5" w:rsidRPr="00E83C15" w:rsidRDefault="00AE16B5" w:rsidP="00D17826"/>
    <w:p w:rsidR="00AE16B5" w:rsidRPr="00E83C15" w:rsidRDefault="007B1D72" w:rsidP="00D17826">
      <w:r>
        <w:rPr>
          <w:noProof/>
          <w:lang w:eastAsia="de-DE"/>
        </w:rPr>
        <mc:AlternateContent>
          <mc:Choice Requires="wps">
            <w:drawing>
              <wp:anchor distT="0" distB="0" distL="114300" distR="114300" simplePos="0" relativeHeight="251717632" behindDoc="0" locked="0" layoutInCell="1" allowOverlap="1" wp14:anchorId="4F3BB530" wp14:editId="40A2D784">
                <wp:simplePos x="0" y="0"/>
                <wp:positionH relativeFrom="column">
                  <wp:posOffset>4188752</wp:posOffset>
                </wp:positionH>
                <wp:positionV relativeFrom="paragraph">
                  <wp:posOffset>251363</wp:posOffset>
                </wp:positionV>
                <wp:extent cx="1022350" cy="292100"/>
                <wp:effectExtent l="0" t="38100" r="0" b="50800"/>
                <wp:wrapNone/>
                <wp:docPr id="10" name="Textfeld 10"/>
                <wp:cNvGraphicFramePr/>
                <a:graphic xmlns:a="http://schemas.openxmlformats.org/drawingml/2006/main">
                  <a:graphicData uri="http://schemas.microsoft.com/office/word/2010/wordprocessingShape">
                    <wps:wsp>
                      <wps:cNvSpPr txBox="1"/>
                      <wps:spPr>
                        <a:xfrm rot="21206681">
                          <a:off x="0" y="0"/>
                          <a:ext cx="1022350" cy="292100"/>
                        </a:xfrm>
                        <a:prstGeom prst="rect">
                          <a:avLst/>
                        </a:prstGeom>
                        <a:noFill/>
                        <a:ln w="6350">
                          <a:noFill/>
                        </a:ln>
                      </wps:spPr>
                      <wps:txbx>
                        <w:txbxContent>
                          <w:p w:rsidR="00A204BD" w:rsidRPr="00E16C32" w:rsidRDefault="00A204BD" w:rsidP="00EB0592">
                            <w:pPr>
                              <w:rPr>
                                <w:lang w:val="de-CH"/>
                              </w:rPr>
                            </w:pPr>
                            <w:r>
                              <w:rPr>
                                <w:lang w:val="de-CH"/>
                              </w:rPr>
                              <w:t>S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B530" id="Textfeld 10" o:spid="_x0000_s1095" type="#_x0000_t202" style="position:absolute;margin-left:329.8pt;margin-top:19.8pt;width:80.5pt;height:23pt;rotation:-42960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" filled="f" stroked="f" strokeweight=".5pt">
                <v:textbox>
                  <w:txbxContent>
                    <w:p w:rsidR="00A204BD" w:rsidRPr="00E16C32" w:rsidRDefault="00A204BD" w:rsidP="00EB0592">
                      <w:pPr>
                        <w:rPr>
                          <w:lang w:val="de-CH"/>
                        </w:rPr>
                      </w:pPr>
                      <w:r>
                        <w:rPr>
                          <w:lang w:val="de-CH"/>
                        </w:rPr>
                        <w:t>Staat</w:t>
                      </w:r>
                    </w:p>
                  </w:txbxContent>
                </v:textbox>
              </v:shape>
            </w:pict>
          </mc:Fallback>
        </mc:AlternateContent>
      </w:r>
    </w:p>
    <w:p w:rsidR="00AE16B5" w:rsidRPr="00E83C15" w:rsidRDefault="007B1D72" w:rsidP="00D17826">
      <w:r>
        <w:rPr>
          <w:noProof/>
          <w:lang w:eastAsia="de-DE"/>
        </w:rPr>
        <mc:AlternateContent>
          <mc:Choice Requires="wps">
            <w:drawing>
              <wp:anchor distT="0" distB="0" distL="114300" distR="114300" simplePos="0" relativeHeight="251727872" behindDoc="0" locked="0" layoutInCell="1" allowOverlap="1" wp14:anchorId="162714B8" wp14:editId="74529BED">
                <wp:simplePos x="0" y="0"/>
                <wp:positionH relativeFrom="column">
                  <wp:posOffset>660302</wp:posOffset>
                </wp:positionH>
                <wp:positionV relativeFrom="paragraph">
                  <wp:posOffset>110246</wp:posOffset>
                </wp:positionV>
                <wp:extent cx="1022350" cy="292100"/>
                <wp:effectExtent l="0" t="76200" r="0" b="88900"/>
                <wp:wrapNone/>
                <wp:docPr id="15" name="Textfeld 15"/>
                <wp:cNvGraphicFramePr/>
                <a:graphic xmlns:a="http://schemas.openxmlformats.org/drawingml/2006/main">
                  <a:graphicData uri="http://schemas.microsoft.com/office/word/2010/wordprocessingShape">
                    <wps:wsp>
                      <wps:cNvSpPr txBox="1"/>
                      <wps:spPr>
                        <a:xfrm rot="20829864">
                          <a:off x="0" y="0"/>
                          <a:ext cx="1022350" cy="292100"/>
                        </a:xfrm>
                        <a:prstGeom prst="rect">
                          <a:avLst/>
                        </a:prstGeom>
                        <a:noFill/>
                        <a:ln w="6350">
                          <a:noFill/>
                        </a:ln>
                      </wps:spPr>
                      <wps:txbx>
                        <w:txbxContent>
                          <w:p w:rsidR="00A204BD" w:rsidRPr="00E16C32" w:rsidRDefault="00A204BD" w:rsidP="00D1209F">
                            <w:pPr>
                              <w:rPr>
                                <w:lang w:val="de-CH"/>
                              </w:rPr>
                            </w:pPr>
                            <w:r>
                              <w:rPr>
                                <w:lang w:val="de-CH"/>
                              </w:rPr>
                              <w:t>Eigentü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14B8" id="Textfeld 15" o:spid="_x0000_s1096" type="#_x0000_t202" style="position:absolute;margin-left:52pt;margin-top:8.7pt;width:80.5pt;height:23pt;rotation:-841194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" filled="f" stroked="f" strokeweight=".5pt">
                <v:textbox>
                  <w:txbxContent>
                    <w:p w:rsidR="00A204BD" w:rsidRPr="00E16C32" w:rsidRDefault="00A204BD" w:rsidP="00D1209F">
                      <w:pPr>
                        <w:rPr>
                          <w:lang w:val="de-CH"/>
                        </w:rPr>
                      </w:pPr>
                      <w:r>
                        <w:rPr>
                          <w:lang w:val="de-CH"/>
                        </w:rPr>
                        <w:t>Eigentümer</w:t>
                      </w:r>
                    </w:p>
                  </w:txbxContent>
                </v:textbox>
              </v:shape>
            </w:pict>
          </mc:Fallback>
        </mc:AlternateContent>
      </w:r>
    </w:p>
    <w:p w:rsidR="00AE16B5" w:rsidRPr="00E83C15" w:rsidRDefault="007B1D72" w:rsidP="00D17826">
      <w:r>
        <w:rPr>
          <w:noProof/>
          <w:lang w:eastAsia="de-DE"/>
        </w:rPr>
        <mc:AlternateContent>
          <mc:Choice Requires="wps">
            <w:drawing>
              <wp:anchor distT="0" distB="0" distL="114300" distR="114300" simplePos="0" relativeHeight="251721728" behindDoc="0" locked="0" layoutInCell="1" allowOverlap="1" wp14:anchorId="4F3BB530" wp14:editId="40A2D784">
                <wp:simplePos x="0" y="0"/>
                <wp:positionH relativeFrom="column">
                  <wp:posOffset>4589145</wp:posOffset>
                </wp:positionH>
                <wp:positionV relativeFrom="paragraph">
                  <wp:posOffset>114300</wp:posOffset>
                </wp:positionV>
                <wp:extent cx="1022350" cy="292100"/>
                <wp:effectExtent l="0" t="57150" r="0" b="50800"/>
                <wp:wrapNone/>
                <wp:docPr id="12" name="Textfeld 12"/>
                <wp:cNvGraphicFramePr/>
                <a:graphic xmlns:a="http://schemas.openxmlformats.org/drawingml/2006/main">
                  <a:graphicData uri="http://schemas.microsoft.com/office/word/2010/wordprocessingShape">
                    <wps:wsp>
                      <wps:cNvSpPr txBox="1"/>
                      <wps:spPr>
                        <a:xfrm rot="496461">
                          <a:off x="0" y="0"/>
                          <a:ext cx="1022350" cy="292100"/>
                        </a:xfrm>
                        <a:prstGeom prst="rect">
                          <a:avLst/>
                        </a:prstGeom>
                        <a:noFill/>
                        <a:ln w="6350">
                          <a:noFill/>
                        </a:ln>
                      </wps:spPr>
                      <wps:txbx>
                        <w:txbxContent>
                          <w:p w:rsidR="00A204BD" w:rsidRPr="00E16C32" w:rsidRDefault="00A204BD" w:rsidP="00EF4757">
                            <w:pPr>
                              <w:rPr>
                                <w:lang w:val="de-CH"/>
                              </w:rPr>
                            </w:pPr>
                            <w:r>
                              <w:rPr>
                                <w:lang w:val="de-CH"/>
                              </w:rPr>
                              <w:t>Konkur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B530" id="Textfeld 12" o:spid="_x0000_s1097" type="#_x0000_t202" style="position:absolute;margin-left:361.35pt;margin-top:9pt;width:80.5pt;height:23pt;rotation:54226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" filled="f" stroked="f" strokeweight=".5pt">
                <v:textbox>
                  <w:txbxContent>
                    <w:p w:rsidR="00A204BD" w:rsidRPr="00E16C32" w:rsidRDefault="00A204BD" w:rsidP="00EF4757">
                      <w:pPr>
                        <w:rPr>
                          <w:lang w:val="de-CH"/>
                        </w:rPr>
                      </w:pPr>
                      <w:r>
                        <w:rPr>
                          <w:lang w:val="de-CH"/>
                        </w:rPr>
                        <w:t>Konkurrenz</w:t>
                      </w:r>
                    </w:p>
                  </w:txbxContent>
                </v:textbox>
              </v:shape>
            </w:pict>
          </mc:Fallback>
        </mc:AlternateContent>
      </w:r>
    </w:p>
    <w:p w:rsidR="00AE16B5" w:rsidRPr="00E83C15" w:rsidRDefault="00AE16B5" w:rsidP="00D17826"/>
    <w:p w:rsidR="004C1C34" w:rsidRPr="00E83C15" w:rsidRDefault="004C1C34" w:rsidP="00DD09DE"/>
    <w:p w:rsidR="009F1F96" w:rsidRDefault="004B44B3" w:rsidP="009F1F96">
      <w:pPr>
        <w:pStyle w:val="berschrift2"/>
      </w:pPr>
      <w:bookmarkStart w:id="24" w:name="_Toc500920907"/>
      <w:r>
        <w:t>2</w:t>
      </w:r>
      <w:r w:rsidR="00310D97">
        <w:t xml:space="preserve">.6 </w:t>
      </w:r>
      <w:r w:rsidR="004C1C34">
        <w:t>Ein erfolgreiches Projekt</w:t>
      </w:r>
      <w:bookmarkEnd w:id="24"/>
    </w:p>
    <w:p w:rsidR="009F1F96" w:rsidRDefault="009F1F96" w:rsidP="009F1F96">
      <w:r>
        <w:t>Was benötigt ein erfolgreiches Projekt? In der Startphase ist es sehr wichtig ein gutes Management zu machen und auch die Kompetenzen dazu im Projektteam vorhanden sind.</w:t>
      </w:r>
      <w:r w:rsidR="00804092">
        <w:t xml:space="preserve"> Ein erfolgreiches Projekt ist ein Projekt, bei dem die definierten Projektziele erreicht worden sind.</w:t>
      </w:r>
      <w:r w:rsidR="0081465F">
        <w:t xml:space="preserve"> Diese Projektziele können je nach Interessengruppen anders sein.</w:t>
      </w:r>
      <w:r w:rsidR="008A2C49">
        <w:t xml:space="preserve"> </w:t>
      </w:r>
      <w:r w:rsidR="00EF357A">
        <w:t>Andere Gründe könne folgende sein:</w:t>
      </w:r>
    </w:p>
    <w:p w:rsidR="00EF357A" w:rsidRDefault="005258D5" w:rsidP="00EF357A">
      <w:r>
        <w:br w:type="page"/>
      </w:r>
    </w:p>
    <w:p w:rsidR="00FC03EB" w:rsidRDefault="004B44B3" w:rsidP="00BE6C1C">
      <w:pPr>
        <w:pStyle w:val="berschrift2"/>
      </w:pPr>
      <w:bookmarkStart w:id="25" w:name="_Toc500920908"/>
      <w:r>
        <w:t>2</w:t>
      </w:r>
      <w:r w:rsidR="007F3246">
        <w:t xml:space="preserve">.7 </w:t>
      </w:r>
      <w:r w:rsidR="00FC03EB">
        <w:t>Scheitern von einem Projekt</w:t>
      </w:r>
      <w:bookmarkEnd w:id="25"/>
    </w:p>
    <w:p w:rsidR="006B3DEA" w:rsidRDefault="002B5F94" w:rsidP="002B5F94">
      <w:r>
        <w:t>Warum scheitern so viele Projekte?</w:t>
      </w:r>
      <w:r w:rsidR="003A39C9">
        <w:t xml:space="preserve"> Meistens wird das Business Alignment zu schwach gemacht.</w:t>
      </w:r>
      <w:r w:rsidR="00046967">
        <w:t xml:space="preserve"> Es werden so die falschen Projekte gemacht.</w:t>
      </w:r>
      <w:r w:rsidR="00BB60AB">
        <w:t xml:space="preserve"> Der zweite Punkt ist meistens ein schlechtes Projektmanagement.</w:t>
      </w:r>
      <w:r w:rsidR="001839A5">
        <w:t xml:space="preserve"> Die Projekte werden so falsch gemacht.</w:t>
      </w:r>
      <w:r w:rsidR="00EF357A">
        <w:t xml:space="preserve"> </w:t>
      </w:r>
      <w:r w:rsidR="006B3DEA">
        <w:t>Diese Projektziele können je nach Interessengruppen anders sein. Andere Gründe könne folgende sein:</w:t>
      </w:r>
    </w:p>
    <w:p w:rsidR="006B3DEA" w:rsidRDefault="006B3DEA" w:rsidP="006B3DEA">
      <w:pPr>
        <w:pStyle w:val="Listenabsatz"/>
        <w:numPr>
          <w:ilvl w:val="0"/>
          <w:numId w:val="5"/>
        </w:numPr>
      </w:pPr>
      <w:r>
        <w:t xml:space="preserve">Zu hohe technische Anforderung </w:t>
      </w:r>
    </w:p>
    <w:p w:rsidR="006B3DEA" w:rsidRDefault="006B3DEA" w:rsidP="006B3DEA">
      <w:pPr>
        <w:pStyle w:val="Listenabsatz"/>
        <w:numPr>
          <w:ilvl w:val="0"/>
          <w:numId w:val="5"/>
        </w:numPr>
      </w:pPr>
      <w:r>
        <w:t>Mangelndes Stakeholder-Management</w:t>
      </w:r>
    </w:p>
    <w:p w:rsidR="006B3DEA" w:rsidRDefault="006B3DEA" w:rsidP="006B3DEA">
      <w:pPr>
        <w:pStyle w:val="Listenabsatz"/>
        <w:numPr>
          <w:ilvl w:val="0"/>
          <w:numId w:val="5"/>
        </w:numPr>
      </w:pPr>
      <w:r>
        <w:t>Fehlende Erfahrung in der Projektleitung</w:t>
      </w:r>
    </w:p>
    <w:p w:rsidR="006B3DEA" w:rsidRDefault="006B3DEA" w:rsidP="006B3DEA">
      <w:pPr>
        <w:pStyle w:val="Listenabsatz"/>
        <w:numPr>
          <w:ilvl w:val="0"/>
          <w:numId w:val="5"/>
        </w:numPr>
      </w:pPr>
      <w:r>
        <w:t>Fehlendes Commitment und fehlende Unterstützung durch die Führungsetage</w:t>
      </w:r>
    </w:p>
    <w:p w:rsidR="006B3DEA" w:rsidRDefault="006B3DEA" w:rsidP="006B3DEA">
      <w:pPr>
        <w:pStyle w:val="Listenabsatz"/>
        <w:numPr>
          <w:ilvl w:val="0"/>
          <w:numId w:val="5"/>
        </w:numPr>
      </w:pPr>
      <w:r>
        <w:t>Fehlende Qualifikation von den Mitarbeitern</w:t>
      </w:r>
    </w:p>
    <w:p w:rsidR="006B3DEA" w:rsidRDefault="006B3DEA" w:rsidP="006B3DEA">
      <w:pPr>
        <w:pStyle w:val="Listenabsatz"/>
        <w:numPr>
          <w:ilvl w:val="0"/>
          <w:numId w:val="5"/>
        </w:numPr>
      </w:pPr>
      <w:r>
        <w:t>Anforderungen und Ziele unklar</w:t>
      </w:r>
    </w:p>
    <w:p w:rsidR="006B3DEA" w:rsidRDefault="006B3DEA" w:rsidP="002B5F94">
      <w:pPr>
        <w:pStyle w:val="Listenabsatz"/>
        <w:numPr>
          <w:ilvl w:val="0"/>
          <w:numId w:val="5"/>
        </w:numPr>
      </w:pPr>
      <w:r>
        <w:t>Schlechte Kommunikation</w:t>
      </w:r>
    </w:p>
    <w:p w:rsidR="00583D49" w:rsidRDefault="00583D49" w:rsidP="00583D49"/>
    <w:p w:rsidR="00FC03EB" w:rsidRDefault="004B44B3" w:rsidP="00B25405">
      <w:pPr>
        <w:pStyle w:val="berschrift2"/>
      </w:pPr>
      <w:bookmarkStart w:id="26" w:name="_Toc500920909"/>
      <w:r>
        <w:t>2</w:t>
      </w:r>
      <w:r w:rsidR="00891E2A">
        <w:t xml:space="preserve">.8 </w:t>
      </w:r>
      <w:r w:rsidR="00FC03EB">
        <w:t>Projektmethoden</w:t>
      </w:r>
      <w:bookmarkEnd w:id="26"/>
    </w:p>
    <w:p w:rsidR="00FA17CD" w:rsidRDefault="00A61110" w:rsidP="00A61110">
      <w:r>
        <w:t>Unter Projektmethoden versteht man die Herangehensweise an Projekte.</w:t>
      </w:r>
      <w:r w:rsidR="00FA17CD">
        <w:t xml:space="preserve"> Mit diesen Methoden soll die Herangehensweise deutlich vereinfacht werden.</w:t>
      </w:r>
      <w:r w:rsidR="00604C10">
        <w:t xml:space="preserve"> Die folgenden Methoden sind die beliebtesten:</w:t>
      </w:r>
    </w:p>
    <w:p w:rsidR="00604C10" w:rsidRDefault="00604C10" w:rsidP="00604C10">
      <w:pPr>
        <w:pStyle w:val="Listenabsatz"/>
        <w:numPr>
          <w:ilvl w:val="0"/>
          <w:numId w:val="5"/>
        </w:numPr>
      </w:pPr>
      <w:r>
        <w:t>Projektstrukturplan</w:t>
      </w:r>
    </w:p>
    <w:p w:rsidR="00604C10" w:rsidRDefault="00604C10" w:rsidP="00604C10">
      <w:pPr>
        <w:pStyle w:val="Listenabsatz"/>
        <w:numPr>
          <w:ilvl w:val="0"/>
          <w:numId w:val="5"/>
        </w:numPr>
      </w:pPr>
      <w:r>
        <w:t>Netzplantechnik</w:t>
      </w:r>
    </w:p>
    <w:p w:rsidR="00604C10" w:rsidRDefault="00604C10" w:rsidP="00604C10">
      <w:pPr>
        <w:pStyle w:val="Listenabsatz"/>
        <w:numPr>
          <w:ilvl w:val="0"/>
          <w:numId w:val="5"/>
        </w:numPr>
      </w:pPr>
      <w:r>
        <w:t>Meilensteintrendanalyse</w:t>
      </w:r>
    </w:p>
    <w:p w:rsidR="00604C10" w:rsidRDefault="008D3BC8" w:rsidP="00604C10">
      <w:pPr>
        <w:pStyle w:val="Listenabsatz"/>
        <w:numPr>
          <w:ilvl w:val="0"/>
          <w:numId w:val="5"/>
        </w:numPr>
      </w:pPr>
      <w:r>
        <w:t>Lean Projec</w:t>
      </w:r>
      <w:r w:rsidR="00604C10">
        <w:t>t Managem</w:t>
      </w:r>
      <w:r w:rsidR="00525C61">
        <w:t>e</w:t>
      </w:r>
      <w:r w:rsidR="00604C10">
        <w:t>nt</w:t>
      </w:r>
    </w:p>
    <w:p w:rsidR="00604C10" w:rsidRDefault="00604C10" w:rsidP="00604C10">
      <w:pPr>
        <w:pStyle w:val="Listenabsatz"/>
        <w:numPr>
          <w:ilvl w:val="0"/>
          <w:numId w:val="5"/>
        </w:numPr>
      </w:pPr>
      <w:r>
        <w:t>Kanban / Scrum</w:t>
      </w:r>
    </w:p>
    <w:p w:rsidR="00604C10" w:rsidRPr="00604C10" w:rsidRDefault="00604C10" w:rsidP="00604C10">
      <w:pPr>
        <w:pStyle w:val="Listenabsatz"/>
        <w:numPr>
          <w:ilvl w:val="0"/>
          <w:numId w:val="5"/>
        </w:numPr>
        <w:rPr>
          <w:b/>
          <w:i/>
        </w:rPr>
      </w:pPr>
      <w:r w:rsidRPr="00604C10">
        <w:rPr>
          <w:b/>
          <w:i/>
        </w:rPr>
        <w:t>Generelle Methoden</w:t>
      </w:r>
    </w:p>
    <w:p w:rsidR="00604C10" w:rsidRDefault="00604C10" w:rsidP="00604C10">
      <w:pPr>
        <w:pStyle w:val="Listenabsatz"/>
        <w:numPr>
          <w:ilvl w:val="0"/>
          <w:numId w:val="5"/>
        </w:numPr>
      </w:pPr>
      <w:r>
        <w:t>Klassisch Wasserfall</w:t>
      </w:r>
    </w:p>
    <w:p w:rsidR="00604C10" w:rsidRDefault="00604C10" w:rsidP="00604C10">
      <w:pPr>
        <w:pStyle w:val="Listenabsatz"/>
        <w:numPr>
          <w:ilvl w:val="0"/>
          <w:numId w:val="5"/>
        </w:numPr>
      </w:pPr>
      <w:r>
        <w:t>Agil</w:t>
      </w:r>
    </w:p>
    <w:p w:rsidR="000A4EFF" w:rsidRPr="004E3950" w:rsidRDefault="000A4EFF" w:rsidP="000A4EFF">
      <w:r>
        <w:t>Der Projektstrukturplan ist vorteilhaft in der bildlichen Darstellung.</w:t>
      </w:r>
      <w:r w:rsidR="000C716F">
        <w:t xml:space="preserve"> Das Projekt kann auch dank dieser Darstellung wie ein Puzzel aus einzelnen Bausteine zusammengesetzt werden.</w:t>
      </w:r>
      <w:r w:rsidR="005A26DC">
        <w:t xml:space="preserve"> Die Darstellung kann auch als Nachteil für einige Benutzer sein.</w:t>
      </w:r>
      <w:r w:rsidR="00D4430A">
        <w:t xml:space="preserve"> Die Netzplantechnik </w:t>
      </w:r>
      <w:r w:rsidR="002E5D43">
        <w:t>ist vorteilhaft in der Terminplanung.</w:t>
      </w:r>
      <w:r w:rsidR="00F57CDC">
        <w:t xml:space="preserve"> Der Nachteil ist aber, dass es lange dauert bis ein solcher Plan erstellt ist.</w:t>
      </w:r>
      <w:r w:rsidR="00AA55E8">
        <w:t xml:space="preserve"> Bei der Meilensteintrendanalyse ist der Vorteil die Darstellung der Ergebnisse.</w:t>
      </w:r>
      <w:r w:rsidR="0086196D">
        <w:t xml:space="preserve"> Der Nachteil sind die Meilensteine, die man auch untereinander berücksichtigen muss.</w:t>
      </w:r>
      <w:r w:rsidR="00525C61">
        <w:t xml:space="preserve"> Der Vorteil mit dem Lean Project Management</w:t>
      </w:r>
      <w:r w:rsidR="00627B09">
        <w:t xml:space="preserve"> ist die Konzentration auf den Kunden.</w:t>
      </w:r>
      <w:r w:rsidR="00D8068F">
        <w:t xml:space="preserve"> Diese Methode stellt aber sehr hohe Anforderungen and das Projektteam</w:t>
      </w:r>
      <w:r w:rsidR="009530F0">
        <w:t xml:space="preserve"> Die letzte Methode hat den Vorteil von der Darstellungsform, welche auch Offline bearbeitet werden kann.</w:t>
      </w:r>
      <w:r w:rsidR="003C13F1">
        <w:t xml:space="preserve"> Der Nachteil ist, dass die Methode nur für einfache Prozesse geeignet.</w:t>
      </w:r>
    </w:p>
    <w:p w:rsidR="00FC03EB" w:rsidRDefault="004B44B3" w:rsidP="004E3950">
      <w:pPr>
        <w:pStyle w:val="berschrift2"/>
      </w:pPr>
      <w:bookmarkStart w:id="27" w:name="_Toc500920910"/>
      <w:r>
        <w:t>2</w:t>
      </w:r>
      <w:r w:rsidR="00513CCE">
        <w:t xml:space="preserve">.9 </w:t>
      </w:r>
      <w:r w:rsidR="00FC03EB">
        <w:t>Projektphasen</w:t>
      </w:r>
      <w:r w:rsidR="004E3950">
        <w:t xml:space="preserve"> Hermes</w:t>
      </w:r>
      <w:bookmarkEnd w:id="27"/>
    </w:p>
    <w:p w:rsidR="006444A9" w:rsidRDefault="00604BB6" w:rsidP="006444A9">
      <w:r>
        <w:t xml:space="preserve">Ein Projekt wird in verschiedene Phasen unterteilt. Diese Phasen sind in einen zeitlichen Rahmen unterteilt. In </w:t>
      </w:r>
      <w:r w:rsidR="003A2705">
        <w:t>einer Phase</w:t>
      </w:r>
      <w:r w:rsidR="002C3E96">
        <w:t xml:space="preserve"> werden Dinge gemacht, welche für diese Phase vorgesehen sind.</w:t>
      </w:r>
      <w:r w:rsidR="007E3D11">
        <w:t xml:space="preserve"> Die Aktivitäten in den Phasen werden im Projektmanagement bestimmt.</w:t>
      </w:r>
      <w:r w:rsidR="00F91AD7">
        <w:t xml:space="preserve"> Eine Phase endet mit einem Meilenstein.</w:t>
      </w:r>
      <w:r w:rsidR="00482A01">
        <w:t xml:space="preserve"> In eine neue</w:t>
      </w:r>
      <w:r w:rsidR="00C6248A">
        <w:t xml:space="preserve"> Phase kommt man nur durch einen Antrag.</w:t>
      </w:r>
      <w:r w:rsidR="00170D66">
        <w:t xml:space="preserve"> Wenn dieser Antrag angenommen wird, kann man in die nächste Phase gehen.</w:t>
      </w:r>
      <w:r w:rsidR="0096150A">
        <w:t xml:space="preserve"> Es gibt vier verschiedene Projektphasen:</w:t>
      </w:r>
    </w:p>
    <w:p w:rsidR="0096150A" w:rsidRDefault="0096150A" w:rsidP="0096150A">
      <w:pPr>
        <w:pStyle w:val="Listenabsatz"/>
        <w:numPr>
          <w:ilvl w:val="0"/>
          <w:numId w:val="5"/>
        </w:numPr>
      </w:pPr>
      <w:r>
        <w:t>Initialisierung</w:t>
      </w:r>
    </w:p>
    <w:p w:rsidR="0096150A" w:rsidRDefault="0096150A" w:rsidP="0096150A">
      <w:pPr>
        <w:pStyle w:val="Listenabsatz"/>
        <w:numPr>
          <w:ilvl w:val="0"/>
          <w:numId w:val="5"/>
        </w:numPr>
      </w:pPr>
      <w:r>
        <w:t>Konzept</w:t>
      </w:r>
    </w:p>
    <w:p w:rsidR="0096150A" w:rsidRDefault="0096150A" w:rsidP="0096150A">
      <w:pPr>
        <w:pStyle w:val="Listenabsatz"/>
        <w:numPr>
          <w:ilvl w:val="0"/>
          <w:numId w:val="5"/>
        </w:numPr>
      </w:pPr>
      <w:r>
        <w:t>Realisierung</w:t>
      </w:r>
    </w:p>
    <w:p w:rsidR="0096150A" w:rsidRDefault="0096150A" w:rsidP="0096150A">
      <w:pPr>
        <w:pStyle w:val="Listenabsatz"/>
        <w:numPr>
          <w:ilvl w:val="0"/>
          <w:numId w:val="5"/>
        </w:numPr>
      </w:pPr>
      <w:r>
        <w:t>Einführung</w:t>
      </w:r>
    </w:p>
    <w:p w:rsidR="00E948C1" w:rsidRDefault="003F5D7F" w:rsidP="00FF1DCF">
      <w:r>
        <w:rPr>
          <w:noProof/>
          <w:lang w:eastAsia="de-DE"/>
        </w:rPr>
        <w:drawing>
          <wp:anchor distT="0" distB="0" distL="114300" distR="114300" simplePos="0" relativeHeight="251730944" behindDoc="1" locked="0" layoutInCell="1" allowOverlap="1">
            <wp:simplePos x="0" y="0"/>
            <wp:positionH relativeFrom="margin">
              <wp:align>left</wp:align>
            </wp:positionH>
            <wp:positionV relativeFrom="paragraph">
              <wp:posOffset>0</wp:posOffset>
            </wp:positionV>
            <wp:extent cx="5760720" cy="2774315"/>
            <wp:effectExtent l="0" t="0" r="0" b="6985"/>
            <wp:wrapTight wrapText="bothSides">
              <wp:wrapPolygon edited="0">
                <wp:start x="0" y="0"/>
                <wp:lineTo x="0" y="21506"/>
                <wp:lineTo x="21500" y="21506"/>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M_HA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14:sizeRelH relativeFrom="page">
              <wp14:pctWidth>0</wp14:pctWidth>
            </wp14:sizeRelH>
            <wp14:sizeRelV relativeFrom="page">
              <wp14:pctHeight>0</wp14:pctHeight>
            </wp14:sizeRelV>
          </wp:anchor>
        </w:drawing>
      </w:r>
    </w:p>
    <w:p w:rsidR="003F5D7F" w:rsidRDefault="003F5D7F" w:rsidP="00FF1DCF"/>
    <w:p w:rsidR="003F5D7F" w:rsidRDefault="003F5D7F" w:rsidP="00FF1DCF"/>
    <w:p w:rsidR="003F5D7F" w:rsidRDefault="003F5D7F" w:rsidP="00FF1DCF"/>
    <w:p w:rsidR="003F5D7F" w:rsidRDefault="003F5D7F" w:rsidP="00FF1DCF"/>
    <w:p w:rsidR="003F5D7F" w:rsidRDefault="003F5D7F" w:rsidP="00FF1DCF"/>
    <w:p w:rsidR="003F5D7F" w:rsidRDefault="003F5D7F" w:rsidP="00FF1DCF"/>
    <w:p w:rsidR="003F5D7F" w:rsidRDefault="003F5D7F" w:rsidP="00FF1DCF"/>
    <w:p w:rsidR="003F5D7F" w:rsidRDefault="003F5D7F" w:rsidP="00FF1DCF"/>
    <w:p w:rsidR="003F5D7F" w:rsidRDefault="003F5D7F" w:rsidP="00FF1DCF"/>
    <w:p w:rsidR="002A1B51" w:rsidRDefault="002A1B51" w:rsidP="00FF1DCF">
      <w:r>
        <w:rPr>
          <w:noProof/>
          <w:lang w:eastAsia="de-DE"/>
        </w:rPr>
        <mc:AlternateContent>
          <mc:Choice Requires="wps">
            <w:drawing>
              <wp:anchor distT="0" distB="0" distL="114300" distR="114300" simplePos="0" relativeHeight="251743232" behindDoc="1" locked="0" layoutInCell="1" allowOverlap="1" wp14:anchorId="6DAB316A" wp14:editId="5B93A718">
                <wp:simplePos x="0" y="0"/>
                <wp:positionH relativeFrom="margin">
                  <wp:align>left</wp:align>
                </wp:positionH>
                <wp:positionV relativeFrom="paragraph">
                  <wp:posOffset>89535</wp:posOffset>
                </wp:positionV>
                <wp:extent cx="5731510" cy="168910"/>
                <wp:effectExtent l="0" t="0" r="2540" b="2540"/>
                <wp:wrapTight wrapText="bothSides">
                  <wp:wrapPolygon edited="0">
                    <wp:start x="0" y="0"/>
                    <wp:lineTo x="0" y="19489"/>
                    <wp:lineTo x="21538" y="19489"/>
                    <wp:lineTo x="21538"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5731510" cy="168910"/>
                        </a:xfrm>
                        <a:prstGeom prst="rect">
                          <a:avLst/>
                        </a:prstGeom>
                        <a:solidFill>
                          <a:prstClr val="white"/>
                        </a:solidFill>
                        <a:ln>
                          <a:noFill/>
                        </a:ln>
                      </wps:spPr>
                      <wps:txbx>
                        <w:txbxContent>
                          <w:p w:rsidR="00A204BD" w:rsidRPr="000936CF" w:rsidRDefault="00A204BD" w:rsidP="002D0DE4">
                            <w:pPr>
                              <w:pStyle w:val="Beschriftung"/>
                              <w:rPr>
                                <w:noProof/>
                                <w:sz w:val="24"/>
                              </w:rPr>
                            </w:pPr>
                            <w:bookmarkStart w:id="28" w:name="_Toc500920638"/>
                            <w:r>
                              <w:t xml:space="preserve">Abbildung </w:t>
                            </w:r>
                            <w:fldSimple w:instr=" SEQ Abbildung \* ARABIC ">
                              <w:r w:rsidR="003236C6">
                                <w:rPr>
                                  <w:noProof/>
                                </w:rPr>
                                <w:t>2</w:t>
                              </w:r>
                            </w:fldSimple>
                            <w:r>
                              <w:t xml:space="preserve"> Herm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316A" id="Textfeld 43" o:spid="_x0000_s1098" type="#_x0000_t202" style="position:absolute;margin-left:0;margin-top:7.05pt;width:451.3pt;height:13.3pt;z-index:-251573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" stroked="f">
                <v:textbox inset="0,0,0,0">
                  <w:txbxContent>
                    <w:p w:rsidR="00A204BD" w:rsidRPr="000936CF" w:rsidRDefault="00A204BD" w:rsidP="002D0DE4">
                      <w:pPr>
                        <w:pStyle w:val="Beschriftung"/>
                        <w:rPr>
                          <w:noProof/>
                          <w:sz w:val="24"/>
                        </w:rPr>
                      </w:pPr>
                      <w:bookmarkStart w:id="29" w:name="_Toc500920638"/>
                      <w:r>
                        <w:t xml:space="preserve">Abbildung </w:t>
                      </w:r>
                      <w:fldSimple w:instr=" SEQ Abbildung \* ARABIC ">
                        <w:r w:rsidR="003236C6">
                          <w:rPr>
                            <w:noProof/>
                          </w:rPr>
                          <w:t>2</w:t>
                        </w:r>
                      </w:fldSimple>
                      <w:r>
                        <w:t xml:space="preserve"> Hermes</w:t>
                      </w:r>
                      <w:bookmarkEnd w:id="29"/>
                    </w:p>
                  </w:txbxContent>
                </v:textbox>
                <w10:wrap type="tight" anchorx="margin"/>
              </v:shape>
            </w:pict>
          </mc:Fallback>
        </mc:AlternateContent>
      </w:r>
    </w:p>
    <w:p w:rsidR="00C632EB" w:rsidRDefault="00736B91" w:rsidP="00FC03EB">
      <w:r>
        <w:t>In der Initialis</w:t>
      </w:r>
      <w:r w:rsidR="00946EE5">
        <w:t>i</w:t>
      </w:r>
      <w:r>
        <w:t>erungsphase werden die Ziele eines Projekts bestimmt, welche man erreichen will.</w:t>
      </w:r>
      <w:r w:rsidR="00D42A66">
        <w:t xml:space="preserve"> Die Initial</w:t>
      </w:r>
      <w:r w:rsidR="003A2705">
        <w:t>is</w:t>
      </w:r>
      <w:r w:rsidR="00113E13">
        <w:t>i</w:t>
      </w:r>
      <w:r w:rsidR="003A2705">
        <w:t>erungsphase kann auch als Planung</w:t>
      </w:r>
      <w:r w:rsidR="00D42A66">
        <w:t>sphase angesehen werden.</w:t>
      </w:r>
      <w:r w:rsidR="00E93306">
        <w:t xml:space="preserve"> Erst wenn das Projekt vollständig durchplant ist, sollte man in die Konzeptphase gehen.</w:t>
      </w:r>
      <w:r w:rsidR="00CD3962">
        <w:t xml:space="preserve"> Mit der Konzeptphase beginnt sozusagen das Projekt.</w:t>
      </w:r>
      <w:r w:rsidR="00E04D08">
        <w:t xml:space="preserve"> Das Projekt wird jetzt nicht mehr </w:t>
      </w:r>
      <w:r w:rsidR="00052E7D">
        <w:t>geplant,</w:t>
      </w:r>
      <w:r w:rsidR="00E04D08">
        <w:t xml:space="preserve"> sondern ausgeführt.</w:t>
      </w:r>
      <w:r w:rsidR="00052E7D">
        <w:t xml:space="preserve"> In der Konzeptphase</w:t>
      </w:r>
      <w:r w:rsidR="00FD6B66">
        <w:t xml:space="preserve"> werden prinzipiell eine oder mehrere Lösungen festgelegt.</w:t>
      </w:r>
      <w:r w:rsidR="00703FE4">
        <w:t xml:space="preserve"> Einige Dinge werden in dieser Phase schon realisiert.</w:t>
      </w:r>
      <w:r w:rsidR="00C70D36">
        <w:t xml:space="preserve"> Meistens kommt ein Prototyp dabei heraus, welcher dann in der Realisi</w:t>
      </w:r>
      <w:r w:rsidR="002B40D7">
        <w:t>erungs</w:t>
      </w:r>
      <w:r w:rsidR="00C70D36">
        <w:t>phase eine wichtige Rolle spielen wird.</w:t>
      </w:r>
      <w:r w:rsidR="002B40D7">
        <w:t xml:space="preserve"> In der Realisierungs</w:t>
      </w:r>
      <w:r w:rsidR="00A12A44">
        <w:t>phase wird dann das Projekt realisiert.</w:t>
      </w:r>
      <w:r w:rsidR="00191A6F">
        <w:t xml:space="preserve"> Durch den Prototyp wird entweder dieser bei der Phase </w:t>
      </w:r>
      <w:r w:rsidR="0020573A">
        <w:t>weiterverwendet</w:t>
      </w:r>
      <w:r w:rsidR="00191A6F">
        <w:t xml:space="preserve"> oder </w:t>
      </w:r>
      <w:r w:rsidR="0020573A">
        <w:t>weiterentwickelt</w:t>
      </w:r>
      <w:r w:rsidR="00191A6F">
        <w:t>.</w:t>
      </w:r>
      <w:r w:rsidR="00FF1DCF">
        <w:t xml:space="preserve"> Das Projekt wird in der Realisierungsphase fertig.</w:t>
      </w:r>
      <w:r w:rsidR="00640185">
        <w:t xml:space="preserve"> In der Einführungsphase wird dann das Projekt sozusagen veröffentlicht.</w:t>
      </w:r>
      <w:r w:rsidR="00E2679E">
        <w:t xml:space="preserve"> </w:t>
      </w:r>
      <w:r w:rsidR="00231BFB">
        <w:t>Mit dieser Phase endet das Projekt und das fertige Produkt wird hoffentlich angewendet.</w:t>
      </w:r>
    </w:p>
    <w:p w:rsidR="00FC03EB" w:rsidRDefault="004B44B3" w:rsidP="00C632EB">
      <w:pPr>
        <w:pStyle w:val="berschrift2"/>
      </w:pPr>
      <w:bookmarkStart w:id="30" w:name="_Toc500920911"/>
      <w:r>
        <w:t>2</w:t>
      </w:r>
      <w:r w:rsidR="004A089A">
        <w:t>.</w:t>
      </w:r>
      <w:r w:rsidR="004A2976">
        <w:t>10</w:t>
      </w:r>
      <w:r w:rsidR="004A089A">
        <w:t xml:space="preserve"> </w:t>
      </w:r>
      <w:r w:rsidR="00FC03EB">
        <w:t>Meilensteine und Phasenfreigabe</w:t>
      </w:r>
      <w:bookmarkEnd w:id="30"/>
    </w:p>
    <w:p w:rsidR="00C632EB" w:rsidRPr="00C632EB" w:rsidRDefault="00C632EB" w:rsidP="00C632EB">
      <w:r>
        <w:t>Ein Phasenende oder auch ein Phasenübergang wird mit einem Meilenstein definiert.</w:t>
      </w:r>
      <w:r w:rsidR="00B85EF0">
        <w:t xml:space="preserve"> </w:t>
      </w:r>
      <w:r w:rsidR="00E722D2">
        <w:t>Meilensteine und Quality Gates dienen dazu den Projektfortschritt sicherzustellen.</w:t>
      </w:r>
      <w:r w:rsidR="00550640">
        <w:t xml:space="preserve"> Dazu werden Checklisten mit Kriterien für Prozess- und Produkanfor</w:t>
      </w:r>
      <w:r w:rsidR="0020573A">
        <w:t>d</w:t>
      </w:r>
      <w:r w:rsidR="00550640">
        <w:t>erungen erstellt.</w:t>
      </w:r>
      <w:r w:rsidR="00194E17">
        <w:t xml:space="preserve"> Anhand von diesen Listen kann man sehen ob man in die nächste Phase gehen kann.</w:t>
      </w:r>
      <w:r w:rsidR="00970841">
        <w:t xml:space="preserve"> Es gibt sogar szenariospezifische Meilensteine.</w:t>
      </w:r>
    </w:p>
    <w:p w:rsidR="00FC03EB" w:rsidRDefault="004B44B3" w:rsidP="00136361">
      <w:pPr>
        <w:pStyle w:val="berschrift2"/>
      </w:pPr>
      <w:bookmarkStart w:id="31" w:name="_Toc500920912"/>
      <w:r>
        <w:t>2</w:t>
      </w:r>
      <w:r w:rsidR="00BA3E9C">
        <w:t>.1</w:t>
      </w:r>
      <w:r w:rsidR="004A2976">
        <w:t>1</w:t>
      </w:r>
      <w:r w:rsidR="00BA3E9C">
        <w:t xml:space="preserve"> </w:t>
      </w:r>
      <w:r w:rsidR="0084669C">
        <w:t>Risiko</w:t>
      </w:r>
      <w:r w:rsidR="00FC03EB">
        <w:t>analyse</w:t>
      </w:r>
      <w:bookmarkEnd w:id="31"/>
    </w:p>
    <w:p w:rsidR="00136361" w:rsidRDefault="00136361" w:rsidP="00136361">
      <w:r>
        <w:t>Mit der Risikoanalyse kann man seine Gefahren egal ob finanziell, materiell oder immateriell einstufen.</w:t>
      </w:r>
      <w:r w:rsidR="00990506">
        <w:t xml:space="preserve"> Die Risikoanalyse dient zur Identifikation und der Bewertung der Risiken.</w:t>
      </w:r>
      <w:r w:rsidR="003C1581">
        <w:t xml:space="preserve"> Zu den verschiedenen Probleme</w:t>
      </w:r>
      <w:r w:rsidR="00C75382">
        <w:t>n</w:t>
      </w:r>
      <w:r w:rsidR="003C1581">
        <w:t xml:space="preserve"> gibt es dann je ein Problemlös</w:t>
      </w:r>
      <w:r w:rsidR="00F32AD6">
        <w:t>e</w:t>
      </w:r>
      <w:r w:rsidR="003C1581">
        <w:t>verhalten.</w:t>
      </w:r>
      <w:r w:rsidR="00B570C7">
        <w:t xml:space="preserve"> Bei der Risikoanalyse gibt es drei Teilschritte:</w:t>
      </w:r>
    </w:p>
    <w:p w:rsidR="00B570C7" w:rsidRDefault="00B570C7" w:rsidP="00B570C7">
      <w:pPr>
        <w:pStyle w:val="Listenabsatz"/>
        <w:numPr>
          <w:ilvl w:val="0"/>
          <w:numId w:val="5"/>
        </w:numPr>
      </w:pPr>
      <w:r>
        <w:t>Risikoidentifizierung (Mit welchen Risiken bin ich konfrontiert?)</w:t>
      </w:r>
    </w:p>
    <w:p w:rsidR="00B570C7" w:rsidRDefault="00B570C7" w:rsidP="00B570C7">
      <w:pPr>
        <w:pStyle w:val="Listenabsatz"/>
        <w:numPr>
          <w:ilvl w:val="0"/>
          <w:numId w:val="5"/>
        </w:numPr>
      </w:pPr>
      <w:r>
        <w:t>Risikobewertung (Wie hoch ist die Wahrscheinlichkeit, dass das Risiko eintritt und wie hoch wird der Schaden sein?)</w:t>
      </w:r>
    </w:p>
    <w:p w:rsidR="00B570C7" w:rsidRDefault="00B570C7" w:rsidP="00B570C7">
      <w:pPr>
        <w:pStyle w:val="Listenabsatz"/>
        <w:numPr>
          <w:ilvl w:val="0"/>
          <w:numId w:val="5"/>
        </w:numPr>
      </w:pPr>
      <w:r>
        <w:t>Risikomanagement (Identifikation der Ursachen und planen von Massnahmen?)</w:t>
      </w:r>
    </w:p>
    <w:p w:rsidR="000F3B4B" w:rsidRDefault="00401E3C" w:rsidP="00401E3C">
      <w:r>
        <w:t>Zu diesem Thema musste</w:t>
      </w:r>
      <w:r w:rsidR="00CC3675">
        <w:t xml:space="preserve"> ich für meine IPA ein Beispiel machen:</w:t>
      </w:r>
    </w:p>
    <w:tbl>
      <w:tblPr>
        <w:tblStyle w:val="Tabellenraster"/>
        <w:tblW w:w="9066" w:type="dxa"/>
        <w:tblLook w:val="04A0" w:firstRow="1" w:lastRow="0" w:firstColumn="1" w:lastColumn="0" w:noHBand="0" w:noVBand="1"/>
      </w:tblPr>
      <w:tblGrid>
        <w:gridCol w:w="1109"/>
        <w:gridCol w:w="1604"/>
        <w:gridCol w:w="2426"/>
        <w:gridCol w:w="977"/>
        <w:gridCol w:w="737"/>
        <w:gridCol w:w="2213"/>
      </w:tblGrid>
      <w:tr w:rsidR="000F3B4B" w:rsidRPr="00B24671" w:rsidTr="00DA5C27">
        <w:trPr>
          <w:trHeight w:val="447"/>
        </w:trPr>
        <w:tc>
          <w:tcPr>
            <w:tcW w:w="1209" w:type="dxa"/>
            <w:tcBorders>
              <w:bottom w:val="single" w:sz="4" w:space="0" w:color="auto"/>
            </w:tcBorders>
            <w:shd w:val="clear" w:color="auto" w:fill="9CC2E5" w:themeFill="accent1" w:themeFillTint="99"/>
          </w:tcPr>
          <w:p w:rsidR="000F3B4B" w:rsidRPr="00B24671" w:rsidRDefault="000F3B4B" w:rsidP="009C65AA">
            <w:pPr>
              <w:jc w:val="center"/>
              <w:rPr>
                <w:rFonts w:cs="Arial"/>
                <w:color w:val="FFFFFF" w:themeColor="background1"/>
              </w:rPr>
            </w:pPr>
            <w:r w:rsidRPr="00B24671">
              <w:rPr>
                <w:rFonts w:cs="Arial"/>
                <w:color w:val="FFFFFF" w:themeColor="background1"/>
              </w:rPr>
              <w:t>Nr.</w:t>
            </w:r>
          </w:p>
        </w:tc>
        <w:tc>
          <w:tcPr>
            <w:tcW w:w="1446" w:type="dxa"/>
            <w:tcBorders>
              <w:bottom w:val="single" w:sz="4" w:space="0" w:color="auto"/>
            </w:tcBorders>
            <w:shd w:val="clear" w:color="auto" w:fill="9CC2E5" w:themeFill="accent1" w:themeFillTint="99"/>
          </w:tcPr>
          <w:p w:rsidR="000F3B4B" w:rsidRPr="00B24671" w:rsidRDefault="000F3B4B" w:rsidP="00A204BD">
            <w:pPr>
              <w:rPr>
                <w:rFonts w:cs="Arial"/>
                <w:color w:val="FFFFFF" w:themeColor="background1"/>
              </w:rPr>
            </w:pPr>
            <w:r w:rsidRPr="00B24671">
              <w:rPr>
                <w:rFonts w:cs="Arial"/>
                <w:color w:val="FFFFFF" w:themeColor="background1"/>
              </w:rPr>
              <w:t>Bezeichnung</w:t>
            </w:r>
          </w:p>
        </w:tc>
        <w:tc>
          <w:tcPr>
            <w:tcW w:w="2556" w:type="dxa"/>
            <w:tcBorders>
              <w:bottom w:val="single" w:sz="4" w:space="0" w:color="auto"/>
            </w:tcBorders>
            <w:shd w:val="clear" w:color="auto" w:fill="9CC2E5" w:themeFill="accent1" w:themeFillTint="99"/>
          </w:tcPr>
          <w:p w:rsidR="000F3B4B" w:rsidRPr="00B24671" w:rsidRDefault="000F3B4B" w:rsidP="00A204BD">
            <w:pPr>
              <w:rPr>
                <w:rFonts w:cs="Arial"/>
                <w:color w:val="FFFFFF" w:themeColor="background1"/>
              </w:rPr>
            </w:pPr>
            <w:r w:rsidRPr="00B24671">
              <w:rPr>
                <w:rFonts w:cs="Arial"/>
                <w:color w:val="FFFFFF" w:themeColor="background1"/>
              </w:rPr>
              <w:t>Beschreibung</w:t>
            </w:r>
          </w:p>
        </w:tc>
        <w:tc>
          <w:tcPr>
            <w:tcW w:w="880" w:type="dxa"/>
            <w:tcBorders>
              <w:bottom w:val="single" w:sz="4" w:space="0" w:color="auto"/>
            </w:tcBorders>
            <w:shd w:val="clear" w:color="auto" w:fill="9CC2E5" w:themeFill="accent1" w:themeFillTint="99"/>
          </w:tcPr>
          <w:p w:rsidR="000F3B4B" w:rsidRPr="00B24671" w:rsidRDefault="000F3B4B" w:rsidP="00A204BD">
            <w:pPr>
              <w:rPr>
                <w:rFonts w:cs="Arial"/>
                <w:color w:val="FFFFFF" w:themeColor="background1"/>
              </w:rPr>
            </w:pPr>
            <w:r w:rsidRPr="00B24671">
              <w:rPr>
                <w:rFonts w:cs="Arial"/>
                <w:color w:val="FFFFFF" w:themeColor="background1"/>
              </w:rPr>
              <w:t>EW*</w:t>
            </w:r>
          </w:p>
        </w:tc>
        <w:tc>
          <w:tcPr>
            <w:tcW w:w="664" w:type="dxa"/>
            <w:tcBorders>
              <w:bottom w:val="single" w:sz="4" w:space="0" w:color="auto"/>
            </w:tcBorders>
            <w:shd w:val="clear" w:color="auto" w:fill="9CC2E5" w:themeFill="accent1" w:themeFillTint="99"/>
          </w:tcPr>
          <w:p w:rsidR="000F3B4B" w:rsidRPr="00B24671" w:rsidRDefault="000F3B4B" w:rsidP="00A204BD">
            <w:pPr>
              <w:rPr>
                <w:rFonts w:cs="Arial"/>
                <w:color w:val="FFFFFF" w:themeColor="background1"/>
              </w:rPr>
            </w:pPr>
            <w:r w:rsidRPr="00B24671">
              <w:rPr>
                <w:rFonts w:cs="Arial"/>
                <w:color w:val="FFFFFF" w:themeColor="background1"/>
              </w:rPr>
              <w:t>SA*</w:t>
            </w:r>
          </w:p>
        </w:tc>
        <w:tc>
          <w:tcPr>
            <w:tcW w:w="2311" w:type="dxa"/>
            <w:tcBorders>
              <w:bottom w:val="single" w:sz="4" w:space="0" w:color="auto"/>
            </w:tcBorders>
            <w:shd w:val="clear" w:color="auto" w:fill="9CC2E5" w:themeFill="accent1" w:themeFillTint="99"/>
          </w:tcPr>
          <w:p w:rsidR="000F3B4B" w:rsidRPr="00B24671" w:rsidRDefault="000F3B4B" w:rsidP="00A204BD">
            <w:pPr>
              <w:rPr>
                <w:rFonts w:cs="Arial"/>
                <w:color w:val="FFFFFF" w:themeColor="background1"/>
              </w:rPr>
            </w:pPr>
            <w:r w:rsidRPr="00B24671">
              <w:rPr>
                <w:rFonts w:cs="Arial"/>
                <w:color w:val="FFFFFF" w:themeColor="background1"/>
              </w:rPr>
              <w:t>Massnahmen</w:t>
            </w:r>
          </w:p>
        </w:tc>
      </w:tr>
      <w:tr w:rsidR="000F3B4B" w:rsidRPr="00B24671" w:rsidTr="00DA5C27">
        <w:trPr>
          <w:trHeight w:val="2330"/>
        </w:trPr>
        <w:tc>
          <w:tcPr>
            <w:tcW w:w="1209" w:type="dxa"/>
            <w:tcBorders>
              <w:bottom w:val="single" w:sz="4" w:space="0" w:color="auto"/>
            </w:tcBorders>
            <w:shd w:val="clear" w:color="auto" w:fill="DEEAF6" w:themeFill="accent1" w:themeFillTint="33"/>
          </w:tcPr>
          <w:p w:rsidR="000F3B4B" w:rsidRPr="00B24671" w:rsidRDefault="000F3B4B" w:rsidP="00A204BD">
            <w:pPr>
              <w:jc w:val="center"/>
              <w:rPr>
                <w:rFonts w:cs="Arial"/>
              </w:rPr>
            </w:pPr>
            <w:r w:rsidRPr="00B24671">
              <w:rPr>
                <w:rFonts w:cs="Arial"/>
              </w:rPr>
              <w:t>1.</w:t>
            </w:r>
          </w:p>
        </w:tc>
        <w:tc>
          <w:tcPr>
            <w:tcW w:w="1446" w:type="dxa"/>
            <w:tcBorders>
              <w:bottom w:val="single" w:sz="4" w:space="0" w:color="auto"/>
            </w:tcBorders>
            <w:shd w:val="clear" w:color="auto" w:fill="DEEAF6" w:themeFill="accent1" w:themeFillTint="33"/>
          </w:tcPr>
          <w:p w:rsidR="000F3B4B" w:rsidRPr="00B24671" w:rsidRDefault="000F3B4B" w:rsidP="00A204BD">
            <w:pPr>
              <w:rPr>
                <w:rFonts w:cs="Arial"/>
              </w:rPr>
            </w:pPr>
            <w:r w:rsidRPr="00B24671">
              <w:rPr>
                <w:rFonts w:cs="Arial"/>
              </w:rPr>
              <w:t>Verlust PC</w:t>
            </w:r>
          </w:p>
        </w:tc>
        <w:tc>
          <w:tcPr>
            <w:tcW w:w="2556" w:type="dxa"/>
            <w:tcBorders>
              <w:bottom w:val="single" w:sz="4" w:space="0" w:color="auto"/>
            </w:tcBorders>
            <w:shd w:val="clear" w:color="auto" w:fill="DEEAF6" w:themeFill="accent1" w:themeFillTint="33"/>
          </w:tcPr>
          <w:p w:rsidR="000F3B4B" w:rsidRPr="00B24671" w:rsidRDefault="000F3B4B" w:rsidP="00A204BD">
            <w:pPr>
              <w:rPr>
                <w:rFonts w:cs="Arial"/>
              </w:rPr>
            </w:pPr>
            <w:r w:rsidRPr="00B24671">
              <w:rPr>
                <w:rFonts w:cs="Arial"/>
              </w:rPr>
              <w:t>Der persönliche Computer wird während der IPA gestohlen, neu aufgesetzt oder ersetzt</w:t>
            </w:r>
          </w:p>
        </w:tc>
        <w:tc>
          <w:tcPr>
            <w:tcW w:w="880" w:type="dxa"/>
            <w:tcBorders>
              <w:bottom w:val="single" w:sz="4" w:space="0" w:color="auto"/>
            </w:tcBorders>
            <w:shd w:val="clear" w:color="auto" w:fill="DEEAF6" w:themeFill="accent1" w:themeFillTint="33"/>
          </w:tcPr>
          <w:p w:rsidR="000F3B4B" w:rsidRPr="00B24671" w:rsidRDefault="000F3B4B" w:rsidP="00A204BD">
            <w:pPr>
              <w:rPr>
                <w:rFonts w:cs="Arial"/>
              </w:rPr>
            </w:pPr>
            <w:r w:rsidRPr="00B24671">
              <w:rPr>
                <w:rFonts w:cs="Arial"/>
              </w:rPr>
              <w:t>Niedrig</w:t>
            </w:r>
          </w:p>
        </w:tc>
        <w:tc>
          <w:tcPr>
            <w:tcW w:w="664" w:type="dxa"/>
            <w:tcBorders>
              <w:bottom w:val="single" w:sz="4" w:space="0" w:color="auto"/>
            </w:tcBorders>
            <w:shd w:val="clear" w:color="auto" w:fill="DEEAF6" w:themeFill="accent1" w:themeFillTint="33"/>
          </w:tcPr>
          <w:p w:rsidR="000F3B4B" w:rsidRPr="00B24671" w:rsidRDefault="000F3B4B" w:rsidP="00A204BD">
            <w:pPr>
              <w:rPr>
                <w:rFonts w:cs="Arial"/>
              </w:rPr>
            </w:pPr>
            <w:r w:rsidRPr="00B24671">
              <w:rPr>
                <w:rFonts w:cs="Arial"/>
              </w:rPr>
              <w:t>Sehr hoch</w:t>
            </w:r>
          </w:p>
        </w:tc>
        <w:tc>
          <w:tcPr>
            <w:tcW w:w="2311" w:type="dxa"/>
            <w:tcBorders>
              <w:bottom w:val="single" w:sz="4" w:space="0" w:color="auto"/>
            </w:tcBorders>
            <w:shd w:val="clear" w:color="auto" w:fill="DEEAF6" w:themeFill="accent1" w:themeFillTint="33"/>
          </w:tcPr>
          <w:p w:rsidR="000F3B4B" w:rsidRPr="00B24671" w:rsidRDefault="000F3B4B" w:rsidP="00A204BD">
            <w:pPr>
              <w:rPr>
                <w:rFonts w:cs="Arial"/>
              </w:rPr>
            </w:pPr>
            <w:r w:rsidRPr="00B24671">
              <w:rPr>
                <w:rFonts w:cs="Arial"/>
              </w:rPr>
              <w:t>Wichtige Daten extern speichern. IPA weiter auf Laptop oder anderem Computer schreiben</w:t>
            </w:r>
          </w:p>
        </w:tc>
      </w:tr>
    </w:tbl>
    <w:p w:rsidR="000F3B4B" w:rsidRPr="00B24671" w:rsidRDefault="000F3B4B" w:rsidP="000F3B4B">
      <w:pPr>
        <w:rPr>
          <w:rFonts w:cs="Arial"/>
        </w:rPr>
      </w:pPr>
    </w:p>
    <w:p w:rsidR="000F3B4B" w:rsidRPr="00B24671" w:rsidRDefault="000F3B4B" w:rsidP="000F3B4B">
      <w:pPr>
        <w:rPr>
          <w:rFonts w:cs="Arial"/>
        </w:rPr>
      </w:pPr>
      <w:r w:rsidRPr="00B24671">
        <w:rPr>
          <w:rFonts w:cs="Arial"/>
        </w:rPr>
        <w:t>*Eintrittswahrscheinlichkeit</w:t>
      </w:r>
    </w:p>
    <w:p w:rsidR="000F3B4B" w:rsidRDefault="000F3B4B" w:rsidP="008B57E8">
      <w:pPr>
        <w:rPr>
          <w:rFonts w:cs="Arial"/>
        </w:rPr>
      </w:pPr>
      <w:r w:rsidRPr="00B24671">
        <w:rPr>
          <w:rFonts w:cs="Arial"/>
        </w:rPr>
        <w:t>*Schadenausnahme</w:t>
      </w:r>
    </w:p>
    <w:p w:rsidR="008B57E8" w:rsidRPr="008B57E8" w:rsidRDefault="008B57E8" w:rsidP="008B57E8">
      <w:pPr>
        <w:rPr>
          <w:rFonts w:cs="Arial"/>
        </w:rPr>
      </w:pPr>
    </w:p>
    <w:p w:rsidR="00FC03EB" w:rsidRDefault="004B44B3" w:rsidP="00A8182E">
      <w:pPr>
        <w:pStyle w:val="berschrift2"/>
      </w:pPr>
      <w:bookmarkStart w:id="32" w:name="_Toc500920913"/>
      <w:r>
        <w:t>2</w:t>
      </w:r>
      <w:r w:rsidR="00A94435">
        <w:t>.</w:t>
      </w:r>
      <w:r w:rsidR="003505C9">
        <w:t>1</w:t>
      </w:r>
      <w:r w:rsidR="00A94435">
        <w:t xml:space="preserve">2 </w:t>
      </w:r>
      <w:r w:rsidR="00FC03EB">
        <w:t>Gewichtung</w:t>
      </w:r>
      <w:bookmarkEnd w:id="32"/>
    </w:p>
    <w:p w:rsidR="00FF285B" w:rsidRDefault="00FF285B" w:rsidP="00FF285B">
      <w:r>
        <w:t>Die Risiken werden in verschiedene Gewichtungen eingeteilt.</w:t>
      </w:r>
      <w:r w:rsidR="00822BCA">
        <w:t xml:space="preserve"> Die einte ist </w:t>
      </w:r>
      <w:r w:rsidR="00C17B57">
        <w:t>die Eintrittswahrscheinlichkeit:</w:t>
      </w:r>
    </w:p>
    <w:p w:rsidR="00C17B57" w:rsidRDefault="00C17B57" w:rsidP="00C17B57">
      <w:pPr>
        <w:pStyle w:val="Listenabsatz"/>
        <w:numPr>
          <w:ilvl w:val="0"/>
          <w:numId w:val="5"/>
        </w:numPr>
      </w:pPr>
      <w:r>
        <w:t>Sehr hoch: Eintrittswahrscheinlichkeit ist enorm hoch</w:t>
      </w:r>
    </w:p>
    <w:p w:rsidR="00C17B57" w:rsidRDefault="00C17B57" w:rsidP="00C17B57">
      <w:pPr>
        <w:pStyle w:val="Listenabsatz"/>
        <w:numPr>
          <w:ilvl w:val="0"/>
          <w:numId w:val="5"/>
        </w:numPr>
      </w:pPr>
      <w:r>
        <w:t>Hoch: Eintrittswahrscheinlichkeit ist beträchtlich</w:t>
      </w:r>
    </w:p>
    <w:p w:rsidR="00C17B57" w:rsidRDefault="00C17B57" w:rsidP="00C17B57">
      <w:pPr>
        <w:pStyle w:val="Listenabsatz"/>
        <w:numPr>
          <w:ilvl w:val="0"/>
          <w:numId w:val="5"/>
        </w:numPr>
      </w:pPr>
      <w:r>
        <w:t>Mittel: Eintrittswahrscheinlichkeit ist existent und realistisch</w:t>
      </w:r>
    </w:p>
    <w:p w:rsidR="00C17B57" w:rsidRDefault="00C17B57" w:rsidP="00C17B57">
      <w:pPr>
        <w:pStyle w:val="Listenabsatz"/>
        <w:numPr>
          <w:ilvl w:val="0"/>
          <w:numId w:val="5"/>
        </w:numPr>
      </w:pPr>
      <w:r>
        <w:t>Niedrig: Eintrittswahrscheinlichkeit ist gering</w:t>
      </w:r>
    </w:p>
    <w:p w:rsidR="00C17B57" w:rsidRDefault="00C17B57" w:rsidP="00C17B57">
      <w:pPr>
        <w:pStyle w:val="Listenabsatz"/>
        <w:numPr>
          <w:ilvl w:val="0"/>
          <w:numId w:val="5"/>
        </w:numPr>
      </w:pPr>
      <w:r>
        <w:t>Sehr niedrig: Eintrittswahrscheinlichkeit ist sehr gering</w:t>
      </w:r>
    </w:p>
    <w:p w:rsidR="00C17B57" w:rsidRDefault="00C17B57" w:rsidP="00C17B57">
      <w:r>
        <w:t>Die andere Gewichtung ist das Schadensausmass</w:t>
      </w:r>
      <w:r w:rsidR="00201A02">
        <w:t>:</w:t>
      </w:r>
    </w:p>
    <w:p w:rsidR="00201A02" w:rsidRDefault="00201A02" w:rsidP="00201A02">
      <w:pPr>
        <w:pStyle w:val="Listenabsatz"/>
        <w:numPr>
          <w:ilvl w:val="0"/>
          <w:numId w:val="5"/>
        </w:numPr>
      </w:pPr>
      <w:r>
        <w:t>Sehr hoch: Ausmass ist existenziell bedrohlich</w:t>
      </w:r>
    </w:p>
    <w:p w:rsidR="00201A02" w:rsidRDefault="00201A02" w:rsidP="00201A02">
      <w:pPr>
        <w:pStyle w:val="Listenabsatz"/>
        <w:numPr>
          <w:ilvl w:val="0"/>
          <w:numId w:val="5"/>
        </w:numPr>
        <w:jc w:val="both"/>
      </w:pPr>
      <w:r>
        <w:t>Hoch: Ausmass ist beachtlich</w:t>
      </w:r>
    </w:p>
    <w:p w:rsidR="00201A02" w:rsidRDefault="00201A02" w:rsidP="00201A02">
      <w:pPr>
        <w:pStyle w:val="Listenabsatz"/>
        <w:numPr>
          <w:ilvl w:val="0"/>
          <w:numId w:val="5"/>
        </w:numPr>
        <w:jc w:val="both"/>
      </w:pPr>
      <w:r>
        <w:t>Mittel: Ausmass ist mittelgross, begrenzt und überschaubar</w:t>
      </w:r>
    </w:p>
    <w:p w:rsidR="00201A02" w:rsidRDefault="00201A02" w:rsidP="00201A02">
      <w:pPr>
        <w:pStyle w:val="Listenabsatz"/>
        <w:numPr>
          <w:ilvl w:val="0"/>
          <w:numId w:val="5"/>
        </w:numPr>
        <w:jc w:val="both"/>
      </w:pPr>
      <w:r>
        <w:t>Niedrig: Ausmass ist minimal, begrenzt und überschaubar</w:t>
      </w:r>
    </w:p>
    <w:p w:rsidR="00201A02" w:rsidRPr="00FF285B" w:rsidRDefault="00201A02" w:rsidP="00201A02">
      <w:pPr>
        <w:pStyle w:val="Listenabsatz"/>
        <w:numPr>
          <w:ilvl w:val="0"/>
          <w:numId w:val="5"/>
        </w:numPr>
        <w:jc w:val="both"/>
      </w:pPr>
      <w:r>
        <w:t>Sehr niedrig: Ausmass ist äusserst gering, begrenzt und überschaubar</w:t>
      </w:r>
    </w:p>
    <w:p w:rsidR="00FC03EB" w:rsidRDefault="004B44B3" w:rsidP="00723891">
      <w:pPr>
        <w:pStyle w:val="berschrift2"/>
      </w:pPr>
      <w:bookmarkStart w:id="33" w:name="_Toc500920914"/>
      <w:r>
        <w:t>2</w:t>
      </w:r>
      <w:r w:rsidR="00196900">
        <w:t>.</w:t>
      </w:r>
      <w:r w:rsidR="00F90D9A">
        <w:t>1</w:t>
      </w:r>
      <w:r w:rsidR="00196900">
        <w:t xml:space="preserve">3 </w:t>
      </w:r>
      <w:r w:rsidR="00FC03EB">
        <w:t>Risikomatrix</w:t>
      </w:r>
      <w:bookmarkEnd w:id="33"/>
    </w:p>
    <w:p w:rsidR="00723891" w:rsidRDefault="00362645" w:rsidP="00723891">
      <w:r>
        <w:t xml:space="preserve">Mit der Darstellung von der Risikomatrix kann man die Wahrscheinlichkeit von den bestimmten </w:t>
      </w:r>
      <w:r w:rsidR="00C9694E">
        <w:t>unerwünschten</w:t>
      </w:r>
      <w:r>
        <w:t xml:space="preserve"> Ereignissen darstellen.</w:t>
      </w:r>
      <w:r w:rsidR="00BF1E16">
        <w:t xml:space="preserve"> Die Risikomatrix ist tabellarisch dargestellt.</w:t>
      </w:r>
      <w:r w:rsidR="00BD1B77">
        <w:t xml:space="preserve"> Die Risikomatrix dient zur Risikobeurteilung.</w:t>
      </w:r>
      <w:r w:rsidR="00AD4F19">
        <w:t xml:space="preserve"> Die Risikomatrix ist eine gute Grundlage für die weitere Risikokategorisierung.</w:t>
      </w:r>
      <w:r w:rsidR="00347367">
        <w:t xml:space="preserve"> </w:t>
      </w:r>
      <w:r w:rsidR="002C6D20">
        <w:t>Zudem ist sie nützlich für die Risikoberichtstattung.</w:t>
      </w:r>
      <w:r w:rsidR="003B3217">
        <w:t xml:space="preserve"> Eigentlich kann man sagen, dass die Risikomatrix das Ergebnis der Risikoanalyse und Risikobewertung ist.</w:t>
      </w:r>
      <w:r w:rsidR="00322309">
        <w:t xml:space="preserve"> Die Risikomatrix zählt darum auch zu einem wichtigen Teil von dem Projektmanagement.</w:t>
      </w:r>
      <w:r w:rsidR="00315EA3">
        <w:t xml:space="preserve"> </w:t>
      </w:r>
    </w:p>
    <w:p w:rsidR="00A17929" w:rsidRDefault="00BD5BC1" w:rsidP="00723891">
      <w:r>
        <w:rPr>
          <w:noProof/>
          <w:lang w:eastAsia="de-DE"/>
        </w:rPr>
        <mc:AlternateContent>
          <mc:Choice Requires="wps">
            <w:drawing>
              <wp:anchor distT="0" distB="0" distL="114300" distR="114300" simplePos="0" relativeHeight="251747328" behindDoc="1" locked="0" layoutInCell="1" allowOverlap="1" wp14:anchorId="28DCCF8C" wp14:editId="3A12E768">
                <wp:simplePos x="0" y="0"/>
                <wp:positionH relativeFrom="column">
                  <wp:posOffset>73660</wp:posOffset>
                </wp:positionH>
                <wp:positionV relativeFrom="paragraph">
                  <wp:posOffset>3589655</wp:posOffset>
                </wp:positionV>
                <wp:extent cx="5687060" cy="635"/>
                <wp:effectExtent l="0" t="0" r="0" b="0"/>
                <wp:wrapNone/>
                <wp:docPr id="46" name="Textfeld 46"/>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rsidR="00A204BD" w:rsidRPr="00470A81" w:rsidRDefault="00A204BD" w:rsidP="00BD5BC1">
                            <w:pPr>
                              <w:pStyle w:val="Beschriftung"/>
                              <w:rPr>
                                <w:noProof/>
                                <w:sz w:val="24"/>
                              </w:rPr>
                            </w:pPr>
                            <w:bookmarkStart w:id="34" w:name="_Toc500916841"/>
                            <w:bookmarkStart w:id="35" w:name="_Toc500920639"/>
                            <w:r>
                              <w:t xml:space="preserve">Abbildung </w:t>
                            </w:r>
                            <w:fldSimple w:instr=" SEQ Abbildung \* ARABIC ">
                              <w:r w:rsidR="003236C6">
                                <w:rPr>
                                  <w:noProof/>
                                </w:rPr>
                                <w:t>3</w:t>
                              </w:r>
                            </w:fldSimple>
                            <w:r>
                              <w:t xml:space="preserve"> Risikomatrix</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CF8C" id="Textfeld 46" o:spid="_x0000_s1099" type="#_x0000_t202" style="position:absolute;margin-left:5.8pt;margin-top:282.65pt;width:447.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8MQIAAGc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" stroked="f">
                <v:textbox style="mso-fit-shape-to-text:t" inset="0,0,0,0">
                  <w:txbxContent>
                    <w:p w:rsidR="00A204BD" w:rsidRPr="00470A81" w:rsidRDefault="00A204BD" w:rsidP="00BD5BC1">
                      <w:pPr>
                        <w:pStyle w:val="Beschriftung"/>
                        <w:rPr>
                          <w:noProof/>
                          <w:sz w:val="24"/>
                        </w:rPr>
                      </w:pPr>
                      <w:bookmarkStart w:id="36" w:name="_Toc500916841"/>
                      <w:bookmarkStart w:id="37" w:name="_Toc500920639"/>
                      <w:r>
                        <w:t xml:space="preserve">Abbildung </w:t>
                      </w:r>
                      <w:fldSimple w:instr=" SEQ Abbildung \* ARABIC ">
                        <w:r w:rsidR="003236C6">
                          <w:rPr>
                            <w:noProof/>
                          </w:rPr>
                          <w:t>3</w:t>
                        </w:r>
                      </w:fldSimple>
                      <w:r>
                        <w:t xml:space="preserve"> Risikomatrix</w:t>
                      </w:r>
                      <w:bookmarkEnd w:id="36"/>
                      <w:bookmarkEnd w:id="37"/>
                    </w:p>
                  </w:txbxContent>
                </v:textbox>
              </v:shape>
            </w:pict>
          </mc:Fallback>
        </mc:AlternateContent>
      </w:r>
    </w:p>
    <w:p w:rsidR="00A17929" w:rsidRDefault="00A17929" w:rsidP="00723891"/>
    <w:p w:rsidR="00A17929" w:rsidRDefault="00485B86" w:rsidP="00723891">
      <w:r>
        <w:rPr>
          <w:noProof/>
          <w:lang w:eastAsia="de-DE"/>
        </w:rPr>
        <w:drawing>
          <wp:anchor distT="0" distB="0" distL="114300" distR="114300" simplePos="0" relativeHeight="251731968" behindDoc="1" locked="0" layoutInCell="1" allowOverlap="1">
            <wp:simplePos x="0" y="0"/>
            <wp:positionH relativeFrom="margin">
              <wp:align>left</wp:align>
            </wp:positionH>
            <wp:positionV relativeFrom="paragraph">
              <wp:posOffset>0</wp:posOffset>
            </wp:positionV>
            <wp:extent cx="5687060" cy="3528695"/>
            <wp:effectExtent l="0" t="0" r="0" b="0"/>
            <wp:wrapTight wrapText="bothSides">
              <wp:wrapPolygon edited="0">
                <wp:start x="2822" y="0"/>
                <wp:lineTo x="2749" y="350"/>
                <wp:lineTo x="2749" y="1749"/>
                <wp:lineTo x="1954" y="2682"/>
                <wp:lineTo x="1809" y="2915"/>
                <wp:lineTo x="1809" y="3732"/>
                <wp:lineTo x="362" y="4898"/>
                <wp:lineTo x="145" y="5247"/>
                <wp:lineTo x="145" y="15509"/>
                <wp:lineTo x="1302" y="16792"/>
                <wp:lineTo x="1809" y="16792"/>
                <wp:lineTo x="3111" y="18658"/>
                <wp:lineTo x="3184" y="19241"/>
                <wp:lineTo x="5209" y="20523"/>
                <wp:lineTo x="6005" y="20523"/>
                <wp:lineTo x="5933" y="21106"/>
                <wp:lineTo x="6439" y="21223"/>
                <wp:lineTo x="8248" y="21456"/>
                <wp:lineTo x="8610" y="21456"/>
                <wp:lineTo x="10419" y="21223"/>
                <wp:lineTo x="10925" y="21106"/>
                <wp:lineTo x="10781" y="20523"/>
                <wp:lineTo x="11215" y="20523"/>
                <wp:lineTo x="12372" y="19124"/>
                <wp:lineTo x="12300" y="18658"/>
                <wp:lineTo x="14398" y="18658"/>
                <wp:lineTo x="21417" y="17258"/>
                <wp:lineTo x="21417" y="16792"/>
                <wp:lineTo x="21055" y="14926"/>
                <wp:lineTo x="21127" y="12827"/>
                <wp:lineTo x="13024" y="11195"/>
                <wp:lineTo x="13024" y="7463"/>
                <wp:lineTo x="13747" y="6880"/>
                <wp:lineTo x="13747" y="6530"/>
                <wp:lineTo x="13024" y="5597"/>
                <wp:lineTo x="13024" y="1866"/>
                <wp:lineTo x="13892" y="1399"/>
                <wp:lineTo x="12879" y="350"/>
                <wp:lineTo x="3111" y="0"/>
                <wp:lineTo x="2822"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skmatrix[1].png"/>
                    <pic:cNvPicPr/>
                  </pic:nvPicPr>
                  <pic:blipFill>
                    <a:blip r:embed="rId40">
                      <a:extLst>
                        <a:ext uri="{28A0092B-C50C-407E-A947-70E740481C1C}">
                          <a14:useLocalDpi xmlns:a14="http://schemas.microsoft.com/office/drawing/2010/main" val="0"/>
                        </a:ext>
                      </a:extLst>
                    </a:blip>
                    <a:stretch>
                      <a:fillRect/>
                    </a:stretch>
                  </pic:blipFill>
                  <pic:spPr>
                    <a:xfrm>
                      <a:off x="0" y="0"/>
                      <a:ext cx="5687060" cy="3528695"/>
                    </a:xfrm>
                    <a:prstGeom prst="rect">
                      <a:avLst/>
                    </a:prstGeom>
                  </pic:spPr>
                </pic:pic>
              </a:graphicData>
            </a:graphic>
            <wp14:sizeRelH relativeFrom="page">
              <wp14:pctWidth>0</wp14:pctWidth>
            </wp14:sizeRelH>
            <wp14:sizeRelV relativeFrom="page">
              <wp14:pctHeight>0</wp14:pctHeight>
            </wp14:sizeRelV>
          </wp:anchor>
        </w:drawing>
      </w:r>
    </w:p>
    <w:p w:rsidR="00A17929" w:rsidRDefault="00A17929" w:rsidP="00723891"/>
    <w:p w:rsidR="00A17929" w:rsidRDefault="00A17929" w:rsidP="00723891"/>
    <w:p w:rsidR="00A17929" w:rsidRDefault="00A17929" w:rsidP="00723891"/>
    <w:p w:rsidR="00A17929" w:rsidRDefault="00A17929" w:rsidP="00723891"/>
    <w:p w:rsidR="00A17929" w:rsidRDefault="00A17929" w:rsidP="00723891"/>
    <w:p w:rsidR="00A17929" w:rsidRDefault="00A17929" w:rsidP="00723891"/>
    <w:p w:rsidR="007D3557" w:rsidRDefault="007D3557" w:rsidP="00723891"/>
    <w:p w:rsidR="0034356B" w:rsidRDefault="0034356B" w:rsidP="00723891"/>
    <w:p w:rsidR="00EF71D4" w:rsidRDefault="00EF71D4" w:rsidP="00723891"/>
    <w:p w:rsidR="00EF71D4" w:rsidRDefault="00EF71D4" w:rsidP="00723891"/>
    <w:p w:rsidR="00EF71D4" w:rsidRDefault="00EF71D4" w:rsidP="00723891"/>
    <w:p w:rsidR="00292838" w:rsidRDefault="00292838" w:rsidP="00723891"/>
    <w:p w:rsidR="00FC03EB" w:rsidRDefault="004B44B3" w:rsidP="00723891">
      <w:pPr>
        <w:pStyle w:val="berschrift2"/>
      </w:pPr>
      <w:bookmarkStart w:id="38" w:name="_Toc500920915"/>
      <w:r>
        <w:t>2</w:t>
      </w:r>
      <w:r w:rsidR="00AB3FBE">
        <w:t>.</w:t>
      </w:r>
      <w:r w:rsidR="00014AFD">
        <w:t>1</w:t>
      </w:r>
      <w:r w:rsidR="00AB3FBE">
        <w:t xml:space="preserve">4 </w:t>
      </w:r>
      <w:r w:rsidR="00FC03EB">
        <w:t>Zeitplan</w:t>
      </w:r>
      <w:bookmarkEnd w:id="38"/>
    </w:p>
    <w:p w:rsidR="00723891" w:rsidRDefault="003236C6" w:rsidP="00723891">
      <w:r>
        <w:rPr>
          <w:noProof/>
        </w:rPr>
        <mc:AlternateContent>
          <mc:Choice Requires="wps">
            <w:drawing>
              <wp:anchor distT="0" distB="0" distL="114300" distR="114300" simplePos="0" relativeHeight="251754496" behindDoc="1" locked="0" layoutInCell="1" allowOverlap="1" wp14:anchorId="303EB30F" wp14:editId="70682130">
                <wp:simplePos x="0" y="0"/>
                <wp:positionH relativeFrom="column">
                  <wp:posOffset>133985</wp:posOffset>
                </wp:positionH>
                <wp:positionV relativeFrom="paragraph">
                  <wp:posOffset>3615690</wp:posOffset>
                </wp:positionV>
                <wp:extent cx="585216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rsidR="003236C6" w:rsidRPr="00306A15" w:rsidRDefault="003236C6" w:rsidP="003236C6">
                            <w:pPr>
                              <w:pStyle w:val="Beschriftung"/>
                              <w:rPr>
                                <w:noProof/>
                                <w:sz w:val="24"/>
                              </w:rPr>
                            </w:pPr>
                            <w:bookmarkStart w:id="39" w:name="_Toc500920640"/>
                            <w:r>
                              <w:t xml:space="preserve">Abbildung </w:t>
                            </w:r>
                            <w:fldSimple w:instr=" SEQ Abbildung \* ARABIC ">
                              <w:r>
                                <w:rPr>
                                  <w:noProof/>
                                </w:rPr>
                                <w:t>4</w:t>
                              </w:r>
                            </w:fldSimple>
                            <w:r>
                              <w:t xml:space="preserve"> Zeitpl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B30F" id="Textfeld 51" o:spid="_x0000_s1100" type="#_x0000_t202" style="position:absolute;margin-left:10.55pt;margin-top:284.7pt;width:460.8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8CMA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" stroked="f">
                <v:textbox style="mso-fit-shape-to-text:t" inset="0,0,0,0">
                  <w:txbxContent>
                    <w:p w:rsidR="003236C6" w:rsidRPr="00306A15" w:rsidRDefault="003236C6" w:rsidP="003236C6">
                      <w:pPr>
                        <w:pStyle w:val="Beschriftung"/>
                        <w:rPr>
                          <w:noProof/>
                          <w:sz w:val="24"/>
                        </w:rPr>
                      </w:pPr>
                      <w:bookmarkStart w:id="40" w:name="_Toc500920640"/>
                      <w:r>
                        <w:t xml:space="preserve">Abbildung </w:t>
                      </w:r>
                      <w:fldSimple w:instr=" SEQ Abbildung \* ARABIC ">
                        <w:r>
                          <w:rPr>
                            <w:noProof/>
                          </w:rPr>
                          <w:t>4</w:t>
                        </w:r>
                      </w:fldSimple>
                      <w:r>
                        <w:t xml:space="preserve"> Zeitplan</w:t>
                      </w:r>
                      <w:bookmarkEnd w:id="40"/>
                    </w:p>
                  </w:txbxContent>
                </v:textbox>
                <w10:wrap type="tight"/>
              </v:shape>
            </w:pict>
          </mc:Fallback>
        </mc:AlternateContent>
      </w:r>
      <w:r w:rsidR="00EF71D4">
        <w:rPr>
          <w:noProof/>
          <w:lang w:eastAsia="de-DE"/>
        </w:rPr>
        <w:drawing>
          <wp:anchor distT="0" distB="0" distL="114300" distR="114300" simplePos="0" relativeHeight="251732992" behindDoc="1" locked="0" layoutInCell="1" allowOverlap="1">
            <wp:simplePos x="0" y="0"/>
            <wp:positionH relativeFrom="margin">
              <wp:align>center</wp:align>
            </wp:positionH>
            <wp:positionV relativeFrom="paragraph">
              <wp:posOffset>1163109</wp:posOffset>
            </wp:positionV>
            <wp:extent cx="5852160" cy="2395855"/>
            <wp:effectExtent l="0" t="0" r="0" b="4445"/>
            <wp:wrapTight wrapText="bothSides">
              <wp:wrapPolygon edited="0">
                <wp:start x="0" y="0"/>
                <wp:lineTo x="0" y="21468"/>
                <wp:lineTo x="21516" y="21468"/>
                <wp:lineTo x="2151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46" t="26940" r="12330" b="7813"/>
                    <a:stretch/>
                  </pic:blipFill>
                  <pic:spPr bwMode="auto">
                    <a:xfrm>
                      <a:off x="0" y="0"/>
                      <a:ext cx="5852160"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EB4">
        <w:t>Einen Zeitplan sollte auf jeden Fall im Projektmanagement erstellt werden.</w:t>
      </w:r>
      <w:r w:rsidR="00887C08">
        <w:t xml:space="preserve"> Durch diesen hat man den Überblick auf das ganze Projekt und die genaue Zeitangabe für jede Phase.</w:t>
      </w:r>
      <w:r w:rsidR="00BD7560">
        <w:t xml:space="preserve"> Unter den verschiedenen Phasen sind auch Unterkategorien.</w:t>
      </w:r>
      <w:r w:rsidR="00A54A52">
        <w:t xml:space="preserve"> Zum Beispiel was man welche Woche macht (Aufgabe).</w:t>
      </w:r>
      <w:r w:rsidR="00297174">
        <w:t xml:space="preserve"> In der Berufsschule </w:t>
      </w:r>
      <w:r w:rsidR="00C335C0">
        <w:t>haben</w:t>
      </w:r>
      <w:r w:rsidR="00297174">
        <w:t xml:space="preserve"> wir einen solche erstellen müssen.</w:t>
      </w:r>
      <w:r w:rsidR="00F846A9">
        <w:t xml:space="preserve"> Diesen zeige ich auf der nächsten Seite.</w:t>
      </w:r>
    </w:p>
    <w:p w:rsidR="00EF71D4" w:rsidRDefault="00EF71D4" w:rsidP="00723891"/>
    <w:p w:rsidR="00404200" w:rsidRDefault="00404200" w:rsidP="00723891"/>
    <w:p w:rsidR="00404200" w:rsidRDefault="00404200" w:rsidP="00723891"/>
    <w:p w:rsidR="00404200" w:rsidRDefault="00404200" w:rsidP="00723891">
      <w:pPr>
        <w:sectPr w:rsidR="00404200" w:rsidSect="005E2A83">
          <w:headerReference w:type="default" r:id="rId42"/>
          <w:footerReference w:type="default" r:id="rId43"/>
          <w:pgSz w:w="11906" w:h="16838"/>
          <w:pgMar w:top="1134" w:right="1134" w:bottom="1134" w:left="1134" w:header="709" w:footer="709" w:gutter="0"/>
          <w:cols w:space="708"/>
          <w:titlePg/>
          <w:docGrid w:linePitch="360"/>
        </w:sectPr>
      </w:pPr>
    </w:p>
    <w:p w:rsidR="00D71F0B" w:rsidRDefault="00D71F0B" w:rsidP="00D71F0B">
      <w:pPr>
        <w:pStyle w:val="berschrift2"/>
      </w:pPr>
      <w:bookmarkStart w:id="41" w:name="_Toc500920916"/>
      <w:r>
        <w:t>2.15 Use Case</w:t>
      </w:r>
      <w:r w:rsidR="00633D24">
        <w:t>s</w:t>
      </w:r>
      <w:bookmarkEnd w:id="41"/>
    </w:p>
    <w:p w:rsidR="00633D24" w:rsidRPr="00633D24" w:rsidRDefault="003430B4" w:rsidP="00633D24">
      <w:r>
        <w:rPr>
          <w:noProof/>
        </w:rPr>
        <mc:AlternateContent>
          <mc:Choice Requires="wps">
            <w:drawing>
              <wp:anchor distT="0" distB="0" distL="114300" distR="114300" simplePos="0" relativeHeight="251750400" behindDoc="1" locked="0" layoutInCell="1" allowOverlap="1" wp14:anchorId="1CEDAE85" wp14:editId="654CD3F8">
                <wp:simplePos x="0" y="0"/>
                <wp:positionH relativeFrom="column">
                  <wp:posOffset>-635</wp:posOffset>
                </wp:positionH>
                <wp:positionV relativeFrom="paragraph">
                  <wp:posOffset>6983730</wp:posOffset>
                </wp:positionV>
                <wp:extent cx="5486400" cy="635"/>
                <wp:effectExtent l="0" t="0" r="0" b="0"/>
                <wp:wrapTight wrapText="bothSides">
                  <wp:wrapPolygon edited="0">
                    <wp:start x="0" y="0"/>
                    <wp:lineTo x="0" y="21600"/>
                    <wp:lineTo x="21600" y="21600"/>
                    <wp:lineTo x="21600" y="0"/>
                  </wp:wrapPolygon>
                </wp:wrapTight>
                <wp:docPr id="48" name="Textfeld 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430B4" w:rsidRPr="00F014FD" w:rsidRDefault="003430B4" w:rsidP="003430B4">
                            <w:pPr>
                              <w:pStyle w:val="Beschriftung"/>
                              <w:rPr>
                                <w:noProof/>
                                <w:sz w:val="24"/>
                              </w:rPr>
                            </w:pPr>
                            <w:bookmarkStart w:id="42" w:name="_Toc500920641"/>
                            <w:r>
                              <w:t xml:space="preserve">Abbildung </w:t>
                            </w:r>
                            <w:fldSimple w:instr=" SEQ Abbildung \* ARABIC ">
                              <w:r w:rsidR="003236C6">
                                <w:rPr>
                                  <w:noProof/>
                                </w:rPr>
                                <w:t>5</w:t>
                              </w:r>
                            </w:fldSimple>
                            <w:r>
                              <w:t xml:space="preserve"> Use Case-Diagram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DAE85" id="Textfeld 48" o:spid="_x0000_s1101" type="#_x0000_t202" style="position:absolute;margin-left:-.05pt;margin-top:549.9pt;width:6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CMQIAAGcEAAAOAAAAZHJzL2Uyb0RvYy54bWysVFFv2yAQfp+0/4B4X5x0a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" stroked="f">
                <v:textbox style="mso-fit-shape-to-text:t" inset="0,0,0,0">
                  <w:txbxContent>
                    <w:p w:rsidR="003430B4" w:rsidRPr="00F014FD" w:rsidRDefault="003430B4" w:rsidP="003430B4">
                      <w:pPr>
                        <w:pStyle w:val="Beschriftung"/>
                        <w:rPr>
                          <w:noProof/>
                          <w:sz w:val="24"/>
                        </w:rPr>
                      </w:pPr>
                      <w:bookmarkStart w:id="43" w:name="_Toc500920641"/>
                      <w:r>
                        <w:t xml:space="preserve">Abbildung </w:t>
                      </w:r>
                      <w:fldSimple w:instr=" SEQ Abbildung \* ARABIC ">
                        <w:r w:rsidR="003236C6">
                          <w:rPr>
                            <w:noProof/>
                          </w:rPr>
                          <w:t>5</w:t>
                        </w:r>
                      </w:fldSimple>
                      <w:r>
                        <w:t xml:space="preserve"> Use Case-Diagramm</w:t>
                      </w:r>
                      <w:bookmarkEnd w:id="43"/>
                    </w:p>
                  </w:txbxContent>
                </v:textbox>
                <w10:wrap type="tight"/>
              </v:shape>
            </w:pict>
          </mc:Fallback>
        </mc:AlternateContent>
      </w:r>
      <w:r w:rsidR="000E32A6">
        <w:rPr>
          <w:noProof/>
          <w:lang w:eastAsia="de-DE"/>
        </w:rPr>
        <w:drawing>
          <wp:anchor distT="0" distB="0" distL="114300" distR="114300" simplePos="0" relativeHeight="251748352" behindDoc="1" locked="0" layoutInCell="1" allowOverlap="1">
            <wp:simplePos x="0" y="0"/>
            <wp:positionH relativeFrom="margin">
              <wp:posOffset>-635</wp:posOffset>
            </wp:positionH>
            <wp:positionV relativeFrom="paragraph">
              <wp:posOffset>2049780</wp:posOffset>
            </wp:positionV>
            <wp:extent cx="5486400" cy="4876800"/>
            <wp:effectExtent l="0" t="0" r="0" b="0"/>
            <wp:wrapTight wrapText="bothSides">
              <wp:wrapPolygon edited="0">
                <wp:start x="0" y="0"/>
                <wp:lineTo x="0" y="21516"/>
                <wp:lineTo x="21525" y="21516"/>
                <wp:lineTo x="21525" y="0"/>
                <wp:lineTo x="0" y="0"/>
              </wp:wrapPolygon>
            </wp:wrapTight>
            <wp:docPr id="47" name="Grafik 47" descr="C:\Users\olivier.winkler\AppData\Local\Microsoft\Windows\INetCache\Content.Word\UML_use_case_example-800x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UML_use_case_example-800x7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24">
        <w:t xml:space="preserve">Use Cases dokumentieren die Funktionalität von einem geplanten oder </w:t>
      </w:r>
      <w:r w:rsidR="00DB279A">
        <w:t>einem existierenden System</w:t>
      </w:r>
      <w:r w:rsidR="00633D24">
        <w:t>.</w:t>
      </w:r>
      <w:r w:rsidR="00DB279A">
        <w:t xml:space="preserve"> Use Case wird auch Anwendungsfall genannt. Ein Use Case wird normalerweise so benannt, wie das Ziel aus der Sicht des Akteurs </w:t>
      </w:r>
      <w:r w:rsidR="00E12115">
        <w:t>und so kann man die Aktionen, welche passieren sehen.</w:t>
      </w:r>
      <w:r w:rsidR="00625821">
        <w:t xml:space="preserve"> Use Cases werden häufig in der Produktentwicklung und Softwareentwicklung genutzt.</w:t>
      </w:r>
      <w:r w:rsidR="00947FC0">
        <w:t xml:space="preserve"> Der Nutzer</w:t>
      </w:r>
      <w:r w:rsidR="00401F69">
        <w:t xml:space="preserve"> soll das Produkt nutzen, um bestimmte Ziele erreichen zu erreichen.</w:t>
      </w:r>
      <w:r w:rsidR="0041155C">
        <w:t xml:space="preserve"> Diese Ziele sind aber häufig nicht genau definiert.</w:t>
      </w:r>
      <w:r w:rsidR="009D30E7">
        <w:t xml:space="preserve"> Diese Unklarheiten führen meistens zu Unterbrechungen im Entwicklungsprozess.</w:t>
      </w:r>
      <w:r w:rsidR="007D62F3">
        <w:t xml:space="preserve"> Ein Use Case bündelt deshalb diese Fehlszenarien zusammen und man kann anhand von dem Use Case-Diagramm versuchen das Ziel zu erreichen ohne diese Fehlszenarien.</w:t>
      </w:r>
    </w:p>
    <w:p w:rsidR="00633D24" w:rsidRDefault="00633D24" w:rsidP="00633D24"/>
    <w:p w:rsidR="00633D24" w:rsidRPr="00633D24" w:rsidRDefault="00633D24" w:rsidP="00633D24"/>
    <w:p w:rsidR="001A083F" w:rsidRDefault="001A083F" w:rsidP="00723891"/>
    <w:p w:rsidR="00D71F0B" w:rsidRDefault="00D71F0B" w:rsidP="00723891">
      <w:pPr>
        <w:sectPr w:rsidR="00D71F0B" w:rsidSect="00404200">
          <w:pgSz w:w="11906" w:h="16838"/>
          <w:pgMar w:top="1417" w:right="1417" w:bottom="1134" w:left="1417" w:header="708" w:footer="708" w:gutter="0"/>
          <w:cols w:space="708"/>
          <w:titlePg/>
          <w:docGrid w:linePitch="360"/>
        </w:sectPr>
      </w:pPr>
    </w:p>
    <w:p w:rsidR="004871BA" w:rsidRPr="001F0BB3" w:rsidRDefault="004B44B3" w:rsidP="00F04FDD">
      <w:pPr>
        <w:pStyle w:val="berschrift1"/>
        <w:spacing w:before="0"/>
        <w:rPr>
          <w:rFonts w:cs="Arial"/>
        </w:rPr>
      </w:pPr>
      <w:bookmarkStart w:id="44" w:name="_Toc500920917"/>
      <w:r>
        <w:rPr>
          <w:rFonts w:cs="Arial"/>
        </w:rPr>
        <w:t>3</w:t>
      </w:r>
      <w:r w:rsidR="00771626">
        <w:rPr>
          <w:rFonts w:cs="Arial"/>
        </w:rPr>
        <w:t>.</w:t>
      </w:r>
      <w:r w:rsidR="007E2D79" w:rsidRPr="001F0BB3">
        <w:rPr>
          <w:rFonts w:cs="Arial"/>
        </w:rPr>
        <w:t xml:space="preserve"> </w:t>
      </w:r>
      <w:r w:rsidR="004871BA" w:rsidRPr="001F0BB3">
        <w:rPr>
          <w:rFonts w:cs="Arial"/>
        </w:rPr>
        <w:t>Reflexion</w:t>
      </w:r>
      <w:bookmarkEnd w:id="44"/>
    </w:p>
    <w:p w:rsidR="0084481C" w:rsidRDefault="0084481C">
      <w:pPr>
        <w:rPr>
          <w:rFonts w:cs="Arial"/>
        </w:rPr>
      </w:pPr>
      <w:r>
        <w:rPr>
          <w:rFonts w:cs="Arial"/>
        </w:rPr>
        <w:t xml:space="preserve">Das Modul war zwar kurz aber ich konnte </w:t>
      </w:r>
      <w:r w:rsidR="004C6AD8">
        <w:rPr>
          <w:rFonts w:cs="Arial"/>
        </w:rPr>
        <w:t>trotzdem viel lernen.</w:t>
      </w:r>
      <w:r w:rsidR="006743AE">
        <w:rPr>
          <w:rFonts w:cs="Arial"/>
        </w:rPr>
        <w:t xml:space="preserve"> Das Modul hatte viel Theorie, welche manchmal für uns alle denke ich zu viel war.</w:t>
      </w:r>
      <w:r w:rsidR="001D26F6">
        <w:rPr>
          <w:rFonts w:cs="Arial"/>
        </w:rPr>
        <w:t xml:space="preserve"> Durch das Modul kann ich jetzt ein Projekt gut durchplanen mit den gelernten Schritten.</w:t>
      </w:r>
      <w:r w:rsidR="00B12DEA">
        <w:rPr>
          <w:rFonts w:cs="Arial"/>
        </w:rPr>
        <w:t xml:space="preserve"> Ich denke ich habe gut in diesem Modul gearbeitet und habe die Dinge, die ich verbessern wollte in anderen Module verbessern konnte.</w:t>
      </w:r>
      <w:r w:rsidR="00C104E7">
        <w:rPr>
          <w:rFonts w:cs="Arial"/>
        </w:rPr>
        <w:t xml:space="preserve">  </w:t>
      </w:r>
    </w:p>
    <w:p w:rsidR="00C104E7" w:rsidRDefault="00C104E7">
      <w:pPr>
        <w:rPr>
          <w:rFonts w:cs="Arial"/>
        </w:rPr>
      </w:pPr>
      <w:r>
        <w:rPr>
          <w:rFonts w:cs="Arial"/>
        </w:rPr>
        <w:t>Ansonsten fand ich das Modul sehr informativ.</w:t>
      </w:r>
      <w:r w:rsidR="00527D3F">
        <w:rPr>
          <w:rFonts w:cs="Arial"/>
        </w:rPr>
        <w:t xml:space="preserve"> Das Gelernte kann ich jetzt anwenden.</w:t>
      </w:r>
      <w:r w:rsidR="00EE4ADD">
        <w:rPr>
          <w:rFonts w:cs="Arial"/>
        </w:rPr>
        <w:t xml:space="preserve"> Auch fand ich gut, dass wir noch kurz etwas Grundwissen in C# gelernt haben für das nächste Modul.</w:t>
      </w:r>
      <w:r w:rsidR="003946FD">
        <w:rPr>
          <w:rFonts w:cs="Arial"/>
        </w:rPr>
        <w:t xml:space="preserve"> Dies war aber eigentlich nicht vorgesehen.</w:t>
      </w:r>
      <w:r w:rsidR="00BC70F0">
        <w:rPr>
          <w:rFonts w:cs="Arial"/>
        </w:rPr>
        <w:t xml:space="preserve"> </w:t>
      </w:r>
    </w:p>
    <w:p w:rsidR="00AB3D1A" w:rsidRPr="00C104E7" w:rsidRDefault="00AB3D1A">
      <w:pPr>
        <w:rPr>
          <w:rFonts w:cs="Arial"/>
        </w:rPr>
      </w:pPr>
    </w:p>
    <w:p w:rsidR="00AB3D1A" w:rsidRDefault="00AB3D1A">
      <w:pPr>
        <w:rPr>
          <w:rFonts w:eastAsiaTheme="majorEastAsia" w:cs="Arial"/>
          <w:b/>
          <w:color w:val="2E74B5" w:themeColor="accent1" w:themeShade="BF"/>
          <w:sz w:val="32"/>
          <w:szCs w:val="32"/>
        </w:rPr>
      </w:pPr>
      <w:r>
        <w:rPr>
          <w:rFonts w:cs="Arial"/>
        </w:rPr>
        <w:br w:type="page"/>
      </w:r>
    </w:p>
    <w:p w:rsidR="00EC351A" w:rsidRDefault="004B44B3" w:rsidP="00F04FDD">
      <w:pPr>
        <w:pStyle w:val="berschrift1"/>
        <w:spacing w:before="0"/>
        <w:rPr>
          <w:rFonts w:cs="Arial"/>
        </w:rPr>
      </w:pPr>
      <w:bookmarkStart w:id="45" w:name="_Toc500920918"/>
      <w:r>
        <w:rPr>
          <w:rFonts w:cs="Arial"/>
        </w:rPr>
        <w:t>4</w:t>
      </w:r>
      <w:r w:rsidR="00511E43">
        <w:rPr>
          <w:rFonts w:cs="Arial"/>
        </w:rPr>
        <w:t>.</w:t>
      </w:r>
      <w:r w:rsidR="008A0A0F">
        <w:rPr>
          <w:rFonts w:cs="Arial"/>
        </w:rPr>
        <w:t xml:space="preserve"> </w:t>
      </w:r>
      <w:r w:rsidR="00EC351A">
        <w:rPr>
          <w:rFonts w:cs="Arial"/>
        </w:rPr>
        <w:t>Quellenverzeichnis</w:t>
      </w:r>
      <w:bookmarkEnd w:id="45"/>
    </w:p>
    <w:p w:rsidR="007525DE" w:rsidRDefault="007525DE" w:rsidP="007525DE"/>
    <w:p w:rsidR="00651BB3" w:rsidRDefault="00651BB3" w:rsidP="007525DE">
      <w:r>
        <w:t>Abbildung 1</w:t>
      </w:r>
    </w:p>
    <w:p w:rsidR="007525DE" w:rsidRDefault="00A204BD" w:rsidP="007525DE">
      <w:pPr>
        <w:rPr>
          <w:rStyle w:val="Hyperlink"/>
        </w:rPr>
      </w:pPr>
      <w:hyperlink r:id="rId45" w:history="1">
        <w:r w:rsidR="006444A9" w:rsidRPr="00E03517">
          <w:rPr>
            <w:rStyle w:val="Hyperlink"/>
          </w:rPr>
          <w:t>https://pyrus.com/en/blog/wp-content/uploads/2016/08/process_circ.png</w:t>
        </w:r>
      </w:hyperlink>
    </w:p>
    <w:p w:rsidR="00651BB3" w:rsidRDefault="00651BB3" w:rsidP="007525DE">
      <w:r>
        <w:t>Abbildung 2</w:t>
      </w:r>
    </w:p>
    <w:p w:rsidR="006444A9" w:rsidRPr="005F279F" w:rsidRDefault="005F279F" w:rsidP="007525DE">
      <w:pPr>
        <w:rPr>
          <w:rStyle w:val="Hyperlink"/>
        </w:rPr>
      </w:pPr>
      <w:r>
        <w:fldChar w:fldCharType="begin"/>
      </w:r>
      <w:r>
        <w:instrText xml:space="preserve"> HYPERLINK "http://www.erp-selection.ch/wp-content/uploads/2015/08/PM_HAC.jpg" </w:instrText>
      </w:r>
      <w:r>
        <w:fldChar w:fldCharType="separate"/>
      </w:r>
      <w:r w:rsidR="007D3557" w:rsidRPr="005F279F">
        <w:rPr>
          <w:rStyle w:val="Hyperlink"/>
        </w:rPr>
        <w:t>http://www.erp-selection.ch/wp-content/uploads/2015/08/PM_HAC.jpg</w:t>
      </w:r>
    </w:p>
    <w:p w:rsidR="00E16073" w:rsidRDefault="005F279F" w:rsidP="007525DE">
      <w:r>
        <w:fldChar w:fldCharType="end"/>
      </w:r>
      <w:r w:rsidR="00E16073">
        <w:t>Abbildung 3</w:t>
      </w:r>
    </w:p>
    <w:p w:rsidR="007D3557" w:rsidRDefault="00A204BD" w:rsidP="007525DE">
      <w:pPr>
        <w:rPr>
          <w:rStyle w:val="Hyperlink"/>
        </w:rPr>
      </w:pPr>
      <w:hyperlink r:id="rId46" w:history="1">
        <w:r w:rsidR="00E83C15" w:rsidRPr="00A63FBE">
          <w:rPr>
            <w:rStyle w:val="Hyperlink"/>
          </w:rPr>
          <w:t>http://www.compliance-net.de/sites/default/files/Riskmatrix%5B1%5D.png</w:t>
        </w:r>
      </w:hyperlink>
    </w:p>
    <w:p w:rsidR="007169A3" w:rsidRDefault="000C2F1E" w:rsidP="007525DE">
      <w:r>
        <w:t>Abbildung 5</w:t>
      </w:r>
    </w:p>
    <w:p w:rsidR="007169A3" w:rsidRDefault="00BC701C" w:rsidP="007525DE">
      <w:hyperlink r:id="rId47" w:history="1">
        <w:r w:rsidR="007169A3" w:rsidRPr="00BC701C">
          <w:rPr>
            <w:rStyle w:val="Hyperlink"/>
          </w:rPr>
          <w:t>https://d2slcw3kip6qmk.cloudfront.net/marketing/pages/chart/what-is-a-use-case-diagram-in-UML/UML_use_case_example-800x707.PNG</w:t>
        </w:r>
      </w:hyperlink>
    </w:p>
    <w:p w:rsidR="00DC4759" w:rsidRDefault="00DC4759">
      <w:pPr>
        <w:rPr>
          <w:rFonts w:eastAsiaTheme="majorEastAsia" w:cstheme="majorBidi"/>
          <w:b/>
          <w:color w:val="2E74B5" w:themeColor="accent1" w:themeShade="BF"/>
          <w:sz w:val="32"/>
          <w:szCs w:val="32"/>
        </w:rPr>
      </w:pPr>
      <w:r>
        <w:br w:type="page"/>
      </w:r>
    </w:p>
    <w:p w:rsidR="00EC351A" w:rsidRDefault="004B44B3" w:rsidP="001D03FD">
      <w:pPr>
        <w:pStyle w:val="berschrift1"/>
      </w:pPr>
      <w:bookmarkStart w:id="46" w:name="_Toc500920919"/>
      <w:r>
        <w:t>5</w:t>
      </w:r>
      <w:r w:rsidR="008024CC">
        <w:t>.</w:t>
      </w:r>
      <w:r w:rsidR="00CB650D">
        <w:t xml:space="preserve"> </w:t>
      </w:r>
      <w:r w:rsidR="001D03FD">
        <w:t>Abbildungsverzeichnis</w:t>
      </w:r>
      <w:bookmarkEnd w:id="46"/>
    </w:p>
    <w:p w:rsidR="00D43C63" w:rsidRDefault="00F846A9">
      <w:pPr>
        <w:pStyle w:val="Abbildungsverzeichnis"/>
        <w:tabs>
          <w:tab w:val="right" w:leader="dot" w:pos="9062"/>
        </w:tabs>
        <w:rPr>
          <w:rFonts w:asciiTheme="minorHAnsi" w:eastAsiaTheme="minorEastAsia" w:hAnsiTheme="minorHAnsi"/>
          <w:i w:val="0"/>
          <w:noProof/>
          <w:sz w:val="22"/>
          <w:lang w:eastAsia="de-DE"/>
        </w:rPr>
      </w:pPr>
      <w:r>
        <w:rPr>
          <w:i w:val="0"/>
        </w:rPr>
        <w:fldChar w:fldCharType="begin"/>
      </w:r>
      <w:r>
        <w:instrText xml:space="preserve"> TOC \h \z \c "Abbildung" </w:instrText>
      </w:r>
      <w:r>
        <w:rPr>
          <w:i w:val="0"/>
        </w:rPr>
        <w:fldChar w:fldCharType="separate"/>
      </w:r>
      <w:hyperlink r:id="rId48" w:anchor="_Toc500920637" w:history="1">
        <w:r w:rsidR="00D43C63" w:rsidRPr="005B613A">
          <w:rPr>
            <w:rStyle w:val="Hyperlink"/>
            <w:noProof/>
          </w:rPr>
          <w:t>Abbildung 1 Process Management</w:t>
        </w:r>
        <w:r w:rsidR="00D43C63">
          <w:rPr>
            <w:noProof/>
            <w:webHidden/>
          </w:rPr>
          <w:tab/>
        </w:r>
        <w:r w:rsidR="00D43C63">
          <w:rPr>
            <w:noProof/>
            <w:webHidden/>
          </w:rPr>
          <w:fldChar w:fldCharType="begin"/>
        </w:r>
        <w:r w:rsidR="00D43C63">
          <w:rPr>
            <w:noProof/>
            <w:webHidden/>
          </w:rPr>
          <w:instrText xml:space="preserve"> PAGEREF _Toc500920637 \h </w:instrText>
        </w:r>
        <w:r w:rsidR="00D43C63">
          <w:rPr>
            <w:noProof/>
            <w:webHidden/>
          </w:rPr>
        </w:r>
        <w:r w:rsidR="00D43C63">
          <w:rPr>
            <w:noProof/>
            <w:webHidden/>
          </w:rPr>
          <w:fldChar w:fldCharType="separate"/>
        </w:r>
        <w:r w:rsidR="00D43C63">
          <w:rPr>
            <w:noProof/>
            <w:webHidden/>
          </w:rPr>
          <w:t>8</w:t>
        </w:r>
        <w:r w:rsidR="00D43C63">
          <w:rPr>
            <w:noProof/>
            <w:webHidden/>
          </w:rPr>
          <w:fldChar w:fldCharType="end"/>
        </w:r>
      </w:hyperlink>
    </w:p>
    <w:p w:rsidR="00D43C63" w:rsidRDefault="00D43C63">
      <w:pPr>
        <w:pStyle w:val="Abbildungsverzeichnis"/>
        <w:tabs>
          <w:tab w:val="right" w:leader="dot" w:pos="9062"/>
        </w:tabs>
        <w:rPr>
          <w:rFonts w:asciiTheme="minorHAnsi" w:eastAsiaTheme="minorEastAsia" w:hAnsiTheme="minorHAnsi"/>
          <w:i w:val="0"/>
          <w:noProof/>
          <w:sz w:val="22"/>
          <w:lang w:eastAsia="de-DE"/>
        </w:rPr>
      </w:pPr>
      <w:hyperlink r:id="rId49" w:anchor="_Toc500920638" w:history="1">
        <w:r w:rsidRPr="005B613A">
          <w:rPr>
            <w:rStyle w:val="Hyperlink"/>
            <w:noProof/>
          </w:rPr>
          <w:t>Abbildung 2 Hermes</w:t>
        </w:r>
        <w:r>
          <w:rPr>
            <w:noProof/>
            <w:webHidden/>
          </w:rPr>
          <w:tab/>
        </w:r>
        <w:r>
          <w:rPr>
            <w:noProof/>
            <w:webHidden/>
          </w:rPr>
          <w:fldChar w:fldCharType="begin"/>
        </w:r>
        <w:r>
          <w:rPr>
            <w:noProof/>
            <w:webHidden/>
          </w:rPr>
          <w:instrText xml:space="preserve"> PAGEREF _Toc500920638 \h </w:instrText>
        </w:r>
        <w:r>
          <w:rPr>
            <w:noProof/>
            <w:webHidden/>
          </w:rPr>
        </w:r>
        <w:r>
          <w:rPr>
            <w:noProof/>
            <w:webHidden/>
          </w:rPr>
          <w:fldChar w:fldCharType="separate"/>
        </w:r>
        <w:r>
          <w:rPr>
            <w:noProof/>
            <w:webHidden/>
          </w:rPr>
          <w:t>13</w:t>
        </w:r>
        <w:r>
          <w:rPr>
            <w:noProof/>
            <w:webHidden/>
          </w:rPr>
          <w:fldChar w:fldCharType="end"/>
        </w:r>
      </w:hyperlink>
    </w:p>
    <w:p w:rsidR="00D43C63" w:rsidRDefault="00D43C63">
      <w:pPr>
        <w:pStyle w:val="Abbildungsverzeichnis"/>
        <w:tabs>
          <w:tab w:val="right" w:leader="dot" w:pos="9062"/>
        </w:tabs>
        <w:rPr>
          <w:rFonts w:asciiTheme="minorHAnsi" w:eastAsiaTheme="minorEastAsia" w:hAnsiTheme="minorHAnsi"/>
          <w:i w:val="0"/>
          <w:noProof/>
          <w:sz w:val="22"/>
          <w:lang w:eastAsia="de-DE"/>
        </w:rPr>
      </w:pPr>
      <w:hyperlink r:id="rId50" w:anchor="_Toc500920639" w:history="1">
        <w:r w:rsidRPr="005B613A">
          <w:rPr>
            <w:rStyle w:val="Hyperlink"/>
            <w:noProof/>
          </w:rPr>
          <w:t>Abbildung 3 Risikomatrix</w:t>
        </w:r>
        <w:r>
          <w:rPr>
            <w:noProof/>
            <w:webHidden/>
          </w:rPr>
          <w:tab/>
        </w:r>
        <w:r>
          <w:rPr>
            <w:noProof/>
            <w:webHidden/>
          </w:rPr>
          <w:fldChar w:fldCharType="begin"/>
        </w:r>
        <w:r>
          <w:rPr>
            <w:noProof/>
            <w:webHidden/>
          </w:rPr>
          <w:instrText xml:space="preserve"> PAGEREF _Toc500920639 \h </w:instrText>
        </w:r>
        <w:r>
          <w:rPr>
            <w:noProof/>
            <w:webHidden/>
          </w:rPr>
        </w:r>
        <w:r>
          <w:rPr>
            <w:noProof/>
            <w:webHidden/>
          </w:rPr>
          <w:fldChar w:fldCharType="separate"/>
        </w:r>
        <w:r>
          <w:rPr>
            <w:noProof/>
            <w:webHidden/>
          </w:rPr>
          <w:t>14</w:t>
        </w:r>
        <w:r>
          <w:rPr>
            <w:noProof/>
            <w:webHidden/>
          </w:rPr>
          <w:fldChar w:fldCharType="end"/>
        </w:r>
      </w:hyperlink>
    </w:p>
    <w:p w:rsidR="00D43C63" w:rsidRDefault="00D43C63">
      <w:pPr>
        <w:pStyle w:val="Abbildungsverzeichnis"/>
        <w:tabs>
          <w:tab w:val="right" w:leader="dot" w:pos="9062"/>
        </w:tabs>
        <w:rPr>
          <w:rFonts w:asciiTheme="minorHAnsi" w:eastAsiaTheme="minorEastAsia" w:hAnsiTheme="minorHAnsi"/>
          <w:i w:val="0"/>
          <w:noProof/>
          <w:sz w:val="22"/>
          <w:lang w:eastAsia="de-DE"/>
        </w:rPr>
      </w:pPr>
      <w:hyperlink r:id="rId51" w:anchor="_Toc500920640" w:history="1">
        <w:r w:rsidRPr="005B613A">
          <w:rPr>
            <w:rStyle w:val="Hyperlink"/>
            <w:noProof/>
          </w:rPr>
          <w:t>Abbildung 4 Zeitplan</w:t>
        </w:r>
        <w:r>
          <w:rPr>
            <w:noProof/>
            <w:webHidden/>
          </w:rPr>
          <w:tab/>
        </w:r>
        <w:r>
          <w:rPr>
            <w:noProof/>
            <w:webHidden/>
          </w:rPr>
          <w:fldChar w:fldCharType="begin"/>
        </w:r>
        <w:r>
          <w:rPr>
            <w:noProof/>
            <w:webHidden/>
          </w:rPr>
          <w:instrText xml:space="preserve"> PAGEREF _Toc500920640 \h </w:instrText>
        </w:r>
        <w:r>
          <w:rPr>
            <w:noProof/>
            <w:webHidden/>
          </w:rPr>
        </w:r>
        <w:r>
          <w:rPr>
            <w:noProof/>
            <w:webHidden/>
          </w:rPr>
          <w:fldChar w:fldCharType="separate"/>
        </w:r>
        <w:r>
          <w:rPr>
            <w:noProof/>
            <w:webHidden/>
          </w:rPr>
          <w:t>15</w:t>
        </w:r>
        <w:r>
          <w:rPr>
            <w:noProof/>
            <w:webHidden/>
          </w:rPr>
          <w:fldChar w:fldCharType="end"/>
        </w:r>
      </w:hyperlink>
    </w:p>
    <w:p w:rsidR="00D43C63" w:rsidRDefault="00D43C63">
      <w:pPr>
        <w:pStyle w:val="Abbildungsverzeichnis"/>
        <w:tabs>
          <w:tab w:val="right" w:leader="dot" w:pos="9062"/>
        </w:tabs>
        <w:rPr>
          <w:rFonts w:asciiTheme="minorHAnsi" w:eastAsiaTheme="minorEastAsia" w:hAnsiTheme="minorHAnsi"/>
          <w:i w:val="0"/>
          <w:noProof/>
          <w:sz w:val="22"/>
          <w:lang w:eastAsia="de-DE"/>
        </w:rPr>
      </w:pPr>
      <w:hyperlink r:id="rId52" w:anchor="_Toc500920641" w:history="1">
        <w:r w:rsidRPr="005B613A">
          <w:rPr>
            <w:rStyle w:val="Hyperlink"/>
            <w:noProof/>
          </w:rPr>
          <w:t>Abbildung 5 Use Case-Diagramm</w:t>
        </w:r>
        <w:r>
          <w:rPr>
            <w:noProof/>
            <w:webHidden/>
          </w:rPr>
          <w:tab/>
        </w:r>
        <w:r>
          <w:rPr>
            <w:noProof/>
            <w:webHidden/>
          </w:rPr>
          <w:fldChar w:fldCharType="begin"/>
        </w:r>
        <w:r>
          <w:rPr>
            <w:noProof/>
            <w:webHidden/>
          </w:rPr>
          <w:instrText xml:space="preserve"> PAGEREF _Toc500920641 \h </w:instrText>
        </w:r>
        <w:r>
          <w:rPr>
            <w:noProof/>
            <w:webHidden/>
          </w:rPr>
        </w:r>
        <w:r>
          <w:rPr>
            <w:noProof/>
            <w:webHidden/>
          </w:rPr>
          <w:fldChar w:fldCharType="separate"/>
        </w:r>
        <w:r>
          <w:rPr>
            <w:noProof/>
            <w:webHidden/>
          </w:rPr>
          <w:t>17</w:t>
        </w:r>
        <w:r>
          <w:rPr>
            <w:noProof/>
            <w:webHidden/>
          </w:rPr>
          <w:fldChar w:fldCharType="end"/>
        </w:r>
      </w:hyperlink>
    </w:p>
    <w:p w:rsidR="001D03FD" w:rsidRPr="00EC351A" w:rsidRDefault="00F846A9" w:rsidP="00EC351A">
      <w:r>
        <w:rPr>
          <w:b/>
          <w:bCs/>
          <w:i/>
          <w:noProof/>
        </w:rPr>
        <w:fldChar w:fldCharType="end"/>
      </w:r>
    </w:p>
    <w:p w:rsidR="004B0258" w:rsidRDefault="004B0258">
      <w:pPr>
        <w:rPr>
          <w:rFonts w:eastAsiaTheme="majorEastAsia" w:cs="Arial"/>
          <w:b/>
          <w:color w:val="2E74B5" w:themeColor="accent1" w:themeShade="BF"/>
          <w:sz w:val="32"/>
          <w:szCs w:val="32"/>
        </w:rPr>
      </w:pPr>
      <w:r>
        <w:rPr>
          <w:rFonts w:cs="Arial"/>
        </w:rPr>
        <w:br w:type="page"/>
      </w:r>
    </w:p>
    <w:p w:rsidR="00F04FDD" w:rsidRPr="006D4151" w:rsidRDefault="004B44B3" w:rsidP="00F04FDD">
      <w:pPr>
        <w:pStyle w:val="berschrift1"/>
        <w:spacing w:before="0"/>
        <w:rPr>
          <w:rFonts w:cs="Arial"/>
        </w:rPr>
      </w:pPr>
      <w:bookmarkStart w:id="47" w:name="_Toc500920920"/>
      <w:r>
        <w:rPr>
          <w:rFonts w:cs="Arial"/>
        </w:rPr>
        <w:t>6</w:t>
      </w:r>
      <w:r w:rsidR="00D03F12">
        <w:rPr>
          <w:rFonts w:cs="Arial"/>
        </w:rPr>
        <w:t xml:space="preserve">. </w:t>
      </w:r>
      <w:r w:rsidR="00F04FDD" w:rsidRPr="006D4151">
        <w:rPr>
          <w:rFonts w:cs="Arial"/>
        </w:rPr>
        <w:t>Selbstständigkeitserklärung</w:t>
      </w:r>
      <w:bookmarkEnd w:id="8"/>
      <w:bookmarkEnd w:id="9"/>
      <w:bookmarkEnd w:id="10"/>
      <w:bookmarkEnd w:id="11"/>
      <w:bookmarkEnd w:id="12"/>
      <w:bookmarkEnd w:id="47"/>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496D35" w:rsidP="00F04FDD">
      <w:pPr>
        <w:pStyle w:val="KeinLeerraum"/>
        <w:spacing w:after="120" w:line="360" w:lineRule="auto"/>
        <w:rPr>
          <w:rFonts w:cs="Arial"/>
        </w:rPr>
      </w:pPr>
      <w:r>
        <w:rPr>
          <w:rFonts w:cs="Arial"/>
        </w:rPr>
        <w:t>13</w:t>
      </w:r>
      <w:r w:rsidR="0065427D">
        <w:rPr>
          <w:rFonts w:cs="Arial"/>
        </w:rPr>
        <w:t>.12.17</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7456"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1A083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BD" w:rsidRDefault="00A204BD" w:rsidP="00F04FDD">
      <w:pPr>
        <w:spacing w:after="0" w:line="240" w:lineRule="auto"/>
      </w:pPr>
      <w:r>
        <w:separator/>
      </w:r>
    </w:p>
  </w:endnote>
  <w:endnote w:type="continuationSeparator" w:id="0">
    <w:p w:rsidR="00A204BD" w:rsidRDefault="00A204BD"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22872"/>
      <w:docPartObj>
        <w:docPartGallery w:val="Page Numbers (Bottom of Page)"/>
        <w:docPartUnique/>
      </w:docPartObj>
    </w:sdtPr>
    <w:sdtEndPr>
      <w:rPr>
        <w:sz w:val="18"/>
      </w:rPr>
    </w:sdtEndPr>
    <w:sdtContent>
      <w:sdt>
        <w:sdtPr>
          <w:id w:val="478657676"/>
          <w:docPartObj>
            <w:docPartGallery w:val="Page Numbers (Top of Page)"/>
            <w:docPartUnique/>
          </w:docPartObj>
        </w:sdtPr>
        <w:sdtEndPr>
          <w:rPr>
            <w:sz w:val="18"/>
          </w:rPr>
        </w:sdtEndPr>
        <w:sdtContent>
          <w:p w:rsidR="00A204BD" w:rsidRPr="00605176" w:rsidRDefault="00A204BD" w:rsidP="00457509">
            <w:pPr>
              <w:rPr>
                <w:sz w:val="18"/>
                <w:lang w:val="en-GB"/>
              </w:rPr>
            </w:pPr>
            <w:r w:rsidRPr="00457509">
              <w:rPr>
                <w:sz w:val="18"/>
              </w:rPr>
              <w:fldChar w:fldCharType="begin"/>
            </w:r>
            <w:r w:rsidRPr="00605176">
              <w:rPr>
                <w:sz w:val="18"/>
                <w:lang w:val="en-GB"/>
              </w:rPr>
              <w:instrText xml:space="preserve"> FILENAME \* MERGEFORMAT </w:instrText>
            </w:r>
            <w:r w:rsidRPr="00457509">
              <w:rPr>
                <w:sz w:val="18"/>
              </w:rPr>
              <w:fldChar w:fldCharType="separate"/>
            </w:r>
            <w:r w:rsidRPr="00605176">
              <w:rPr>
                <w:noProof/>
                <w:sz w:val="18"/>
                <w:lang w:val="en-GB"/>
              </w:rPr>
              <w:t>Modul_Software_Engineering_INF2017_Winkler_Olivier</w:t>
            </w:r>
            <w:r w:rsidRPr="00457509">
              <w:rPr>
                <w:sz w:val="18"/>
              </w:rPr>
              <w:fldChar w:fldCharType="end"/>
            </w:r>
            <w:r w:rsidR="00605176" w:rsidRPr="00605176">
              <w:rPr>
                <w:sz w:val="18"/>
                <w:lang w:val="en-GB"/>
              </w:rPr>
              <w:tab/>
            </w:r>
            <w:r w:rsidR="00605176">
              <w:rPr>
                <w:sz w:val="18"/>
                <w:lang w:val="en-GB"/>
              </w:rPr>
              <w:tab/>
            </w:r>
            <w:r w:rsidR="00605176">
              <w:rPr>
                <w:sz w:val="18"/>
                <w:lang w:val="en-GB"/>
              </w:rPr>
              <w:tab/>
            </w:r>
            <w:r w:rsidR="00605176">
              <w:rPr>
                <w:sz w:val="18"/>
                <w:lang w:val="en-GB"/>
              </w:rPr>
              <w:tab/>
            </w:r>
            <w:r w:rsidR="00605176">
              <w:rPr>
                <w:sz w:val="18"/>
                <w:lang w:val="en-GB"/>
              </w:rPr>
              <w:tab/>
            </w:r>
            <w:r w:rsidR="00605176" w:rsidRPr="00457509">
              <w:rPr>
                <w:sz w:val="18"/>
              </w:rPr>
              <w:t xml:space="preserve">Seite </w:t>
            </w:r>
            <w:r w:rsidR="00605176" w:rsidRPr="00457509">
              <w:rPr>
                <w:b/>
                <w:bCs/>
                <w:sz w:val="18"/>
                <w:szCs w:val="24"/>
              </w:rPr>
              <w:fldChar w:fldCharType="begin"/>
            </w:r>
            <w:r w:rsidR="00605176" w:rsidRPr="00457509">
              <w:rPr>
                <w:b/>
                <w:bCs/>
                <w:sz w:val="18"/>
              </w:rPr>
              <w:instrText>PAGE</w:instrText>
            </w:r>
            <w:r w:rsidR="00605176" w:rsidRPr="00457509">
              <w:rPr>
                <w:b/>
                <w:bCs/>
                <w:sz w:val="18"/>
                <w:szCs w:val="24"/>
              </w:rPr>
              <w:fldChar w:fldCharType="separate"/>
            </w:r>
            <w:r w:rsidR="006963F9">
              <w:rPr>
                <w:b/>
                <w:bCs/>
                <w:noProof/>
                <w:sz w:val="18"/>
              </w:rPr>
              <w:t>4</w:t>
            </w:r>
            <w:r w:rsidR="00605176" w:rsidRPr="00457509">
              <w:rPr>
                <w:b/>
                <w:bCs/>
                <w:sz w:val="18"/>
                <w:szCs w:val="24"/>
              </w:rPr>
              <w:fldChar w:fldCharType="end"/>
            </w:r>
            <w:r w:rsidR="00605176" w:rsidRPr="00457509">
              <w:rPr>
                <w:sz w:val="18"/>
              </w:rPr>
              <w:t xml:space="preserve"> von </w:t>
            </w:r>
            <w:r w:rsidR="00605176" w:rsidRPr="00457509">
              <w:rPr>
                <w:b/>
                <w:bCs/>
                <w:sz w:val="18"/>
                <w:szCs w:val="24"/>
              </w:rPr>
              <w:fldChar w:fldCharType="begin"/>
            </w:r>
            <w:r w:rsidR="00605176" w:rsidRPr="00457509">
              <w:rPr>
                <w:b/>
                <w:bCs/>
                <w:sz w:val="18"/>
              </w:rPr>
              <w:instrText>NUMPAGES</w:instrText>
            </w:r>
            <w:r w:rsidR="00605176" w:rsidRPr="00457509">
              <w:rPr>
                <w:b/>
                <w:bCs/>
                <w:sz w:val="18"/>
                <w:szCs w:val="24"/>
              </w:rPr>
              <w:fldChar w:fldCharType="separate"/>
            </w:r>
            <w:r w:rsidR="006963F9">
              <w:rPr>
                <w:b/>
                <w:bCs/>
                <w:noProof/>
                <w:sz w:val="18"/>
              </w:rPr>
              <w:t>20</w:t>
            </w:r>
            <w:r w:rsidR="00605176" w:rsidRPr="00457509">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BD" w:rsidRDefault="00A204BD" w:rsidP="00F04FDD">
      <w:pPr>
        <w:spacing w:after="0" w:line="240" w:lineRule="auto"/>
      </w:pPr>
      <w:r>
        <w:separator/>
      </w:r>
    </w:p>
  </w:footnote>
  <w:footnote w:type="continuationSeparator" w:id="0">
    <w:p w:rsidR="00A204BD" w:rsidRDefault="00A204BD"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BD" w:rsidRPr="001945E1" w:rsidRDefault="00A204BD" w:rsidP="001945E1">
    <w:pPr>
      <w:jc w:val="center"/>
      <w:rPr>
        <w:sz w:val="18"/>
      </w:rPr>
    </w:pPr>
    <w:r>
      <w:rPr>
        <w:noProof/>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00EB664B">
      <w:rPr>
        <w:sz w:val="18"/>
      </w:rPr>
      <w:t>Olivier Winkler 13</w:t>
    </w:r>
    <w:r>
      <w:rPr>
        <w:sz w:val="18"/>
      </w:rPr>
      <w:t>.12</w:t>
    </w:r>
    <w:r w:rsidRPr="001945E1">
      <w:rPr>
        <w:sz w:val="18"/>
      </w:rPr>
      <w:t>.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1C4C"/>
    <w:multiLevelType w:val="hybridMultilevel"/>
    <w:tmpl w:val="B036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B7092"/>
    <w:multiLevelType w:val="hybridMultilevel"/>
    <w:tmpl w:val="59FECD6C"/>
    <w:lvl w:ilvl="0" w:tplc="72C8D1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D673FC"/>
    <w:multiLevelType w:val="hybridMultilevel"/>
    <w:tmpl w:val="BD66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FC02CB"/>
    <w:multiLevelType w:val="hybridMultilevel"/>
    <w:tmpl w:val="A17801B2"/>
    <w:lvl w:ilvl="0" w:tplc="72C8D1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2246A2"/>
    <w:multiLevelType w:val="hybridMultilevel"/>
    <w:tmpl w:val="F0627334"/>
    <w:lvl w:ilvl="0" w:tplc="72C8D11A">
      <w:numFmt w:val="bullet"/>
      <w:lvlText w:val="-"/>
      <w:lvlJc w:val="left"/>
      <w:pPr>
        <w:ind w:left="1120" w:hanging="360"/>
      </w:pPr>
      <w:rPr>
        <w:rFonts w:ascii="Arial" w:eastAsiaTheme="minorHAnsi" w:hAnsi="Arial" w:cs="Arial" w:hint="default"/>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abstractNum w:abstractNumId="6"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0B3D"/>
    <w:rsid w:val="000016CE"/>
    <w:rsid w:val="000019EB"/>
    <w:rsid w:val="00001FBC"/>
    <w:rsid w:val="000029F6"/>
    <w:rsid w:val="00003594"/>
    <w:rsid w:val="000037FA"/>
    <w:rsid w:val="00003D15"/>
    <w:rsid w:val="000079C8"/>
    <w:rsid w:val="000104B0"/>
    <w:rsid w:val="0001479C"/>
    <w:rsid w:val="00014AFD"/>
    <w:rsid w:val="0001636F"/>
    <w:rsid w:val="000171FF"/>
    <w:rsid w:val="000202D8"/>
    <w:rsid w:val="0002550D"/>
    <w:rsid w:val="000261E3"/>
    <w:rsid w:val="00026F5D"/>
    <w:rsid w:val="000319B0"/>
    <w:rsid w:val="000339C7"/>
    <w:rsid w:val="00034779"/>
    <w:rsid w:val="00035573"/>
    <w:rsid w:val="00041104"/>
    <w:rsid w:val="00043B73"/>
    <w:rsid w:val="00046967"/>
    <w:rsid w:val="00046A92"/>
    <w:rsid w:val="0004787E"/>
    <w:rsid w:val="0005062E"/>
    <w:rsid w:val="00051101"/>
    <w:rsid w:val="00052E7D"/>
    <w:rsid w:val="00053A68"/>
    <w:rsid w:val="00054467"/>
    <w:rsid w:val="0005626E"/>
    <w:rsid w:val="0006008D"/>
    <w:rsid w:val="00061F62"/>
    <w:rsid w:val="00062046"/>
    <w:rsid w:val="00064C07"/>
    <w:rsid w:val="00064E46"/>
    <w:rsid w:val="00064E4D"/>
    <w:rsid w:val="00064EBA"/>
    <w:rsid w:val="0006589E"/>
    <w:rsid w:val="000659BC"/>
    <w:rsid w:val="00066A2D"/>
    <w:rsid w:val="00066E95"/>
    <w:rsid w:val="000670AF"/>
    <w:rsid w:val="00067E07"/>
    <w:rsid w:val="00071022"/>
    <w:rsid w:val="00071D00"/>
    <w:rsid w:val="0007239A"/>
    <w:rsid w:val="000726D3"/>
    <w:rsid w:val="000728F9"/>
    <w:rsid w:val="00072F0C"/>
    <w:rsid w:val="0007519F"/>
    <w:rsid w:val="00077778"/>
    <w:rsid w:val="00077E7D"/>
    <w:rsid w:val="0008007F"/>
    <w:rsid w:val="000809B4"/>
    <w:rsid w:val="00081D65"/>
    <w:rsid w:val="00081DAA"/>
    <w:rsid w:val="00083B81"/>
    <w:rsid w:val="00083BD6"/>
    <w:rsid w:val="00086B16"/>
    <w:rsid w:val="0009244F"/>
    <w:rsid w:val="000937DF"/>
    <w:rsid w:val="00094795"/>
    <w:rsid w:val="00097B81"/>
    <w:rsid w:val="000A3519"/>
    <w:rsid w:val="000A4EFF"/>
    <w:rsid w:val="000A5AEE"/>
    <w:rsid w:val="000A67F0"/>
    <w:rsid w:val="000A75E5"/>
    <w:rsid w:val="000A7F98"/>
    <w:rsid w:val="000B256F"/>
    <w:rsid w:val="000B439E"/>
    <w:rsid w:val="000B4D3D"/>
    <w:rsid w:val="000B65BD"/>
    <w:rsid w:val="000B7DE4"/>
    <w:rsid w:val="000B7ED5"/>
    <w:rsid w:val="000C08D1"/>
    <w:rsid w:val="000C11FC"/>
    <w:rsid w:val="000C1A60"/>
    <w:rsid w:val="000C2F1E"/>
    <w:rsid w:val="000C5C2B"/>
    <w:rsid w:val="000C5F05"/>
    <w:rsid w:val="000C6A0C"/>
    <w:rsid w:val="000C716F"/>
    <w:rsid w:val="000D1398"/>
    <w:rsid w:val="000D24D4"/>
    <w:rsid w:val="000D4AF7"/>
    <w:rsid w:val="000E2C17"/>
    <w:rsid w:val="000E32A6"/>
    <w:rsid w:val="000E420D"/>
    <w:rsid w:val="000E4452"/>
    <w:rsid w:val="000F0545"/>
    <w:rsid w:val="000F1EB6"/>
    <w:rsid w:val="000F3B4B"/>
    <w:rsid w:val="000F3C06"/>
    <w:rsid w:val="00105832"/>
    <w:rsid w:val="001066D3"/>
    <w:rsid w:val="00107489"/>
    <w:rsid w:val="00111995"/>
    <w:rsid w:val="0011264E"/>
    <w:rsid w:val="0011311C"/>
    <w:rsid w:val="001133F6"/>
    <w:rsid w:val="00113E13"/>
    <w:rsid w:val="001144D7"/>
    <w:rsid w:val="001158C5"/>
    <w:rsid w:val="0011688B"/>
    <w:rsid w:val="00120D94"/>
    <w:rsid w:val="00121C36"/>
    <w:rsid w:val="0012211B"/>
    <w:rsid w:val="00122C54"/>
    <w:rsid w:val="00124A0C"/>
    <w:rsid w:val="00124B88"/>
    <w:rsid w:val="00124C41"/>
    <w:rsid w:val="001302AC"/>
    <w:rsid w:val="00130A2A"/>
    <w:rsid w:val="00130EA8"/>
    <w:rsid w:val="0013250F"/>
    <w:rsid w:val="00132B7B"/>
    <w:rsid w:val="001349C2"/>
    <w:rsid w:val="00136361"/>
    <w:rsid w:val="00136393"/>
    <w:rsid w:val="0013687D"/>
    <w:rsid w:val="00142A57"/>
    <w:rsid w:val="0014360A"/>
    <w:rsid w:val="001470FB"/>
    <w:rsid w:val="001476B6"/>
    <w:rsid w:val="0015268D"/>
    <w:rsid w:val="00152C6F"/>
    <w:rsid w:val="001541D1"/>
    <w:rsid w:val="00154E85"/>
    <w:rsid w:val="00155AAD"/>
    <w:rsid w:val="0015734D"/>
    <w:rsid w:val="00157D81"/>
    <w:rsid w:val="00163423"/>
    <w:rsid w:val="00163B2C"/>
    <w:rsid w:val="00164C30"/>
    <w:rsid w:val="001652BF"/>
    <w:rsid w:val="001667EA"/>
    <w:rsid w:val="00170D66"/>
    <w:rsid w:val="00173BC4"/>
    <w:rsid w:val="001758AC"/>
    <w:rsid w:val="00180726"/>
    <w:rsid w:val="00182A7A"/>
    <w:rsid w:val="001839A5"/>
    <w:rsid w:val="00183DAB"/>
    <w:rsid w:val="001867CA"/>
    <w:rsid w:val="00186968"/>
    <w:rsid w:val="00187746"/>
    <w:rsid w:val="001912B5"/>
    <w:rsid w:val="00191A6F"/>
    <w:rsid w:val="001921AE"/>
    <w:rsid w:val="00192C56"/>
    <w:rsid w:val="001939AA"/>
    <w:rsid w:val="001945E1"/>
    <w:rsid w:val="00194E17"/>
    <w:rsid w:val="00196900"/>
    <w:rsid w:val="00197373"/>
    <w:rsid w:val="00197665"/>
    <w:rsid w:val="00197D5F"/>
    <w:rsid w:val="001A0526"/>
    <w:rsid w:val="001A083F"/>
    <w:rsid w:val="001A0D23"/>
    <w:rsid w:val="001A18D5"/>
    <w:rsid w:val="001A51A3"/>
    <w:rsid w:val="001A5A99"/>
    <w:rsid w:val="001A605F"/>
    <w:rsid w:val="001A6C51"/>
    <w:rsid w:val="001A79E9"/>
    <w:rsid w:val="001B1A38"/>
    <w:rsid w:val="001B3068"/>
    <w:rsid w:val="001B370A"/>
    <w:rsid w:val="001B3F1C"/>
    <w:rsid w:val="001B664F"/>
    <w:rsid w:val="001C032D"/>
    <w:rsid w:val="001C04B9"/>
    <w:rsid w:val="001C166F"/>
    <w:rsid w:val="001C299B"/>
    <w:rsid w:val="001C2BB5"/>
    <w:rsid w:val="001C43BA"/>
    <w:rsid w:val="001C5DCA"/>
    <w:rsid w:val="001D03FD"/>
    <w:rsid w:val="001D0A93"/>
    <w:rsid w:val="001D1AE0"/>
    <w:rsid w:val="001D26F6"/>
    <w:rsid w:val="001D2E0F"/>
    <w:rsid w:val="001D39BC"/>
    <w:rsid w:val="001D5700"/>
    <w:rsid w:val="001D6617"/>
    <w:rsid w:val="001D7527"/>
    <w:rsid w:val="001D77DF"/>
    <w:rsid w:val="001D7B05"/>
    <w:rsid w:val="001E75F7"/>
    <w:rsid w:val="001F0BB3"/>
    <w:rsid w:val="001F20A8"/>
    <w:rsid w:val="001F2A2E"/>
    <w:rsid w:val="001F4435"/>
    <w:rsid w:val="001F6382"/>
    <w:rsid w:val="0020017A"/>
    <w:rsid w:val="00201A02"/>
    <w:rsid w:val="002027F7"/>
    <w:rsid w:val="00202F35"/>
    <w:rsid w:val="002030D1"/>
    <w:rsid w:val="002041D2"/>
    <w:rsid w:val="00204A51"/>
    <w:rsid w:val="00204D5F"/>
    <w:rsid w:val="0020573A"/>
    <w:rsid w:val="00205D47"/>
    <w:rsid w:val="002074AA"/>
    <w:rsid w:val="00207BA7"/>
    <w:rsid w:val="00211186"/>
    <w:rsid w:val="00211860"/>
    <w:rsid w:val="00212B7C"/>
    <w:rsid w:val="00214971"/>
    <w:rsid w:val="0021571F"/>
    <w:rsid w:val="0021673A"/>
    <w:rsid w:val="0021769A"/>
    <w:rsid w:val="00217F66"/>
    <w:rsid w:val="00217F83"/>
    <w:rsid w:val="00220BB3"/>
    <w:rsid w:val="00221E52"/>
    <w:rsid w:val="002237F0"/>
    <w:rsid w:val="002264B0"/>
    <w:rsid w:val="00226723"/>
    <w:rsid w:val="0022739A"/>
    <w:rsid w:val="00227881"/>
    <w:rsid w:val="00230CDC"/>
    <w:rsid w:val="00231BFB"/>
    <w:rsid w:val="00233159"/>
    <w:rsid w:val="00234021"/>
    <w:rsid w:val="00234466"/>
    <w:rsid w:val="00235C37"/>
    <w:rsid w:val="0023707F"/>
    <w:rsid w:val="00240FC8"/>
    <w:rsid w:val="00242583"/>
    <w:rsid w:val="00242FC9"/>
    <w:rsid w:val="00245E0F"/>
    <w:rsid w:val="00246C97"/>
    <w:rsid w:val="0024779B"/>
    <w:rsid w:val="00247E16"/>
    <w:rsid w:val="0025056F"/>
    <w:rsid w:val="00253999"/>
    <w:rsid w:val="00257B3D"/>
    <w:rsid w:val="00260330"/>
    <w:rsid w:val="00261435"/>
    <w:rsid w:val="00262852"/>
    <w:rsid w:val="00262BE3"/>
    <w:rsid w:val="00265FC5"/>
    <w:rsid w:val="002667A3"/>
    <w:rsid w:val="0027064D"/>
    <w:rsid w:val="002709F6"/>
    <w:rsid w:val="00271382"/>
    <w:rsid w:val="002769F8"/>
    <w:rsid w:val="00280668"/>
    <w:rsid w:val="00281A01"/>
    <w:rsid w:val="0028452E"/>
    <w:rsid w:val="00290CEF"/>
    <w:rsid w:val="00290FDF"/>
    <w:rsid w:val="00292838"/>
    <w:rsid w:val="002936A4"/>
    <w:rsid w:val="00296195"/>
    <w:rsid w:val="00296B11"/>
    <w:rsid w:val="00297174"/>
    <w:rsid w:val="002A0FF6"/>
    <w:rsid w:val="002A1B51"/>
    <w:rsid w:val="002A1D11"/>
    <w:rsid w:val="002A4B3C"/>
    <w:rsid w:val="002A71E0"/>
    <w:rsid w:val="002B2281"/>
    <w:rsid w:val="002B2368"/>
    <w:rsid w:val="002B2B1B"/>
    <w:rsid w:val="002B301A"/>
    <w:rsid w:val="002B40D7"/>
    <w:rsid w:val="002B52E6"/>
    <w:rsid w:val="002B5F94"/>
    <w:rsid w:val="002B6988"/>
    <w:rsid w:val="002C13C8"/>
    <w:rsid w:val="002C2F74"/>
    <w:rsid w:val="002C3E96"/>
    <w:rsid w:val="002C5784"/>
    <w:rsid w:val="002C6D20"/>
    <w:rsid w:val="002C75B7"/>
    <w:rsid w:val="002D0DE4"/>
    <w:rsid w:val="002D33EB"/>
    <w:rsid w:val="002D3827"/>
    <w:rsid w:val="002D3D43"/>
    <w:rsid w:val="002D67EF"/>
    <w:rsid w:val="002D68BA"/>
    <w:rsid w:val="002D7381"/>
    <w:rsid w:val="002D73E5"/>
    <w:rsid w:val="002E2F75"/>
    <w:rsid w:val="002E349C"/>
    <w:rsid w:val="002E55AB"/>
    <w:rsid w:val="002E5D43"/>
    <w:rsid w:val="002E63AF"/>
    <w:rsid w:val="002F1022"/>
    <w:rsid w:val="002F1BF7"/>
    <w:rsid w:val="002F30A7"/>
    <w:rsid w:val="002F339A"/>
    <w:rsid w:val="002F70FC"/>
    <w:rsid w:val="002F7ACB"/>
    <w:rsid w:val="003006DA"/>
    <w:rsid w:val="003016F6"/>
    <w:rsid w:val="003042C7"/>
    <w:rsid w:val="00310D97"/>
    <w:rsid w:val="003141C8"/>
    <w:rsid w:val="00315AB8"/>
    <w:rsid w:val="00315EA3"/>
    <w:rsid w:val="0032033D"/>
    <w:rsid w:val="003219B5"/>
    <w:rsid w:val="00322309"/>
    <w:rsid w:val="003236C6"/>
    <w:rsid w:val="00323CB7"/>
    <w:rsid w:val="00325E88"/>
    <w:rsid w:val="00327172"/>
    <w:rsid w:val="00331B33"/>
    <w:rsid w:val="003331FD"/>
    <w:rsid w:val="00334964"/>
    <w:rsid w:val="00335223"/>
    <w:rsid w:val="00335B4D"/>
    <w:rsid w:val="00336BCB"/>
    <w:rsid w:val="0034193B"/>
    <w:rsid w:val="00341A16"/>
    <w:rsid w:val="0034279F"/>
    <w:rsid w:val="003430B4"/>
    <w:rsid w:val="0034356B"/>
    <w:rsid w:val="00343B1A"/>
    <w:rsid w:val="0034562F"/>
    <w:rsid w:val="00345BE8"/>
    <w:rsid w:val="003468EB"/>
    <w:rsid w:val="00346925"/>
    <w:rsid w:val="00347367"/>
    <w:rsid w:val="0034776F"/>
    <w:rsid w:val="003478EA"/>
    <w:rsid w:val="00347CCE"/>
    <w:rsid w:val="003505C9"/>
    <w:rsid w:val="00350639"/>
    <w:rsid w:val="00352420"/>
    <w:rsid w:val="003525AA"/>
    <w:rsid w:val="00352FE9"/>
    <w:rsid w:val="00353EA5"/>
    <w:rsid w:val="0036198D"/>
    <w:rsid w:val="00362645"/>
    <w:rsid w:val="003636B7"/>
    <w:rsid w:val="00364CEE"/>
    <w:rsid w:val="003663BD"/>
    <w:rsid w:val="00371EEC"/>
    <w:rsid w:val="00372595"/>
    <w:rsid w:val="00372945"/>
    <w:rsid w:val="003746CF"/>
    <w:rsid w:val="003770E7"/>
    <w:rsid w:val="003817A2"/>
    <w:rsid w:val="0038338F"/>
    <w:rsid w:val="003842D3"/>
    <w:rsid w:val="003850C0"/>
    <w:rsid w:val="00385572"/>
    <w:rsid w:val="00387BEB"/>
    <w:rsid w:val="00391EF8"/>
    <w:rsid w:val="00392C29"/>
    <w:rsid w:val="00392DB0"/>
    <w:rsid w:val="003933D6"/>
    <w:rsid w:val="003946FD"/>
    <w:rsid w:val="00394AB1"/>
    <w:rsid w:val="003971F2"/>
    <w:rsid w:val="003A1990"/>
    <w:rsid w:val="003A1B7B"/>
    <w:rsid w:val="003A1D93"/>
    <w:rsid w:val="003A2705"/>
    <w:rsid w:val="003A39C9"/>
    <w:rsid w:val="003A39CB"/>
    <w:rsid w:val="003A43DF"/>
    <w:rsid w:val="003A54AD"/>
    <w:rsid w:val="003A7342"/>
    <w:rsid w:val="003A79C8"/>
    <w:rsid w:val="003B02E4"/>
    <w:rsid w:val="003B076E"/>
    <w:rsid w:val="003B1336"/>
    <w:rsid w:val="003B2C34"/>
    <w:rsid w:val="003B3217"/>
    <w:rsid w:val="003B32C2"/>
    <w:rsid w:val="003B3878"/>
    <w:rsid w:val="003B7A87"/>
    <w:rsid w:val="003B7F21"/>
    <w:rsid w:val="003C01A0"/>
    <w:rsid w:val="003C079D"/>
    <w:rsid w:val="003C0927"/>
    <w:rsid w:val="003C11EC"/>
    <w:rsid w:val="003C13F1"/>
    <w:rsid w:val="003C1581"/>
    <w:rsid w:val="003C2028"/>
    <w:rsid w:val="003C3471"/>
    <w:rsid w:val="003C34F6"/>
    <w:rsid w:val="003C4A60"/>
    <w:rsid w:val="003C76FC"/>
    <w:rsid w:val="003C7A9B"/>
    <w:rsid w:val="003D3D8D"/>
    <w:rsid w:val="003D45BE"/>
    <w:rsid w:val="003D464D"/>
    <w:rsid w:val="003D582F"/>
    <w:rsid w:val="003D7BEE"/>
    <w:rsid w:val="003E343C"/>
    <w:rsid w:val="003E5B2B"/>
    <w:rsid w:val="003F1872"/>
    <w:rsid w:val="003F1B7F"/>
    <w:rsid w:val="003F29DE"/>
    <w:rsid w:val="003F2B7E"/>
    <w:rsid w:val="003F426E"/>
    <w:rsid w:val="003F4E00"/>
    <w:rsid w:val="003F5878"/>
    <w:rsid w:val="003F5D7F"/>
    <w:rsid w:val="003F60D3"/>
    <w:rsid w:val="00401E3C"/>
    <w:rsid w:val="00401F69"/>
    <w:rsid w:val="00402EFE"/>
    <w:rsid w:val="004040F4"/>
    <w:rsid w:val="00404200"/>
    <w:rsid w:val="00404AD1"/>
    <w:rsid w:val="00404F58"/>
    <w:rsid w:val="00410C94"/>
    <w:rsid w:val="0041155C"/>
    <w:rsid w:val="004148C0"/>
    <w:rsid w:val="00416162"/>
    <w:rsid w:val="004161FC"/>
    <w:rsid w:val="004213E5"/>
    <w:rsid w:val="00423587"/>
    <w:rsid w:val="00423C33"/>
    <w:rsid w:val="00423D16"/>
    <w:rsid w:val="00424C64"/>
    <w:rsid w:val="00425253"/>
    <w:rsid w:val="00426376"/>
    <w:rsid w:val="00430511"/>
    <w:rsid w:val="00430EA7"/>
    <w:rsid w:val="0043140A"/>
    <w:rsid w:val="00431578"/>
    <w:rsid w:val="0043164D"/>
    <w:rsid w:val="00433D81"/>
    <w:rsid w:val="00433EA1"/>
    <w:rsid w:val="0043599E"/>
    <w:rsid w:val="004363EE"/>
    <w:rsid w:val="00436703"/>
    <w:rsid w:val="0044046F"/>
    <w:rsid w:val="00440797"/>
    <w:rsid w:val="004409D9"/>
    <w:rsid w:val="00443138"/>
    <w:rsid w:val="004462C7"/>
    <w:rsid w:val="00447CA9"/>
    <w:rsid w:val="00451945"/>
    <w:rsid w:val="00451F7E"/>
    <w:rsid w:val="00452443"/>
    <w:rsid w:val="00453553"/>
    <w:rsid w:val="00453D79"/>
    <w:rsid w:val="00454F14"/>
    <w:rsid w:val="0045501F"/>
    <w:rsid w:val="004555D6"/>
    <w:rsid w:val="00456651"/>
    <w:rsid w:val="00457436"/>
    <w:rsid w:val="00457509"/>
    <w:rsid w:val="0045774E"/>
    <w:rsid w:val="00457FF4"/>
    <w:rsid w:val="00460499"/>
    <w:rsid w:val="00460A77"/>
    <w:rsid w:val="00461AE2"/>
    <w:rsid w:val="004678D8"/>
    <w:rsid w:val="004700EF"/>
    <w:rsid w:val="00471CC0"/>
    <w:rsid w:val="004727B0"/>
    <w:rsid w:val="00472F8E"/>
    <w:rsid w:val="00473B38"/>
    <w:rsid w:val="004742FC"/>
    <w:rsid w:val="004763C7"/>
    <w:rsid w:val="00476478"/>
    <w:rsid w:val="0047734B"/>
    <w:rsid w:val="00481A30"/>
    <w:rsid w:val="00482A01"/>
    <w:rsid w:val="00482A59"/>
    <w:rsid w:val="004837DD"/>
    <w:rsid w:val="004843B6"/>
    <w:rsid w:val="004845BB"/>
    <w:rsid w:val="0048504A"/>
    <w:rsid w:val="0048508D"/>
    <w:rsid w:val="00485B86"/>
    <w:rsid w:val="00486F29"/>
    <w:rsid w:val="004871BA"/>
    <w:rsid w:val="00487475"/>
    <w:rsid w:val="0049172B"/>
    <w:rsid w:val="00494C05"/>
    <w:rsid w:val="00496D35"/>
    <w:rsid w:val="00497829"/>
    <w:rsid w:val="00497BE3"/>
    <w:rsid w:val="004A089A"/>
    <w:rsid w:val="004A0BC4"/>
    <w:rsid w:val="004A275D"/>
    <w:rsid w:val="004A2976"/>
    <w:rsid w:val="004A30F8"/>
    <w:rsid w:val="004A39D9"/>
    <w:rsid w:val="004A40BE"/>
    <w:rsid w:val="004A4560"/>
    <w:rsid w:val="004A4690"/>
    <w:rsid w:val="004A5B2C"/>
    <w:rsid w:val="004A737E"/>
    <w:rsid w:val="004A75A8"/>
    <w:rsid w:val="004A7ECA"/>
    <w:rsid w:val="004B0258"/>
    <w:rsid w:val="004B0FCE"/>
    <w:rsid w:val="004B2897"/>
    <w:rsid w:val="004B44B3"/>
    <w:rsid w:val="004B72F0"/>
    <w:rsid w:val="004C0397"/>
    <w:rsid w:val="004C0702"/>
    <w:rsid w:val="004C1C34"/>
    <w:rsid w:val="004C34CC"/>
    <w:rsid w:val="004C39B1"/>
    <w:rsid w:val="004C3E50"/>
    <w:rsid w:val="004C459A"/>
    <w:rsid w:val="004C4DC7"/>
    <w:rsid w:val="004C5EAC"/>
    <w:rsid w:val="004C6AD8"/>
    <w:rsid w:val="004C6DA3"/>
    <w:rsid w:val="004D0C44"/>
    <w:rsid w:val="004D2007"/>
    <w:rsid w:val="004D55A9"/>
    <w:rsid w:val="004D6264"/>
    <w:rsid w:val="004E071B"/>
    <w:rsid w:val="004E0A90"/>
    <w:rsid w:val="004E17F3"/>
    <w:rsid w:val="004E1E8E"/>
    <w:rsid w:val="004E201B"/>
    <w:rsid w:val="004E25FC"/>
    <w:rsid w:val="004E3950"/>
    <w:rsid w:val="004E6EB0"/>
    <w:rsid w:val="004E7251"/>
    <w:rsid w:val="004E76C1"/>
    <w:rsid w:val="004F11BB"/>
    <w:rsid w:val="004F19B6"/>
    <w:rsid w:val="004F5D3A"/>
    <w:rsid w:val="004F656B"/>
    <w:rsid w:val="00500A5D"/>
    <w:rsid w:val="00501DD8"/>
    <w:rsid w:val="0050320F"/>
    <w:rsid w:val="005037A7"/>
    <w:rsid w:val="00505B20"/>
    <w:rsid w:val="00506EF4"/>
    <w:rsid w:val="005072E1"/>
    <w:rsid w:val="00507F73"/>
    <w:rsid w:val="00511E43"/>
    <w:rsid w:val="005120E9"/>
    <w:rsid w:val="00513974"/>
    <w:rsid w:val="00513CCE"/>
    <w:rsid w:val="00515A9F"/>
    <w:rsid w:val="00516EF9"/>
    <w:rsid w:val="005203CD"/>
    <w:rsid w:val="00520771"/>
    <w:rsid w:val="0052502B"/>
    <w:rsid w:val="005258D5"/>
    <w:rsid w:val="00525C61"/>
    <w:rsid w:val="00526579"/>
    <w:rsid w:val="0052728F"/>
    <w:rsid w:val="00527D3F"/>
    <w:rsid w:val="005371BD"/>
    <w:rsid w:val="00540D2D"/>
    <w:rsid w:val="005422B8"/>
    <w:rsid w:val="005428B5"/>
    <w:rsid w:val="00542AAD"/>
    <w:rsid w:val="005431A2"/>
    <w:rsid w:val="00543746"/>
    <w:rsid w:val="005439FF"/>
    <w:rsid w:val="005450F4"/>
    <w:rsid w:val="005477F0"/>
    <w:rsid w:val="00547C39"/>
    <w:rsid w:val="00550640"/>
    <w:rsid w:val="00552DB7"/>
    <w:rsid w:val="00563282"/>
    <w:rsid w:val="00563A29"/>
    <w:rsid w:val="00563B43"/>
    <w:rsid w:val="005647A7"/>
    <w:rsid w:val="00570070"/>
    <w:rsid w:val="0057179B"/>
    <w:rsid w:val="00571B49"/>
    <w:rsid w:val="00571B58"/>
    <w:rsid w:val="00571E6D"/>
    <w:rsid w:val="0057288C"/>
    <w:rsid w:val="00573E50"/>
    <w:rsid w:val="00574020"/>
    <w:rsid w:val="005744CB"/>
    <w:rsid w:val="0057455B"/>
    <w:rsid w:val="00575823"/>
    <w:rsid w:val="00575A1A"/>
    <w:rsid w:val="00575CCE"/>
    <w:rsid w:val="00583211"/>
    <w:rsid w:val="0058381A"/>
    <w:rsid w:val="00583AAE"/>
    <w:rsid w:val="00583D49"/>
    <w:rsid w:val="00584BA2"/>
    <w:rsid w:val="005863C5"/>
    <w:rsid w:val="005912DD"/>
    <w:rsid w:val="005925D0"/>
    <w:rsid w:val="005935BA"/>
    <w:rsid w:val="00593D4E"/>
    <w:rsid w:val="005956FD"/>
    <w:rsid w:val="0059653E"/>
    <w:rsid w:val="00596674"/>
    <w:rsid w:val="00597CCB"/>
    <w:rsid w:val="005A19B2"/>
    <w:rsid w:val="005A26DC"/>
    <w:rsid w:val="005A7062"/>
    <w:rsid w:val="005B108A"/>
    <w:rsid w:val="005B3D86"/>
    <w:rsid w:val="005B3E87"/>
    <w:rsid w:val="005B632E"/>
    <w:rsid w:val="005B69D2"/>
    <w:rsid w:val="005C0C0C"/>
    <w:rsid w:val="005C1580"/>
    <w:rsid w:val="005C1DDB"/>
    <w:rsid w:val="005C4A7A"/>
    <w:rsid w:val="005C57E3"/>
    <w:rsid w:val="005C66BC"/>
    <w:rsid w:val="005C6BE4"/>
    <w:rsid w:val="005D01BB"/>
    <w:rsid w:val="005D2FD9"/>
    <w:rsid w:val="005D34CF"/>
    <w:rsid w:val="005D537E"/>
    <w:rsid w:val="005D6835"/>
    <w:rsid w:val="005E0854"/>
    <w:rsid w:val="005E0A5F"/>
    <w:rsid w:val="005E1259"/>
    <w:rsid w:val="005E2A83"/>
    <w:rsid w:val="005E2B37"/>
    <w:rsid w:val="005E3C6C"/>
    <w:rsid w:val="005E4173"/>
    <w:rsid w:val="005E4D5F"/>
    <w:rsid w:val="005E60F7"/>
    <w:rsid w:val="005F0DAB"/>
    <w:rsid w:val="005F0EB0"/>
    <w:rsid w:val="005F12D0"/>
    <w:rsid w:val="005F1DCD"/>
    <w:rsid w:val="005F1F48"/>
    <w:rsid w:val="005F279F"/>
    <w:rsid w:val="005F36E8"/>
    <w:rsid w:val="005F7E9F"/>
    <w:rsid w:val="00604BB6"/>
    <w:rsid w:val="00604C10"/>
    <w:rsid w:val="00605176"/>
    <w:rsid w:val="006078E6"/>
    <w:rsid w:val="00607B9B"/>
    <w:rsid w:val="00611076"/>
    <w:rsid w:val="00612811"/>
    <w:rsid w:val="00613279"/>
    <w:rsid w:val="00614E75"/>
    <w:rsid w:val="006175E0"/>
    <w:rsid w:val="006203B7"/>
    <w:rsid w:val="00622D4B"/>
    <w:rsid w:val="006236BE"/>
    <w:rsid w:val="00624E7F"/>
    <w:rsid w:val="00625821"/>
    <w:rsid w:val="00626E30"/>
    <w:rsid w:val="006273CF"/>
    <w:rsid w:val="00627B09"/>
    <w:rsid w:val="00631D47"/>
    <w:rsid w:val="006327F7"/>
    <w:rsid w:val="00633D24"/>
    <w:rsid w:val="006352AA"/>
    <w:rsid w:val="00636581"/>
    <w:rsid w:val="006369C3"/>
    <w:rsid w:val="00640185"/>
    <w:rsid w:val="0064273D"/>
    <w:rsid w:val="0064321F"/>
    <w:rsid w:val="0064349B"/>
    <w:rsid w:val="00643B3E"/>
    <w:rsid w:val="006444A9"/>
    <w:rsid w:val="0064515E"/>
    <w:rsid w:val="00647037"/>
    <w:rsid w:val="00647CBD"/>
    <w:rsid w:val="00651BB3"/>
    <w:rsid w:val="00653FE6"/>
    <w:rsid w:val="0065427D"/>
    <w:rsid w:val="006607AF"/>
    <w:rsid w:val="00661C43"/>
    <w:rsid w:val="006646F3"/>
    <w:rsid w:val="00665344"/>
    <w:rsid w:val="006665B8"/>
    <w:rsid w:val="0067042C"/>
    <w:rsid w:val="0067209C"/>
    <w:rsid w:val="006743AE"/>
    <w:rsid w:val="00674976"/>
    <w:rsid w:val="00677328"/>
    <w:rsid w:val="00677D50"/>
    <w:rsid w:val="006830E9"/>
    <w:rsid w:val="00684188"/>
    <w:rsid w:val="0068536D"/>
    <w:rsid w:val="00685C9F"/>
    <w:rsid w:val="0068653B"/>
    <w:rsid w:val="00694716"/>
    <w:rsid w:val="006963F9"/>
    <w:rsid w:val="00696AA5"/>
    <w:rsid w:val="006A08E9"/>
    <w:rsid w:val="006A4455"/>
    <w:rsid w:val="006A6AFC"/>
    <w:rsid w:val="006B1DF3"/>
    <w:rsid w:val="006B3470"/>
    <w:rsid w:val="006B3DEA"/>
    <w:rsid w:val="006B4B86"/>
    <w:rsid w:val="006B7E33"/>
    <w:rsid w:val="006C036A"/>
    <w:rsid w:val="006C6173"/>
    <w:rsid w:val="006D2265"/>
    <w:rsid w:val="006D4EB0"/>
    <w:rsid w:val="006D5BA4"/>
    <w:rsid w:val="006D6D6D"/>
    <w:rsid w:val="006D7C1E"/>
    <w:rsid w:val="006E0584"/>
    <w:rsid w:val="006E064E"/>
    <w:rsid w:val="006E0F0C"/>
    <w:rsid w:val="006E1585"/>
    <w:rsid w:val="006E1F83"/>
    <w:rsid w:val="006E2A4E"/>
    <w:rsid w:val="006E2D33"/>
    <w:rsid w:val="006E36E1"/>
    <w:rsid w:val="006E46DB"/>
    <w:rsid w:val="006E5B1B"/>
    <w:rsid w:val="006E705D"/>
    <w:rsid w:val="006F053E"/>
    <w:rsid w:val="006F1D7D"/>
    <w:rsid w:val="006F5D61"/>
    <w:rsid w:val="006F5F3E"/>
    <w:rsid w:val="006F7128"/>
    <w:rsid w:val="0070088C"/>
    <w:rsid w:val="00700A4B"/>
    <w:rsid w:val="00703FE4"/>
    <w:rsid w:val="00706C44"/>
    <w:rsid w:val="0071645A"/>
    <w:rsid w:val="007165FA"/>
    <w:rsid w:val="007169A3"/>
    <w:rsid w:val="00716A9B"/>
    <w:rsid w:val="00723891"/>
    <w:rsid w:val="00723967"/>
    <w:rsid w:val="00725848"/>
    <w:rsid w:val="007306BF"/>
    <w:rsid w:val="007306F7"/>
    <w:rsid w:val="00731AE8"/>
    <w:rsid w:val="007333BF"/>
    <w:rsid w:val="00735858"/>
    <w:rsid w:val="00735FEB"/>
    <w:rsid w:val="00736B91"/>
    <w:rsid w:val="00737734"/>
    <w:rsid w:val="00737B4C"/>
    <w:rsid w:val="00737D5A"/>
    <w:rsid w:val="00737E14"/>
    <w:rsid w:val="007445E9"/>
    <w:rsid w:val="007450CA"/>
    <w:rsid w:val="00746037"/>
    <w:rsid w:val="007465D7"/>
    <w:rsid w:val="00750209"/>
    <w:rsid w:val="007525B9"/>
    <w:rsid w:val="007525DE"/>
    <w:rsid w:val="00752D24"/>
    <w:rsid w:val="00754116"/>
    <w:rsid w:val="00754A76"/>
    <w:rsid w:val="00754BB2"/>
    <w:rsid w:val="00755E79"/>
    <w:rsid w:val="00755F7C"/>
    <w:rsid w:val="007562F3"/>
    <w:rsid w:val="007566F8"/>
    <w:rsid w:val="00760AD1"/>
    <w:rsid w:val="00760DF6"/>
    <w:rsid w:val="00761DC7"/>
    <w:rsid w:val="00762351"/>
    <w:rsid w:val="0076399D"/>
    <w:rsid w:val="00764F00"/>
    <w:rsid w:val="00766C27"/>
    <w:rsid w:val="00767842"/>
    <w:rsid w:val="00771091"/>
    <w:rsid w:val="007711A1"/>
    <w:rsid w:val="007713A4"/>
    <w:rsid w:val="00771626"/>
    <w:rsid w:val="00771892"/>
    <w:rsid w:val="00772C8E"/>
    <w:rsid w:val="00774120"/>
    <w:rsid w:val="007746E5"/>
    <w:rsid w:val="00774E1E"/>
    <w:rsid w:val="007764F7"/>
    <w:rsid w:val="00780836"/>
    <w:rsid w:val="00781A49"/>
    <w:rsid w:val="00781D91"/>
    <w:rsid w:val="00784FD7"/>
    <w:rsid w:val="00786343"/>
    <w:rsid w:val="0078762F"/>
    <w:rsid w:val="007905D2"/>
    <w:rsid w:val="007923EB"/>
    <w:rsid w:val="007926F6"/>
    <w:rsid w:val="0079409A"/>
    <w:rsid w:val="00795931"/>
    <w:rsid w:val="00796A73"/>
    <w:rsid w:val="00796FA1"/>
    <w:rsid w:val="007A6096"/>
    <w:rsid w:val="007B03C4"/>
    <w:rsid w:val="007B16EB"/>
    <w:rsid w:val="007B1D72"/>
    <w:rsid w:val="007B223D"/>
    <w:rsid w:val="007B2FB9"/>
    <w:rsid w:val="007B3509"/>
    <w:rsid w:val="007B393B"/>
    <w:rsid w:val="007B4299"/>
    <w:rsid w:val="007B479B"/>
    <w:rsid w:val="007B59AE"/>
    <w:rsid w:val="007B6312"/>
    <w:rsid w:val="007B7CF9"/>
    <w:rsid w:val="007C0441"/>
    <w:rsid w:val="007C10A3"/>
    <w:rsid w:val="007C2D48"/>
    <w:rsid w:val="007C4265"/>
    <w:rsid w:val="007C5693"/>
    <w:rsid w:val="007D0053"/>
    <w:rsid w:val="007D163B"/>
    <w:rsid w:val="007D191F"/>
    <w:rsid w:val="007D353D"/>
    <w:rsid w:val="007D3557"/>
    <w:rsid w:val="007D5EE3"/>
    <w:rsid w:val="007D62F3"/>
    <w:rsid w:val="007D6911"/>
    <w:rsid w:val="007D7A2C"/>
    <w:rsid w:val="007D7D0B"/>
    <w:rsid w:val="007E175C"/>
    <w:rsid w:val="007E18D9"/>
    <w:rsid w:val="007E235C"/>
    <w:rsid w:val="007E2D79"/>
    <w:rsid w:val="007E3D11"/>
    <w:rsid w:val="007E6B29"/>
    <w:rsid w:val="007E757E"/>
    <w:rsid w:val="007F3246"/>
    <w:rsid w:val="007F5627"/>
    <w:rsid w:val="007F5B30"/>
    <w:rsid w:val="00800C6A"/>
    <w:rsid w:val="008024CC"/>
    <w:rsid w:val="00804092"/>
    <w:rsid w:val="00805191"/>
    <w:rsid w:val="008078D6"/>
    <w:rsid w:val="008101CB"/>
    <w:rsid w:val="00810C81"/>
    <w:rsid w:val="00814297"/>
    <w:rsid w:val="0081465F"/>
    <w:rsid w:val="00814D80"/>
    <w:rsid w:val="00814E63"/>
    <w:rsid w:val="0081513B"/>
    <w:rsid w:val="0081656C"/>
    <w:rsid w:val="00816DAA"/>
    <w:rsid w:val="00817298"/>
    <w:rsid w:val="00817BCA"/>
    <w:rsid w:val="00822BCA"/>
    <w:rsid w:val="00823FD8"/>
    <w:rsid w:val="00824A5D"/>
    <w:rsid w:val="0082648C"/>
    <w:rsid w:val="008336C0"/>
    <w:rsid w:val="008347A2"/>
    <w:rsid w:val="00836ED8"/>
    <w:rsid w:val="00837F64"/>
    <w:rsid w:val="00841AB8"/>
    <w:rsid w:val="00841B21"/>
    <w:rsid w:val="0084481C"/>
    <w:rsid w:val="008457BE"/>
    <w:rsid w:val="0084669C"/>
    <w:rsid w:val="00846C72"/>
    <w:rsid w:val="008471F8"/>
    <w:rsid w:val="00847510"/>
    <w:rsid w:val="00850EC7"/>
    <w:rsid w:val="008543DE"/>
    <w:rsid w:val="0085440A"/>
    <w:rsid w:val="0085507B"/>
    <w:rsid w:val="00855E05"/>
    <w:rsid w:val="0086196D"/>
    <w:rsid w:val="00862911"/>
    <w:rsid w:val="008647DA"/>
    <w:rsid w:val="0086496E"/>
    <w:rsid w:val="00864E0A"/>
    <w:rsid w:val="00866538"/>
    <w:rsid w:val="00866C02"/>
    <w:rsid w:val="00867770"/>
    <w:rsid w:val="00870B15"/>
    <w:rsid w:val="00872DAE"/>
    <w:rsid w:val="0087346D"/>
    <w:rsid w:val="00873F67"/>
    <w:rsid w:val="00874C98"/>
    <w:rsid w:val="00877FB3"/>
    <w:rsid w:val="00884FF1"/>
    <w:rsid w:val="008867BF"/>
    <w:rsid w:val="00887C08"/>
    <w:rsid w:val="00887EB4"/>
    <w:rsid w:val="008915D0"/>
    <w:rsid w:val="00891E2A"/>
    <w:rsid w:val="00894BD2"/>
    <w:rsid w:val="008950C8"/>
    <w:rsid w:val="00895FBA"/>
    <w:rsid w:val="008971DB"/>
    <w:rsid w:val="0089784A"/>
    <w:rsid w:val="008A0A0F"/>
    <w:rsid w:val="008A2BA1"/>
    <w:rsid w:val="008A2C49"/>
    <w:rsid w:val="008A50F6"/>
    <w:rsid w:val="008A7277"/>
    <w:rsid w:val="008A7D13"/>
    <w:rsid w:val="008B0931"/>
    <w:rsid w:val="008B12D7"/>
    <w:rsid w:val="008B21E5"/>
    <w:rsid w:val="008B57E8"/>
    <w:rsid w:val="008B6485"/>
    <w:rsid w:val="008B65C5"/>
    <w:rsid w:val="008B6B57"/>
    <w:rsid w:val="008B6F21"/>
    <w:rsid w:val="008B6F66"/>
    <w:rsid w:val="008C3542"/>
    <w:rsid w:val="008C39FF"/>
    <w:rsid w:val="008C3F46"/>
    <w:rsid w:val="008C4425"/>
    <w:rsid w:val="008C744B"/>
    <w:rsid w:val="008C773E"/>
    <w:rsid w:val="008C781F"/>
    <w:rsid w:val="008D2862"/>
    <w:rsid w:val="008D3BC8"/>
    <w:rsid w:val="008D5FCE"/>
    <w:rsid w:val="008E026B"/>
    <w:rsid w:val="008E0408"/>
    <w:rsid w:val="008E0F55"/>
    <w:rsid w:val="008E0FED"/>
    <w:rsid w:val="008E17F3"/>
    <w:rsid w:val="008E58D6"/>
    <w:rsid w:val="008E5CCF"/>
    <w:rsid w:val="008E7814"/>
    <w:rsid w:val="008F111A"/>
    <w:rsid w:val="008F1DB9"/>
    <w:rsid w:val="008F21D3"/>
    <w:rsid w:val="008F271F"/>
    <w:rsid w:val="008F28D4"/>
    <w:rsid w:val="008F29CD"/>
    <w:rsid w:val="008F2F16"/>
    <w:rsid w:val="008F4FFC"/>
    <w:rsid w:val="008F603D"/>
    <w:rsid w:val="008F65E0"/>
    <w:rsid w:val="008F7B6A"/>
    <w:rsid w:val="009006F1"/>
    <w:rsid w:val="00900D9A"/>
    <w:rsid w:val="00903477"/>
    <w:rsid w:val="0090526C"/>
    <w:rsid w:val="00906CFA"/>
    <w:rsid w:val="00907EC9"/>
    <w:rsid w:val="00910411"/>
    <w:rsid w:val="00912B95"/>
    <w:rsid w:val="00912CEC"/>
    <w:rsid w:val="009152B6"/>
    <w:rsid w:val="0091593B"/>
    <w:rsid w:val="00916D40"/>
    <w:rsid w:val="009177C9"/>
    <w:rsid w:val="00925817"/>
    <w:rsid w:val="00930D25"/>
    <w:rsid w:val="00930D4E"/>
    <w:rsid w:val="00934862"/>
    <w:rsid w:val="00934BDE"/>
    <w:rsid w:val="009356BF"/>
    <w:rsid w:val="0093591F"/>
    <w:rsid w:val="00936148"/>
    <w:rsid w:val="00937914"/>
    <w:rsid w:val="00937997"/>
    <w:rsid w:val="00937B16"/>
    <w:rsid w:val="00943ECA"/>
    <w:rsid w:val="00943ECE"/>
    <w:rsid w:val="00943F9B"/>
    <w:rsid w:val="00945086"/>
    <w:rsid w:val="009456F3"/>
    <w:rsid w:val="00946A1E"/>
    <w:rsid w:val="00946EE5"/>
    <w:rsid w:val="009472BE"/>
    <w:rsid w:val="00947FC0"/>
    <w:rsid w:val="00951559"/>
    <w:rsid w:val="009530AF"/>
    <w:rsid w:val="009530F0"/>
    <w:rsid w:val="00953B71"/>
    <w:rsid w:val="00954134"/>
    <w:rsid w:val="00954F75"/>
    <w:rsid w:val="00956650"/>
    <w:rsid w:val="0096150A"/>
    <w:rsid w:val="00961DF1"/>
    <w:rsid w:val="00963CE0"/>
    <w:rsid w:val="009650E1"/>
    <w:rsid w:val="009665F8"/>
    <w:rsid w:val="00970841"/>
    <w:rsid w:val="00971455"/>
    <w:rsid w:val="009719F9"/>
    <w:rsid w:val="009761FD"/>
    <w:rsid w:val="00976E5B"/>
    <w:rsid w:val="00977B58"/>
    <w:rsid w:val="00980E86"/>
    <w:rsid w:val="0098182D"/>
    <w:rsid w:val="009820B4"/>
    <w:rsid w:val="00982BFB"/>
    <w:rsid w:val="009902ED"/>
    <w:rsid w:val="00990506"/>
    <w:rsid w:val="00991857"/>
    <w:rsid w:val="009927A9"/>
    <w:rsid w:val="00994E47"/>
    <w:rsid w:val="0099668E"/>
    <w:rsid w:val="009968AC"/>
    <w:rsid w:val="009A043C"/>
    <w:rsid w:val="009A084D"/>
    <w:rsid w:val="009A11AB"/>
    <w:rsid w:val="009A49DC"/>
    <w:rsid w:val="009A4F02"/>
    <w:rsid w:val="009A6813"/>
    <w:rsid w:val="009A6A4B"/>
    <w:rsid w:val="009A7E77"/>
    <w:rsid w:val="009B57E3"/>
    <w:rsid w:val="009B7035"/>
    <w:rsid w:val="009C0925"/>
    <w:rsid w:val="009C22C5"/>
    <w:rsid w:val="009C65AA"/>
    <w:rsid w:val="009C6C84"/>
    <w:rsid w:val="009D30E7"/>
    <w:rsid w:val="009D3FE0"/>
    <w:rsid w:val="009D7C6F"/>
    <w:rsid w:val="009E1F00"/>
    <w:rsid w:val="009E33BB"/>
    <w:rsid w:val="009E3EC9"/>
    <w:rsid w:val="009E587D"/>
    <w:rsid w:val="009E6E3C"/>
    <w:rsid w:val="009F0B72"/>
    <w:rsid w:val="009F1F96"/>
    <w:rsid w:val="009F7271"/>
    <w:rsid w:val="00A02249"/>
    <w:rsid w:val="00A0296F"/>
    <w:rsid w:val="00A034D3"/>
    <w:rsid w:val="00A049B4"/>
    <w:rsid w:val="00A04F99"/>
    <w:rsid w:val="00A12A44"/>
    <w:rsid w:val="00A14E89"/>
    <w:rsid w:val="00A150EA"/>
    <w:rsid w:val="00A1575B"/>
    <w:rsid w:val="00A163D2"/>
    <w:rsid w:val="00A167BF"/>
    <w:rsid w:val="00A16947"/>
    <w:rsid w:val="00A17634"/>
    <w:rsid w:val="00A17929"/>
    <w:rsid w:val="00A20198"/>
    <w:rsid w:val="00A204BD"/>
    <w:rsid w:val="00A218D2"/>
    <w:rsid w:val="00A2252D"/>
    <w:rsid w:val="00A22DAA"/>
    <w:rsid w:val="00A2472A"/>
    <w:rsid w:val="00A35361"/>
    <w:rsid w:val="00A40393"/>
    <w:rsid w:val="00A425E9"/>
    <w:rsid w:val="00A42F8A"/>
    <w:rsid w:val="00A43A08"/>
    <w:rsid w:val="00A472BA"/>
    <w:rsid w:val="00A5076C"/>
    <w:rsid w:val="00A51CB6"/>
    <w:rsid w:val="00A54772"/>
    <w:rsid w:val="00A54A52"/>
    <w:rsid w:val="00A55044"/>
    <w:rsid w:val="00A55720"/>
    <w:rsid w:val="00A60AAA"/>
    <w:rsid w:val="00A60D5E"/>
    <w:rsid w:val="00A61110"/>
    <w:rsid w:val="00A62417"/>
    <w:rsid w:val="00A62BE2"/>
    <w:rsid w:val="00A64F18"/>
    <w:rsid w:val="00A667AB"/>
    <w:rsid w:val="00A67A87"/>
    <w:rsid w:val="00A702F5"/>
    <w:rsid w:val="00A706E5"/>
    <w:rsid w:val="00A7140E"/>
    <w:rsid w:val="00A72267"/>
    <w:rsid w:val="00A72D29"/>
    <w:rsid w:val="00A74453"/>
    <w:rsid w:val="00A74F83"/>
    <w:rsid w:val="00A75981"/>
    <w:rsid w:val="00A75B86"/>
    <w:rsid w:val="00A75C6D"/>
    <w:rsid w:val="00A76047"/>
    <w:rsid w:val="00A76F5A"/>
    <w:rsid w:val="00A8182E"/>
    <w:rsid w:val="00A82C59"/>
    <w:rsid w:val="00A84AB6"/>
    <w:rsid w:val="00A8550E"/>
    <w:rsid w:val="00A86083"/>
    <w:rsid w:val="00A8632C"/>
    <w:rsid w:val="00A8695B"/>
    <w:rsid w:val="00A901F9"/>
    <w:rsid w:val="00A920C4"/>
    <w:rsid w:val="00A94435"/>
    <w:rsid w:val="00A94684"/>
    <w:rsid w:val="00A95217"/>
    <w:rsid w:val="00AA04F0"/>
    <w:rsid w:val="00AA2F1D"/>
    <w:rsid w:val="00AA3A6D"/>
    <w:rsid w:val="00AA519E"/>
    <w:rsid w:val="00AA55E8"/>
    <w:rsid w:val="00AA5CB9"/>
    <w:rsid w:val="00AA6006"/>
    <w:rsid w:val="00AB0342"/>
    <w:rsid w:val="00AB049F"/>
    <w:rsid w:val="00AB0536"/>
    <w:rsid w:val="00AB06AD"/>
    <w:rsid w:val="00AB39D4"/>
    <w:rsid w:val="00AB3D1A"/>
    <w:rsid w:val="00AB3FBE"/>
    <w:rsid w:val="00AB4F7F"/>
    <w:rsid w:val="00AB538D"/>
    <w:rsid w:val="00AB6011"/>
    <w:rsid w:val="00AC3865"/>
    <w:rsid w:val="00AC47E1"/>
    <w:rsid w:val="00AC5639"/>
    <w:rsid w:val="00AC59A6"/>
    <w:rsid w:val="00AC6DA4"/>
    <w:rsid w:val="00AD14C3"/>
    <w:rsid w:val="00AD3E28"/>
    <w:rsid w:val="00AD3E9A"/>
    <w:rsid w:val="00AD45D6"/>
    <w:rsid w:val="00AD4F19"/>
    <w:rsid w:val="00AE16B5"/>
    <w:rsid w:val="00AE1783"/>
    <w:rsid w:val="00AE1C1A"/>
    <w:rsid w:val="00AE355F"/>
    <w:rsid w:val="00AE3657"/>
    <w:rsid w:val="00AE396D"/>
    <w:rsid w:val="00AE5709"/>
    <w:rsid w:val="00AE5FF7"/>
    <w:rsid w:val="00AE6B48"/>
    <w:rsid w:val="00AF0748"/>
    <w:rsid w:val="00AF20F2"/>
    <w:rsid w:val="00AF2903"/>
    <w:rsid w:val="00AF5F40"/>
    <w:rsid w:val="00AF682C"/>
    <w:rsid w:val="00B01EEC"/>
    <w:rsid w:val="00B0275B"/>
    <w:rsid w:val="00B03B53"/>
    <w:rsid w:val="00B03F1E"/>
    <w:rsid w:val="00B044D0"/>
    <w:rsid w:val="00B04C10"/>
    <w:rsid w:val="00B05999"/>
    <w:rsid w:val="00B07FD8"/>
    <w:rsid w:val="00B1173B"/>
    <w:rsid w:val="00B12DEA"/>
    <w:rsid w:val="00B2031B"/>
    <w:rsid w:val="00B20C9E"/>
    <w:rsid w:val="00B20FBB"/>
    <w:rsid w:val="00B2172D"/>
    <w:rsid w:val="00B25405"/>
    <w:rsid w:val="00B25BE5"/>
    <w:rsid w:val="00B26229"/>
    <w:rsid w:val="00B32DA7"/>
    <w:rsid w:val="00B335A5"/>
    <w:rsid w:val="00B34ED5"/>
    <w:rsid w:val="00B3515C"/>
    <w:rsid w:val="00B354AA"/>
    <w:rsid w:val="00B36490"/>
    <w:rsid w:val="00B36B76"/>
    <w:rsid w:val="00B36E3D"/>
    <w:rsid w:val="00B37586"/>
    <w:rsid w:val="00B37B6B"/>
    <w:rsid w:val="00B404E7"/>
    <w:rsid w:val="00B406B8"/>
    <w:rsid w:val="00B42644"/>
    <w:rsid w:val="00B45C27"/>
    <w:rsid w:val="00B46345"/>
    <w:rsid w:val="00B46F29"/>
    <w:rsid w:val="00B516F4"/>
    <w:rsid w:val="00B5450F"/>
    <w:rsid w:val="00B545F8"/>
    <w:rsid w:val="00B56CDE"/>
    <w:rsid w:val="00B570C7"/>
    <w:rsid w:val="00B60244"/>
    <w:rsid w:val="00B60E21"/>
    <w:rsid w:val="00B60E83"/>
    <w:rsid w:val="00B62E1F"/>
    <w:rsid w:val="00B64AC3"/>
    <w:rsid w:val="00B66013"/>
    <w:rsid w:val="00B67EF3"/>
    <w:rsid w:val="00B724B2"/>
    <w:rsid w:val="00B72729"/>
    <w:rsid w:val="00B72CD9"/>
    <w:rsid w:val="00B7581F"/>
    <w:rsid w:val="00B75E08"/>
    <w:rsid w:val="00B76B35"/>
    <w:rsid w:val="00B8086C"/>
    <w:rsid w:val="00B848E0"/>
    <w:rsid w:val="00B85301"/>
    <w:rsid w:val="00B85EAE"/>
    <w:rsid w:val="00B85EF0"/>
    <w:rsid w:val="00B93D69"/>
    <w:rsid w:val="00B94362"/>
    <w:rsid w:val="00B94FBA"/>
    <w:rsid w:val="00B971F8"/>
    <w:rsid w:val="00B97F7B"/>
    <w:rsid w:val="00BA011A"/>
    <w:rsid w:val="00BA0276"/>
    <w:rsid w:val="00BA27AA"/>
    <w:rsid w:val="00BA2C57"/>
    <w:rsid w:val="00BA3E9C"/>
    <w:rsid w:val="00BA4A2A"/>
    <w:rsid w:val="00BB03C0"/>
    <w:rsid w:val="00BB0528"/>
    <w:rsid w:val="00BB0B23"/>
    <w:rsid w:val="00BB1312"/>
    <w:rsid w:val="00BB4039"/>
    <w:rsid w:val="00BB60AB"/>
    <w:rsid w:val="00BB61EB"/>
    <w:rsid w:val="00BB7CAA"/>
    <w:rsid w:val="00BB7F8A"/>
    <w:rsid w:val="00BC2631"/>
    <w:rsid w:val="00BC557C"/>
    <w:rsid w:val="00BC701C"/>
    <w:rsid w:val="00BC70F0"/>
    <w:rsid w:val="00BC7638"/>
    <w:rsid w:val="00BC799B"/>
    <w:rsid w:val="00BD084C"/>
    <w:rsid w:val="00BD1B77"/>
    <w:rsid w:val="00BD3976"/>
    <w:rsid w:val="00BD4B2A"/>
    <w:rsid w:val="00BD5BC1"/>
    <w:rsid w:val="00BD7560"/>
    <w:rsid w:val="00BD7AFF"/>
    <w:rsid w:val="00BE01AB"/>
    <w:rsid w:val="00BE1369"/>
    <w:rsid w:val="00BE2FA0"/>
    <w:rsid w:val="00BE39FB"/>
    <w:rsid w:val="00BE48A0"/>
    <w:rsid w:val="00BE6C1C"/>
    <w:rsid w:val="00BE7472"/>
    <w:rsid w:val="00BE7808"/>
    <w:rsid w:val="00BF1E16"/>
    <w:rsid w:val="00BF3827"/>
    <w:rsid w:val="00BF63F2"/>
    <w:rsid w:val="00BF7C53"/>
    <w:rsid w:val="00C0013F"/>
    <w:rsid w:val="00C00913"/>
    <w:rsid w:val="00C03876"/>
    <w:rsid w:val="00C04841"/>
    <w:rsid w:val="00C104E7"/>
    <w:rsid w:val="00C15987"/>
    <w:rsid w:val="00C17B57"/>
    <w:rsid w:val="00C21AE0"/>
    <w:rsid w:val="00C23887"/>
    <w:rsid w:val="00C2436C"/>
    <w:rsid w:val="00C27AEE"/>
    <w:rsid w:val="00C335C0"/>
    <w:rsid w:val="00C3598F"/>
    <w:rsid w:val="00C35B94"/>
    <w:rsid w:val="00C35D1D"/>
    <w:rsid w:val="00C36C48"/>
    <w:rsid w:val="00C37E8B"/>
    <w:rsid w:val="00C42F9B"/>
    <w:rsid w:val="00C438B8"/>
    <w:rsid w:val="00C44EE4"/>
    <w:rsid w:val="00C5188B"/>
    <w:rsid w:val="00C52901"/>
    <w:rsid w:val="00C52B85"/>
    <w:rsid w:val="00C55429"/>
    <w:rsid w:val="00C55D56"/>
    <w:rsid w:val="00C575CE"/>
    <w:rsid w:val="00C604F2"/>
    <w:rsid w:val="00C608DD"/>
    <w:rsid w:val="00C6248A"/>
    <w:rsid w:val="00C632EB"/>
    <w:rsid w:val="00C63DC7"/>
    <w:rsid w:val="00C65BD1"/>
    <w:rsid w:val="00C66978"/>
    <w:rsid w:val="00C66EA1"/>
    <w:rsid w:val="00C7023C"/>
    <w:rsid w:val="00C70D36"/>
    <w:rsid w:val="00C7255B"/>
    <w:rsid w:val="00C7306B"/>
    <w:rsid w:val="00C739ED"/>
    <w:rsid w:val="00C75382"/>
    <w:rsid w:val="00C76281"/>
    <w:rsid w:val="00C76C3A"/>
    <w:rsid w:val="00C773E5"/>
    <w:rsid w:val="00C84851"/>
    <w:rsid w:val="00C84C19"/>
    <w:rsid w:val="00C87365"/>
    <w:rsid w:val="00C938B6"/>
    <w:rsid w:val="00C95AE5"/>
    <w:rsid w:val="00C9694E"/>
    <w:rsid w:val="00C97CF1"/>
    <w:rsid w:val="00CA29D5"/>
    <w:rsid w:val="00CA49CE"/>
    <w:rsid w:val="00CA641C"/>
    <w:rsid w:val="00CB0A90"/>
    <w:rsid w:val="00CB19D3"/>
    <w:rsid w:val="00CB3030"/>
    <w:rsid w:val="00CB3322"/>
    <w:rsid w:val="00CB3730"/>
    <w:rsid w:val="00CB3FD3"/>
    <w:rsid w:val="00CB650D"/>
    <w:rsid w:val="00CB6B24"/>
    <w:rsid w:val="00CB7ED1"/>
    <w:rsid w:val="00CC1E6F"/>
    <w:rsid w:val="00CC2824"/>
    <w:rsid w:val="00CC35A8"/>
    <w:rsid w:val="00CC3675"/>
    <w:rsid w:val="00CC6577"/>
    <w:rsid w:val="00CC7826"/>
    <w:rsid w:val="00CD2901"/>
    <w:rsid w:val="00CD2D86"/>
    <w:rsid w:val="00CD3962"/>
    <w:rsid w:val="00CD4707"/>
    <w:rsid w:val="00CD5CA0"/>
    <w:rsid w:val="00CE05BA"/>
    <w:rsid w:val="00CE0AE7"/>
    <w:rsid w:val="00CE16E1"/>
    <w:rsid w:val="00CE1BF1"/>
    <w:rsid w:val="00CE3E4B"/>
    <w:rsid w:val="00CE57DB"/>
    <w:rsid w:val="00CE5EE2"/>
    <w:rsid w:val="00CF03E1"/>
    <w:rsid w:val="00CF1B9F"/>
    <w:rsid w:val="00CF2BAB"/>
    <w:rsid w:val="00CF2C96"/>
    <w:rsid w:val="00CF39BA"/>
    <w:rsid w:val="00CF45E2"/>
    <w:rsid w:val="00CF58DB"/>
    <w:rsid w:val="00CF69D9"/>
    <w:rsid w:val="00D005D5"/>
    <w:rsid w:val="00D006C5"/>
    <w:rsid w:val="00D03F12"/>
    <w:rsid w:val="00D04E1B"/>
    <w:rsid w:val="00D05C76"/>
    <w:rsid w:val="00D0729B"/>
    <w:rsid w:val="00D1209F"/>
    <w:rsid w:val="00D14B55"/>
    <w:rsid w:val="00D153D6"/>
    <w:rsid w:val="00D170C2"/>
    <w:rsid w:val="00D17826"/>
    <w:rsid w:val="00D17CB4"/>
    <w:rsid w:val="00D2340D"/>
    <w:rsid w:val="00D24B4D"/>
    <w:rsid w:val="00D3271B"/>
    <w:rsid w:val="00D3411A"/>
    <w:rsid w:val="00D346DC"/>
    <w:rsid w:val="00D34B54"/>
    <w:rsid w:val="00D41A01"/>
    <w:rsid w:val="00D42A66"/>
    <w:rsid w:val="00D43BAE"/>
    <w:rsid w:val="00D43C63"/>
    <w:rsid w:val="00D4430A"/>
    <w:rsid w:val="00D44B3F"/>
    <w:rsid w:val="00D46E54"/>
    <w:rsid w:val="00D47E67"/>
    <w:rsid w:val="00D52554"/>
    <w:rsid w:val="00D525A5"/>
    <w:rsid w:val="00D62417"/>
    <w:rsid w:val="00D6305F"/>
    <w:rsid w:val="00D633E9"/>
    <w:rsid w:val="00D67A93"/>
    <w:rsid w:val="00D714A4"/>
    <w:rsid w:val="00D71A6D"/>
    <w:rsid w:val="00D71F0B"/>
    <w:rsid w:val="00D74380"/>
    <w:rsid w:val="00D805F8"/>
    <w:rsid w:val="00D8068F"/>
    <w:rsid w:val="00D812DE"/>
    <w:rsid w:val="00D817A2"/>
    <w:rsid w:val="00D81C73"/>
    <w:rsid w:val="00D84757"/>
    <w:rsid w:val="00D84D35"/>
    <w:rsid w:val="00D85BF6"/>
    <w:rsid w:val="00D865E2"/>
    <w:rsid w:val="00D86B1A"/>
    <w:rsid w:val="00D86E79"/>
    <w:rsid w:val="00D87908"/>
    <w:rsid w:val="00D9028E"/>
    <w:rsid w:val="00D91296"/>
    <w:rsid w:val="00D9135C"/>
    <w:rsid w:val="00D916A4"/>
    <w:rsid w:val="00D9581A"/>
    <w:rsid w:val="00D9673E"/>
    <w:rsid w:val="00D96768"/>
    <w:rsid w:val="00DA2401"/>
    <w:rsid w:val="00DA2C12"/>
    <w:rsid w:val="00DA5C27"/>
    <w:rsid w:val="00DA7DB1"/>
    <w:rsid w:val="00DB01FC"/>
    <w:rsid w:val="00DB279A"/>
    <w:rsid w:val="00DB2923"/>
    <w:rsid w:val="00DB375F"/>
    <w:rsid w:val="00DB3904"/>
    <w:rsid w:val="00DB6746"/>
    <w:rsid w:val="00DB7A14"/>
    <w:rsid w:val="00DB7C70"/>
    <w:rsid w:val="00DC0D49"/>
    <w:rsid w:val="00DC1110"/>
    <w:rsid w:val="00DC2B56"/>
    <w:rsid w:val="00DC4759"/>
    <w:rsid w:val="00DC47B4"/>
    <w:rsid w:val="00DD0496"/>
    <w:rsid w:val="00DD09DE"/>
    <w:rsid w:val="00DD2BC2"/>
    <w:rsid w:val="00DD3DEB"/>
    <w:rsid w:val="00DD4164"/>
    <w:rsid w:val="00DD6CF6"/>
    <w:rsid w:val="00DE01AF"/>
    <w:rsid w:val="00DE0D18"/>
    <w:rsid w:val="00DE56D0"/>
    <w:rsid w:val="00DE56FD"/>
    <w:rsid w:val="00DE7F20"/>
    <w:rsid w:val="00DF0B33"/>
    <w:rsid w:val="00DF497A"/>
    <w:rsid w:val="00DF5D43"/>
    <w:rsid w:val="00DF6C51"/>
    <w:rsid w:val="00E009E3"/>
    <w:rsid w:val="00E00A9D"/>
    <w:rsid w:val="00E00DF4"/>
    <w:rsid w:val="00E01D2E"/>
    <w:rsid w:val="00E0352C"/>
    <w:rsid w:val="00E036E4"/>
    <w:rsid w:val="00E03DD3"/>
    <w:rsid w:val="00E049C9"/>
    <w:rsid w:val="00E04D08"/>
    <w:rsid w:val="00E052E1"/>
    <w:rsid w:val="00E07566"/>
    <w:rsid w:val="00E11EA9"/>
    <w:rsid w:val="00E11FB6"/>
    <w:rsid w:val="00E12115"/>
    <w:rsid w:val="00E12532"/>
    <w:rsid w:val="00E15E7C"/>
    <w:rsid w:val="00E16073"/>
    <w:rsid w:val="00E1619B"/>
    <w:rsid w:val="00E16C32"/>
    <w:rsid w:val="00E17BCE"/>
    <w:rsid w:val="00E20998"/>
    <w:rsid w:val="00E21914"/>
    <w:rsid w:val="00E21C8C"/>
    <w:rsid w:val="00E22D79"/>
    <w:rsid w:val="00E235E3"/>
    <w:rsid w:val="00E240F8"/>
    <w:rsid w:val="00E245D5"/>
    <w:rsid w:val="00E26013"/>
    <w:rsid w:val="00E2679E"/>
    <w:rsid w:val="00E30C43"/>
    <w:rsid w:val="00E3166E"/>
    <w:rsid w:val="00E363B4"/>
    <w:rsid w:val="00E36A3A"/>
    <w:rsid w:val="00E40265"/>
    <w:rsid w:val="00E40873"/>
    <w:rsid w:val="00E42E30"/>
    <w:rsid w:val="00E43F95"/>
    <w:rsid w:val="00E4437E"/>
    <w:rsid w:val="00E44937"/>
    <w:rsid w:val="00E46961"/>
    <w:rsid w:val="00E47545"/>
    <w:rsid w:val="00E47D4E"/>
    <w:rsid w:val="00E535CF"/>
    <w:rsid w:val="00E63094"/>
    <w:rsid w:val="00E651BF"/>
    <w:rsid w:val="00E67457"/>
    <w:rsid w:val="00E70311"/>
    <w:rsid w:val="00E7043F"/>
    <w:rsid w:val="00E722D2"/>
    <w:rsid w:val="00E73B13"/>
    <w:rsid w:val="00E760BA"/>
    <w:rsid w:val="00E819FD"/>
    <w:rsid w:val="00E83C15"/>
    <w:rsid w:val="00E84B89"/>
    <w:rsid w:val="00E86BDD"/>
    <w:rsid w:val="00E912EE"/>
    <w:rsid w:val="00E91777"/>
    <w:rsid w:val="00E93306"/>
    <w:rsid w:val="00E948C1"/>
    <w:rsid w:val="00E969C1"/>
    <w:rsid w:val="00E976FA"/>
    <w:rsid w:val="00EA18F2"/>
    <w:rsid w:val="00EA374D"/>
    <w:rsid w:val="00EA7FE0"/>
    <w:rsid w:val="00EB0592"/>
    <w:rsid w:val="00EB1435"/>
    <w:rsid w:val="00EB2149"/>
    <w:rsid w:val="00EB310F"/>
    <w:rsid w:val="00EB44C0"/>
    <w:rsid w:val="00EB4504"/>
    <w:rsid w:val="00EB56E2"/>
    <w:rsid w:val="00EB5A5D"/>
    <w:rsid w:val="00EB664B"/>
    <w:rsid w:val="00EC030A"/>
    <w:rsid w:val="00EC0DA2"/>
    <w:rsid w:val="00EC1031"/>
    <w:rsid w:val="00EC2852"/>
    <w:rsid w:val="00EC351A"/>
    <w:rsid w:val="00EC3A70"/>
    <w:rsid w:val="00EC3E73"/>
    <w:rsid w:val="00EC5CCB"/>
    <w:rsid w:val="00EC6F3A"/>
    <w:rsid w:val="00EC7271"/>
    <w:rsid w:val="00EC7D88"/>
    <w:rsid w:val="00ED07E2"/>
    <w:rsid w:val="00ED65A6"/>
    <w:rsid w:val="00ED6886"/>
    <w:rsid w:val="00ED6998"/>
    <w:rsid w:val="00ED7D43"/>
    <w:rsid w:val="00EE0C74"/>
    <w:rsid w:val="00EE4ADD"/>
    <w:rsid w:val="00EE5577"/>
    <w:rsid w:val="00EE7857"/>
    <w:rsid w:val="00EF0BE6"/>
    <w:rsid w:val="00EF27D4"/>
    <w:rsid w:val="00EF318C"/>
    <w:rsid w:val="00EF357A"/>
    <w:rsid w:val="00EF4757"/>
    <w:rsid w:val="00EF6A0A"/>
    <w:rsid w:val="00EF71D4"/>
    <w:rsid w:val="00F01644"/>
    <w:rsid w:val="00F01C3D"/>
    <w:rsid w:val="00F02839"/>
    <w:rsid w:val="00F039DB"/>
    <w:rsid w:val="00F04FDD"/>
    <w:rsid w:val="00F05CC0"/>
    <w:rsid w:val="00F0789B"/>
    <w:rsid w:val="00F1160A"/>
    <w:rsid w:val="00F12080"/>
    <w:rsid w:val="00F120D3"/>
    <w:rsid w:val="00F121B6"/>
    <w:rsid w:val="00F146A3"/>
    <w:rsid w:val="00F1480C"/>
    <w:rsid w:val="00F22ECD"/>
    <w:rsid w:val="00F26C15"/>
    <w:rsid w:val="00F3048B"/>
    <w:rsid w:val="00F30A16"/>
    <w:rsid w:val="00F30C39"/>
    <w:rsid w:val="00F313E6"/>
    <w:rsid w:val="00F32AD6"/>
    <w:rsid w:val="00F3392D"/>
    <w:rsid w:val="00F33A02"/>
    <w:rsid w:val="00F40854"/>
    <w:rsid w:val="00F40AA1"/>
    <w:rsid w:val="00F40DCC"/>
    <w:rsid w:val="00F40F8F"/>
    <w:rsid w:val="00F41607"/>
    <w:rsid w:val="00F43ED7"/>
    <w:rsid w:val="00F43F93"/>
    <w:rsid w:val="00F463BC"/>
    <w:rsid w:val="00F5286D"/>
    <w:rsid w:val="00F5781B"/>
    <w:rsid w:val="00F57CDC"/>
    <w:rsid w:val="00F625AB"/>
    <w:rsid w:val="00F6301E"/>
    <w:rsid w:val="00F63302"/>
    <w:rsid w:val="00F63977"/>
    <w:rsid w:val="00F64623"/>
    <w:rsid w:val="00F661EC"/>
    <w:rsid w:val="00F72287"/>
    <w:rsid w:val="00F72478"/>
    <w:rsid w:val="00F730F3"/>
    <w:rsid w:val="00F7356C"/>
    <w:rsid w:val="00F746BE"/>
    <w:rsid w:val="00F75C14"/>
    <w:rsid w:val="00F80026"/>
    <w:rsid w:val="00F82C93"/>
    <w:rsid w:val="00F83015"/>
    <w:rsid w:val="00F84505"/>
    <w:rsid w:val="00F845E8"/>
    <w:rsid w:val="00F846A8"/>
    <w:rsid w:val="00F846A9"/>
    <w:rsid w:val="00F84775"/>
    <w:rsid w:val="00F86779"/>
    <w:rsid w:val="00F90157"/>
    <w:rsid w:val="00F90D9A"/>
    <w:rsid w:val="00F91AD7"/>
    <w:rsid w:val="00F935E2"/>
    <w:rsid w:val="00F956E0"/>
    <w:rsid w:val="00FA019B"/>
    <w:rsid w:val="00FA17CD"/>
    <w:rsid w:val="00FA1FFD"/>
    <w:rsid w:val="00FA35D1"/>
    <w:rsid w:val="00FA370D"/>
    <w:rsid w:val="00FA3FC6"/>
    <w:rsid w:val="00FA50E1"/>
    <w:rsid w:val="00FA6477"/>
    <w:rsid w:val="00FA665D"/>
    <w:rsid w:val="00FA6CC8"/>
    <w:rsid w:val="00FA7770"/>
    <w:rsid w:val="00FB07A9"/>
    <w:rsid w:val="00FB195A"/>
    <w:rsid w:val="00FB304B"/>
    <w:rsid w:val="00FB4985"/>
    <w:rsid w:val="00FB66EF"/>
    <w:rsid w:val="00FB7C48"/>
    <w:rsid w:val="00FC03EB"/>
    <w:rsid w:val="00FC0471"/>
    <w:rsid w:val="00FC1372"/>
    <w:rsid w:val="00FC2CF7"/>
    <w:rsid w:val="00FC2D40"/>
    <w:rsid w:val="00FC2DE0"/>
    <w:rsid w:val="00FC3396"/>
    <w:rsid w:val="00FC3DDC"/>
    <w:rsid w:val="00FC4595"/>
    <w:rsid w:val="00FC61E7"/>
    <w:rsid w:val="00FD03D4"/>
    <w:rsid w:val="00FD0CB3"/>
    <w:rsid w:val="00FD212A"/>
    <w:rsid w:val="00FD25BC"/>
    <w:rsid w:val="00FD26B1"/>
    <w:rsid w:val="00FD4791"/>
    <w:rsid w:val="00FD6009"/>
    <w:rsid w:val="00FD6B66"/>
    <w:rsid w:val="00FE0411"/>
    <w:rsid w:val="00FE36AE"/>
    <w:rsid w:val="00FF0EDC"/>
    <w:rsid w:val="00FF1A84"/>
    <w:rsid w:val="00FF1DCF"/>
    <w:rsid w:val="00FF2511"/>
    <w:rsid w:val="00FF2586"/>
    <w:rsid w:val="00FF2829"/>
    <w:rsid w:val="00FF285B"/>
    <w:rsid w:val="00FF4347"/>
    <w:rsid w:val="00FF5983"/>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6E9331C"/>
  <w15:chartTrackingRefBased/>
  <w15:docId w15:val="{C0119E56-33F1-4007-87CB-D3F4C5E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paragraph" w:styleId="Endnotentext">
    <w:name w:val="endnote text"/>
    <w:basedOn w:val="Standard"/>
    <w:link w:val="EndnotentextZchn"/>
    <w:uiPriority w:val="99"/>
    <w:semiHidden/>
    <w:unhideWhenUsed/>
    <w:rsid w:val="001A08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A083F"/>
    <w:rPr>
      <w:rFonts w:ascii="Arial" w:hAnsi="Arial"/>
      <w:sz w:val="20"/>
      <w:szCs w:val="20"/>
    </w:rPr>
  </w:style>
  <w:style w:type="character" w:styleId="Endnotenzeichen">
    <w:name w:val="endnote reference"/>
    <w:basedOn w:val="Absatz-Standardschriftart"/>
    <w:uiPriority w:val="99"/>
    <w:semiHidden/>
    <w:unhideWhenUsed/>
    <w:rsid w:val="001A083F"/>
    <w:rPr>
      <w:vertAlign w:val="superscript"/>
    </w:rPr>
  </w:style>
  <w:style w:type="character" w:styleId="BesuchterLink">
    <w:name w:val="FollowedHyperlink"/>
    <w:basedOn w:val="Absatz-Standardschriftart"/>
    <w:uiPriority w:val="99"/>
    <w:semiHidden/>
    <w:unhideWhenUsed/>
    <w:rsid w:val="00651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1429884847">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s://d2slcw3kip6qmk.cloudfront.net/marketing/pages/chart/what-is-a-use-case-diagram-in-UML/UML_use_case_example-800x707.PNG" TargetMode="External"/><Relationship Id="rId50" Type="http://schemas.openxmlformats.org/officeDocument/2006/relationships/hyperlink" Target="file:///H:\Modul%20Software%20&amp;%20System%20Engineering\MSSE_Journal_INF2017_Winkler_Olivier.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yrus.com/en/blog/wp-content/uploads/2016/08/process_circ.png" TargetMode="External"/><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file:///H:\Modul%20Software%20&amp;%20System%20Engineering\MSSE_Journal_INF2017_Winkler_Olivie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hyperlink" Target="file:///H:\Modul%20Software%20&amp;%20System%20Engineering\MSSE_Journal_INF2017_Winkler_Olivier.docx" TargetMode="External"/><Relationship Id="rId8" Type="http://schemas.openxmlformats.org/officeDocument/2006/relationships/image" Target="media/image1.jpg"/><Relationship Id="rId51" Type="http://schemas.openxmlformats.org/officeDocument/2006/relationships/hyperlink" Target="file:///H:\Modul%20Software%20&amp;%20System%20Engineering\MSSE_Journal_INF2017_Winkler_Olivier.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ompliance-net.de/sites/default/files/Riskmatrix%5B1%5D.p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H:\Modul%20Software%20&amp;%20System%20Engineering\MSSE_Journal_INF2017_Winkler_Olivier.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792B26-6DEB-4C85-849C-D4EAA03CDCC9}">
  <we:reference id="wa104038830" version="1.0.0.3" store="de-DE"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900-B6F9-4C9B-9359-ADE5FAE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9</Words>
  <Characters>2141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538</cp:revision>
  <dcterms:created xsi:type="dcterms:W3CDTF">2017-10-09T05:59:00Z</dcterms:created>
  <dcterms:modified xsi:type="dcterms:W3CDTF">2017-12-13T08:32:00Z</dcterms:modified>
</cp:coreProperties>
</file>